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654" w:tblpY="2"/>
        <w:tblW w:w="5507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542"/>
        <w:gridCol w:w="1377"/>
        <w:gridCol w:w="1547"/>
        <w:gridCol w:w="1537"/>
        <w:gridCol w:w="3090"/>
        <w:gridCol w:w="2904"/>
        <w:gridCol w:w="2317"/>
      </w:tblGrid>
      <w:tr w:rsidR="00F42D9B" w:rsidRPr="009548CD" w14:paraId="436E5707" w14:textId="77777777" w:rsidTr="00EE128C">
        <w:trPr>
          <w:cantSplit/>
          <w:tblHeader/>
        </w:trPr>
        <w:tc>
          <w:tcPr>
            <w:tcW w:w="1086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40D33A0F" w14:textId="77777777" w:rsidR="00F42D9B" w:rsidRPr="009548CD" w:rsidRDefault="00F42D9B" w:rsidP="00EE128C">
            <w:pPr>
              <w:spacing w:after="0"/>
              <w:rPr>
                <w:rFonts w:ascii="Arial" w:hAnsi="Arial" w:cs="Arial"/>
                <w:sz w:val="16"/>
              </w:rPr>
            </w:pPr>
            <w:bookmarkStart w:id="0" w:name="_Hlk482282506"/>
          </w:p>
        </w:tc>
        <w:tc>
          <w:tcPr>
            <w:tcW w:w="320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02672D51" w14:textId="77777777" w:rsidR="00F42D9B" w:rsidRPr="00C37369" w:rsidRDefault="00F42D9B" w:rsidP="00EE12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7369">
              <w:rPr>
                <w:rFonts w:ascii="Arial" w:hAnsi="Arial" w:cs="Arial"/>
                <w:b/>
                <w:sz w:val="28"/>
                <w:szCs w:val="28"/>
              </w:rPr>
              <w:t xml:space="preserve">January   </w:t>
            </w:r>
            <w:proofErr w:type="gramStart"/>
            <w:r w:rsidRPr="00C37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一月</w:t>
            </w:r>
            <w:r w:rsidRPr="00C37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C37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 xml:space="preserve"> </w:t>
            </w:r>
            <w:r w:rsidRPr="00C37369">
              <w:rPr>
                <w:rFonts w:ascii="Arial" w:hAnsi="Arial" w:cs="Arial"/>
                <w:b/>
                <w:sz w:val="28"/>
                <w:szCs w:val="28"/>
              </w:rPr>
              <w:t>2020</w:t>
            </w:r>
            <w:proofErr w:type="gramEnd"/>
          </w:p>
        </w:tc>
        <w:tc>
          <w:tcPr>
            <w:tcW w:w="71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4B422410" w14:textId="77777777" w:rsidR="00F42D9B" w:rsidRPr="009548CD" w:rsidRDefault="00F42D9B" w:rsidP="00EE128C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42D9B" w:rsidRPr="009548CD" w14:paraId="4F984FA7" w14:textId="77777777" w:rsidTr="00EE128C">
        <w:trPr>
          <w:cantSplit/>
          <w:tblHeader/>
        </w:trPr>
        <w:tc>
          <w:tcPr>
            <w:tcW w:w="1086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B0D7085" w14:textId="77777777" w:rsidR="00F42D9B" w:rsidRPr="009548CD" w:rsidRDefault="00F42D9B" w:rsidP="00EE128C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9548CD">
              <w:rPr>
                <w:rFonts w:ascii="Arial" w:hAnsi="Arial" w:cs="Arial"/>
                <w:b/>
              </w:rPr>
              <w:t>Sun</w:t>
            </w:r>
            <w:r>
              <w:rPr>
                <w:rFonts w:ascii="Arial" w:hAnsi="Arial" w:cs="Arial" w:hint="eastAsia"/>
                <w:b/>
                <w:lang w:eastAsia="zh-CN"/>
              </w:rPr>
              <w:t>日</w:t>
            </w:r>
          </w:p>
        </w:tc>
        <w:tc>
          <w:tcPr>
            <w:tcW w:w="42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DA29B5F" w14:textId="77777777" w:rsidR="00F42D9B" w:rsidRPr="009548CD" w:rsidRDefault="00F42D9B" w:rsidP="00EE128C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9548CD">
              <w:rPr>
                <w:rFonts w:ascii="Arial" w:hAnsi="Arial" w:cs="Arial"/>
                <w:b/>
              </w:rPr>
              <w:t>Mon</w:t>
            </w:r>
            <w:r>
              <w:rPr>
                <w:rFonts w:ascii="Arial" w:hAnsi="Arial" w:cs="Arial" w:hint="eastAsia"/>
                <w:b/>
                <w:lang w:eastAsia="zh-CN"/>
              </w:rPr>
              <w:t>一</w:t>
            </w:r>
          </w:p>
        </w:tc>
        <w:tc>
          <w:tcPr>
            <w:tcW w:w="47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22F6B7E" w14:textId="77777777" w:rsidR="00F42D9B" w:rsidRPr="009548CD" w:rsidRDefault="00F42D9B" w:rsidP="00EE128C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9548CD">
              <w:rPr>
                <w:rFonts w:ascii="Arial" w:hAnsi="Arial" w:cs="Arial"/>
                <w:b/>
              </w:rPr>
              <w:t>Tue</w:t>
            </w:r>
            <w:r>
              <w:rPr>
                <w:rFonts w:ascii="Arial" w:hAnsi="Arial" w:cs="Arial" w:hint="eastAsia"/>
                <w:b/>
                <w:lang w:eastAsia="zh-CN"/>
              </w:rPr>
              <w:t>二</w:t>
            </w:r>
          </w:p>
        </w:tc>
        <w:tc>
          <w:tcPr>
            <w:tcW w:w="4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03BB4C4" w14:textId="77777777" w:rsidR="00F42D9B" w:rsidRPr="009548CD" w:rsidRDefault="00F42D9B" w:rsidP="00EE128C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9548CD">
              <w:rPr>
                <w:rFonts w:ascii="Arial" w:hAnsi="Arial" w:cs="Arial"/>
                <w:b/>
              </w:rPr>
              <w:t>Wed</w:t>
            </w:r>
            <w:r>
              <w:rPr>
                <w:rFonts w:ascii="Arial" w:hAnsi="Arial" w:cs="Arial" w:hint="eastAsia"/>
                <w:b/>
                <w:lang w:eastAsia="zh-CN"/>
              </w:rPr>
              <w:t>三</w:t>
            </w:r>
          </w:p>
        </w:tc>
        <w:tc>
          <w:tcPr>
            <w:tcW w:w="94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D927D93" w14:textId="77777777" w:rsidR="00F42D9B" w:rsidRPr="009548CD" w:rsidRDefault="00F42D9B" w:rsidP="00EE128C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9548CD">
              <w:rPr>
                <w:rFonts w:ascii="Arial" w:hAnsi="Arial" w:cs="Arial"/>
                <w:b/>
              </w:rPr>
              <w:t>Thu</w:t>
            </w:r>
            <w:r>
              <w:rPr>
                <w:rFonts w:ascii="Arial" w:hAnsi="Arial" w:cs="Arial" w:hint="eastAsia"/>
                <w:b/>
                <w:lang w:eastAsia="zh-CN"/>
              </w:rPr>
              <w:t>四</w:t>
            </w:r>
          </w:p>
        </w:tc>
        <w:tc>
          <w:tcPr>
            <w:tcW w:w="89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7E836FC" w14:textId="77777777" w:rsidR="00F42D9B" w:rsidRPr="009548CD" w:rsidRDefault="00F42D9B" w:rsidP="00EE128C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9548CD">
              <w:rPr>
                <w:rFonts w:ascii="Arial" w:hAnsi="Arial" w:cs="Arial"/>
                <w:b/>
              </w:rPr>
              <w:t>Fri</w:t>
            </w:r>
            <w:r>
              <w:rPr>
                <w:rFonts w:ascii="Arial" w:hAnsi="Arial" w:cs="Arial" w:hint="eastAsia"/>
                <w:b/>
                <w:lang w:eastAsia="zh-CN"/>
              </w:rPr>
              <w:t>五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52923F6E" w14:textId="77777777" w:rsidR="00F42D9B" w:rsidRPr="009548CD" w:rsidRDefault="00F42D9B" w:rsidP="00EE128C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9548CD">
              <w:rPr>
                <w:rFonts w:ascii="Arial" w:hAnsi="Arial" w:cs="Arial"/>
                <w:b/>
              </w:rPr>
              <w:t>Sat</w:t>
            </w:r>
            <w:r>
              <w:rPr>
                <w:rFonts w:ascii="Arial" w:hAnsi="Arial" w:cs="Arial" w:hint="eastAsia"/>
                <w:b/>
                <w:lang w:eastAsia="zh-CN"/>
              </w:rPr>
              <w:t>六</w:t>
            </w:r>
          </w:p>
        </w:tc>
      </w:tr>
      <w:tr w:rsidR="00F42D9B" w:rsidRPr="009548CD" w14:paraId="2C269595" w14:textId="77777777" w:rsidTr="00EE128C">
        <w:trPr>
          <w:cantSplit/>
          <w:trHeight w:val="1701"/>
        </w:trPr>
        <w:tc>
          <w:tcPr>
            <w:tcW w:w="1086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349AB4" w14:textId="77777777" w:rsidR="00F42D9B" w:rsidRPr="009F72C8" w:rsidRDefault="00F42D9B" w:rsidP="00EE128C">
            <w:pPr>
              <w:pStyle w:val="CalendarText"/>
              <w:rPr>
                <w:rStyle w:val="CalendarNumbers"/>
                <w:rFonts w:asciiTheme="minorEastAsia" w:eastAsiaTheme="minorEastAsia" w:hAnsiTheme="minorEastAsia" w:cs="Times New Roman"/>
                <w:color w:val="auto"/>
                <w:szCs w:val="20"/>
                <w:lang w:val="pt-BR" w:eastAsia="zh-CN"/>
              </w:rPr>
            </w:pPr>
            <w:r w:rsidRPr="009F72C8">
              <w:rPr>
                <w:rStyle w:val="CalendarNumbers"/>
                <w:rFonts w:ascii="Times New Roman" w:hAnsi="Times New Roman" w:cs="Times New Roman"/>
                <w:color w:val="auto"/>
                <w:sz w:val="22"/>
                <w:szCs w:val="20"/>
                <w:lang w:val="pt-BR"/>
              </w:rPr>
              <w:t xml:space="preserve">Lunar New Year Celebration </w:t>
            </w:r>
            <w:r w:rsidRPr="009F72C8">
              <w:rPr>
                <w:rStyle w:val="CalendarNumbers"/>
                <w:rFonts w:ascii="Times New Roman" w:eastAsiaTheme="minorEastAsia" w:hAnsi="Times New Roman" w:cs="Times New Roman"/>
                <w:color w:val="auto"/>
                <w:sz w:val="22"/>
                <w:szCs w:val="20"/>
                <w:lang w:eastAsia="zh-CN"/>
              </w:rPr>
              <w:t>农历新年欢庆会</w:t>
            </w:r>
            <w:r w:rsidRPr="009F72C8">
              <w:rPr>
                <w:rStyle w:val="CalendarNumbers"/>
                <w:rFonts w:ascii="Times New Roman" w:hAnsi="Times New Roman" w:cs="Times New Roman"/>
                <w:color w:val="auto"/>
                <w:sz w:val="22"/>
                <w:szCs w:val="20"/>
                <w:lang w:val="pt-BR"/>
              </w:rPr>
              <w:t xml:space="preserve"> (24 Jan</w:t>
            </w:r>
            <w:r w:rsidRPr="009F72C8">
              <w:rPr>
                <w:rStyle w:val="CalendarNumbers"/>
                <w:rFonts w:ascii="Times New Roman" w:eastAsiaTheme="minorEastAsia" w:hAnsi="Times New Roman" w:cs="Times New Roman"/>
                <w:color w:val="auto"/>
                <w:sz w:val="22"/>
                <w:szCs w:val="20"/>
                <w:lang w:val="pt-BR" w:eastAsia="zh-CN"/>
              </w:rPr>
              <w:t xml:space="preserve"> </w:t>
            </w:r>
            <w:r w:rsidRPr="009F72C8">
              <w:rPr>
                <w:rStyle w:val="CalendarNumbers"/>
                <w:rFonts w:ascii="Times New Roman" w:hAnsi="Times New Roman" w:cs="Times New Roman"/>
                <w:color w:val="auto"/>
                <w:sz w:val="22"/>
                <w:szCs w:val="20"/>
                <w:lang w:val="pt-BR"/>
              </w:rPr>
              <w:t>–</w:t>
            </w:r>
            <w:r w:rsidRPr="009F72C8">
              <w:rPr>
                <w:rStyle w:val="CalendarNumbers"/>
                <w:rFonts w:ascii="Times New Roman" w:eastAsiaTheme="minorEastAsia" w:hAnsi="Times New Roman" w:cs="Times New Roman"/>
                <w:color w:val="auto"/>
                <w:sz w:val="22"/>
                <w:szCs w:val="20"/>
                <w:lang w:val="pt-BR" w:eastAsia="zh-CN"/>
              </w:rPr>
              <w:t xml:space="preserve"> </w:t>
            </w:r>
            <w:r w:rsidRPr="009F72C8">
              <w:rPr>
                <w:rStyle w:val="CalendarNumbers"/>
                <w:rFonts w:ascii="Times New Roman" w:hAnsi="Times New Roman" w:cs="Times New Roman"/>
                <w:color w:val="auto"/>
                <w:sz w:val="22"/>
                <w:szCs w:val="20"/>
                <w:lang w:val="pt-BR"/>
              </w:rPr>
              <w:t>22 Feb)</w:t>
            </w:r>
          </w:p>
        </w:tc>
        <w:tc>
          <w:tcPr>
            <w:tcW w:w="42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1FA77B" w14:textId="77777777" w:rsidR="00F42D9B" w:rsidRPr="009548CD" w:rsidRDefault="00F42D9B" w:rsidP="00EE128C">
            <w:pPr>
              <w:pStyle w:val="CalendarText"/>
              <w:spacing w:after="40"/>
              <w:rPr>
                <w:rStyle w:val="CalendarNumbers"/>
                <w:bCs w:val="0"/>
                <w:color w:val="auto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B690D73" w14:textId="77777777" w:rsidR="00F42D9B" w:rsidRPr="009548CD" w:rsidRDefault="00F42D9B" w:rsidP="00EE128C">
            <w:pPr>
              <w:pStyle w:val="CalendarText"/>
              <w:spacing w:after="40"/>
              <w:rPr>
                <w:rStyle w:val="CalendarNumbers"/>
                <w:bCs w:val="0"/>
                <w:color w:val="auto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35C0AD" w14:textId="77777777" w:rsidR="00F42D9B" w:rsidRPr="00121575" w:rsidRDefault="00F42D9B" w:rsidP="00EE128C">
            <w:pPr>
              <w:pStyle w:val="CalendarText"/>
              <w:rPr>
                <w:rStyle w:val="StyleStyleCalendarNumbers10ptNotBold11pt"/>
                <w:b w:val="0"/>
                <w:bCs w:val="0"/>
                <w:color w:val="C00000"/>
                <w:sz w:val="24"/>
              </w:rPr>
            </w:pPr>
            <w:r w:rsidRPr="00121575">
              <w:rPr>
                <w:rStyle w:val="StyleStyleCalendarNumbers10ptNotBold11pt"/>
                <w:color w:val="C00000"/>
                <w:sz w:val="24"/>
              </w:rPr>
              <w:t>1</w:t>
            </w:r>
            <w:r w:rsidRPr="00121575">
              <w:rPr>
                <w:rStyle w:val="WinCalendarHolidayBlue"/>
                <w:rFonts w:ascii="SimSun" w:eastAsia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二月初七</w:t>
            </w:r>
          </w:p>
          <w:p w14:paraId="412DAD20" w14:textId="77777777" w:rsidR="00F42D9B" w:rsidRPr="00427068" w:rsidRDefault="00F42D9B" w:rsidP="00EE128C">
            <w:pPr>
              <w:pStyle w:val="CalendarText"/>
              <w:rPr>
                <w:rFonts w:ascii="Times New Roman" w:eastAsiaTheme="minorEastAsia" w:hAnsi="Times New Roman" w:cs="Times New Roman"/>
                <w:b/>
                <w:color w:val="FF0000"/>
                <w:szCs w:val="20"/>
                <w:lang w:eastAsia="zh-CN"/>
              </w:rPr>
            </w:pPr>
            <w:r w:rsidRPr="00427068">
              <w:rPr>
                <w:rFonts w:ascii="Times New Roman" w:hAnsi="Times New Roman" w:cs="Times New Roman"/>
                <w:b/>
                <w:color w:val="FF0000"/>
                <w:szCs w:val="20"/>
              </w:rPr>
              <w:t>New Year's Day</w:t>
            </w:r>
            <w:r w:rsidRPr="00427068">
              <w:rPr>
                <w:rFonts w:ascii="Times New Roman" w:eastAsia="SimSun" w:hAnsi="Times New Roman" w:cs="Times New Roman"/>
                <w:b/>
                <w:color w:val="FF0000"/>
                <w:szCs w:val="20"/>
                <w:lang w:eastAsia="zh-CN"/>
              </w:rPr>
              <w:t xml:space="preserve"> </w:t>
            </w:r>
            <w:r w:rsidRPr="00427068">
              <w:rPr>
                <w:rFonts w:ascii="Times New Roman" w:eastAsia="SimSun" w:hAnsi="Times New Roman" w:cs="Times New Roman"/>
                <w:b/>
                <w:color w:val="FF0000"/>
                <w:szCs w:val="20"/>
                <w:lang w:eastAsia="zh-CN"/>
              </w:rPr>
              <w:t>新年</w:t>
            </w:r>
          </w:p>
          <w:p w14:paraId="10577D45" w14:textId="77777777" w:rsidR="00F42D9B" w:rsidRPr="00DD6EEA" w:rsidRDefault="00F42D9B" w:rsidP="00EE128C">
            <w:pPr>
              <w:pStyle w:val="CalendarText"/>
              <w:spacing w:after="40"/>
              <w:rPr>
                <w:rStyle w:val="WinCalendarBLANKCELLSTYLE0"/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am</w:t>
            </w:r>
            <w:r w:rsidRPr="00CE5D87">
              <w:rPr>
                <w:rStyle w:val="WinCalendarBLANKCELLSTYLE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 xml:space="preserve">pring Cleaning </w:t>
            </w:r>
            <w:proofErr w:type="gramStart"/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 xml:space="preserve"> CNY </w:t>
            </w:r>
            <w:r>
              <w:rPr>
                <w:rStyle w:val="WinCalendarBLANKCELLSTYLE0"/>
                <w:rFonts w:ascii="SimSun" w:eastAsia="SimSun" w:hAnsi="SimSun" w:cs="SimSun" w:hint="eastAsia"/>
                <w:sz w:val="20"/>
                <w:szCs w:val="20"/>
                <w:lang w:eastAsia="zh-CN"/>
              </w:rPr>
              <w:t>新年</w:t>
            </w:r>
            <w:r>
              <w:rPr>
                <w:rStyle w:val="WinCalendarBLANKCELLSTYLE0"/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大扫除</w:t>
            </w:r>
          </w:p>
        </w:tc>
        <w:tc>
          <w:tcPr>
            <w:tcW w:w="94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6D6EFA" w14:textId="6FF94B39" w:rsidR="00F42D9B" w:rsidRPr="00C37369" w:rsidRDefault="6CA32826" w:rsidP="00EE128C">
            <w:pPr>
              <w:spacing w:after="0" w:line="240" w:lineRule="auto"/>
              <w:rPr>
                <w:rFonts w:ascii="SimSun" w:hAnsi="SimSun" w:cs="SimSun"/>
                <w:color w:val="333399"/>
                <w:sz w:val="18"/>
                <w:szCs w:val="18"/>
                <w:lang w:eastAsia="zh-CN"/>
              </w:rPr>
            </w:pPr>
            <w:proofErr w:type="gramStart"/>
            <w:r w:rsidRPr="6CA32826"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  <w:r w:rsidRPr="6CA32826">
              <w:rPr>
                <w:rStyle w:val="WinCalendarHolidayBlue"/>
                <w:color w:val="auto"/>
              </w:rPr>
              <w:t xml:space="preserve"> </w:t>
            </w:r>
            <w:r w:rsidRPr="6CA32826">
              <w:rPr>
                <w:rStyle w:val="WinCalendarHolidayBlue"/>
              </w:rPr>
              <w:t xml:space="preserve"> </w:t>
            </w:r>
            <w:r w:rsidRPr="6CA32826">
              <w:rPr>
                <w:rStyle w:val="WinCalendarHolidayBlue"/>
                <w:b/>
                <w:bCs/>
                <w:color w:val="C00000"/>
                <w:lang w:eastAsia="zh-CN"/>
              </w:rPr>
              <w:t>十二月</w:t>
            </w:r>
            <w:r w:rsidRPr="6CA32826">
              <w:rPr>
                <w:rStyle w:val="WinCalendarHolidayBlue"/>
                <w:rFonts w:ascii="SimSun" w:hAnsi="SimSun" w:cs="SimSun"/>
                <w:b/>
                <w:bCs/>
                <w:color w:val="C00000"/>
                <w:lang w:eastAsia="zh-CN"/>
              </w:rPr>
              <w:t>初八</w:t>
            </w:r>
            <w:proofErr w:type="gramEnd"/>
            <w:r w:rsidRPr="6CA32826">
              <w:rPr>
                <w:rStyle w:val="WinCalendarHolidayBlue"/>
                <w:rFonts w:ascii="SimSun" w:hAnsi="SimSun" w:cs="SimSun"/>
                <w:b/>
                <w:bCs/>
                <w:color w:val="C00000"/>
                <w:lang w:eastAsia="zh-CN"/>
              </w:rPr>
              <w:t xml:space="preserve"> </w:t>
            </w:r>
            <w:r w:rsidRPr="6CA328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Thanksgiving Day</w:t>
            </w:r>
            <w:r w:rsidRPr="6CA3282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6CA32826">
              <w:rPr>
                <w:rFonts w:ascii="Arial Narrow" w:eastAsiaTheme="minorEastAsia" w:hAnsi="Arial Narrow" w:cs="Arial"/>
                <w:b/>
                <w:bCs/>
                <w:color w:val="FF0000"/>
                <w:sz w:val="18"/>
                <w:szCs w:val="18"/>
                <w:lang w:eastAsia="zh-CN"/>
              </w:rPr>
              <w:t>答谢天恩日</w:t>
            </w:r>
          </w:p>
          <w:p w14:paraId="0C47150F" w14:textId="77777777" w:rsidR="00F42D9B" w:rsidRPr="00C37369" w:rsidRDefault="00F42D9B" w:rsidP="00EE128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37369">
              <w:rPr>
                <w:rFonts w:ascii="Times New Roman" w:hAnsi="Times New Roman"/>
                <w:b/>
                <w:sz w:val="18"/>
                <w:szCs w:val="18"/>
              </w:rPr>
              <w:t>11am</w:t>
            </w:r>
            <w:r w:rsidRPr="00C37369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C37369">
              <w:rPr>
                <w:rFonts w:ascii="Times New Roman" w:hAnsi="Times New Roman"/>
                <w:sz w:val="18"/>
                <w:szCs w:val="18"/>
              </w:rPr>
              <w:t xml:space="preserve">Food Offering before Buddhas </w:t>
            </w:r>
            <w:proofErr w:type="spellStart"/>
            <w:r w:rsidRPr="00C37369">
              <w:rPr>
                <w:rFonts w:ascii="Times New Roman" w:hAnsi="Times New Roman"/>
                <w:sz w:val="18"/>
                <w:szCs w:val="18"/>
              </w:rPr>
              <w:t>上供</w:t>
            </w:r>
            <w:proofErr w:type="spellEnd"/>
          </w:p>
          <w:p w14:paraId="1DFFA8AF" w14:textId="77777777" w:rsidR="00F42D9B" w:rsidRPr="00C37369" w:rsidRDefault="00F42D9B" w:rsidP="00EE128C">
            <w:pPr>
              <w:pStyle w:val="NoSpacing"/>
              <w:rPr>
                <w:rStyle w:val="StyleStyleCalendarNumbers10ptNotBold11pt"/>
                <w:rFonts w:ascii="Calibri" w:hAnsi="Calibri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 w:rsidRPr="00C37369">
              <w:rPr>
                <w:rFonts w:ascii="Times New Roman" w:eastAsiaTheme="majorEastAsia" w:hAnsi="Times New Roman"/>
                <w:b/>
                <w:sz w:val="18"/>
                <w:szCs w:val="18"/>
                <w:lang w:val="pt-BR"/>
              </w:rPr>
              <w:t>6pm</w:t>
            </w:r>
            <w:r w:rsidRPr="00C37369">
              <w:rPr>
                <w:rFonts w:ascii="Times New Roman" w:eastAsiaTheme="majorEastAsia" w:hAnsi="Times New Roman"/>
                <w:sz w:val="18"/>
                <w:szCs w:val="18"/>
                <w:lang w:val="pt-BR"/>
              </w:rPr>
              <w:t xml:space="preserve"> Free Dinner</w:t>
            </w:r>
            <w:r w:rsidRPr="00C37369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C37369">
              <w:rPr>
                <w:rFonts w:hint="eastAsia"/>
                <w:sz w:val="18"/>
                <w:szCs w:val="18"/>
                <w:lang w:eastAsia="zh-CN"/>
              </w:rPr>
              <w:t>免费晚餐</w:t>
            </w:r>
            <w:r w:rsidRPr="00C37369">
              <w:rPr>
                <w:sz w:val="18"/>
                <w:szCs w:val="18"/>
                <w:lang w:eastAsia="zh-CN"/>
              </w:rPr>
              <w:t xml:space="preserve">    </w:t>
            </w:r>
          </w:p>
          <w:p w14:paraId="73F6F8F2" w14:textId="700887A3" w:rsidR="00F42D9B" w:rsidRPr="0098158B" w:rsidRDefault="00F42D9B" w:rsidP="00EE128C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color w:val="auto"/>
              </w:rPr>
            </w:pPr>
            <w:r w:rsidRPr="00C37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pm</w:t>
            </w:r>
            <w:r w:rsidRPr="00C37369">
              <w:rPr>
                <w:rFonts w:ascii="Times New Roman" w:hAnsi="Times New Roman" w:cs="Times New Roman"/>
                <w:sz w:val="18"/>
                <w:szCs w:val="18"/>
              </w:rPr>
              <w:t xml:space="preserve"> Recitation of “The Names of the 1000 Buddhas” (Chi)</w:t>
            </w:r>
            <w:r w:rsidRPr="00C373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51190D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赞颂</w:t>
            </w:r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“</w:t>
            </w:r>
            <w:proofErr w:type="spellStart"/>
            <w:proofErr w:type="gramEnd"/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佛说千佛洪名宝忏</w:t>
            </w:r>
            <w:proofErr w:type="spellEnd"/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”</w:t>
            </w:r>
            <w:r w:rsidRPr="00C37369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(</w:t>
            </w:r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华</w:t>
            </w:r>
            <w:r w:rsidRPr="00C37369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)</w:t>
            </w:r>
          </w:p>
        </w:tc>
        <w:tc>
          <w:tcPr>
            <w:tcW w:w="89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B93EAB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3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color w:val="auto"/>
              </w:rPr>
              <w:t xml:space="preserve"> 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初九</w:t>
            </w:r>
          </w:p>
          <w:p w14:paraId="31A60F8C" w14:textId="3EDD5509" w:rsidR="00F42D9B" w:rsidRPr="001A4268" w:rsidRDefault="005C06AE" w:rsidP="00EE128C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06AE">
              <w:rPr>
                <w:rStyle w:val="WinCalendarBLANKCELLSTYLE0"/>
                <w:rFonts w:ascii="Times New Roman" w:hAnsi="Times New Roman" w:cs="Times New Roman"/>
                <w:sz w:val="18"/>
                <w:szCs w:val="28"/>
              </w:rPr>
              <w:t>No Dharma Teaching</w:t>
            </w:r>
          </w:p>
        </w:tc>
        <w:tc>
          <w:tcPr>
            <w:tcW w:w="71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AF3724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4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color w:val="auto"/>
              </w:rPr>
              <w:t xml:space="preserve"> 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初十</w:t>
            </w:r>
          </w:p>
          <w:p w14:paraId="3EE32C48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am</w:t>
            </w:r>
            <w:r w:rsidRPr="00CE5D87">
              <w:rPr>
                <w:rStyle w:val="WinCalendarBLANKCELLSTYLE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 xml:space="preserve">pring Cleaning </w:t>
            </w:r>
            <w:proofErr w:type="gramStart"/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 xml:space="preserve"> CNY</w:t>
            </w:r>
            <w:r>
              <w:rPr>
                <w:rStyle w:val="WinCalendarBLANKCELLSTYLE0"/>
                <w:rFonts w:ascii="SimSun" w:eastAsia="SimSun" w:hAnsi="SimSun" w:cs="SimSun" w:hint="eastAsia"/>
                <w:sz w:val="20"/>
                <w:szCs w:val="20"/>
                <w:lang w:eastAsia="zh-CN"/>
              </w:rPr>
              <w:t>新年</w:t>
            </w:r>
            <w:r>
              <w:rPr>
                <w:rStyle w:val="WinCalendarBLANKCELLSTYLE0"/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大扫除</w:t>
            </w:r>
          </w:p>
        </w:tc>
      </w:tr>
      <w:tr w:rsidR="00F42D9B" w:rsidRPr="009548CD" w14:paraId="37635291" w14:textId="77777777" w:rsidTr="00EE128C">
        <w:trPr>
          <w:cantSplit/>
          <w:trHeight w:val="979"/>
        </w:trPr>
        <w:tc>
          <w:tcPr>
            <w:tcW w:w="108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453D49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5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一</w:t>
            </w:r>
          </w:p>
          <w:p w14:paraId="7E4CF048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am</w:t>
            </w:r>
            <w:r w:rsidRPr="00CE5D87">
              <w:rPr>
                <w:rStyle w:val="WinCalendarBLANKCELLSTYLE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 xml:space="preserve">pring Cleaning </w:t>
            </w:r>
            <w:proofErr w:type="gramStart"/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  <w:r w:rsidRPr="00CE5D87">
              <w:rPr>
                <w:rStyle w:val="WinCalendarBLANKCELLSTYLE0"/>
                <w:rFonts w:ascii="Times New Roman" w:hAnsi="Times New Roman" w:cs="Times New Roman"/>
                <w:sz w:val="20"/>
                <w:szCs w:val="20"/>
              </w:rPr>
              <w:t xml:space="preserve"> CNY</w:t>
            </w:r>
            <w:r>
              <w:rPr>
                <w:rStyle w:val="WinCalendarBLANKCELLSTYLE0"/>
                <w:rFonts w:ascii="SimSun" w:eastAsia="SimSun" w:hAnsi="SimSun" w:cs="SimSun" w:hint="eastAsia"/>
                <w:sz w:val="20"/>
                <w:szCs w:val="20"/>
                <w:lang w:eastAsia="zh-CN"/>
              </w:rPr>
              <w:t>新年</w:t>
            </w:r>
            <w:r>
              <w:rPr>
                <w:rStyle w:val="WinCalendarBLANKCELLSTYLE0"/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大扫除</w:t>
            </w:r>
          </w:p>
        </w:tc>
        <w:tc>
          <w:tcPr>
            <w:tcW w:w="4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8AB0765" w14:textId="0360E1BB" w:rsidR="00F42D9B" w:rsidRPr="009548CD" w:rsidRDefault="6CA32826" w:rsidP="00EE128C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6CA32826">
              <w:rPr>
                <w:rStyle w:val="StyleStyleCalendarNumbers10ptNotBold11pt"/>
                <w:color w:val="auto"/>
                <w:sz w:val="24"/>
                <w:szCs w:val="24"/>
              </w:rPr>
              <w:t>6</w:t>
            </w:r>
            <w:r w:rsidRPr="6CA32826">
              <w:rPr>
                <w:rStyle w:val="WinCalendarHolidayBlue"/>
                <w:color w:val="auto"/>
              </w:rPr>
              <w:t xml:space="preserve"> </w:t>
            </w:r>
            <w:r w:rsidRPr="6CA32826">
              <w:rPr>
                <w:rStyle w:val="WinCalendarHolidayBlue"/>
                <w:rFonts w:ascii="SimSun" w:eastAsia="SimSun" w:hAnsi="SimSun" w:cs="SimSun"/>
                <w:color w:val="auto"/>
              </w:rPr>
              <w:t>十</w:t>
            </w:r>
            <w:r w:rsidRPr="6CA32826">
              <w:rPr>
                <w:rStyle w:val="WinCalendarHolidayBlue"/>
                <w:rFonts w:ascii="SimSun" w:eastAsia="SimSun" w:hAnsi="SimSun" w:cs="SimSun"/>
                <w:color w:val="auto"/>
                <w:lang w:eastAsia="zh-CN"/>
              </w:rPr>
              <w:t>二 小寒</w:t>
            </w:r>
          </w:p>
          <w:p w14:paraId="044796AB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96BE3F4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7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三</w:t>
            </w:r>
          </w:p>
          <w:p w14:paraId="4B14EC92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C46A36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8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四</w:t>
            </w:r>
          </w:p>
          <w:p w14:paraId="162B9D45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94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3D1917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9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二月十五</w:t>
            </w:r>
          </w:p>
          <w:p w14:paraId="1CF8439A" w14:textId="4237F7FC" w:rsidR="00F42D9B" w:rsidRPr="00F42D9B" w:rsidRDefault="00F42D9B" w:rsidP="00EE128C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F42D9B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7B461FEB" w14:textId="4296A81D" w:rsidR="00F42D9B" w:rsidRPr="00F42D9B" w:rsidRDefault="00F42D9B" w:rsidP="00EE128C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F42D9B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</w:t>
            </w:r>
            <w:r w:rsidR="005C06AE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nn</w:t>
            </w:r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F42D9B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4C436452" w14:textId="2EDA0D00" w:rsidR="00F42D9B" w:rsidRPr="009E2877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  <w:sz w:val="22"/>
                <w:szCs w:val="22"/>
                <w:lang w:val="pt-BR"/>
              </w:rPr>
            </w:pPr>
            <w:r w:rsidRPr="009E2877">
              <w:rPr>
                <w:rStyle w:val="WinCalendarBLANKCELLSTYLE0"/>
                <w:rFonts w:ascii="Times New Roman" w:hAnsi="Times New Roman" w:cs="Times New Roman"/>
                <w:b/>
                <w:color w:val="auto"/>
                <w:sz w:val="18"/>
                <w:szCs w:val="18"/>
                <w:lang w:val="pt-BR"/>
              </w:rPr>
              <w:t>8pm</w:t>
            </w:r>
            <w:r w:rsidRPr="009E287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="005C06AE" w:rsidRPr="00F42D9B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="005C06AE" w:rsidRPr="00F42D9B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="005C06AE" w:rsidRPr="00F42D9B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="005C06AE"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 w:rsidR="0051190D"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pt-BR" w:eastAsia="zh-CN"/>
              </w:rPr>
              <w:t>赞颂</w:t>
            </w:r>
            <w:r w:rsidR="005C06AE" w:rsidRPr="00F42D9B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="005C06AE" w:rsidRPr="00F42D9B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="005C06AE" w:rsidRPr="00F42D9B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》</w:t>
            </w:r>
          </w:p>
        </w:tc>
        <w:tc>
          <w:tcPr>
            <w:tcW w:w="89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C71A2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0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六</w:t>
            </w:r>
          </w:p>
          <w:p w14:paraId="6B503781" w14:textId="770EC86A" w:rsidR="00F42D9B" w:rsidRPr="005C06AE" w:rsidRDefault="005C06AE" w:rsidP="00EE128C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 </w:t>
            </w:r>
            <w:r w:rsidRPr="005C06AE">
              <w:rPr>
                <w:rStyle w:val="WinCalendarBLANKCELLSTYLE0"/>
                <w:rFonts w:ascii="Times New Roman" w:hAnsi="Times New Roman" w:cs="Times New Roman"/>
                <w:sz w:val="18"/>
                <w:szCs w:val="28"/>
              </w:rPr>
              <w:t xml:space="preserve">No Dharma Teaching 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F6E4007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1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七</w:t>
            </w:r>
          </w:p>
          <w:p w14:paraId="439B4999" w14:textId="77777777" w:rsidR="00F42D9B" w:rsidRPr="00C37369" w:rsidRDefault="00F42D9B" w:rsidP="00EE128C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7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:30pm</w:t>
            </w:r>
            <w:r w:rsidRPr="00C37369">
              <w:rPr>
                <w:rFonts w:ascii="Times New Roman" w:hAnsi="Times New Roman" w:cs="Times New Roman"/>
                <w:sz w:val="18"/>
                <w:szCs w:val="18"/>
              </w:rPr>
              <w:t xml:space="preserve"> Yearly Obstacles Cleansing Fire Puja</w:t>
            </w:r>
            <w:r w:rsidRPr="00C373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除煞除障火供法会</w:t>
            </w:r>
            <w:proofErr w:type="spellEnd"/>
          </w:p>
        </w:tc>
      </w:tr>
      <w:tr w:rsidR="00F42D9B" w:rsidRPr="009548CD" w14:paraId="12C0541A" w14:textId="77777777" w:rsidTr="00EE128C">
        <w:trPr>
          <w:cantSplit/>
          <w:trHeight w:val="1150"/>
        </w:trPr>
        <w:tc>
          <w:tcPr>
            <w:tcW w:w="108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63524C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2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八</w:t>
            </w:r>
          </w:p>
          <w:p w14:paraId="25B80E69" w14:textId="52B49CBD" w:rsidR="001E4BF6" w:rsidRPr="00C37369" w:rsidRDefault="001E4BF6" w:rsidP="00EE1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36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proofErr w:type="gramStart"/>
            <w:r w:rsidRPr="00C37369"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  <w:r w:rsidRPr="00C37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D3F">
              <w:t xml:space="preserve"> </w:t>
            </w:r>
            <w:r w:rsidR="001B1D3F" w:rsidRPr="001B1D3F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gramEnd"/>
            <w:r w:rsidR="001B1D3F" w:rsidRPr="001B1D3F">
              <w:rPr>
                <w:rFonts w:ascii="Times New Roman" w:hAnsi="Times New Roman" w:cs="Times New Roman"/>
                <w:sz w:val="18"/>
                <w:szCs w:val="18"/>
              </w:rPr>
              <w:t xml:space="preserve"> Blessing Puja for children (Age 12 &amp; below)</w:t>
            </w:r>
          </w:p>
          <w:p w14:paraId="155934B5" w14:textId="2A4DC762" w:rsidR="00F42D9B" w:rsidRPr="009548CD" w:rsidRDefault="00F934C2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F934C2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val="en-GB" w:eastAsia="zh-CN"/>
              </w:rPr>
              <w:t xml:space="preserve">4pm </w:t>
            </w:r>
            <w:r w:rsidRPr="00F934C2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Lhamo </w:t>
            </w:r>
            <w:proofErr w:type="spellStart"/>
            <w:r w:rsidRPr="00F934C2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Khangso</w:t>
            </w:r>
            <w:proofErr w:type="spellEnd"/>
            <w:r w:rsidRPr="00F934C2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F934C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Tsok</w:t>
            </w:r>
            <w:proofErr w:type="spellEnd"/>
            <w:r w:rsidRPr="00F934C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Offering &amp; </w:t>
            </w:r>
            <w:proofErr w:type="spellStart"/>
            <w:r w:rsidRPr="00F934C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YangGugPuja</w:t>
            </w:r>
            <w:proofErr w:type="spellEnd"/>
            <w:r w:rsidRPr="00F934C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</w:t>
            </w:r>
            <w:r w:rsidRPr="00F934C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吉祥天母</w:t>
            </w:r>
            <w:r w:rsidRPr="00F934C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zh-CN"/>
              </w:rPr>
              <w:t>荟供</w:t>
            </w:r>
            <w:r w:rsidRPr="00F934C2">
              <w:rPr>
                <w:rFonts w:ascii="Times New Roman" w:eastAsiaTheme="minorEastAsia" w:hAnsi="Times New Roman" w:cs="Times New Roman" w:hint="eastAsia"/>
                <w:bCs/>
                <w:color w:val="auto"/>
                <w:sz w:val="18"/>
                <w:szCs w:val="18"/>
                <w:lang w:eastAsia="zh-CN"/>
              </w:rPr>
              <w:t>与招财箭法会</w:t>
            </w:r>
          </w:p>
        </w:tc>
        <w:tc>
          <w:tcPr>
            <w:tcW w:w="4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47CA6A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3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十九</w:t>
            </w:r>
          </w:p>
          <w:p w14:paraId="4F2D02FF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D8DD36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4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二十</w:t>
            </w:r>
          </w:p>
          <w:p w14:paraId="76AB1BA8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D510155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5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lang w:eastAsia="zh-CN"/>
              </w:rPr>
              <w:t>廿一</w:t>
            </w:r>
            <w:proofErr w:type="spellEnd"/>
          </w:p>
          <w:p w14:paraId="47ACD2C0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94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C1DE46B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6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>二</w:t>
            </w:r>
          </w:p>
          <w:p w14:paraId="31D0C074" w14:textId="1B277124" w:rsidR="00F42D9B" w:rsidRPr="009548CD" w:rsidRDefault="00EA3160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  <w:sz w:val="22"/>
                <w:szCs w:val="22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1A4268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佛法讲座</w:t>
            </w:r>
          </w:p>
        </w:tc>
        <w:tc>
          <w:tcPr>
            <w:tcW w:w="89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73E4FA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7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>三</w:t>
            </w:r>
          </w:p>
          <w:p w14:paraId="6924258E" w14:textId="5DFFF16A" w:rsidR="00F42D9B" w:rsidRPr="009548CD" w:rsidRDefault="005C06AE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5C06AE">
              <w:rPr>
                <w:rStyle w:val="WinCalendarBLANKCELLSTYLE0"/>
                <w:rFonts w:ascii="Times New Roman" w:hAnsi="Times New Roman" w:cs="Times New Roman"/>
                <w:sz w:val="18"/>
                <w:szCs w:val="28"/>
              </w:rPr>
              <w:t>No Dharma Teaching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C1B784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8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>四</w:t>
            </w:r>
          </w:p>
          <w:p w14:paraId="6B64BD55" w14:textId="7885E7CE" w:rsidR="00F42D9B" w:rsidRPr="002224F2" w:rsidRDefault="00A25F7C" w:rsidP="00EE128C">
            <w:pPr>
              <w:pStyle w:val="CalendarText"/>
              <w:spacing w:after="40"/>
              <w:rPr>
                <w:rStyle w:val="WinCalendarBLANKCELLSTYLE0"/>
                <w:color w:val="auto"/>
                <w:sz w:val="20"/>
                <w:szCs w:val="20"/>
              </w:rPr>
            </w:pPr>
            <w:r w:rsidRPr="002224F2">
              <w:rPr>
                <w:rStyle w:val="WinCalendarBLANKCELLSTYLE0"/>
                <w:color w:val="auto"/>
                <w:sz w:val="20"/>
                <w:szCs w:val="20"/>
              </w:rPr>
              <w:t xml:space="preserve">Fire Puja @KT </w:t>
            </w:r>
            <w:r w:rsidR="007E4739" w:rsidRPr="002224F2">
              <w:rPr>
                <w:rStyle w:val="WinCalendarBLANKCELLSTYLE0"/>
                <w:color w:val="auto"/>
                <w:sz w:val="20"/>
                <w:szCs w:val="20"/>
              </w:rPr>
              <w:t>@</w:t>
            </w:r>
            <w:r w:rsidR="00651A6F">
              <w:rPr>
                <w:rStyle w:val="WinCalendarBLANKCELLSTYLE0"/>
                <w:color w:val="auto"/>
                <w:sz w:val="20"/>
                <w:szCs w:val="20"/>
              </w:rPr>
              <w:t xml:space="preserve"> </w:t>
            </w:r>
            <w:r w:rsidR="00651A6F">
              <w:rPr>
                <w:rStyle w:val="WinCalendarBLANKCELLSTYLE0"/>
                <w:sz w:val="20"/>
                <w:szCs w:val="20"/>
              </w:rPr>
              <w:t xml:space="preserve">9am </w:t>
            </w:r>
            <w:r w:rsidR="0064055E">
              <w:rPr>
                <w:rStyle w:val="WinCalendarBLANKCELLSTYLE0"/>
                <w:sz w:val="20"/>
                <w:szCs w:val="20"/>
              </w:rPr>
              <w:t xml:space="preserve"> </w:t>
            </w:r>
            <w:r w:rsidR="00A75D49">
              <w:rPr>
                <w:rStyle w:val="WinCalendarBLANKCELLSTYLE0"/>
                <w:sz w:val="20"/>
                <w:szCs w:val="20"/>
              </w:rPr>
              <w:t xml:space="preserve"> </w:t>
            </w:r>
          </w:p>
        </w:tc>
      </w:tr>
      <w:tr w:rsidR="00F42D9B" w:rsidRPr="009548CD" w14:paraId="2479E4CC" w14:textId="77777777" w:rsidTr="00EE128C">
        <w:trPr>
          <w:cantSplit/>
          <w:trHeight w:val="1870"/>
        </w:trPr>
        <w:tc>
          <w:tcPr>
            <w:tcW w:w="108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672469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19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>五</w:t>
            </w:r>
          </w:p>
          <w:p w14:paraId="4AECCE79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9B9DB62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20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 xml:space="preserve">六 </w:t>
            </w:r>
            <w:r>
              <w:rPr>
                <w:rFonts w:ascii="SimSun" w:eastAsia="SimSun" w:hAnsi="SimSun" w:cs="SimSun"/>
                <w:lang w:eastAsia="zh-CN"/>
              </w:rPr>
              <w:t xml:space="preserve">      </w:t>
            </w:r>
            <w:r>
              <w:rPr>
                <w:rFonts w:ascii="SimSun" w:eastAsia="SimSun" w:hAnsi="SimSun" w:cs="SimSun" w:hint="eastAsia"/>
                <w:lang w:eastAsia="zh-CN"/>
              </w:rPr>
              <w:t>大寒</w:t>
            </w:r>
          </w:p>
          <w:p w14:paraId="6A22403A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06D433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21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>七</w:t>
            </w:r>
          </w:p>
          <w:p w14:paraId="04078E49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EA2D42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22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>八</w:t>
            </w:r>
          </w:p>
          <w:p w14:paraId="22D7134C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94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0C07AD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23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</w:t>
            </w:r>
            <w:r>
              <w:rPr>
                <w:rFonts w:ascii="SimSun" w:eastAsia="SimSun" w:hAnsi="SimSun" w:cs="SimSun" w:hint="eastAsia"/>
                <w:lang w:eastAsia="zh-CN"/>
              </w:rPr>
              <w:t>九</w:t>
            </w:r>
          </w:p>
          <w:p w14:paraId="588F531C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89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D743C28" w14:textId="77777777" w:rsidR="00F42D9B" w:rsidRPr="00D86931" w:rsidRDefault="00F42D9B" w:rsidP="00EE128C">
            <w:pPr>
              <w:pStyle w:val="CalendarText"/>
              <w:rPr>
                <w:rStyle w:val="StyleStyleCalendarNumbers10ptNotBold11pt"/>
                <w:rFonts w:ascii="SimSun" w:eastAsia="SimSun" w:hAnsi="SimSun" w:cs="SimSun"/>
                <w:b w:val="0"/>
                <w:bCs w:val="0"/>
                <w:color w:val="auto"/>
                <w:sz w:val="18"/>
                <w:szCs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24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 w:rsidRPr="00C37369">
              <w:rPr>
                <w:rStyle w:val="WinCalendarHolidayBlue"/>
                <w:rFonts w:ascii="SimSun" w:eastAsia="SimSun" w:hAnsi="SimSun" w:cs="SimSun" w:hint="eastAsia"/>
                <w:b/>
                <w:bCs/>
                <w:color w:val="C00000"/>
                <w:szCs w:val="18"/>
                <w:lang w:eastAsia="zh-CN"/>
              </w:rPr>
              <w:t>十二月三十</w:t>
            </w:r>
            <w:r w:rsidRPr="00C37369">
              <w:rPr>
                <w:rFonts w:ascii="Times New Roman" w:eastAsiaTheme="majorEastAsia" w:hAnsi="Times New Roman" w:cs="Times New Roman"/>
                <w:b/>
                <w:bCs/>
                <w:color w:val="FF0000"/>
                <w:sz w:val="18"/>
                <w:szCs w:val="18"/>
              </w:rPr>
              <w:t>C</w:t>
            </w:r>
            <w:r w:rsidRPr="00C37369">
              <w:rPr>
                <w:rFonts w:ascii="Times New Roman" w:eastAsiaTheme="majorEastAsia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>NY</w:t>
            </w:r>
            <w:r w:rsidRPr="00C37369">
              <w:rPr>
                <w:rFonts w:ascii="Times New Roman" w:eastAsiaTheme="majorEastAsia" w:hAnsi="Times New Roman" w:cs="Times New Roman"/>
                <w:b/>
                <w:bCs/>
                <w:color w:val="FF0000"/>
                <w:sz w:val="18"/>
                <w:szCs w:val="18"/>
              </w:rPr>
              <w:t>'s Eve</w:t>
            </w:r>
            <w:r w:rsidRPr="00C37369">
              <w:rPr>
                <w:rFonts w:asciiTheme="majorEastAsia" w:eastAsiaTheme="majorEastAsia" w:hAnsiTheme="majorEastAsia" w:cs="Times New Roman"/>
                <w:bCs/>
                <w:color w:val="FF0000"/>
                <w:sz w:val="18"/>
                <w:szCs w:val="18"/>
                <w:lang w:eastAsia="zh-CN"/>
              </w:rPr>
              <w:t>除夕</w:t>
            </w:r>
          </w:p>
          <w:p w14:paraId="3F347BFC" w14:textId="77777777" w:rsidR="00F42D9B" w:rsidRPr="003B2960" w:rsidRDefault="00F42D9B" w:rsidP="00EE128C">
            <w:pPr>
              <w:pStyle w:val="CalendarText"/>
              <w:rPr>
                <w:b/>
                <w:bCs/>
                <w:color w:val="auto"/>
                <w:sz w:val="18"/>
                <w:szCs w:val="18"/>
              </w:rPr>
            </w:pPr>
            <w:r w:rsidRPr="003B2960"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  <w:t>10pm</w:t>
            </w:r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Invoking the Blessings of Wealth Deities (Please bring your wealth arrow) </w:t>
            </w:r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迎财神，接财仪式</w:t>
            </w:r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gramStart"/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请携带您的招财箭</w:t>
            </w:r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)   </w:t>
            </w:r>
            <w:proofErr w:type="gramEnd"/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                                      </w:t>
            </w:r>
            <w:r w:rsidRPr="003B29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 xml:space="preserve">   </w:t>
            </w:r>
            <w:r w:rsidRPr="003B2960"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  <w:t>12am</w:t>
            </w:r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Lion &amp; Dragon </w:t>
            </w:r>
            <w:proofErr w:type="spellStart"/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</w:rPr>
              <w:t>Dance</w:t>
            </w:r>
            <w:r w:rsidRPr="003B2960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祥狮瑞龙喜迎春</w:t>
            </w:r>
            <w:proofErr w:type="spellEnd"/>
            <w:r w:rsidRPr="003B2960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                    </w:t>
            </w:r>
          </w:p>
          <w:p w14:paraId="5B8547E4" w14:textId="77777777" w:rsidR="00F42D9B" w:rsidRPr="00A272CE" w:rsidRDefault="00F42D9B" w:rsidP="00EE128C">
            <w:pPr>
              <w:pStyle w:val="NoSpacing"/>
              <w:rPr>
                <w:rStyle w:val="WinCalendarBLANKCELLSTYLE0"/>
                <w:rFonts w:ascii="Times New Roman" w:hAnsi="Times New Roman"/>
                <w:color w:val="auto"/>
                <w:sz w:val="20"/>
                <w:szCs w:val="20"/>
              </w:rPr>
            </w:pPr>
            <w:r w:rsidRPr="003B2960">
              <w:rPr>
                <w:rFonts w:ascii="Times New Roman" w:eastAsiaTheme="majorEastAsia" w:hAnsi="Times New Roman"/>
                <w:b/>
                <w:sz w:val="18"/>
                <w:szCs w:val="18"/>
              </w:rPr>
              <w:t>12.30 am</w:t>
            </w:r>
            <w:r w:rsidRPr="003B2960">
              <w:rPr>
                <w:rFonts w:ascii="Times New Roman" w:eastAsiaTheme="majorEastAsia" w:hAnsi="Times New Roman"/>
                <w:sz w:val="18"/>
                <w:szCs w:val="18"/>
              </w:rPr>
              <w:t xml:space="preserve"> Blessing by Singha Rinpoche</w:t>
            </w:r>
            <w:r w:rsidRPr="003B2960">
              <w:rPr>
                <w:rFonts w:ascii="Times New Roman" w:eastAsiaTheme="majorEastAsia" w:hAnsi="Times New Roman" w:hint="eastAsia"/>
                <w:sz w:val="18"/>
                <w:szCs w:val="18"/>
                <w:lang w:eastAsia="zh-CN"/>
              </w:rPr>
              <w:t>鑫和</w:t>
            </w:r>
            <w:proofErr w:type="spellStart"/>
            <w:r w:rsidRPr="003B2960">
              <w:rPr>
                <w:rFonts w:ascii="Times New Roman" w:eastAsiaTheme="majorEastAsia" w:hAnsi="Times New Roman"/>
                <w:sz w:val="18"/>
                <w:szCs w:val="18"/>
              </w:rPr>
              <w:t>仁波切赐福赐财</w:t>
            </w:r>
            <w:proofErr w:type="spellEnd"/>
            <w:r w:rsidRPr="00C6739D">
              <w:rPr>
                <w:rFonts w:ascii="Times New Roman" w:eastAsiaTheme="majorEastAsia" w:hAnsi="Times New Roman"/>
                <w:szCs w:val="20"/>
              </w:rPr>
              <w:t xml:space="preserve">        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323CB66" w14:textId="77777777" w:rsidR="00F42D9B" w:rsidRPr="00C37369" w:rsidRDefault="00F42D9B" w:rsidP="00EE128C">
            <w:pPr>
              <w:pStyle w:val="CalendarText"/>
              <w:rPr>
                <w:rFonts w:eastAsiaTheme="minorEastAsia"/>
                <w:b/>
                <w:bCs/>
                <w:color w:val="C00000"/>
                <w:sz w:val="18"/>
                <w:szCs w:val="18"/>
              </w:rPr>
            </w:pPr>
            <w:r w:rsidRPr="00973790">
              <w:rPr>
                <w:rStyle w:val="StyleStyleCalendarNumbers10ptNotBold11pt"/>
                <w:color w:val="C00000"/>
                <w:sz w:val="24"/>
              </w:rPr>
              <w:t>25</w:t>
            </w:r>
            <w:r w:rsidRPr="00973790">
              <w:rPr>
                <w:rStyle w:val="WinCalendarHolidayBlue"/>
                <w:color w:val="auto"/>
              </w:rPr>
              <w:t xml:space="preserve"> </w:t>
            </w:r>
            <w:r w:rsidRPr="00C37369">
              <w:rPr>
                <w:rStyle w:val="WinCalendarHolidayBlue"/>
                <w:rFonts w:ascii="SimSun" w:eastAsia="SimSun" w:hAnsi="SimSun" w:cs="SimSun" w:hint="eastAsia"/>
                <w:b/>
                <w:bCs/>
                <w:color w:val="C00000"/>
                <w:szCs w:val="18"/>
                <w:lang w:eastAsia="zh-CN"/>
              </w:rPr>
              <w:t>正月初一</w:t>
            </w:r>
            <w:r w:rsidRPr="00C37369">
              <w:rPr>
                <w:rStyle w:val="WinCalendarHolidayBlue"/>
                <w:rFonts w:ascii="SimSun" w:eastAsiaTheme="minorEastAsia" w:hAnsi="SimSun" w:hint="eastAsia"/>
                <w:b/>
                <w:bCs/>
                <w:color w:val="C00000"/>
                <w:szCs w:val="18"/>
                <w:lang w:eastAsia="zh-CN"/>
              </w:rPr>
              <w:t xml:space="preserve"> </w:t>
            </w:r>
            <w:r w:rsidRPr="00C37369">
              <w:rPr>
                <w:rStyle w:val="WinCalendarHolidayBlue"/>
                <w:rFonts w:ascii="Times New Roman" w:eastAsiaTheme="minorEastAsia" w:hAnsi="Times New Roman" w:cs="Times New Roman"/>
                <w:b/>
                <w:bCs/>
                <w:color w:val="FF0000"/>
                <w:szCs w:val="18"/>
                <w:lang w:eastAsia="zh-CN"/>
              </w:rPr>
              <w:t>CNY</w:t>
            </w:r>
          </w:p>
          <w:p w14:paraId="2F3ECC2A" w14:textId="77777777" w:rsidR="00F42D9B" w:rsidRDefault="00F42D9B" w:rsidP="00EE128C">
            <w:pPr>
              <w:spacing w:after="0" w:line="240" w:lineRule="auto"/>
              <w:rPr>
                <w:rFonts w:ascii="SimSun" w:hAnsi="SimSun" w:cs="SimSun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C3736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 xml:space="preserve">Birthday of </w:t>
            </w:r>
            <w:proofErr w:type="spellStart"/>
            <w:r w:rsidRPr="00C3736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>Maitreya</w:t>
            </w:r>
            <w:proofErr w:type="spellEnd"/>
            <w:r w:rsidRPr="00C3736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 xml:space="preserve"> Buddha </w:t>
            </w:r>
            <w:r w:rsidRPr="00C37369">
              <w:rPr>
                <w:rFonts w:ascii="SimSun" w:hAnsi="SimSun" w:cs="SimSun" w:hint="eastAsia"/>
                <w:b/>
                <w:bCs/>
                <w:color w:val="FF0000"/>
                <w:sz w:val="18"/>
                <w:szCs w:val="18"/>
                <w:lang w:eastAsia="zh-CN"/>
              </w:rPr>
              <w:t>弥勒佛诞辰</w:t>
            </w:r>
          </w:p>
          <w:p w14:paraId="172B455F" w14:textId="77777777" w:rsidR="00F42D9B" w:rsidRPr="00C37369" w:rsidRDefault="00F42D9B" w:rsidP="00EE1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37369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8am</w:t>
            </w:r>
            <w:r w:rsidRPr="00C37369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37369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Palden</w:t>
            </w:r>
            <w:proofErr w:type="spellEnd"/>
            <w:r w:rsidRPr="00C373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Lhamo Puja </w:t>
            </w:r>
            <w:r w:rsidRPr="00C37369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护法菩萨法会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(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藏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)</w:t>
            </w:r>
          </w:p>
          <w:p w14:paraId="72110661" w14:textId="77777777" w:rsidR="00F42D9B" w:rsidRPr="008371ED" w:rsidRDefault="00F42D9B" w:rsidP="00EE1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371ED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11am</w:t>
            </w:r>
            <w:r w:rsidRPr="008371ED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16 </w:t>
            </w:r>
            <w:proofErr w:type="spellStart"/>
            <w:r w:rsidRPr="008371ED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r</w:t>
            </w:r>
            <w:r w:rsidRPr="008371E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hats</w:t>
            </w:r>
            <w:proofErr w:type="spellEnd"/>
            <w:r w:rsidRPr="008371E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Puja</w:t>
            </w:r>
            <w:r w:rsidRPr="008371ED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8371ED">
              <w:rPr>
                <w:rFonts w:ascii="Calibri" w:hAnsi="Calibri" w:cs="Times New Roman" w:hint="eastAsia"/>
                <w:sz w:val="18"/>
                <w:szCs w:val="18"/>
              </w:rPr>
              <w:t>16</w:t>
            </w:r>
            <w:r w:rsidRPr="008371ED">
              <w:rPr>
                <w:rFonts w:ascii="Calibri" w:hAnsi="Calibri" w:cs="Times New Roman" w:hint="eastAsia"/>
                <w:sz w:val="18"/>
                <w:szCs w:val="18"/>
                <w:lang w:eastAsia="zh-CN"/>
              </w:rPr>
              <w:t>罗汉法会</w:t>
            </w:r>
            <w:r w:rsidRPr="008371ED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(</w:t>
            </w:r>
            <w:r w:rsidRPr="008371ED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藏</w:t>
            </w:r>
            <w:r w:rsidRPr="008371ED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)</w:t>
            </w:r>
          </w:p>
          <w:p w14:paraId="122EB246" w14:textId="77777777" w:rsidR="00F42D9B" w:rsidRPr="00F96B1B" w:rsidRDefault="00F42D9B" w:rsidP="00EE128C">
            <w:pPr>
              <w:spacing w:after="0" w:line="240" w:lineRule="auto"/>
              <w:rPr>
                <w:rStyle w:val="WinCalendarBLANKCELLSTYLE0"/>
                <w:rFonts w:ascii="Times New Roman" w:eastAsiaTheme="minorEastAsia" w:hAnsi="Times New Roman"/>
                <w:bCs/>
                <w:color w:val="auto"/>
                <w:sz w:val="20"/>
                <w:szCs w:val="20"/>
                <w:lang w:eastAsia="zh-CN"/>
              </w:rPr>
            </w:pPr>
            <w:r w:rsidRPr="008371ED">
              <w:rPr>
                <w:rFonts w:ascii="Times New Roman" w:eastAsiaTheme="minorEastAsia" w:hAnsi="Times New Roman" w:hint="eastAsia"/>
                <w:b/>
                <w:bCs/>
                <w:sz w:val="18"/>
                <w:szCs w:val="18"/>
                <w:lang w:eastAsia="zh-CN"/>
              </w:rPr>
              <w:t xml:space="preserve">12nn </w:t>
            </w:r>
            <w:r w:rsidRPr="008371ED">
              <w:rPr>
                <w:rFonts w:ascii="Times New Roman" w:eastAsiaTheme="minorEastAsia" w:hAnsi="Times New Roman"/>
                <w:bCs/>
                <w:sz w:val="18"/>
                <w:szCs w:val="18"/>
                <w:lang w:eastAsia="zh-CN"/>
              </w:rPr>
              <w:t xml:space="preserve">Lion Dance </w:t>
            </w:r>
            <w:r w:rsidRPr="008371ED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醒狮拜年</w:t>
            </w:r>
            <w:r w:rsidRPr="008371ED">
              <w:rPr>
                <w:rFonts w:ascii="Times New Roman" w:eastAsiaTheme="minorEastAsia" w:hAnsi="Times New Roman" w:hint="eastAsia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42D9B" w:rsidRPr="009548CD" w14:paraId="6DD25850" w14:textId="77777777" w:rsidTr="00EE128C">
        <w:trPr>
          <w:cantSplit/>
          <w:trHeight w:val="1960"/>
        </w:trPr>
        <w:tc>
          <w:tcPr>
            <w:tcW w:w="1086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B36E1" w14:textId="77777777" w:rsidR="00F42D9B" w:rsidRPr="00973790" w:rsidRDefault="00F42D9B" w:rsidP="00EE128C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973790">
              <w:rPr>
                <w:rStyle w:val="StyleStyleCalendarNumbers10ptNotBold11pt"/>
                <w:color w:val="C00000"/>
                <w:sz w:val="24"/>
              </w:rPr>
              <w:t>26</w:t>
            </w:r>
            <w:r w:rsidRPr="00973790">
              <w:rPr>
                <w:rStyle w:val="WinCalendarHolidayBlue"/>
                <w:color w:val="C00000"/>
              </w:rPr>
              <w:t xml:space="preserve"> </w:t>
            </w:r>
            <w:r w:rsidRPr="00973790">
              <w:rPr>
                <w:rStyle w:val="WinCalendarHolidayBlue"/>
                <w:rFonts w:ascii="SimSun" w:eastAsia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正月初二</w:t>
            </w:r>
            <w:r>
              <w:rPr>
                <w:rStyle w:val="WinCalendarHolidayBlue"/>
                <w:rFonts w:ascii="SimSun" w:eastAsia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 xml:space="preserve"> </w:t>
            </w:r>
            <w:r w:rsidRPr="00C37369">
              <w:rPr>
                <w:rStyle w:val="WinCalendarHolidayBlue"/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8"/>
                <w:lang w:eastAsia="zh-CN"/>
              </w:rPr>
              <w:t>CNY</w:t>
            </w:r>
          </w:p>
          <w:p w14:paraId="27854E99" w14:textId="77777777" w:rsidR="00F42D9B" w:rsidRPr="008D0A73" w:rsidRDefault="00F42D9B" w:rsidP="00EE128C">
            <w:pPr>
              <w:pStyle w:val="CalendarText"/>
              <w:spacing w:after="40"/>
              <w:rPr>
                <w:rStyle w:val="StyleStyleCalendarNumbers10ptNotBold11pt"/>
                <w:rFonts w:ascii="Times New Roman" w:hAnsi="Times New Roman" w:cs="Times New Roman"/>
                <w:b w:val="0"/>
                <w:bCs w:val="0"/>
                <w:color w:val="C00000"/>
                <w:sz w:val="18"/>
                <w:szCs w:val="28"/>
              </w:rPr>
            </w:pPr>
            <w:r w:rsidRPr="00FA7818">
              <w:rPr>
                <w:rStyle w:val="WinCalendarBLANKCELLSTYLE0"/>
                <w:rFonts w:ascii="Times New Roman" w:hAnsi="Times New Roman" w:cs="Times New Roman"/>
                <w:color w:val="C00000"/>
                <w:sz w:val="18"/>
                <w:szCs w:val="28"/>
              </w:rPr>
              <w:t>Monday is a public holiday</w:t>
            </w:r>
          </w:p>
          <w:p w14:paraId="40251CF9" w14:textId="77777777" w:rsidR="00F42D9B" w:rsidRPr="00C37369" w:rsidRDefault="00F42D9B" w:rsidP="00EE128C">
            <w:pPr>
              <w:spacing w:after="0" w:line="240" w:lineRule="auto"/>
              <w:rPr>
                <w:rFonts w:ascii="Times New Roman" w:eastAsiaTheme="minorEastAsia" w:hAnsi="Times New Roman" w:cs="Arial"/>
                <w:bCs/>
                <w:sz w:val="18"/>
                <w:szCs w:val="18"/>
                <w:lang w:val="pt-BR" w:eastAsia="zh-CN"/>
              </w:rPr>
            </w:pPr>
            <w:r w:rsidRPr="00C37369">
              <w:rPr>
                <w:rFonts w:ascii="Times New Roman" w:eastAsiaTheme="minorEastAsia" w:hAnsi="Times New Roman" w:cs="Arial" w:hint="eastAsia"/>
                <w:b/>
                <w:bCs/>
                <w:sz w:val="18"/>
                <w:szCs w:val="18"/>
                <w:lang w:val="pt-BR" w:eastAsia="zh-CN"/>
              </w:rPr>
              <w:t xml:space="preserve">10am </w:t>
            </w:r>
            <w:r w:rsidRPr="00C37369">
              <w:rPr>
                <w:rFonts w:ascii="Times New Roman" w:eastAsiaTheme="minorEastAsia" w:hAnsi="Times New Roman" w:cs="Arial"/>
                <w:bCs/>
                <w:sz w:val="18"/>
                <w:szCs w:val="18"/>
                <w:lang w:eastAsia="zh-CN"/>
              </w:rPr>
              <w:t>Medicine Buddha</w:t>
            </w:r>
            <w:r w:rsidRPr="00C37369">
              <w:rPr>
                <w:rFonts w:ascii="Times New Roman" w:eastAsiaTheme="minorEastAsia" w:hAnsi="Times New Roman" w:cs="Arial" w:hint="eastAsia"/>
                <w:bCs/>
                <w:sz w:val="18"/>
                <w:szCs w:val="18"/>
                <w:lang w:val="pt-BR" w:eastAsia="zh-CN"/>
              </w:rPr>
              <w:t xml:space="preserve"> Puja </w:t>
            </w:r>
            <w:r w:rsidRPr="00C37369">
              <w:rPr>
                <w:rFonts w:ascii="Times New Roman" w:eastAsiaTheme="minorEastAsia" w:hAnsi="Times New Roman" w:cs="Arial" w:hint="eastAsia"/>
                <w:bCs/>
                <w:sz w:val="18"/>
                <w:szCs w:val="18"/>
                <w:lang w:eastAsia="zh-CN"/>
              </w:rPr>
              <w:t>药师法会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(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藏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)</w:t>
            </w:r>
          </w:p>
          <w:p w14:paraId="6AD54AAE" w14:textId="77777777" w:rsidR="00F42D9B" w:rsidRPr="00C37369" w:rsidRDefault="00F42D9B" w:rsidP="00EE128C">
            <w:pPr>
              <w:spacing w:after="0" w:line="240" w:lineRule="auto"/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</w:pPr>
            <w:r w:rsidRPr="00C37369">
              <w:rPr>
                <w:rFonts w:ascii="Times New Roman" w:eastAsiaTheme="majorEastAsia" w:hAnsi="Times New Roman" w:cs="Arial"/>
                <w:b/>
                <w:bCs/>
                <w:color w:val="000000"/>
                <w:sz w:val="18"/>
                <w:szCs w:val="18"/>
                <w:lang w:val="pt-BR"/>
              </w:rPr>
              <w:t>12nn</w:t>
            </w:r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午餐</w:t>
            </w:r>
            <w:proofErr w:type="spellEnd"/>
          </w:p>
          <w:p w14:paraId="139EE754" w14:textId="77777777" w:rsidR="00F42D9B" w:rsidRPr="00C37369" w:rsidRDefault="00F42D9B" w:rsidP="00EE128C">
            <w:pPr>
              <w:spacing w:after="0" w:line="240" w:lineRule="auto"/>
              <w:rPr>
                <w:rFonts w:ascii="Times New Roman" w:eastAsiaTheme="majorEastAsia" w:hAnsi="Times New Roman" w:cs="Arial"/>
                <w:b/>
                <w:color w:val="000000"/>
                <w:sz w:val="18"/>
                <w:szCs w:val="18"/>
                <w:lang w:val="pt-BR" w:eastAsia="zh-CN"/>
              </w:rPr>
            </w:pPr>
            <w:r w:rsidRPr="00C37369">
              <w:rPr>
                <w:rFonts w:ascii="Times New Roman" w:eastAsiaTheme="majorEastAsia" w:hAnsi="Times New Roman" w:cs="Arial"/>
                <w:b/>
                <w:color w:val="000000"/>
                <w:sz w:val="18"/>
                <w:szCs w:val="18"/>
                <w:lang w:val="pt-BR" w:eastAsia="zh-CN"/>
              </w:rPr>
              <w:t xml:space="preserve">4pm </w:t>
            </w:r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 w:eastAsia="zh-CN"/>
              </w:rPr>
              <w:t>Tea Offering to Dharma Protector</w:t>
            </w:r>
            <w:proofErr w:type="spellStart"/>
            <w:r w:rsidRPr="00C37369"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敬茶予护法菩萨</w:t>
            </w:r>
            <w:proofErr w:type="spellEnd"/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(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藏</w:t>
            </w:r>
            <w:r w:rsidRPr="00C37369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)</w:t>
            </w:r>
          </w:p>
          <w:p w14:paraId="49359B87" w14:textId="1180DCD6" w:rsidR="00F42D9B" w:rsidRPr="00C37369" w:rsidRDefault="00F42D9B" w:rsidP="00EE128C">
            <w:pPr>
              <w:spacing w:after="0" w:line="240" w:lineRule="auto"/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 w:eastAsia="zh-CN"/>
              </w:rPr>
            </w:pPr>
            <w:r w:rsidRPr="00C37369">
              <w:rPr>
                <w:rFonts w:ascii="Times New Roman" w:eastAsiaTheme="majorEastAsia" w:hAnsi="Times New Roman" w:cs="Arial"/>
                <w:b/>
                <w:color w:val="000000"/>
                <w:sz w:val="18"/>
                <w:szCs w:val="18"/>
                <w:lang w:val="pt-BR" w:eastAsia="zh-CN"/>
              </w:rPr>
              <w:t>5pm</w:t>
            </w:r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 w:eastAsia="zh-CN"/>
              </w:rPr>
              <w:t xml:space="preserve"> CNY greeting to Rinpoche </w:t>
            </w:r>
            <w:r w:rsidRPr="00C37369">
              <w:rPr>
                <w:rFonts w:ascii="Times New Roman" w:eastAsiaTheme="majorEastAsia" w:hAnsi="Times New Roman" w:cs="Arial" w:hint="eastAsia"/>
                <w:color w:val="000000"/>
                <w:sz w:val="18"/>
                <w:szCs w:val="18"/>
                <w:lang w:eastAsia="zh-CN"/>
              </w:rPr>
              <w:t>向仁波切拜年</w:t>
            </w:r>
          </w:p>
          <w:p w14:paraId="289C5A71" w14:textId="77777777" w:rsidR="00F42D9B" w:rsidRPr="00C37369" w:rsidRDefault="00F42D9B" w:rsidP="00EE128C">
            <w:pPr>
              <w:spacing w:after="0" w:line="240" w:lineRule="auto"/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 w:eastAsia="zh-CN"/>
              </w:rPr>
            </w:pPr>
            <w:r w:rsidRPr="00C37369">
              <w:rPr>
                <w:rFonts w:ascii="Times New Roman" w:eastAsiaTheme="majorEastAsia" w:hAnsi="Times New Roman" w:cs="Arial"/>
                <w:b/>
                <w:color w:val="000000"/>
                <w:sz w:val="18"/>
                <w:szCs w:val="18"/>
                <w:lang w:val="pt-BR" w:eastAsia="zh-CN"/>
              </w:rPr>
              <w:t>6pm</w:t>
            </w:r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 w:eastAsia="zh-CN"/>
              </w:rPr>
              <w:t xml:space="preserve"> Lo Hei </w:t>
            </w:r>
            <w:r w:rsidRPr="00C37369">
              <w:rPr>
                <w:rFonts w:ascii="Times New Roman" w:eastAsiaTheme="majorEastAsia" w:hAnsi="Times New Roman" w:cs="Arial" w:hint="eastAsia"/>
                <w:color w:val="000000"/>
                <w:sz w:val="18"/>
                <w:szCs w:val="18"/>
                <w:lang w:eastAsia="zh-CN"/>
              </w:rPr>
              <w:t>捞鱼生</w:t>
            </w:r>
          </w:p>
          <w:p w14:paraId="11467712" w14:textId="77777777" w:rsidR="00F42D9B" w:rsidRPr="00FA7818" w:rsidRDefault="00F42D9B" w:rsidP="00EE128C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color w:val="auto"/>
              </w:rPr>
            </w:pPr>
            <w:r w:rsidRPr="00C37369">
              <w:rPr>
                <w:rFonts w:ascii="Times New Roman" w:eastAsiaTheme="minorEastAsia" w:hAnsi="Times New Roman" w:hint="eastAsia"/>
                <w:b/>
                <w:bCs/>
                <w:color w:val="auto"/>
                <w:sz w:val="18"/>
                <w:szCs w:val="18"/>
                <w:lang w:val="pt-BR" w:eastAsia="zh-CN"/>
              </w:rPr>
              <w:t xml:space="preserve">7pm </w:t>
            </w:r>
            <w:r w:rsidRPr="00C37369">
              <w:rPr>
                <w:rFonts w:ascii="Times New Roman" w:eastAsiaTheme="minorEastAsia" w:hAnsi="Times New Roman"/>
                <w:bCs/>
                <w:color w:val="auto"/>
                <w:sz w:val="18"/>
                <w:szCs w:val="18"/>
                <w:lang w:val="pt-BR" w:eastAsia="zh-CN"/>
              </w:rPr>
              <w:t xml:space="preserve">Free </w:t>
            </w:r>
            <w:r w:rsidRPr="00C37369">
              <w:rPr>
                <w:rFonts w:ascii="Times New Roman" w:eastAsiaTheme="majorEastAsia" w:hAnsi="Times New Roman"/>
                <w:sz w:val="18"/>
                <w:szCs w:val="18"/>
                <w:lang w:val="pt-BR"/>
              </w:rPr>
              <w:t>Dinner</w:t>
            </w:r>
            <w:r w:rsidRPr="00C37369">
              <w:rPr>
                <w:rFonts w:ascii="Times New Roman" w:eastAsiaTheme="minorEastAsia" w:hAnsi="Times New Roman" w:cstheme="minorBidi"/>
                <w:bCs/>
                <w:color w:val="auto"/>
                <w:sz w:val="18"/>
                <w:szCs w:val="18"/>
                <w:lang w:val="pt-BR" w:eastAsia="zh-CN"/>
              </w:rPr>
              <w:t xml:space="preserve"> </w:t>
            </w:r>
            <w:r w:rsidRPr="00C37369">
              <w:rPr>
                <w:rFonts w:ascii="Times New Roman" w:eastAsiaTheme="minorEastAsia" w:hAnsi="Times New Roman" w:cstheme="minorBidi"/>
                <w:bCs/>
                <w:color w:val="auto"/>
                <w:sz w:val="18"/>
                <w:szCs w:val="18"/>
                <w:lang w:eastAsia="zh-CN"/>
              </w:rPr>
              <w:t xml:space="preserve">&amp; </w:t>
            </w:r>
            <w:r w:rsidRPr="00C37369">
              <w:rPr>
                <w:rFonts w:ascii="Times New Roman" w:eastAsiaTheme="minorEastAsia" w:hAnsi="Times New Roman" w:cstheme="minorBidi"/>
                <w:bCs/>
                <w:color w:val="auto"/>
                <w:sz w:val="18"/>
                <w:szCs w:val="18"/>
                <w:lang w:val="pt-BR" w:eastAsia="zh-CN"/>
              </w:rPr>
              <w:t>Lion Dance</w:t>
            </w:r>
            <w:proofErr w:type="spellStart"/>
            <w:r w:rsidRPr="00C37369">
              <w:rPr>
                <w:rFonts w:eastAsiaTheme="majorEastAsia" w:hint="eastAsia"/>
                <w:sz w:val="18"/>
                <w:szCs w:val="18"/>
              </w:rPr>
              <w:t>晚</w:t>
            </w:r>
            <w:r w:rsidRPr="00C37369">
              <w:rPr>
                <w:rFonts w:eastAsiaTheme="majorEastAsia"/>
                <w:sz w:val="18"/>
                <w:szCs w:val="18"/>
              </w:rPr>
              <w:t>餐</w:t>
            </w:r>
            <w:proofErr w:type="spellEnd"/>
            <w:r w:rsidRPr="00C37369">
              <w:rPr>
                <w:rFonts w:eastAsiaTheme="majorEastAsia" w:hint="eastAsia"/>
                <w:sz w:val="18"/>
                <w:szCs w:val="18"/>
                <w:lang w:eastAsia="zh-CN"/>
              </w:rPr>
              <w:t>和</w:t>
            </w:r>
            <w:r w:rsidRPr="00C37369">
              <w:rPr>
                <w:rFonts w:ascii="Times New Roman" w:eastAsiaTheme="minorEastAsia" w:hAnsi="Times New Roman" w:cstheme="minorBidi" w:hint="eastAsia"/>
                <w:bCs/>
                <w:color w:val="auto"/>
                <w:sz w:val="18"/>
                <w:szCs w:val="18"/>
                <w:lang w:eastAsia="zh-CN"/>
              </w:rPr>
              <w:t>醒狮拜年</w:t>
            </w:r>
          </w:p>
        </w:tc>
        <w:tc>
          <w:tcPr>
            <w:tcW w:w="42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752B518" w14:textId="77777777" w:rsidR="00F42D9B" w:rsidRPr="00973790" w:rsidRDefault="00F42D9B" w:rsidP="00EE128C">
            <w:pPr>
              <w:pStyle w:val="CalendarText"/>
              <w:rPr>
                <w:rStyle w:val="StyleStyleCalendarNumbers10ptNotBold11pt"/>
                <w:b w:val="0"/>
                <w:bCs w:val="0"/>
                <w:color w:val="C00000"/>
                <w:sz w:val="24"/>
              </w:rPr>
            </w:pPr>
            <w:r w:rsidRPr="00973790">
              <w:rPr>
                <w:rStyle w:val="StyleStyleCalendarNumbers10ptNotBold11pt"/>
                <w:color w:val="C00000"/>
                <w:sz w:val="24"/>
              </w:rPr>
              <w:t>27</w:t>
            </w:r>
            <w:r w:rsidRPr="00973790">
              <w:rPr>
                <w:rStyle w:val="WinCalendarHolidayBlue"/>
                <w:b/>
                <w:bCs/>
                <w:color w:val="C00000"/>
              </w:rPr>
              <w:t xml:space="preserve"> </w:t>
            </w:r>
            <w:r w:rsidRPr="00973790">
              <w:rPr>
                <w:rStyle w:val="WinCalendarHolidayBlue"/>
                <w:rFonts w:ascii="SimSun" w:eastAsia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正月初三</w:t>
            </w:r>
          </w:p>
          <w:p w14:paraId="1AFA4578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0E47C7B7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28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初四</w:t>
            </w:r>
          </w:p>
          <w:p w14:paraId="72C57704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47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3D5DB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29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 w:rsidRPr="00973790">
              <w:rPr>
                <w:rStyle w:val="WinCalendarHolidayBlue"/>
                <w:rFonts w:asciiTheme="minorEastAsia" w:eastAsiaTheme="minorEastAsia" w:hAnsiTheme="minorEastAsia" w:hint="eastAsia"/>
                <w:b/>
                <w:color w:val="C00000"/>
                <w:sz w:val="20"/>
                <w:lang w:eastAsia="zh-CN"/>
              </w:rPr>
              <w:t>正月</w:t>
            </w:r>
            <w:r w:rsidRPr="00973790">
              <w:rPr>
                <w:rStyle w:val="WinCalendarHolidayBlue"/>
                <w:rFonts w:ascii="SimSun" w:eastAsia="SimSun" w:hAnsi="SimSun" w:cs="SimSun" w:hint="eastAsia"/>
                <w:b/>
                <w:color w:val="C00000"/>
                <w:sz w:val="20"/>
                <w:lang w:eastAsia="zh-CN"/>
              </w:rPr>
              <w:t>初五</w:t>
            </w:r>
          </w:p>
          <w:p w14:paraId="22E000B6" w14:textId="77777777" w:rsidR="00F42D9B" w:rsidRPr="00F42D9B" w:rsidRDefault="00F42D9B" w:rsidP="00EE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42D9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Tulku Tenzin </w:t>
            </w:r>
            <w:proofErr w:type="spellStart"/>
            <w:r w:rsidRPr="00F42D9B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zh-CN"/>
              </w:rPr>
              <w:t>R</w:t>
            </w:r>
            <w:r w:rsidRPr="00F42D9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igsel</w:t>
            </w:r>
            <w:proofErr w:type="spellEnd"/>
            <w:r w:rsidRPr="00F42D9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Rinpoche’s </w:t>
            </w:r>
            <w:r w:rsidRPr="00F42D9B">
              <w:rPr>
                <w:rFonts w:asciiTheme="minorEastAsia" w:eastAsiaTheme="minorEastAsia" w:hAnsiTheme="minorEastAsia" w:cs="Times New Roman" w:hint="eastAsia"/>
                <w:b/>
                <w:color w:val="FF0000"/>
                <w:sz w:val="18"/>
                <w:szCs w:val="18"/>
                <w:lang w:eastAsia="zh-CN"/>
              </w:rPr>
              <w:t>7</w:t>
            </w:r>
            <w:r w:rsidRPr="00F42D9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F42D9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Birthday</w:t>
            </w:r>
          </w:p>
          <w:p w14:paraId="06880AE8" w14:textId="77777777" w:rsidR="00F42D9B" w:rsidRPr="00F42D9B" w:rsidRDefault="00F42D9B" w:rsidP="00EE128C">
            <w:pPr>
              <w:spacing w:after="0" w:line="240" w:lineRule="auto"/>
              <w:rPr>
                <w:rFonts w:asciiTheme="minorEastAsia" w:eastAsiaTheme="minorEastAsia" w:hAnsiTheme="minorEastAsia" w:cs="Times New Roman"/>
                <w:b/>
                <w:color w:val="FF0000"/>
                <w:sz w:val="18"/>
                <w:szCs w:val="18"/>
                <w:lang w:eastAsia="zh-CN"/>
              </w:rPr>
            </w:pPr>
            <w:r w:rsidRPr="00F42D9B">
              <w:rPr>
                <w:rFonts w:asciiTheme="minorEastAsia" w:eastAsiaTheme="minorEastAsia" w:hAnsiTheme="minorEastAsia" w:cs="Times New Roman" w:hint="eastAsia"/>
                <w:b/>
                <w:color w:val="FF0000"/>
                <w:sz w:val="18"/>
                <w:szCs w:val="18"/>
                <w:lang w:eastAsia="zh-CN"/>
              </w:rPr>
              <w:t>图古滇津理色仁波切7岁寿辰</w:t>
            </w:r>
          </w:p>
          <w:p w14:paraId="781FDC20" w14:textId="77777777" w:rsidR="00D8476C" w:rsidRDefault="00F42D9B" w:rsidP="00EE128C">
            <w:pPr>
              <w:spacing w:after="40" w:line="240" w:lineRule="auto"/>
              <w:rPr>
                <w:rFonts w:ascii="SimSun" w:hAnsi="SimSun" w:cs="SimSun"/>
                <w:sz w:val="18"/>
                <w:lang w:eastAsia="zh-CN"/>
              </w:rPr>
            </w:pPr>
            <w:r w:rsidRPr="00550D38">
              <w:rPr>
                <w:rFonts w:ascii="Times New Roman" w:hAnsi="Times New Roman"/>
                <w:b/>
                <w:sz w:val="18"/>
              </w:rPr>
              <w:t xml:space="preserve">10am </w:t>
            </w:r>
            <w:proofErr w:type="spellStart"/>
            <w:r w:rsidRPr="00550D38">
              <w:rPr>
                <w:rFonts w:ascii="Times New Roman" w:hAnsi="Times New Roman"/>
                <w:sz w:val="18"/>
              </w:rPr>
              <w:t>Namgyalma</w:t>
            </w:r>
            <w:proofErr w:type="spellEnd"/>
            <w:r w:rsidRPr="00550D38">
              <w:rPr>
                <w:rFonts w:ascii="Times New Roman" w:hAnsi="Times New Roman"/>
                <w:sz w:val="18"/>
              </w:rPr>
              <w:t xml:space="preserve"> Puja (Tib) </w:t>
            </w:r>
            <w:r w:rsidRPr="00550D38">
              <w:rPr>
                <w:rFonts w:ascii="SimSun" w:hAnsi="SimSun" w:cs="SimSun" w:hint="eastAsia"/>
                <w:sz w:val="18"/>
                <w:lang w:eastAsia="zh-CN"/>
              </w:rPr>
              <w:t>尊胜佛母法会(藏)</w:t>
            </w:r>
          </w:p>
          <w:p w14:paraId="0BCE49F7" w14:textId="3613007C" w:rsidR="004008B4" w:rsidRPr="00585D47" w:rsidRDefault="00D8476C" w:rsidP="00EE128C">
            <w:pPr>
              <w:spacing w:after="40" w:line="240" w:lineRule="auto"/>
              <w:rPr>
                <w:rStyle w:val="WinCalendarBLANKCELLSTYLE0"/>
                <w:rFonts w:ascii="SimSun" w:hAnsi="SimSun" w:cs="SimSun"/>
                <w:color w:val="auto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lang w:eastAsia="zh-CN"/>
              </w:rPr>
              <w:t xml:space="preserve">CNY </w:t>
            </w:r>
            <w:proofErr w:type="spellStart"/>
            <w:r w:rsidR="00455030" w:rsidRPr="00455030">
              <w:rPr>
                <w:rFonts w:ascii="Times New Roman" w:hAnsi="Times New Roman" w:cs="Times New Roman"/>
                <w:sz w:val="18"/>
                <w:lang w:eastAsia="zh-CN"/>
              </w:rPr>
              <w:t>Blessing@KT</w:t>
            </w:r>
            <w:proofErr w:type="spellEnd"/>
          </w:p>
        </w:tc>
        <w:tc>
          <w:tcPr>
            <w:tcW w:w="94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03F83A69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30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初六</w:t>
            </w:r>
          </w:p>
          <w:p w14:paraId="64E59207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89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620061C" w14:textId="77777777" w:rsidR="00F42D9B" w:rsidRPr="009548CD" w:rsidRDefault="00F42D9B" w:rsidP="00EE128C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548CD">
              <w:rPr>
                <w:rStyle w:val="StyleStyleCalendarNumbers10ptNotBold11pt"/>
                <w:color w:val="auto"/>
                <w:sz w:val="24"/>
              </w:rPr>
              <w:t>31</w:t>
            </w:r>
            <w:r w:rsidRPr="009548CD">
              <w:rPr>
                <w:rStyle w:val="WinCalendarHolidayBlue"/>
                <w:color w:val="auto"/>
              </w:rPr>
              <w:t xml:space="preserve"> </w:t>
            </w:r>
            <w:r>
              <w:rPr>
                <w:rStyle w:val="WinCalendarHolidayBlue"/>
                <w:rFonts w:ascii="SimSun" w:eastAsia="SimSun" w:hAnsi="SimSun" w:cs="SimSun" w:hint="eastAsia"/>
                <w:color w:val="auto"/>
                <w:lang w:eastAsia="zh-CN"/>
              </w:rPr>
              <w:t>初七</w:t>
            </w:r>
          </w:p>
          <w:p w14:paraId="25974BC5" w14:textId="77777777" w:rsidR="00F42D9B" w:rsidRPr="009548CD" w:rsidRDefault="00F42D9B" w:rsidP="00EE128C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3842981D" w14:textId="77777777" w:rsidR="00F42D9B" w:rsidRPr="004E1C1C" w:rsidRDefault="00F42D9B" w:rsidP="00EE128C">
            <w:pPr>
              <w:pStyle w:val="CalendarText"/>
              <w:spacing w:after="40"/>
              <w:rPr>
                <w:rStyle w:val="CalendarNumbers"/>
                <w:rFonts w:eastAsiaTheme="minorEastAsia"/>
                <w:bCs w:val="0"/>
                <w:color w:val="auto"/>
                <w:szCs w:val="20"/>
                <w:lang w:eastAsia="zh-CN"/>
              </w:rPr>
            </w:pPr>
          </w:p>
        </w:tc>
      </w:tr>
      <w:bookmarkEnd w:id="0"/>
    </w:tbl>
    <w:p w14:paraId="2AF08793" w14:textId="66BAACA4" w:rsidR="00F6005F" w:rsidRDefault="00F6005F" w:rsidP="00F6005F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pPr w:leftFromText="180" w:rightFromText="180" w:vertAnchor="text" w:horzAnchor="margin" w:tblpX="-370" w:tblpY="-3"/>
        <w:tblW w:w="5343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514"/>
        <w:gridCol w:w="1919"/>
        <w:gridCol w:w="2704"/>
        <w:gridCol w:w="2581"/>
        <w:gridCol w:w="1095"/>
        <w:gridCol w:w="1425"/>
        <w:gridCol w:w="3590"/>
      </w:tblGrid>
      <w:tr w:rsidR="006C1D28" w:rsidRPr="009548CD" w14:paraId="759D08FB" w14:textId="77777777" w:rsidTr="00672F82">
        <w:trPr>
          <w:cantSplit/>
          <w:tblHeader/>
        </w:trPr>
        <w:tc>
          <w:tcPr>
            <w:tcW w:w="79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5397944E" w14:textId="77777777" w:rsidR="00B44574" w:rsidRPr="009548CD" w:rsidRDefault="00B44574" w:rsidP="00EA08A5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0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792144BB" w14:textId="77777777" w:rsidR="00B44574" w:rsidRPr="00EA08A5" w:rsidRDefault="00B44574" w:rsidP="00EA08A5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  <w:szCs w:val="32"/>
              </w:rPr>
            </w:pPr>
            <w:proofErr w:type="gramStart"/>
            <w:r w:rsidRPr="00EA08A5">
              <w:rPr>
                <w:rFonts w:ascii="Arial" w:eastAsiaTheme="minorHAnsi" w:hAnsi="Arial" w:cs="Arial"/>
                <w:b/>
                <w:sz w:val="32"/>
                <w:szCs w:val="32"/>
              </w:rPr>
              <w:t xml:space="preserve">February  </w:t>
            </w:r>
            <w:r w:rsidRPr="00EA08A5">
              <w:rPr>
                <w:rFonts w:hint="eastAsia"/>
                <w:b/>
                <w:sz w:val="32"/>
                <w:szCs w:val="32"/>
                <w:lang w:eastAsia="zh-CN"/>
              </w:rPr>
              <w:t>二月</w:t>
            </w:r>
            <w:proofErr w:type="gramEnd"/>
            <w:r w:rsidRPr="00EA08A5">
              <w:rPr>
                <w:rFonts w:ascii="Arial" w:eastAsiaTheme="minorHAnsi" w:hAnsi="Arial" w:cs="Arial"/>
                <w:b/>
                <w:sz w:val="32"/>
                <w:szCs w:val="32"/>
              </w:rPr>
              <w:t>2020</w:t>
            </w:r>
          </w:p>
        </w:tc>
        <w:tc>
          <w:tcPr>
            <w:tcW w:w="113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0C56B651" w14:textId="77777777" w:rsidR="00B44574" w:rsidRPr="009548CD" w:rsidRDefault="00B44574" w:rsidP="00EA08A5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6C1D28" w:rsidRPr="009548CD" w14:paraId="691FA3B2" w14:textId="77777777" w:rsidTr="00672F82">
        <w:trPr>
          <w:cantSplit/>
          <w:tblHeader/>
        </w:trPr>
        <w:tc>
          <w:tcPr>
            <w:tcW w:w="79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46E70EF" w14:textId="77777777" w:rsidR="00B44574" w:rsidRPr="009548CD" w:rsidRDefault="00B44574" w:rsidP="00EA08A5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548CD">
              <w:rPr>
                <w:rFonts w:ascii="Arial" w:eastAsiaTheme="minorHAnsi" w:hAnsi="Arial" w:cs="Arial"/>
                <w:b/>
              </w:rPr>
              <w:t>Sun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6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BEF3C18" w14:textId="77777777" w:rsidR="00B44574" w:rsidRPr="009548CD" w:rsidRDefault="00B44574" w:rsidP="00EA08A5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548CD">
              <w:rPr>
                <w:rFonts w:ascii="Arial" w:eastAsiaTheme="minorHAnsi" w:hAnsi="Arial" w:cs="Arial"/>
                <w:b/>
              </w:rPr>
              <w:t>Mon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85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3E13231" w14:textId="77777777" w:rsidR="00B44574" w:rsidRPr="009548CD" w:rsidRDefault="00B44574" w:rsidP="00EA08A5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548CD">
              <w:rPr>
                <w:rFonts w:ascii="Arial" w:eastAsiaTheme="minorHAnsi" w:hAnsi="Arial" w:cs="Arial"/>
                <w:b/>
              </w:rPr>
              <w:t>Tue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8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14F7AF6" w14:textId="77777777" w:rsidR="00B44574" w:rsidRPr="009548CD" w:rsidRDefault="00B44574" w:rsidP="00EA08A5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548CD">
              <w:rPr>
                <w:rFonts w:ascii="Arial" w:eastAsiaTheme="minorHAnsi" w:hAnsi="Arial" w:cs="Arial"/>
                <w:b/>
              </w:rPr>
              <w:t>Wed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34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12CFE30" w14:textId="77777777" w:rsidR="00B44574" w:rsidRPr="009548CD" w:rsidRDefault="00B44574" w:rsidP="00EA08A5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548CD">
              <w:rPr>
                <w:rFonts w:ascii="Arial" w:eastAsiaTheme="minorHAnsi" w:hAnsi="Arial" w:cs="Arial"/>
                <w:b/>
              </w:rPr>
              <w:t>Thu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45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6207AEF" w14:textId="77777777" w:rsidR="00B44574" w:rsidRPr="009548CD" w:rsidRDefault="00B44574" w:rsidP="00EA08A5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548CD">
              <w:rPr>
                <w:rFonts w:ascii="Arial" w:eastAsiaTheme="minorHAnsi" w:hAnsi="Arial" w:cs="Arial"/>
                <w:b/>
              </w:rPr>
              <w:t>Fri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113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07191AA3" w14:textId="77777777" w:rsidR="00B44574" w:rsidRPr="009548CD" w:rsidRDefault="00B44574" w:rsidP="00EA08A5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548CD">
              <w:rPr>
                <w:rFonts w:ascii="Arial" w:eastAsiaTheme="minorHAnsi" w:hAnsi="Arial" w:cs="Arial"/>
                <w:b/>
              </w:rPr>
              <w:t>Sat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6C1D28" w:rsidRPr="009548CD" w14:paraId="4DAA9909" w14:textId="77777777" w:rsidTr="00672F82">
        <w:trPr>
          <w:cantSplit/>
          <w:trHeight w:val="1548"/>
        </w:trPr>
        <w:tc>
          <w:tcPr>
            <w:tcW w:w="79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DD7E49D" w14:textId="77777777" w:rsidR="00B44574" w:rsidRPr="009548CD" w:rsidRDefault="00B44574" w:rsidP="00EA08A5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E6A4C07" w14:textId="77777777" w:rsidR="00B44574" w:rsidRPr="009548CD" w:rsidRDefault="00B44574" w:rsidP="00EA08A5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EF37F16" w14:textId="77777777" w:rsidR="00B44574" w:rsidRPr="009548CD" w:rsidRDefault="00B44574" w:rsidP="00EA08A5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5F40F7" w14:textId="77777777" w:rsidR="00B44574" w:rsidRPr="009548CD" w:rsidRDefault="00B44574" w:rsidP="00EA08A5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4C12A1" w14:textId="77777777" w:rsidR="00B44574" w:rsidRPr="009548CD" w:rsidRDefault="00B44574" w:rsidP="00EA08A5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738E97" w14:textId="77777777" w:rsidR="00B44574" w:rsidRPr="009548CD" w:rsidRDefault="00B44574" w:rsidP="00EA08A5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13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8322A77" w14:textId="12EA893B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B44574">
              <w:rPr>
                <w:rFonts w:ascii="SimSun" w:hAnsi="SimSun" w:cs="SimSun" w:hint="eastAsia"/>
                <w:sz w:val="20"/>
                <w:szCs w:val="28"/>
                <w:lang w:eastAsia="zh-CN"/>
              </w:rPr>
              <w:t>正月</w:t>
            </w:r>
            <w:r w:rsidRPr="00B4457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379421EC" w14:textId="77777777" w:rsidR="00B44574" w:rsidRPr="00B27792" w:rsidRDefault="00B44574" w:rsidP="00EA08A5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B2779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</w:p>
          <w:p w14:paraId="48E63CF7" w14:textId="77777777" w:rsidR="00B44574" w:rsidRPr="00B27792" w:rsidRDefault="00B44574" w:rsidP="00EA08A5">
            <w:pPr>
              <w:spacing w:after="0" w:line="240" w:lineRule="auto"/>
              <w:rPr>
                <w:rFonts w:ascii="Arial" w:eastAsiaTheme="majorEastAsia" w:hAnsi="Arial" w:cs="Arial"/>
                <w:color w:val="000000"/>
                <w:sz w:val="18"/>
                <w:szCs w:val="18"/>
                <w:lang w:val="pt-BR"/>
              </w:rPr>
            </w:pPr>
            <w:r w:rsidRPr="00B27792">
              <w:rPr>
                <w:rFonts w:ascii="Times New Roman" w:eastAsiaTheme="minorEastAsia" w:hAnsi="Times New Roman" w:cs="Arial" w:hint="eastAsia"/>
                <w:b/>
                <w:bCs/>
                <w:sz w:val="18"/>
                <w:szCs w:val="18"/>
                <w:lang w:val="pt-BR" w:eastAsia="zh-CN"/>
              </w:rPr>
              <w:t xml:space="preserve">6:30pm </w:t>
            </w:r>
            <w:r w:rsidRPr="00B27792">
              <w:rPr>
                <w:rFonts w:ascii="Times New Roman" w:eastAsiaTheme="minorEastAsia" w:hAnsi="Times New Roman" w:cs="Arial"/>
                <w:bCs/>
                <w:sz w:val="18"/>
                <w:szCs w:val="18"/>
                <w:lang w:val="pt-BR" w:eastAsia="zh-CN"/>
              </w:rPr>
              <w:t>Free</w:t>
            </w:r>
            <w:r w:rsidRPr="00B27792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Dinner</w:t>
            </w:r>
            <w:proofErr w:type="spellStart"/>
            <w:r w:rsidRPr="00B27792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</w:t>
            </w:r>
            <w:r w:rsidRPr="00B27792">
              <w:rPr>
                <w:rFonts w:ascii="Arial" w:eastAsiaTheme="majorEastAsia" w:hAnsi="Arial" w:cs="Arial" w:hint="eastAsia"/>
                <w:color w:val="000000"/>
                <w:sz w:val="18"/>
                <w:szCs w:val="18"/>
              </w:rPr>
              <w:t>晚</w:t>
            </w:r>
            <w:r w:rsidRPr="00B27792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餐</w:t>
            </w:r>
            <w:proofErr w:type="spellEnd"/>
          </w:p>
          <w:p w14:paraId="43BDAE97" w14:textId="77777777" w:rsidR="00B44574" w:rsidRPr="00B27792" w:rsidRDefault="00B44574" w:rsidP="00EA08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</w:pPr>
            <w:r w:rsidRPr="00B2779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7:30</w:t>
            </w:r>
            <w:r w:rsidRPr="00B277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t-BR"/>
              </w:rPr>
              <w:t>pm</w:t>
            </w:r>
            <w:r w:rsidRPr="00B2779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Prayers before 24 heavenly king </w:t>
            </w:r>
            <w:r w:rsidRPr="00B2779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礼敬</w:t>
            </w:r>
            <w:r w:rsidRPr="00B2779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24</w:t>
            </w:r>
            <w:r w:rsidRPr="00B2779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诸天</w:t>
            </w:r>
          </w:p>
          <w:p w14:paraId="5EDFAF0B" w14:textId="12703DFA" w:rsidR="00B44574" w:rsidRPr="00B27792" w:rsidRDefault="00B44574" w:rsidP="00EA08A5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B2779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val="pt-BR" w:eastAsia="zh-CN"/>
              </w:rPr>
              <w:t>8pm</w:t>
            </w:r>
            <w:r w:rsidRPr="00B2779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pt-BR" w:eastAsia="zh-CN"/>
              </w:rPr>
              <w:t xml:space="preserve"> Recitation of “</w:t>
            </w:r>
            <w:r w:rsidRPr="00B27792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B2779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pt-BR" w:eastAsia="zh-CN"/>
              </w:rPr>
              <w:t>” (Chi)</w:t>
            </w:r>
            <w:r w:rsidR="00B1713C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赞颂</w:t>
            </w:r>
            <w:r w:rsidRPr="00B2779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zh-CN"/>
              </w:rPr>
              <w:t>《</w:t>
            </w:r>
            <w:r w:rsidRPr="00B2779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顶尊胜陀罗尼经</w:t>
            </w:r>
            <w:r w:rsidRPr="00B2779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zh-CN"/>
              </w:rPr>
              <w:t>》</w:t>
            </w:r>
            <w:r w:rsidRPr="00B27792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  <w:lang w:val="pt-BR" w:eastAsia="zh-CN"/>
              </w:rPr>
              <w:t>(</w:t>
            </w:r>
            <w:r w:rsidRPr="00B27792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华</w:t>
            </w:r>
            <w:r w:rsidRPr="00B2779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pt-BR" w:eastAsia="zh-CN"/>
              </w:rPr>
              <w:t>)</w:t>
            </w:r>
          </w:p>
          <w:p w14:paraId="464B312E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B27792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pt-BR" w:eastAsia="zh-CN"/>
              </w:rPr>
              <w:t xml:space="preserve">10pm </w:t>
            </w:r>
            <w:r w:rsidRPr="00B2779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pt-BR" w:eastAsia="zh-CN"/>
              </w:rPr>
              <w:t>Lion Dance</w:t>
            </w:r>
            <w:r w:rsidRPr="00B2779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  <w:t>醒狮拜年</w:t>
            </w:r>
          </w:p>
        </w:tc>
      </w:tr>
      <w:tr w:rsidR="006C1D28" w:rsidRPr="00874896" w14:paraId="10C18386" w14:textId="77777777" w:rsidTr="00672F82">
        <w:trPr>
          <w:cantSplit/>
          <w:trHeight w:val="1240"/>
        </w:trPr>
        <w:tc>
          <w:tcPr>
            <w:tcW w:w="79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4BDDA9E" w14:textId="77777777" w:rsidR="00B44574" w:rsidRPr="00B44574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973790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4"/>
                <w:lang w:eastAsia="zh-CN"/>
              </w:rPr>
              <w:t>正月</w:t>
            </w:r>
            <w:r w:rsidRPr="00973790">
              <w:rPr>
                <w:rFonts w:ascii="SimSun" w:hAnsi="SimSun" w:cs="SimSun" w:hint="eastAsia"/>
                <w:b/>
                <w:color w:val="C00000"/>
                <w:sz w:val="20"/>
                <w:szCs w:val="24"/>
                <w:lang w:eastAsia="zh-CN"/>
              </w:rPr>
              <w:t>初九</w:t>
            </w:r>
            <w:r w:rsidRPr="00BC75B2">
              <w:rPr>
                <w:rFonts w:ascii="Times New Roman" w:eastAsia="Times New Roman" w:hAnsi="Times New Roman" w:cs="Arial"/>
                <w:b/>
                <w:color w:val="FF0000"/>
                <w:sz w:val="18"/>
                <w:szCs w:val="18"/>
                <w:lang w:eastAsia="zh-CN"/>
              </w:rPr>
              <w:t xml:space="preserve">Birthday of Lord Brahma &amp; Indra </w:t>
            </w:r>
            <w:r w:rsidRPr="00BC75B2">
              <w:rPr>
                <w:rFonts w:asciiTheme="minorEastAsia" w:eastAsiaTheme="minorEastAsia" w:hAnsiTheme="minorEastAsia" w:cs="Times New Roman"/>
                <w:b/>
                <w:color w:val="FF0000"/>
                <w:sz w:val="18"/>
                <w:szCs w:val="18"/>
                <w:lang w:eastAsia="zh-CN"/>
              </w:rPr>
              <w:t>帝释天尊与大梵天尊诞辰</w:t>
            </w:r>
          </w:p>
          <w:p w14:paraId="3179FC52" w14:textId="77777777" w:rsidR="00371459" w:rsidRDefault="00B44574" w:rsidP="00EA08A5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B2779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</w:p>
          <w:p w14:paraId="2278ABE7" w14:textId="25177FE3" w:rsidR="00B44574" w:rsidRPr="00975D81" w:rsidRDefault="00371459" w:rsidP="00975D81">
            <w:pPr>
              <w:spacing w:after="0" w:line="240" w:lineRule="auto"/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</w:pPr>
            <w:r w:rsidRPr="00C37369">
              <w:rPr>
                <w:rFonts w:ascii="Times New Roman" w:eastAsiaTheme="majorEastAsia" w:hAnsi="Times New Roman" w:cs="Arial"/>
                <w:b/>
                <w:bCs/>
                <w:color w:val="000000"/>
                <w:sz w:val="18"/>
                <w:szCs w:val="18"/>
                <w:lang w:val="pt-BR"/>
              </w:rPr>
              <w:t>12nn</w:t>
            </w:r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午餐</w:t>
            </w:r>
            <w:proofErr w:type="spellEnd"/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A6781DB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3FED663B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5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77BDB4" w14:textId="34E877BD" w:rsidR="00B44574" w:rsidRPr="009548CD" w:rsidRDefault="6CA32826" w:rsidP="6CA32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6CA328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6CA32826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6CA32826">
              <w:rPr>
                <w:rFonts w:ascii="SimSun" w:hAnsi="SimSun" w:cs="SimSun"/>
                <w:sz w:val="18"/>
                <w:szCs w:val="18"/>
                <w:lang w:eastAsia="zh-CN"/>
              </w:rPr>
              <w:t xml:space="preserve">十一        </w:t>
            </w:r>
            <w:r w:rsidR="000E5FB6">
              <w:rPr>
                <w:rFonts w:ascii="SimSun" w:hAnsi="SimSun" w:cs="SimSun"/>
                <w:sz w:val="18"/>
                <w:szCs w:val="18"/>
                <w:lang w:eastAsia="zh-CN"/>
              </w:rPr>
              <w:t xml:space="preserve">      </w:t>
            </w:r>
            <w:r w:rsidRPr="6CA32826">
              <w:rPr>
                <w:rFonts w:ascii="SimSun" w:hAnsi="SimSun" w:cs="SimSun"/>
                <w:sz w:val="18"/>
                <w:szCs w:val="18"/>
                <w:lang w:eastAsia="zh-CN"/>
              </w:rPr>
              <w:t>立春</w:t>
            </w:r>
          </w:p>
          <w:p w14:paraId="787E007E" w14:textId="5AB7A951" w:rsidR="00EB7B77" w:rsidRDefault="00890C33" w:rsidP="00EA08A5">
            <w:pPr>
              <w:pStyle w:val="CalendarText"/>
              <w:rPr>
                <w:rFonts w:asciiTheme="minorHAnsi" w:hAnsiTheme="minorHAnsi" w:cstheme="minorHAnsi"/>
              </w:rPr>
            </w:pPr>
            <w:r w:rsidRPr="00890C33"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5</w:t>
            </w:r>
            <w:r w:rsidRPr="00890C33">
              <w:rPr>
                <w:rFonts w:ascii="Times New Roman" w:hAnsi="Times New Roman"/>
                <w:b/>
                <w:sz w:val="18"/>
                <w:szCs w:val="18"/>
              </w:rPr>
              <w:t>pm</w:t>
            </w:r>
            <w:r w:rsidRPr="00890C33">
              <w:rPr>
                <w:rFonts w:ascii="Times New Roman" w:hAnsi="Times New Roman"/>
                <w:sz w:val="18"/>
                <w:szCs w:val="18"/>
              </w:rPr>
              <w:t xml:space="preserve"> Guru Puja</w:t>
            </w:r>
            <w:r w:rsidR="00DC67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C6743" w:rsidRPr="00DC6743">
              <w:rPr>
                <w:rFonts w:ascii="Times New Roman" w:hAnsi="Times New Roman" w:cs="Times New Roman"/>
                <w:sz w:val="18"/>
                <w:szCs w:val="18"/>
              </w:rPr>
              <w:t xml:space="preserve">Recitation of </w:t>
            </w:r>
            <w:proofErr w:type="spellStart"/>
            <w:r w:rsidR="00DC6743" w:rsidRPr="00DC6743">
              <w:rPr>
                <w:rFonts w:ascii="Times New Roman" w:hAnsi="Times New Roman" w:cs="Times New Roman"/>
                <w:sz w:val="18"/>
                <w:szCs w:val="18"/>
              </w:rPr>
              <w:t>Sampa</w:t>
            </w:r>
            <w:proofErr w:type="spellEnd"/>
            <w:r w:rsidR="00DC6743" w:rsidRPr="00DC6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6743" w:rsidRPr="00DC6743">
              <w:rPr>
                <w:rFonts w:ascii="Times New Roman" w:hAnsi="Times New Roman" w:cs="Times New Roman"/>
                <w:sz w:val="18"/>
                <w:szCs w:val="18"/>
              </w:rPr>
              <w:t>Lhundrup</w:t>
            </w:r>
            <w:proofErr w:type="spellEnd"/>
            <w:r w:rsidR="00DC6743" w:rsidRPr="00DC6743">
              <w:rPr>
                <w:rFonts w:ascii="Times New Roman" w:hAnsi="Times New Roman" w:cs="Times New Roman"/>
                <w:sz w:val="18"/>
                <w:szCs w:val="18"/>
              </w:rPr>
              <w:t>, Prayer for Spontaneously accomplishing wishes</w:t>
            </w:r>
            <w:r w:rsidR="000B4F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B4F0C" w:rsidRPr="000B4F0C">
              <w:rPr>
                <w:rFonts w:ascii="Times New Roman" w:hAnsi="Times New Roman" w:cs="Times New Roman"/>
                <w:sz w:val="18"/>
                <w:szCs w:val="18"/>
              </w:rPr>
              <w:t xml:space="preserve">Auspicious Puja to </w:t>
            </w:r>
            <w:proofErr w:type="spellStart"/>
            <w:r w:rsidR="000B4F0C" w:rsidRPr="000B4F0C">
              <w:rPr>
                <w:rFonts w:ascii="Times New Roman" w:hAnsi="Times New Roman" w:cs="Times New Roman"/>
                <w:sz w:val="18"/>
                <w:szCs w:val="18"/>
              </w:rPr>
              <w:t>magnetise</w:t>
            </w:r>
            <w:proofErr w:type="spellEnd"/>
            <w:r w:rsidR="000B4F0C" w:rsidRPr="000B4F0C">
              <w:rPr>
                <w:rFonts w:ascii="Times New Roman" w:hAnsi="Times New Roman" w:cs="Times New Roman"/>
                <w:sz w:val="18"/>
                <w:szCs w:val="18"/>
              </w:rPr>
              <w:t xml:space="preserve"> auspicious conditions, wealth and quick fulfilment of wishes</w:t>
            </w:r>
            <w:r w:rsidR="000B4F0C" w:rsidRPr="0053020D">
              <w:rPr>
                <w:rFonts w:asciiTheme="minorHAnsi" w:hAnsiTheme="minorHAnsi" w:cstheme="minorHAnsi"/>
              </w:rPr>
              <w:t xml:space="preserve"> </w:t>
            </w:r>
            <w:r w:rsidR="00DC6743" w:rsidRPr="00DC6743">
              <w:rPr>
                <w:rFonts w:ascii="Times New Roman" w:hAnsi="Times New Roman" w:cs="Times New Roman"/>
                <w:sz w:val="18"/>
                <w:szCs w:val="18"/>
              </w:rPr>
              <w:t>(Tib)</w:t>
            </w:r>
            <w:r w:rsidR="00EB7B77" w:rsidRPr="005302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7B77" w:rsidRPr="00890C33">
              <w:rPr>
                <w:rFonts w:ascii="SimSun" w:eastAsia="SimSun" w:hAnsi="SimSun" w:cs="SimSun" w:hint="eastAsia"/>
                <w:sz w:val="18"/>
                <w:szCs w:val="18"/>
              </w:rPr>
              <w:t>上师荟供</w:t>
            </w:r>
            <w:proofErr w:type="spellEnd"/>
            <w:r w:rsidR="001F7482">
              <w:rPr>
                <w:rFonts w:ascii="SimSun" w:eastAsia="SimSun" w:hAnsi="SimSun" w:cs="SimSun" w:hint="eastAsia"/>
                <w:sz w:val="18"/>
                <w:szCs w:val="18"/>
              </w:rPr>
              <w:t>,</w:t>
            </w:r>
            <w:r w:rsidR="00010FD6" w:rsidRPr="005302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FD6" w:rsidRPr="00D928C1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如愿祈请颂</w:t>
            </w:r>
            <w:proofErr w:type="spellEnd"/>
            <w:r w:rsidR="00010FD6" w:rsidRPr="00D928C1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,</w:t>
            </w:r>
            <w:r w:rsidR="00D928C1" w:rsidRPr="00D928C1">
              <w:rPr>
                <w:rFonts w:asciiTheme="majorEastAsia" w:eastAsiaTheme="majorEastAsia" w:hAnsiTheme="majorEastAsia" w:cstheme="minorHAnsi"/>
                <w:sz w:val="18"/>
                <w:szCs w:val="18"/>
              </w:rPr>
              <w:t xml:space="preserve"> </w:t>
            </w:r>
            <w:proofErr w:type="spellStart"/>
            <w:r w:rsidR="00D928C1" w:rsidRPr="00D928C1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迎祥聚宝满愿法会</w:t>
            </w:r>
            <w:proofErr w:type="spellEnd"/>
            <w:r w:rsidR="00D928C1" w:rsidRPr="00D928C1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(</w:t>
            </w:r>
            <w:r w:rsidR="00D928C1" w:rsidRPr="00D928C1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藏</w:t>
            </w:r>
            <w:r w:rsidR="00D928C1" w:rsidRPr="00D928C1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)</w:t>
            </w:r>
          </w:p>
          <w:p w14:paraId="39B554D1" w14:textId="38C71255" w:rsidR="00640541" w:rsidRPr="00A52D30" w:rsidRDefault="00EB7B77" w:rsidP="00EA08A5">
            <w:pPr>
              <w:pStyle w:val="CalendarText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EB7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:30pm</w:t>
            </w:r>
            <w:r w:rsidRPr="00EB7B77">
              <w:rPr>
                <w:rFonts w:ascii="Times New Roman" w:hAnsi="Times New Roman" w:cs="Times New Roman"/>
                <w:sz w:val="18"/>
                <w:szCs w:val="18"/>
              </w:rPr>
              <w:t xml:space="preserve"> Lion and Dragon </w:t>
            </w:r>
            <w:proofErr w:type="spellStart"/>
            <w:r w:rsidRPr="00EB7B77">
              <w:rPr>
                <w:rFonts w:ascii="Times New Roman" w:hAnsi="Times New Roman" w:cs="Times New Roman"/>
                <w:sz w:val="18"/>
                <w:szCs w:val="18"/>
              </w:rPr>
              <w:t>Dance</w:t>
            </w:r>
            <w:r w:rsidR="001F7482" w:rsidRPr="001F7482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祥狮瑞龙喜迎春</w:t>
            </w:r>
            <w:proofErr w:type="spellEnd"/>
          </w:p>
        </w:tc>
        <w:tc>
          <w:tcPr>
            <w:tcW w:w="8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83B921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646213B5" w14:textId="467D6526" w:rsidR="00B44574" w:rsidRPr="009548CD" w:rsidRDefault="000A007A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97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97DEF">
              <w:rPr>
                <w:rFonts w:ascii="Times New Roman" w:hAnsi="Times New Roman" w:cs="Times New Roman"/>
                <w:sz w:val="18"/>
                <w:szCs w:val="18"/>
              </w:rPr>
              <w:t>Transmigratory</w:t>
            </w:r>
            <w:proofErr w:type="spellEnd"/>
            <w:r w:rsidR="00F97DEF">
              <w:rPr>
                <w:rFonts w:ascii="Times New Roman" w:hAnsi="Times New Roman" w:cs="Times New Roman"/>
                <w:sz w:val="18"/>
                <w:szCs w:val="18"/>
              </w:rPr>
              <w:t xml:space="preserve"> Prayer Ceremony</w:t>
            </w:r>
            <w:r w:rsidR="00197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9799E" w:rsidRPr="0019799E">
              <w:rPr>
                <w:rFonts w:ascii="Times New Roman" w:hAnsi="Times New Roman" w:cs="Times New Roman" w:hint="eastAsia"/>
                <w:sz w:val="18"/>
                <w:szCs w:val="18"/>
              </w:rPr>
              <w:t>超度息灾法会</w:t>
            </w:r>
            <w:proofErr w:type="spellEnd"/>
            <w:r w:rsidR="008748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4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9AF62D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50E2D3A5" w14:textId="7192860B" w:rsidR="00B44574" w:rsidRPr="009548CD" w:rsidRDefault="006550E5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Arial Narrow" w:eastAsia="Times New Roman" w:hAnsi="Arial Narrow" w:cs="Arial"/>
                <w:sz w:val="16"/>
                <w:szCs w:val="24"/>
              </w:rPr>
              <w:t>Visit MLK (</w:t>
            </w:r>
            <w:r w:rsidR="00DB1DA1">
              <w:rPr>
                <w:rFonts w:ascii="Arial Narrow" w:eastAsia="Times New Roman" w:hAnsi="Arial Narrow" w:cs="Arial"/>
                <w:sz w:val="16"/>
                <w:szCs w:val="24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24"/>
              </w:rPr>
              <w:t>-10 Feb)</w:t>
            </w:r>
          </w:p>
        </w:tc>
        <w:tc>
          <w:tcPr>
            <w:tcW w:w="4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8DE3CBB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70CC98F7" w14:textId="59B172EE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151D0F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121575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 xml:space="preserve">正月十五 </w:t>
            </w:r>
            <w:r w:rsidRPr="00121575">
              <w:rPr>
                <w:rFonts w:ascii="SimSun" w:hAnsi="SimSun" w:cs="SimSun"/>
                <w:b/>
                <w:bCs/>
                <w:sz w:val="20"/>
                <w:szCs w:val="28"/>
                <w:lang w:eastAsia="zh-CN"/>
              </w:rPr>
              <w:t xml:space="preserve">  </w:t>
            </w:r>
            <w:r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元宵</w:t>
            </w:r>
          </w:p>
          <w:p w14:paraId="236ED481" w14:textId="77777777" w:rsidR="00B44574" w:rsidRDefault="00A4485E" w:rsidP="00EA08A5">
            <w:pPr>
              <w:spacing w:after="40" w:line="240" w:lineRule="auto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B2779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</w:t>
            </w:r>
            <w:r w:rsidR="00521DA8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0</w:t>
            </w:r>
            <w:r w:rsidRPr="00B2779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am</w:t>
            </w:r>
            <w:r w:rsidRPr="00063F43">
              <w:rPr>
                <w:rFonts w:cstheme="minorHAnsi"/>
                <w:sz w:val="18"/>
                <w:szCs w:val="18"/>
              </w:rPr>
              <w:t xml:space="preserve"> </w:t>
            </w:r>
            <w:r w:rsidR="007A5C2B" w:rsidRPr="00A4485E">
              <w:rPr>
                <w:rFonts w:ascii="Times New Roman" w:hAnsi="Times New Roman" w:cs="Times New Roman"/>
                <w:sz w:val="18"/>
                <w:szCs w:val="18"/>
              </w:rPr>
              <w:t>Offering to Naga</w:t>
            </w:r>
            <w:r w:rsidR="00D43D05" w:rsidRPr="00A4485E">
              <w:rPr>
                <w:rFonts w:ascii="Times New Roman" w:hAnsi="Times New Roman" w:cs="Times New Roman"/>
                <w:sz w:val="18"/>
                <w:szCs w:val="18"/>
              </w:rPr>
              <w:t>, Ganapati Puja (Ti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7C3D" w:rsidRPr="00063F43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供养龙王</w:t>
            </w:r>
            <w:r w:rsidR="001F7C3D" w:rsidRPr="00063F43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,</w:t>
            </w:r>
            <w:r w:rsidR="00063F43" w:rsidRPr="00063F43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象头财神法会</w:t>
            </w:r>
            <w:proofErr w:type="spellEnd"/>
            <w:r w:rsidR="00063F43" w:rsidRPr="00063F43">
              <w:rPr>
                <w:rFonts w:asciiTheme="majorEastAsia" w:eastAsiaTheme="majorEastAsia" w:hAnsiTheme="majorEastAsia" w:cstheme="minorHAnsi"/>
                <w:sz w:val="18"/>
                <w:szCs w:val="18"/>
              </w:rPr>
              <w:t xml:space="preserve"> (藏)</w:t>
            </w:r>
          </w:p>
          <w:p w14:paraId="6DDB0B96" w14:textId="77777777" w:rsidR="00521DA8" w:rsidRPr="00B27792" w:rsidRDefault="00521DA8" w:rsidP="00EA08A5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B2779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</w:p>
          <w:p w14:paraId="2FD19B06" w14:textId="77777777" w:rsidR="00371459" w:rsidRPr="00C37369" w:rsidRDefault="00371459" w:rsidP="00EA08A5">
            <w:pPr>
              <w:spacing w:after="0" w:line="240" w:lineRule="auto"/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</w:pPr>
            <w:r w:rsidRPr="00C37369">
              <w:rPr>
                <w:rFonts w:ascii="Times New Roman" w:eastAsiaTheme="majorEastAsia" w:hAnsi="Times New Roman" w:cs="Arial"/>
                <w:b/>
                <w:bCs/>
                <w:color w:val="000000"/>
                <w:sz w:val="18"/>
                <w:szCs w:val="18"/>
                <w:lang w:val="pt-BR"/>
              </w:rPr>
              <w:t>12nn</w:t>
            </w:r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午餐</w:t>
            </w:r>
            <w:proofErr w:type="spellEnd"/>
          </w:p>
          <w:p w14:paraId="341541CB" w14:textId="77777777" w:rsidR="008D5E16" w:rsidRDefault="0058343B" w:rsidP="00EA08A5">
            <w:pPr>
              <w:spacing w:after="40" w:line="240" w:lineRule="auto"/>
              <w:rPr>
                <w:rFonts w:cstheme="minorHAnsi"/>
                <w:sz w:val="18"/>
                <w:szCs w:val="18"/>
                <w:lang w:val="pt-BR"/>
              </w:rPr>
            </w:pPr>
            <w:r w:rsidRPr="00FB3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4pm</w:t>
            </w:r>
            <w:r w:rsidRPr="00FB375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="00061A09" w:rsidRPr="00FB375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4 Protector Puja,</w:t>
            </w:r>
            <w:r w:rsidRPr="00FB375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White Dzambala Puja </w:t>
            </w:r>
            <w:r w:rsidR="00061A09" w:rsidRPr="00FB375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(Tib)</w:t>
            </w:r>
            <w:r w:rsidRPr="00FB375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6C0EBE" w:rsidRPr="00B124F8">
              <w:rPr>
                <w:rFonts w:cstheme="minorHAnsi" w:hint="eastAsia"/>
                <w:sz w:val="18"/>
                <w:szCs w:val="18"/>
              </w:rPr>
              <w:t>四</w:t>
            </w:r>
            <w:r w:rsidR="006C0EBE" w:rsidRPr="00B124F8">
              <w:rPr>
                <w:rFonts w:cstheme="minorHAnsi"/>
                <w:sz w:val="18"/>
                <w:szCs w:val="18"/>
              </w:rPr>
              <w:t>大护法法会</w:t>
            </w:r>
            <w:proofErr w:type="spellEnd"/>
            <w:r w:rsidR="006C0EBE" w:rsidRPr="00FB3756">
              <w:rPr>
                <w:rFonts w:cstheme="minorHAnsi" w:hint="eastAsia"/>
                <w:sz w:val="18"/>
                <w:szCs w:val="18"/>
                <w:lang w:val="pt-BR"/>
              </w:rPr>
              <w:t>,</w:t>
            </w:r>
            <w:proofErr w:type="spellStart"/>
            <w:r w:rsidR="00B124F8" w:rsidRPr="00B124F8">
              <w:rPr>
                <w:rFonts w:cstheme="minorHAnsi"/>
                <w:sz w:val="18"/>
                <w:szCs w:val="18"/>
              </w:rPr>
              <w:t>白财神法会</w:t>
            </w:r>
            <w:proofErr w:type="spellEnd"/>
            <w:r w:rsidR="00B124F8" w:rsidRPr="00FB3756">
              <w:rPr>
                <w:rFonts w:cstheme="minorHAnsi"/>
                <w:sz w:val="18"/>
                <w:szCs w:val="18"/>
                <w:lang w:val="pt-BR"/>
              </w:rPr>
              <w:t xml:space="preserve"> (</w:t>
            </w:r>
            <w:r w:rsidR="00B124F8" w:rsidRPr="00B124F8">
              <w:rPr>
                <w:rFonts w:cstheme="minorHAnsi"/>
                <w:sz w:val="18"/>
                <w:szCs w:val="18"/>
              </w:rPr>
              <w:t>藏</w:t>
            </w:r>
            <w:r w:rsidR="00B124F8" w:rsidRPr="00FB3756">
              <w:rPr>
                <w:rFonts w:cstheme="minorHAnsi"/>
                <w:sz w:val="18"/>
                <w:szCs w:val="18"/>
                <w:lang w:val="pt-BR"/>
              </w:rPr>
              <w:t>)</w:t>
            </w:r>
          </w:p>
          <w:p w14:paraId="6908C6DA" w14:textId="5323A0C8" w:rsidR="00521DA8" w:rsidRPr="008D5E16" w:rsidRDefault="00FB3756" w:rsidP="00EA08A5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FB3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8pm</w:t>
            </w:r>
            <w:r w:rsidRPr="00FB375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Recitation of “The Names of the 1000 Buddhas” (Chi)</w:t>
            </w:r>
            <w:r w:rsidRPr="00FB3756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 w:rsidR="00B1713C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赞颂</w:t>
            </w:r>
            <w:r w:rsidRPr="00FB3756">
              <w:rPr>
                <w:rFonts w:asciiTheme="majorEastAsia" w:eastAsiaTheme="majorEastAsia" w:hAnsiTheme="majorEastAsia" w:cstheme="minorHAnsi"/>
                <w:color w:val="000000"/>
                <w:sz w:val="18"/>
                <w:szCs w:val="18"/>
                <w:lang w:val="pt-BR"/>
              </w:rPr>
              <w:t>“</w:t>
            </w:r>
            <w:proofErr w:type="spellStart"/>
            <w:r w:rsidRPr="00C37369">
              <w:rPr>
                <w:rFonts w:asciiTheme="majorEastAsia" w:eastAsiaTheme="majorEastAsia" w:hAnsiTheme="majorEastAsia" w:cstheme="minorHAnsi"/>
                <w:color w:val="000000"/>
                <w:sz w:val="18"/>
                <w:szCs w:val="18"/>
              </w:rPr>
              <w:t>佛说千佛洪名宝忏</w:t>
            </w:r>
            <w:proofErr w:type="spellEnd"/>
            <w:r w:rsidRPr="00FB3756">
              <w:rPr>
                <w:rFonts w:asciiTheme="majorEastAsia" w:eastAsiaTheme="majorEastAsia" w:hAnsiTheme="majorEastAsia" w:cstheme="minorHAnsi"/>
                <w:color w:val="000000"/>
                <w:sz w:val="18"/>
                <w:szCs w:val="18"/>
                <w:lang w:val="pt-BR"/>
              </w:rPr>
              <w:t>”</w:t>
            </w:r>
            <w:r w:rsidRPr="00FB3756">
              <w:rPr>
                <w:rFonts w:asciiTheme="majorEastAsia" w:eastAsiaTheme="majorEastAsia" w:hAnsiTheme="majorEastAsia" w:cstheme="minorHAnsi" w:hint="eastAsia"/>
                <w:color w:val="000000"/>
                <w:sz w:val="18"/>
                <w:szCs w:val="18"/>
                <w:lang w:val="pt-BR"/>
              </w:rPr>
              <w:t>(</w:t>
            </w:r>
            <w:r w:rsidRPr="00C37369">
              <w:rPr>
                <w:rFonts w:asciiTheme="majorEastAsia" w:eastAsiaTheme="majorEastAsia" w:hAnsiTheme="majorEastAsia" w:cstheme="minorHAnsi"/>
                <w:color w:val="000000"/>
                <w:sz w:val="18"/>
                <w:szCs w:val="18"/>
              </w:rPr>
              <w:t>华</w:t>
            </w:r>
            <w:r w:rsidRPr="00FB3756">
              <w:rPr>
                <w:rFonts w:asciiTheme="majorEastAsia" w:eastAsiaTheme="majorEastAsia" w:hAnsiTheme="majorEastAsia" w:cstheme="minorHAnsi" w:hint="eastAsia"/>
                <w:color w:val="000000"/>
                <w:sz w:val="18"/>
                <w:szCs w:val="18"/>
                <w:lang w:val="pt-BR"/>
              </w:rPr>
              <w:t>)</w:t>
            </w:r>
            <w:r w:rsidR="008D5E16" w:rsidRPr="008D5E16">
              <w:rPr>
                <w:rFonts w:cstheme="minorHAnsi"/>
                <w:lang w:val="pt-BR"/>
              </w:rPr>
              <w:t xml:space="preserve"> </w:t>
            </w:r>
            <w:r w:rsidR="008D5E16" w:rsidRPr="008D5E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9:30pm</w:t>
            </w:r>
            <w:r w:rsidR="008D5E16" w:rsidRPr="008D5E1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Lion Dance</w:t>
            </w:r>
            <w:r w:rsidR="00A924FB" w:rsidRPr="00B2779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  <w:t>醒狮拜年</w:t>
            </w:r>
          </w:p>
        </w:tc>
      </w:tr>
      <w:tr w:rsidR="006C1D28" w:rsidRPr="009548CD" w14:paraId="728B458C" w14:textId="77777777" w:rsidTr="00672F82">
        <w:trPr>
          <w:cantSplit/>
          <w:trHeight w:val="738"/>
        </w:trPr>
        <w:tc>
          <w:tcPr>
            <w:tcW w:w="79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DF557D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045DE971" w14:textId="77777777" w:rsidR="006E6E5D" w:rsidRPr="00785ECA" w:rsidRDefault="006E6E5D" w:rsidP="006E6E5D">
            <w:pPr>
              <w:spacing w:after="4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785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pm -5pm</w:t>
            </w:r>
            <w:r w:rsidRPr="00785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ientation Program </w:t>
            </w:r>
            <w:r w:rsidRPr="00785ECA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迎新会</w:t>
            </w:r>
          </w:p>
          <w:p w14:paraId="14DF83E4" w14:textId="7DA6D59D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DD36F75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1367CD19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5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33F9A6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34FD064F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E7D698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九</w:t>
            </w:r>
          </w:p>
          <w:p w14:paraId="7E207382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DFC50D1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13B52EE1" w14:textId="6321F82F" w:rsidR="00B44574" w:rsidRPr="002545C5" w:rsidRDefault="002545C5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545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8pm</w:t>
            </w:r>
            <w:r w:rsidRPr="002545C5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2545C5">
              <w:rPr>
                <w:rFonts w:ascii="Times New Roman" w:hAnsi="Times New Roman" w:cs="Times New Roman"/>
                <w:sz w:val="18"/>
                <w:szCs w:val="18"/>
              </w:rPr>
              <w:t>Dharma Teaching</w:t>
            </w:r>
            <w:r w:rsidRPr="002545C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545C5">
              <w:rPr>
                <w:rFonts w:ascii="SimSun" w:hAnsi="SimSun" w:cs="SimSun" w:hint="eastAsia"/>
                <w:sz w:val="18"/>
                <w:szCs w:val="18"/>
                <w:lang w:eastAsia="zh-CN"/>
              </w:rPr>
              <w:t>佛法讲座</w:t>
            </w:r>
          </w:p>
        </w:tc>
        <w:tc>
          <w:tcPr>
            <w:tcW w:w="4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9F18CF4" w14:textId="77777777" w:rsidR="001A4268" w:rsidRDefault="00B44574" w:rsidP="00EA08A5">
            <w:pPr>
              <w:spacing w:after="0" w:line="240" w:lineRule="auto"/>
              <w:rPr>
                <w:rFonts w:asciiTheme="minorEastAsia" w:hAnsiTheme="minorEastAsia"/>
                <w:lang w:eastAsia="zh-CN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一</w:t>
            </w:r>
          </w:p>
          <w:p w14:paraId="702D0891" w14:textId="15F7AE97" w:rsidR="00B44574" w:rsidRPr="00FB3756" w:rsidRDefault="002545C5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2545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8pm</w:t>
            </w:r>
            <w:r w:rsidRPr="002545C5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2545C5">
              <w:rPr>
                <w:rFonts w:ascii="Times New Roman" w:hAnsi="Times New Roman" w:cs="Times New Roman"/>
                <w:sz w:val="18"/>
                <w:szCs w:val="18"/>
              </w:rPr>
              <w:t>Dharma Teaching</w:t>
            </w:r>
            <w:r w:rsidRPr="002545C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545C5">
              <w:rPr>
                <w:rFonts w:ascii="SimSun" w:hAnsi="SimSun" w:cs="SimSun" w:hint="eastAsia"/>
                <w:sz w:val="18"/>
                <w:szCs w:val="18"/>
                <w:lang w:eastAsia="zh-CN"/>
              </w:rPr>
              <w:t>佛法讲座</w:t>
            </w:r>
          </w:p>
        </w:tc>
        <w:tc>
          <w:tcPr>
            <w:tcW w:w="11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AAEA38E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二</w:t>
            </w:r>
          </w:p>
          <w:p w14:paraId="68C5423E" w14:textId="39903690" w:rsidR="00B44574" w:rsidRPr="009548CD" w:rsidRDefault="00785ECA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785ECA">
              <w:rPr>
                <w:rFonts w:ascii="Arial Narrow" w:eastAsia="Times New Roman" w:hAnsi="Arial Narrow" w:cs="Arial"/>
                <w:b/>
                <w:bCs/>
                <w:sz w:val="18"/>
                <w:szCs w:val="28"/>
              </w:rPr>
              <w:t>11am- 1pm</w:t>
            </w:r>
            <w:r w:rsidRPr="00785ECA">
              <w:rPr>
                <w:rFonts w:ascii="Arial Narrow" w:eastAsia="Times New Roman" w:hAnsi="Arial Narrow" w:cs="Arial"/>
                <w:sz w:val="18"/>
                <w:szCs w:val="28"/>
              </w:rPr>
              <w:t xml:space="preserve"> Youth Class starts</w:t>
            </w:r>
          </w:p>
        </w:tc>
      </w:tr>
      <w:tr w:rsidR="006C1D28" w:rsidRPr="009548CD" w14:paraId="1CEF4B5E" w14:textId="77777777" w:rsidTr="00672F82">
        <w:trPr>
          <w:cantSplit/>
          <w:trHeight w:val="1607"/>
        </w:trPr>
        <w:tc>
          <w:tcPr>
            <w:tcW w:w="79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3F803D1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三</w:t>
            </w:r>
          </w:p>
          <w:p w14:paraId="74E785E6" w14:textId="65014CEB" w:rsidR="00785ECA" w:rsidRDefault="00785ECA" w:rsidP="00EA08A5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EC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zh-CN"/>
              </w:rPr>
              <w:t>9am</w:t>
            </w:r>
            <w:r w:rsidRPr="00785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pm </w:t>
            </w:r>
            <w:r w:rsidRPr="00785ECA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Dharma</w:t>
            </w:r>
            <w:r w:rsidRPr="00785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unior cla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 w:rsidRPr="00785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rt</w:t>
            </w:r>
          </w:p>
          <w:p w14:paraId="4AB3F363" w14:textId="77777777" w:rsidR="00975D81" w:rsidRPr="00CF0C73" w:rsidRDefault="00975D81" w:rsidP="00975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C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proofErr w:type="gramStart"/>
            <w:r w:rsidRPr="00CF0C73"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  <w:r w:rsidRPr="00CF0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B1D3F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gramEnd"/>
            <w:r w:rsidRPr="001B1D3F">
              <w:rPr>
                <w:rFonts w:ascii="Times New Roman" w:hAnsi="Times New Roman" w:cs="Times New Roman"/>
                <w:sz w:val="18"/>
                <w:szCs w:val="18"/>
              </w:rPr>
              <w:t xml:space="preserve"> Blessing Puja for children (Age 12 &amp; below)</w:t>
            </w:r>
          </w:p>
          <w:p w14:paraId="4D54D674" w14:textId="5DC2BB91" w:rsidR="00975D81" w:rsidRPr="00785ECA" w:rsidRDefault="00975D81" w:rsidP="00EA08A5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77">
              <w:rPr>
                <w:rFonts w:ascii="Times New Roman" w:hAnsi="Times New Roman" w:cs="Times New Roman"/>
                <w:b/>
                <w:sz w:val="18"/>
                <w:szCs w:val="18"/>
                <w:lang w:val="pt-BR" w:eastAsia="zh-CN"/>
              </w:rPr>
              <w:t xml:space="preserve">4pm </w:t>
            </w:r>
            <w:r w:rsidRPr="009E2877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Lhamo Khangso </w:t>
            </w:r>
            <w:r w:rsidRPr="009E2877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Tsok Offering &amp; YangGugPuja </w:t>
            </w:r>
            <w:r w:rsidRPr="00CF0C7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吉祥天母</w:t>
            </w:r>
            <w:r w:rsidRPr="00CF0C7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  <w:t>荟供</w:t>
            </w:r>
            <w:r w:rsidRPr="00CF0C73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  <w:lang w:eastAsia="zh-CN"/>
              </w:rPr>
              <w:t>与招财箭法会</w:t>
            </w:r>
          </w:p>
          <w:p w14:paraId="3CB761C9" w14:textId="72A34CA7" w:rsidR="00785ECA" w:rsidRPr="00785ECA" w:rsidRDefault="00785ECA" w:rsidP="00EA08A5">
            <w:pPr>
              <w:spacing w:after="40" w:line="240" w:lineRule="auto"/>
              <w:rPr>
                <w:rFonts w:ascii="Arial Narrow" w:eastAsiaTheme="minorEastAsia" w:hAnsi="Arial Narrow" w:cs="Arial"/>
                <w:sz w:val="16"/>
                <w:szCs w:val="24"/>
                <w:lang w:eastAsia="zh-CN"/>
              </w:rPr>
            </w:pP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22F3555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四</w:t>
            </w:r>
          </w:p>
          <w:p w14:paraId="481DEB80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5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CAF7FF" w14:textId="349F046B" w:rsidR="00B44574" w:rsidRPr="00DE6911" w:rsidRDefault="00B44574" w:rsidP="00DE6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973790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0"/>
                <w:lang w:eastAsia="zh-CN"/>
              </w:rPr>
              <w:t>正月</w:t>
            </w:r>
            <w:r w:rsidRPr="00973790">
              <w:rPr>
                <w:rFonts w:asciiTheme="minorEastAsia" w:hAnsiTheme="minorEastAsia" w:hint="eastAsia"/>
                <w:b/>
                <w:color w:val="C00000"/>
                <w:sz w:val="20"/>
                <w:szCs w:val="20"/>
                <w:lang w:eastAsia="zh-CN"/>
              </w:rPr>
              <w:t>廿五</w:t>
            </w:r>
            <w:proofErr w:type="spellStart"/>
            <w:r w:rsidRPr="00BC75B2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>Dzambala</w:t>
            </w:r>
            <w:proofErr w:type="spellEnd"/>
            <w:r w:rsidRPr="00BC75B2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 xml:space="preserve"> Day’s Eve </w:t>
            </w:r>
            <w:proofErr w:type="gramStart"/>
            <w:r w:rsidRPr="00BC75B2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>Celebration</w:t>
            </w:r>
            <w:r w:rsidRPr="00BC75B2">
              <w:rPr>
                <w:rFonts w:asciiTheme="minorEastAsia" w:eastAsiaTheme="minorEastAsia" w:hAnsiTheme="minorEastAsia" w:cs="Times New Roman"/>
                <w:b/>
                <w:bCs/>
                <w:color w:val="FF0000"/>
                <w:sz w:val="18"/>
                <w:szCs w:val="18"/>
                <w:lang w:eastAsia="zh-CN"/>
              </w:rPr>
              <w:t xml:space="preserve">  黄财神诞辰前夕</w:t>
            </w:r>
            <w:proofErr w:type="gramEnd"/>
          </w:p>
          <w:p w14:paraId="588C788E" w14:textId="53534825" w:rsidR="00771CC8" w:rsidRDefault="00816DD2" w:rsidP="00EA08A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10</w:t>
            </w:r>
            <w:r w:rsidRPr="00FB3756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pm</w:t>
            </w:r>
            <w:r w:rsidRPr="00816DD2">
              <w:rPr>
                <w:rFonts w:ascii="Times New Roman" w:hAnsi="Times New Roman"/>
                <w:sz w:val="18"/>
                <w:szCs w:val="18"/>
              </w:rPr>
              <w:t xml:space="preserve"> Invocation Prayers by </w:t>
            </w:r>
            <w:proofErr w:type="spellStart"/>
            <w:r w:rsidRPr="00816DD2">
              <w:rPr>
                <w:rFonts w:ascii="Times New Roman" w:hAnsi="Times New Roman"/>
                <w:sz w:val="18"/>
                <w:szCs w:val="18"/>
              </w:rPr>
              <w:t>Sanghas</w:t>
            </w:r>
            <w:r w:rsidR="00771CC8" w:rsidRPr="007A395D">
              <w:rPr>
                <w:rFonts w:asciiTheme="minorHAnsi" w:hAnsiTheme="minorHAnsi" w:cstheme="minorHAnsi"/>
                <w:sz w:val="18"/>
                <w:szCs w:val="18"/>
              </w:rPr>
              <w:t>法师们举行招财仪式法会</w:t>
            </w:r>
            <w:proofErr w:type="spellEnd"/>
          </w:p>
          <w:p w14:paraId="406AF77A" w14:textId="4672251D" w:rsidR="00DF5F24" w:rsidRPr="00816DD2" w:rsidRDefault="007A395D" w:rsidP="00EA08A5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10</w:t>
            </w:r>
            <w:r w:rsidR="00771CC8" w:rsidRPr="008D5E16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pm</w:t>
            </w:r>
            <w:r w:rsidR="00771CC8" w:rsidRPr="008D5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Lion Dance</w:t>
            </w:r>
            <w:r w:rsidR="00771CC8" w:rsidRPr="00B27792">
              <w:rPr>
                <w:rFonts w:ascii="Times New Roman" w:eastAsiaTheme="minorEastAsia" w:hAnsi="Times New Roman"/>
                <w:bCs/>
                <w:sz w:val="18"/>
                <w:szCs w:val="18"/>
                <w:lang w:eastAsia="zh-CN"/>
              </w:rPr>
              <w:t>醒狮拜年</w:t>
            </w:r>
          </w:p>
        </w:tc>
        <w:tc>
          <w:tcPr>
            <w:tcW w:w="8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2A4E7B9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973790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0"/>
                <w:lang w:eastAsia="zh-CN"/>
              </w:rPr>
              <w:t>正月</w:t>
            </w:r>
            <w:r w:rsidRPr="00973790">
              <w:rPr>
                <w:rFonts w:asciiTheme="minorEastAsia" w:hAnsiTheme="minorEastAsia" w:hint="eastAsia"/>
                <w:b/>
                <w:color w:val="C00000"/>
                <w:sz w:val="20"/>
                <w:szCs w:val="20"/>
                <w:lang w:eastAsia="zh-CN"/>
              </w:rPr>
              <w:t>廿六</w:t>
            </w:r>
            <w:r>
              <w:rPr>
                <w:rFonts w:ascii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hAnsiTheme="minorEastAsia" w:hint="eastAsia"/>
                <w:lang w:eastAsia="zh-CN"/>
              </w:rPr>
              <w:t>雨水</w:t>
            </w:r>
          </w:p>
          <w:p w14:paraId="18FD6A1B" w14:textId="7DD307F8" w:rsidR="00B44574" w:rsidRPr="00EA1EFC" w:rsidRDefault="00B44574" w:rsidP="00EA08A5">
            <w:pPr>
              <w:pStyle w:val="Calendar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87A91">
              <w:rPr>
                <w:rFonts w:ascii="Times New Roman" w:eastAsia="SimSun" w:hAnsi="Times New Roman" w:cstheme="minorBidi"/>
                <w:b/>
                <w:bCs/>
                <w:color w:val="FF0000"/>
                <w:sz w:val="18"/>
                <w:szCs w:val="18"/>
                <w:lang w:val="pt-BR"/>
              </w:rPr>
              <w:t xml:space="preserve">Dzambala Day </w:t>
            </w:r>
            <w:proofErr w:type="spellStart"/>
            <w:r w:rsidRPr="00187A91">
              <w:rPr>
                <w:rFonts w:ascii="SimSun" w:eastAsia="SimSun" w:hAnsi="SimSun" w:cs="SimSun" w:hint="eastAsia"/>
                <w:b/>
                <w:bCs/>
                <w:color w:val="FF0000"/>
                <w:sz w:val="18"/>
                <w:szCs w:val="18"/>
              </w:rPr>
              <w:t>黄财神</w:t>
            </w:r>
            <w:proofErr w:type="spellEnd"/>
            <w:r w:rsidRPr="00187A91">
              <w:rPr>
                <w:rFonts w:ascii="SimSun" w:eastAsia="SimSun" w:hAnsi="SimSun" w:cs="SimSun" w:hint="eastAsia"/>
                <w:b/>
                <w:bCs/>
                <w:color w:val="FF0000"/>
                <w:sz w:val="18"/>
                <w:szCs w:val="18"/>
                <w:lang w:eastAsia="zh-CN"/>
              </w:rPr>
              <w:t>诞辰</w:t>
            </w:r>
            <w:r w:rsidR="00883162" w:rsidRPr="00187A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3162" w:rsidRPr="00EA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am</w:t>
            </w:r>
            <w:r w:rsidR="00883162" w:rsidRPr="00EA1EFC">
              <w:rPr>
                <w:rFonts w:ascii="Times New Roman" w:hAnsi="Times New Roman" w:cs="Times New Roman"/>
                <w:sz w:val="18"/>
                <w:szCs w:val="18"/>
              </w:rPr>
              <w:t xml:space="preserve"> Yellow </w:t>
            </w:r>
            <w:proofErr w:type="spellStart"/>
            <w:r w:rsidR="00883162" w:rsidRPr="00EA1EFC">
              <w:rPr>
                <w:rFonts w:ascii="Times New Roman" w:hAnsi="Times New Roman" w:cs="Times New Roman"/>
                <w:sz w:val="18"/>
                <w:szCs w:val="18"/>
              </w:rPr>
              <w:t>Dzambala</w:t>
            </w:r>
            <w:proofErr w:type="spellEnd"/>
            <w:r w:rsidR="00883162" w:rsidRPr="00EA1EFC">
              <w:rPr>
                <w:rFonts w:ascii="Times New Roman" w:hAnsi="Times New Roman" w:cs="Times New Roman"/>
                <w:sz w:val="18"/>
                <w:szCs w:val="18"/>
              </w:rPr>
              <w:t xml:space="preserve"> Puja (Tib)</w:t>
            </w:r>
            <w:proofErr w:type="spellStart"/>
            <w:r w:rsidR="00EA1EFC" w:rsidRPr="00187A91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黄财神法会</w:t>
            </w:r>
            <w:proofErr w:type="spellEnd"/>
          </w:p>
          <w:p w14:paraId="3028ED2E" w14:textId="77777777" w:rsidR="00EA1EFC" w:rsidRPr="00B27792" w:rsidRDefault="00EA1EFC" w:rsidP="00EA08A5">
            <w:pPr>
              <w:spacing w:after="0" w:line="240" w:lineRule="auto"/>
              <w:rPr>
                <w:rFonts w:ascii="Arial" w:eastAsiaTheme="majorEastAsia" w:hAnsi="Arial" w:cs="Arial"/>
                <w:color w:val="000000"/>
                <w:sz w:val="18"/>
                <w:szCs w:val="18"/>
                <w:lang w:val="pt-BR"/>
              </w:rPr>
            </w:pPr>
            <w:r w:rsidRPr="00B27792">
              <w:rPr>
                <w:rFonts w:ascii="Times New Roman" w:eastAsiaTheme="minorEastAsia" w:hAnsi="Times New Roman" w:cs="Arial" w:hint="eastAsia"/>
                <w:b/>
                <w:bCs/>
                <w:sz w:val="18"/>
                <w:szCs w:val="18"/>
                <w:lang w:val="pt-BR" w:eastAsia="zh-CN"/>
              </w:rPr>
              <w:t xml:space="preserve">6:30pm </w:t>
            </w:r>
            <w:r w:rsidRPr="00B27792">
              <w:rPr>
                <w:rFonts w:ascii="Times New Roman" w:eastAsiaTheme="minorEastAsia" w:hAnsi="Times New Roman" w:cs="Arial"/>
                <w:bCs/>
                <w:sz w:val="18"/>
                <w:szCs w:val="18"/>
                <w:lang w:val="pt-BR" w:eastAsia="zh-CN"/>
              </w:rPr>
              <w:t>Free</w:t>
            </w:r>
            <w:r w:rsidRPr="00B27792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Dinner</w:t>
            </w:r>
            <w:proofErr w:type="spellStart"/>
            <w:r w:rsidRPr="00B27792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</w:t>
            </w:r>
            <w:r w:rsidRPr="00B27792">
              <w:rPr>
                <w:rFonts w:ascii="Arial" w:eastAsiaTheme="majorEastAsia" w:hAnsi="Arial" w:cs="Arial" w:hint="eastAsia"/>
                <w:color w:val="000000"/>
                <w:sz w:val="18"/>
                <w:szCs w:val="18"/>
              </w:rPr>
              <w:t>晚</w:t>
            </w:r>
            <w:r w:rsidRPr="00B27792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餐</w:t>
            </w:r>
            <w:proofErr w:type="spellEnd"/>
          </w:p>
          <w:p w14:paraId="0BECC9A7" w14:textId="3DA5D9D2" w:rsidR="00EA1EFC" w:rsidRPr="001D1AD7" w:rsidRDefault="001D1AD7" w:rsidP="00EA08A5">
            <w:pPr>
              <w:pStyle w:val="NoSpacing"/>
              <w:rPr>
                <w:sz w:val="18"/>
                <w:szCs w:val="18"/>
              </w:rPr>
            </w:pPr>
            <w:r w:rsidRPr="00823110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8pm</w:t>
            </w:r>
            <w:r w:rsidRPr="00823110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FB0E9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Recitation of Medicine Buddha Sutra </w:t>
            </w:r>
            <w:r w:rsidR="000E6AE9" w:rsidRPr="00C37369">
              <w:rPr>
                <w:rFonts w:ascii="Times New Roman" w:hAnsi="Times New Roman"/>
                <w:sz w:val="18"/>
                <w:szCs w:val="18"/>
              </w:rPr>
              <w:t>(Chi)</w:t>
            </w:r>
            <w:r w:rsidR="000E6A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1264">
              <w:rPr>
                <w:rFonts w:ascii="Times New Roman" w:hAnsi="Times New Roman" w:hint="eastAsia"/>
                <w:sz w:val="18"/>
                <w:szCs w:val="18"/>
                <w:lang w:val="en-GB" w:eastAsia="zh-CN"/>
              </w:rPr>
              <w:t>赞颂</w:t>
            </w:r>
            <w:r w:rsidR="000C1264"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</w:t>
            </w:r>
            <w:r w:rsidR="000C1264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药师本愿功德经</w:t>
            </w:r>
            <w:r w:rsidR="000C1264"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》</w:t>
            </w:r>
            <w:r w:rsidR="00156AFE" w:rsidRPr="00C37369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(</w:t>
            </w:r>
            <w:r w:rsidR="00156AFE"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华</w:t>
            </w:r>
            <w:r w:rsidR="00156AFE" w:rsidRPr="00C37369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00C225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七</w:t>
            </w:r>
          </w:p>
          <w:p w14:paraId="3624BAF1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A247D8D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廿八</w:t>
            </w:r>
          </w:p>
          <w:p w14:paraId="24F1676F" w14:textId="44672C27" w:rsidR="00DF5F24" w:rsidRPr="00DF5F24" w:rsidRDefault="00DF5F24" w:rsidP="00EA08A5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F5423A" w14:textId="3BA088EA" w:rsidR="009B3015" w:rsidRPr="00344928" w:rsidRDefault="00B44574" w:rsidP="009B3015">
            <w:pPr>
              <w:pStyle w:val="CalendarText"/>
              <w:rPr>
                <w:rFonts w:asciiTheme="minorEastAsia" w:hAnsiTheme="minorEastAsia"/>
                <w:lang w:eastAsia="zh-CN"/>
              </w:rPr>
            </w:pPr>
            <w:r w:rsidRPr="009548CD">
              <w:rPr>
                <w:b/>
                <w:sz w:val="24"/>
                <w:szCs w:val="20"/>
              </w:rPr>
              <w:t>22</w:t>
            </w:r>
            <w:r w:rsidRPr="009548CD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lang w:eastAsia="zh-CN"/>
              </w:rPr>
              <w:t>廿九</w:t>
            </w:r>
            <w:proofErr w:type="spellEnd"/>
          </w:p>
          <w:p w14:paraId="5C19E5AA" w14:textId="12D83B55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  <w:p w14:paraId="72AAC909" w14:textId="217CE6A5" w:rsidR="00B44574" w:rsidRPr="009548CD" w:rsidRDefault="00B44574" w:rsidP="00DE6911">
            <w:pPr>
              <w:pStyle w:val="CalendarText"/>
              <w:rPr>
                <w:rFonts w:ascii="Arial Narrow" w:hAnsi="Arial Narrow"/>
                <w:sz w:val="16"/>
              </w:rPr>
            </w:pPr>
          </w:p>
        </w:tc>
      </w:tr>
      <w:tr w:rsidR="006C1D28" w:rsidRPr="009548CD" w14:paraId="5679297F" w14:textId="77777777" w:rsidTr="00672F82">
        <w:trPr>
          <w:cantSplit/>
          <w:trHeight w:val="526"/>
        </w:trPr>
        <w:tc>
          <w:tcPr>
            <w:tcW w:w="79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32B1A9C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121575">
              <w:rPr>
                <w:rFonts w:ascii="Arial Narrow" w:eastAsia="Times New Roman" w:hAnsi="Arial Narrow" w:cs="Arial"/>
                <w:sz w:val="20"/>
                <w:szCs w:val="28"/>
              </w:rPr>
              <w:t xml:space="preserve"> </w:t>
            </w:r>
            <w:r w:rsidRPr="00121575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二月初一</w:t>
            </w:r>
          </w:p>
          <w:p w14:paraId="54A85FE1" w14:textId="074DBB98" w:rsidR="00423C1D" w:rsidRPr="00423C1D" w:rsidRDefault="00423C1D" w:rsidP="00423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47A894C2" w14:textId="310A1F7C" w:rsidR="00B44574" w:rsidRPr="001C433B" w:rsidRDefault="00423C1D" w:rsidP="001C433B">
            <w:pPr>
              <w:spacing w:after="0"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2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0C1264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7049CF9" w14:textId="77777777" w:rsidR="006C1D28" w:rsidRDefault="00B44574" w:rsidP="00EA08A5">
            <w:pPr>
              <w:spacing w:after="0" w:line="240" w:lineRule="auto"/>
              <w:rPr>
                <w:rStyle w:val="WinCalendarBLANKCELLSTYLE1"/>
                <w:rFonts w:ascii="SimSun" w:hAnsi="SimSun" w:cs="SimSun"/>
                <w:b/>
                <w:color w:val="FF0000"/>
                <w:sz w:val="18"/>
                <w:szCs w:val="18"/>
                <w:lang w:eastAsia="zh-CN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CF0C73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  <w:lang w:eastAsia="zh-CN"/>
              </w:rPr>
              <w:t>二月初二</w:t>
            </w:r>
            <w:r w:rsidRPr="003B414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  <w:t>Birthday of Ji Gong</w:t>
            </w:r>
            <w:r w:rsidRPr="003B414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B414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  <w:t xml:space="preserve">Bodhisattva </w:t>
            </w:r>
            <w:r w:rsidRPr="003B414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  <w:t>济公活佛诞辰</w:t>
            </w:r>
            <w:r w:rsidRPr="003B4143">
              <w:rPr>
                <w:rStyle w:val="WinCalendarBLANKCELLSTYLE1"/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Tib New Year </w:t>
            </w:r>
            <w:r w:rsidRPr="003B4143">
              <w:rPr>
                <w:rStyle w:val="WinCalendarBLANKCELLSTYLE1"/>
                <w:rFonts w:ascii="SimSun" w:hAnsi="SimSun" w:cs="SimSun" w:hint="eastAsia"/>
                <w:b/>
                <w:color w:val="FF0000"/>
                <w:sz w:val="18"/>
                <w:szCs w:val="18"/>
                <w:lang w:eastAsia="zh-CN"/>
              </w:rPr>
              <w:t>藏历新年</w:t>
            </w:r>
          </w:p>
          <w:p w14:paraId="03BCB7BF" w14:textId="0DA39129" w:rsidR="00BC75B2" w:rsidRPr="006C1D28" w:rsidRDefault="00BC75B2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2779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  <w:r w:rsidRPr="00B2779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</w:p>
          <w:p w14:paraId="582C9763" w14:textId="4705A73D" w:rsidR="00B44574" w:rsidRPr="006C1D28" w:rsidRDefault="00BC75B2" w:rsidP="00EA08A5">
            <w:pPr>
              <w:spacing w:after="0" w:line="240" w:lineRule="auto"/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</w:pPr>
            <w:r w:rsidRPr="00C37369">
              <w:rPr>
                <w:rFonts w:ascii="Times New Roman" w:eastAsiaTheme="majorEastAsia" w:hAnsi="Times New Roman" w:cs="Arial"/>
                <w:b/>
                <w:bCs/>
                <w:color w:val="000000"/>
                <w:sz w:val="18"/>
                <w:szCs w:val="18"/>
                <w:lang w:val="pt-BR"/>
              </w:rPr>
              <w:t>12nn</w:t>
            </w:r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C37369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午餐</w:t>
            </w:r>
            <w:proofErr w:type="spellEnd"/>
          </w:p>
        </w:tc>
        <w:tc>
          <w:tcPr>
            <w:tcW w:w="85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8A1E2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63272AAC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09D04F0" w14:textId="77777777" w:rsidR="00B44574" w:rsidRPr="007E5DAC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5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Pr="007E5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001489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  <w:lang w:eastAsia="zh-CN"/>
              </w:rPr>
              <w:t xml:space="preserve">二月初四 </w:t>
            </w:r>
            <w:r w:rsidRPr="000014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t-BR" w:eastAsia="zh-CN"/>
              </w:rPr>
              <w:t>Birthday of Singha</w:t>
            </w:r>
            <w:r w:rsidRPr="000014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t-BR"/>
              </w:rPr>
              <w:t xml:space="preserve"> Rinpoche </w:t>
            </w:r>
            <w:r w:rsidRPr="00001489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val="pt-BR" w:eastAsia="zh-CN"/>
              </w:rPr>
              <w:t>鑫和</w:t>
            </w:r>
            <w:r w:rsidRPr="000014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t-BR" w:eastAsia="zh-CN"/>
              </w:rPr>
              <w:t>仁波切圣寿日</w:t>
            </w:r>
          </w:p>
          <w:p w14:paraId="69D3A519" w14:textId="42F06FAD" w:rsidR="00B44574" w:rsidRDefault="0084030C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550D38">
              <w:rPr>
                <w:rFonts w:ascii="Times New Roman" w:hAnsi="Times New Roman"/>
                <w:b/>
                <w:sz w:val="18"/>
              </w:rPr>
              <w:t xml:space="preserve">10am </w:t>
            </w:r>
            <w:proofErr w:type="spellStart"/>
            <w:r w:rsidRPr="00550D38">
              <w:rPr>
                <w:rFonts w:ascii="Times New Roman" w:hAnsi="Times New Roman"/>
                <w:sz w:val="18"/>
              </w:rPr>
              <w:t>Namgyalma</w:t>
            </w:r>
            <w:proofErr w:type="spellEnd"/>
            <w:r w:rsidRPr="00550D38">
              <w:rPr>
                <w:rFonts w:ascii="Times New Roman" w:hAnsi="Times New Roman"/>
                <w:sz w:val="18"/>
              </w:rPr>
              <w:t xml:space="preserve"> Puja (Tib) </w:t>
            </w:r>
            <w:r w:rsidRPr="00550D38">
              <w:rPr>
                <w:rFonts w:ascii="SimSun" w:hAnsi="SimSun" w:cs="SimSun" w:hint="eastAsia"/>
                <w:sz w:val="18"/>
                <w:lang w:eastAsia="zh-CN"/>
              </w:rPr>
              <w:t>尊胜佛母法会(藏)</w:t>
            </w:r>
          </w:p>
          <w:p w14:paraId="52D36013" w14:textId="1DA506BA" w:rsidR="00001489" w:rsidRPr="009548CD" w:rsidRDefault="0051190D" w:rsidP="00EA08A5">
            <w:pPr>
              <w:spacing w:after="40" w:line="240" w:lineRule="auto"/>
              <w:rPr>
                <w:rFonts w:ascii="Arial Narrow" w:hAnsi="Arial Narrow"/>
                <w:sz w:val="16"/>
              </w:rPr>
            </w:pPr>
            <w:r w:rsidRPr="00C37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pm</w:t>
            </w:r>
            <w:r w:rsidRPr="00C37369">
              <w:rPr>
                <w:rFonts w:ascii="Times New Roman" w:hAnsi="Times New Roman" w:cs="Times New Roman"/>
                <w:sz w:val="18"/>
                <w:szCs w:val="18"/>
              </w:rPr>
              <w:t xml:space="preserve"> Recitation of “The Names of the 1000 Buddhas” (Chi)</w:t>
            </w:r>
            <w:r w:rsidRPr="00C3736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“</w:t>
            </w:r>
            <w:proofErr w:type="spellStart"/>
            <w:proofErr w:type="gramEnd"/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佛说千佛洪名宝忏</w:t>
            </w:r>
            <w:proofErr w:type="spellEnd"/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”</w:t>
            </w:r>
            <w:r w:rsidRPr="00C37369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(</w:t>
            </w:r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华</w:t>
            </w:r>
            <w:r w:rsidRPr="00C37369">
              <w:rPr>
                <w:rFonts w:asciiTheme="majorEastAsia" w:eastAsiaTheme="majorEastAsia" w:hAnsiTheme="majorEastAsia" w:cstheme="minorHAnsi" w:hint="eastAsia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219A088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7C303CE5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19D25EF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64C52EB1" w14:textId="4515A431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7B9D3994" w14:textId="77777777" w:rsidR="00B44574" w:rsidRPr="009548CD" w:rsidRDefault="00B44574" w:rsidP="00EA0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548C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9548CD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59B6D794" w14:textId="77777777" w:rsidR="00B44574" w:rsidRPr="009548CD" w:rsidRDefault="00B44574" w:rsidP="00EA08A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</w:tbl>
    <w:p w14:paraId="1BA7423D" w14:textId="0A1EB9A6" w:rsidR="009548CD" w:rsidRDefault="009548CD" w:rsidP="009548CD">
      <w:pPr>
        <w:shd w:val="clear" w:color="auto" w:fill="FFFFFF" w:themeFill="background1"/>
        <w:spacing w:after="0"/>
        <w:rPr>
          <w:color w:val="1F3864" w:themeColor="accent5" w:themeShade="80"/>
          <w:sz w:val="20"/>
        </w:rPr>
      </w:pPr>
    </w:p>
    <w:tbl>
      <w:tblPr>
        <w:tblW w:w="516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583"/>
        <w:gridCol w:w="1783"/>
        <w:gridCol w:w="2187"/>
        <w:gridCol w:w="1006"/>
        <w:gridCol w:w="3365"/>
        <w:gridCol w:w="2187"/>
        <w:gridCol w:w="2184"/>
      </w:tblGrid>
      <w:tr w:rsidR="004B4B2C" w:rsidRPr="004B4B2C" w14:paraId="65ED8BE8" w14:textId="77777777" w:rsidTr="00A001A3">
        <w:trPr>
          <w:cantSplit/>
          <w:tblHeader/>
          <w:jc w:val="center"/>
        </w:trPr>
        <w:tc>
          <w:tcPr>
            <w:tcW w:w="81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150ACCF6" w14:textId="53A5B244" w:rsidR="004B4B2C" w:rsidRPr="004B4B2C" w:rsidRDefault="004B4B2C" w:rsidP="004B4B2C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33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5A65B156" w14:textId="5DD7856C" w:rsidR="004B4B2C" w:rsidRPr="004B4B2C" w:rsidRDefault="004B4B2C" w:rsidP="004B4B2C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4B4B2C">
              <w:rPr>
                <w:rFonts w:ascii="Arial" w:eastAsiaTheme="minorHAnsi" w:hAnsi="Arial" w:cs="Arial"/>
                <w:b/>
                <w:sz w:val="32"/>
              </w:rPr>
              <w:t xml:space="preserve">March </w:t>
            </w:r>
            <w:r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三月</w:t>
            </w:r>
            <w:r w:rsidRPr="004B4B2C">
              <w:rPr>
                <w:rFonts w:asciiTheme="majorEastAsia" w:eastAsiaTheme="majorEastAsia" w:hAnsiTheme="majorEastAsia" w:cs="Arial"/>
                <w:b/>
                <w:sz w:val="32"/>
              </w:rPr>
              <w:t xml:space="preserve"> </w:t>
            </w:r>
            <w:r w:rsidRPr="004B4B2C">
              <w:rPr>
                <w:rFonts w:ascii="Arial" w:eastAsiaTheme="minorHAnsi" w:hAnsi="Arial" w:cs="Arial"/>
                <w:b/>
                <w:sz w:val="32"/>
              </w:rPr>
              <w:t>2020</w:t>
            </w:r>
          </w:p>
        </w:tc>
        <w:tc>
          <w:tcPr>
            <w:tcW w:w="692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0A512462" w14:textId="16B4C2DB" w:rsidR="004B4B2C" w:rsidRPr="004B4B2C" w:rsidRDefault="004B4B2C" w:rsidP="004B4B2C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4B4B2C" w14:paraId="6A22103B" w14:textId="77777777" w:rsidTr="00A001A3">
        <w:trPr>
          <w:cantSplit/>
          <w:tblHeader/>
          <w:jc w:val="center"/>
        </w:trPr>
        <w:tc>
          <w:tcPr>
            <w:tcW w:w="81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51D27FC" w14:textId="718AB6F0" w:rsidR="004B4B2C" w:rsidRPr="004B4B2C" w:rsidRDefault="004B4B2C" w:rsidP="004B4B2C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Sun</w:t>
            </w:r>
            <w:r w:rsidR="00496D1B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56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A93CD2F" w14:textId="57218E79" w:rsidR="004B4B2C" w:rsidRPr="004B4B2C" w:rsidRDefault="004B4B2C" w:rsidP="004B4B2C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Mon</w:t>
            </w:r>
            <w:r w:rsidR="00496D1B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69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0333475D" w14:textId="44D01F8D" w:rsidR="004B4B2C" w:rsidRPr="004B4B2C" w:rsidRDefault="004B4B2C" w:rsidP="004B4B2C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Tue</w:t>
            </w:r>
            <w:r w:rsidR="00496D1B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31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145729B" w14:textId="072362BA" w:rsidR="004B4B2C" w:rsidRPr="004B4B2C" w:rsidRDefault="004B4B2C" w:rsidP="004B4B2C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Wed</w:t>
            </w:r>
            <w:r w:rsidR="00496D1B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10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04A8A83" w14:textId="45ACB6A4" w:rsidR="004B4B2C" w:rsidRPr="004B4B2C" w:rsidRDefault="004B4B2C" w:rsidP="004B4B2C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Thu</w:t>
            </w:r>
            <w:r w:rsidR="00496D1B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69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06B0AB25" w14:textId="1BFBEF88" w:rsidR="004B4B2C" w:rsidRPr="004B4B2C" w:rsidRDefault="004B4B2C" w:rsidP="004B4B2C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Fri</w:t>
            </w:r>
            <w:r w:rsidR="00496D1B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42A25EF7" w14:textId="4C934BE3" w:rsidR="004B4B2C" w:rsidRPr="004B4B2C" w:rsidRDefault="004B4B2C" w:rsidP="004B4B2C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Sat</w:t>
            </w:r>
            <w:r w:rsidR="00496D1B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4B4B2C" w14:paraId="2B0B1500" w14:textId="77777777" w:rsidTr="00A001A3">
        <w:trPr>
          <w:cantSplit/>
          <w:trHeight w:val="1310"/>
          <w:jc w:val="center"/>
        </w:trPr>
        <w:tc>
          <w:tcPr>
            <w:tcW w:w="81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D593DB" w14:textId="2BA9A946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17960C08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2584FB7" w14:textId="22E87316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40F72441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36A65B" w14:textId="3720272E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1F98DB9C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62DAE63" w14:textId="3FCE3061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6187E713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0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5B8BF4F" w14:textId="4AAC3A6A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十二 </w:t>
            </w:r>
            <w:r w:rsidR="00F0501A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 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惊蛰</w:t>
            </w:r>
          </w:p>
          <w:p w14:paraId="0B9019C3" w14:textId="04CDA13F" w:rsidR="004B4B2C" w:rsidRPr="004B4B2C" w:rsidRDefault="00A75944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38FC12" w14:textId="7AF99CA7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4F2B1B26" w14:textId="5FAFA5C8" w:rsidR="004B4B2C" w:rsidRPr="004B4B2C" w:rsidRDefault="00A75944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2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D6E20" w14:textId="3BAF8974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55369BFD" w14:textId="2A305A1D" w:rsidR="004B4B2C" w:rsidRPr="005E6088" w:rsidRDefault="00282652" w:rsidP="005E6088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p</w:t>
            </w:r>
            <w:r w:rsidR="00B10ACA" w:rsidRPr="00D81B8F">
              <w:rPr>
                <w:rFonts w:ascii="Times New Roman" w:hAnsi="Times New Roman" w:cs="Times New Roman"/>
                <w:b/>
                <w:szCs w:val="20"/>
              </w:rPr>
              <w:t>m</w:t>
            </w:r>
            <w:r w:rsidR="00B10ACA" w:rsidRPr="00D81B8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564B0">
              <w:rPr>
                <w:rFonts w:ascii="Times New Roman" w:hAnsi="Times New Roman" w:cs="Times New Roman"/>
                <w:szCs w:val="20"/>
              </w:rPr>
              <w:t xml:space="preserve">Long life </w:t>
            </w:r>
            <w:r w:rsidR="009F4DC0">
              <w:rPr>
                <w:rFonts w:ascii="Times New Roman" w:hAnsi="Times New Roman" w:cs="Times New Roman"/>
                <w:szCs w:val="20"/>
              </w:rPr>
              <w:t xml:space="preserve">Guru </w:t>
            </w:r>
            <w:r w:rsidR="00B10ACA" w:rsidRPr="00D81B8F">
              <w:rPr>
                <w:rFonts w:ascii="Times New Roman" w:hAnsi="Times New Roman" w:cs="Times New Roman"/>
                <w:szCs w:val="20"/>
              </w:rPr>
              <w:t xml:space="preserve">Puja </w:t>
            </w:r>
            <w:r w:rsidR="00A83E99">
              <w:rPr>
                <w:rFonts w:ascii="SimSun" w:eastAsia="SimSun" w:hAnsi="SimSun" w:cs="SimSun" w:hint="eastAsia"/>
                <w:szCs w:val="20"/>
                <w:lang w:eastAsia="zh-CN"/>
              </w:rPr>
              <w:t>长寿荟供</w:t>
            </w:r>
            <w:r w:rsidR="00D94CD7">
              <w:rPr>
                <w:rFonts w:ascii="SimSun" w:eastAsia="SimSun" w:hAnsi="SimSun" w:cs="SimSun" w:hint="eastAsia"/>
                <w:szCs w:val="20"/>
                <w:lang w:eastAsia="zh-CN"/>
              </w:rPr>
              <w:t xml:space="preserve"> </w:t>
            </w:r>
          </w:p>
        </w:tc>
      </w:tr>
      <w:tr w:rsidR="004B4B2C" w:rsidRPr="004B4B2C" w14:paraId="7B51C375" w14:textId="77777777" w:rsidTr="00A001A3">
        <w:trPr>
          <w:cantSplit/>
          <w:trHeight w:val="1735"/>
          <w:jc w:val="center"/>
        </w:trPr>
        <w:tc>
          <w:tcPr>
            <w:tcW w:w="81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3315D8A" w14:textId="0DE43D5C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二月</w:t>
            </w:r>
            <w:r w:rsidR="00F0501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五</w:t>
            </w:r>
          </w:p>
          <w:p w14:paraId="4BFAB1A3" w14:textId="77777777" w:rsidR="00B05625" w:rsidRPr="00C27FF0" w:rsidRDefault="00B05625" w:rsidP="00B05625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C27FF0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6B7D8524" w14:textId="600C3507" w:rsidR="00B05625" w:rsidRPr="00C27FF0" w:rsidRDefault="00B05625" w:rsidP="00B05625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C27FF0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77DE6E57" w14:textId="57489228" w:rsidR="004B4B2C" w:rsidRPr="009E2877" w:rsidRDefault="00B05625" w:rsidP="00B05625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  <w:r w:rsidRPr="00C27F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2pm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="00650141" w:rsidRPr="00C27FF0"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赞颂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</w:t>
            </w:r>
            <w:r w:rsidRPr="00565708">
              <w:rPr>
                <w:rFonts w:ascii="Times New Roman" w:eastAsiaTheme="minorEastAsia" w:hAnsi="Times New Roman" w:cs="Times New Roman"/>
                <w:sz w:val="20"/>
                <w:szCs w:val="20"/>
                <w:lang w:val="pt-BR" w:eastAsia="zh-CN"/>
              </w:rPr>
              <w:t>》</w:t>
            </w:r>
          </w:p>
        </w:tc>
        <w:tc>
          <w:tcPr>
            <w:tcW w:w="5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B3BFF6F" w14:textId="64FC0140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37C31AAB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2E2E7B0" w14:textId="5A312DD1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65DF3569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1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10DB41" w14:textId="59861666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04B82BDA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0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876F881" w14:textId="03124016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="00CB11E3" w:rsidRPr="00CB11E3">
              <w:rPr>
                <w:rFonts w:asciiTheme="minorEastAsia" w:eastAsiaTheme="minorEastAsia" w:hAnsiTheme="minorEastAsia" w:hint="eastAsia"/>
                <w:b/>
                <w:color w:val="C00000"/>
                <w:sz w:val="20"/>
                <w:szCs w:val="28"/>
                <w:lang w:eastAsia="zh-CN"/>
              </w:rPr>
              <w:t>二月十九</w:t>
            </w:r>
            <w:r w:rsidR="00CB11E3" w:rsidRPr="00CB11E3"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8"/>
                <w:lang w:val="pt-BR" w:eastAsia="zh-CN"/>
              </w:rPr>
              <w:t xml:space="preserve">Birthday of Guan Yin Bodhisattva </w:t>
            </w:r>
            <w:r w:rsidR="00CB11E3" w:rsidRPr="00CB11E3">
              <w:rPr>
                <w:rFonts w:asciiTheme="majorEastAsia" w:hAnsiTheme="majorEastAsia"/>
                <w:b/>
                <w:color w:val="FF0000"/>
                <w:sz w:val="20"/>
                <w:szCs w:val="28"/>
                <w:lang w:eastAsia="zh-CN"/>
              </w:rPr>
              <w:t>观音菩萨诞辰</w:t>
            </w:r>
          </w:p>
          <w:p w14:paraId="3A57A3B5" w14:textId="1601A2D6" w:rsidR="00D55A86" w:rsidRPr="00D55A86" w:rsidRDefault="00D55A86" w:rsidP="00D55A86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55A86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  <w:lang w:eastAsia="zh-CN"/>
              </w:rPr>
              <w:t>11am</w:t>
            </w:r>
            <w:r w:rsidRPr="00D55A86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55A86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val="en-GB" w:eastAsia="zh-CN"/>
              </w:rPr>
              <w:t>Food Offering before</w:t>
            </w:r>
            <w:r w:rsidRPr="00D55A86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55A86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val="en-GB" w:eastAsia="zh-CN"/>
              </w:rPr>
              <w:t xml:space="preserve">Buddha &amp; </w:t>
            </w:r>
            <w:r w:rsidRPr="00D55A86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eastAsia="zh-CN"/>
              </w:rPr>
              <w:t>Recitation of Lotus Sutra (Chi)</w:t>
            </w:r>
            <w:r w:rsidRPr="00D55A86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eastAsia="zh-CN"/>
              </w:rPr>
              <w:t>上供与</w:t>
            </w:r>
            <w:r w:rsidR="00650141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D55A86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lang w:eastAsia="zh-CN"/>
              </w:rPr>
              <w:t>《普门品》</w:t>
            </w:r>
          </w:p>
          <w:p w14:paraId="747F54F1" w14:textId="77777777" w:rsidR="00D55A86" w:rsidRDefault="00D55A86" w:rsidP="00D55A86">
            <w:pPr>
              <w:spacing w:after="40"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pt-BR"/>
              </w:rPr>
            </w:pPr>
            <w:r w:rsidRPr="00D55A86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pt-BR"/>
              </w:rPr>
              <w:t>12:30nn</w:t>
            </w:r>
            <w:r w:rsidRPr="00D55A86">
              <w:rPr>
                <w:rFonts w:ascii="Times New Roman" w:eastAsiaTheme="majorEastAsia" w:hAnsi="Times New Roman" w:cs="Times New Roman"/>
                <w:sz w:val="20"/>
                <w:szCs w:val="20"/>
                <w:lang w:val="pt-BR"/>
              </w:rPr>
              <w:t xml:space="preserve"> Free lunch</w:t>
            </w:r>
            <w:proofErr w:type="spellStart"/>
            <w:r w:rsidRPr="00D55A86">
              <w:rPr>
                <w:rFonts w:ascii="Times New Roman" w:eastAsiaTheme="majorEastAsia" w:hAnsi="Times New Roman" w:cs="Times New Roman"/>
                <w:sz w:val="20"/>
                <w:szCs w:val="20"/>
                <w:lang w:val="pt-BR"/>
              </w:rPr>
              <w:t>免费午餐</w:t>
            </w:r>
            <w:proofErr w:type="spellEnd"/>
          </w:p>
          <w:p w14:paraId="77282A14" w14:textId="71EEE2CA" w:rsidR="004B4B2C" w:rsidRPr="004B4B2C" w:rsidRDefault="00D55A86" w:rsidP="00D55A86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AE32A77" w14:textId="35EF5B56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57E0F1F8" w14:textId="7077D6D3" w:rsidR="004B4B2C" w:rsidRPr="004B4B2C" w:rsidRDefault="00A75944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6BAF8FA8" w14:textId="320EAC94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一</w:t>
            </w:r>
          </w:p>
          <w:p w14:paraId="195FD055" w14:textId="0C43E6AA" w:rsidR="00B10ACA" w:rsidRPr="00C27FF0" w:rsidRDefault="00B10ACA" w:rsidP="00B10A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7FF0">
              <w:rPr>
                <w:rFonts w:ascii="Times New Roman" w:hAnsi="Times New Roman" w:cs="Times New Roman"/>
                <w:b/>
                <w:sz w:val="18"/>
                <w:szCs w:val="18"/>
              </w:rPr>
              <w:t>10am</w:t>
            </w:r>
            <w:r w:rsidRPr="00C27FF0">
              <w:rPr>
                <w:rFonts w:ascii="Times New Roman" w:hAnsi="Times New Roman" w:cs="Times New Roman"/>
                <w:sz w:val="18"/>
                <w:szCs w:val="18"/>
              </w:rPr>
              <w:t xml:space="preserve"> Free Blessing Puja for children (Age 12 &amp; below)</w:t>
            </w:r>
          </w:p>
          <w:p w14:paraId="492714B2" w14:textId="0BC80E4B" w:rsidR="004B4B2C" w:rsidRPr="00D81B8F" w:rsidRDefault="00B10ACA" w:rsidP="00B10ACA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F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4pm </w:t>
            </w:r>
            <w:r w:rsidRPr="00C27FF0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Lhamo </w:t>
            </w:r>
            <w:proofErr w:type="spellStart"/>
            <w:r w:rsidRPr="00C27FF0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>Khangso</w:t>
            </w:r>
            <w:proofErr w:type="spellEnd"/>
            <w:r w:rsidRPr="00C27FF0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C27FF0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Tsok</w:t>
            </w:r>
            <w:proofErr w:type="spellEnd"/>
            <w:r w:rsidRPr="00C27FF0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Offering &amp; </w:t>
            </w:r>
            <w:proofErr w:type="spellStart"/>
            <w:r w:rsidRPr="00C27FF0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YangGugPuja</w:t>
            </w:r>
            <w:proofErr w:type="spellEnd"/>
            <w:r w:rsidRPr="00C27FF0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r w:rsidRPr="00C27FF0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吉祥天母</w:t>
            </w:r>
            <w:r w:rsidRPr="00C27FF0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  <w:t>荟供</w:t>
            </w:r>
            <w:r w:rsidRPr="00C27FF0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  <w:lang w:eastAsia="zh-CN"/>
              </w:rPr>
              <w:t>与招财箭法会</w:t>
            </w:r>
          </w:p>
        </w:tc>
      </w:tr>
      <w:tr w:rsidR="004B4B2C" w:rsidRPr="004B4B2C" w14:paraId="3AAF7868" w14:textId="77777777" w:rsidTr="00A001A3">
        <w:trPr>
          <w:cantSplit/>
          <w:trHeight w:val="1789"/>
          <w:jc w:val="center"/>
        </w:trPr>
        <w:tc>
          <w:tcPr>
            <w:tcW w:w="81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AC454B2" w14:textId="21EF950B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二</w:t>
            </w:r>
          </w:p>
          <w:p w14:paraId="28F1E770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348850F" w14:textId="6BAF76FF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三</w:t>
            </w:r>
          </w:p>
          <w:p w14:paraId="70257453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7EC9939" w14:textId="77A568CB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四</w:t>
            </w:r>
          </w:p>
          <w:p w14:paraId="7ABF1052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1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EE21A38" w14:textId="25968741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五</w:t>
            </w:r>
          </w:p>
          <w:p w14:paraId="131496B6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0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7E678B8" w14:textId="583D397B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六</w:t>
            </w:r>
          </w:p>
          <w:p w14:paraId="7FB1F1F2" w14:textId="08E98662" w:rsidR="004B4B2C" w:rsidRPr="004B4B2C" w:rsidRDefault="00A75944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89BDF93" w14:textId="70644837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七 </w:t>
            </w:r>
            <w:r w:rsidR="00F0501A"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        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春分</w:t>
            </w:r>
          </w:p>
          <w:p w14:paraId="3EDD049C" w14:textId="40794F71" w:rsidR="004B4B2C" w:rsidRPr="004B4B2C" w:rsidRDefault="00A75944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4006B854" w14:textId="3E699742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八</w:t>
            </w:r>
          </w:p>
          <w:p w14:paraId="5CDA3852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4B4B2C" w14:paraId="45BCC31A" w14:textId="77777777" w:rsidTr="00A001A3">
        <w:trPr>
          <w:cantSplit/>
          <w:trHeight w:val="1780"/>
          <w:jc w:val="center"/>
        </w:trPr>
        <w:tc>
          <w:tcPr>
            <w:tcW w:w="81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8AB06B8" w14:textId="1E00E280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九</w:t>
            </w:r>
          </w:p>
          <w:p w14:paraId="542DB1FC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11F52C" w14:textId="47D828DE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三十</w:t>
            </w:r>
          </w:p>
          <w:p w14:paraId="63F79703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693C03" w14:textId="34E8C47E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 w:rsidRPr="00F0501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三月初一</w:t>
            </w:r>
          </w:p>
          <w:p w14:paraId="417DC0A3" w14:textId="135B2268" w:rsidR="005348E0" w:rsidRPr="00423C1D" w:rsidRDefault="005348E0" w:rsidP="00534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5C300479" w14:textId="5E4ADDB3" w:rsidR="004B4B2C" w:rsidRPr="004B4B2C" w:rsidRDefault="005348E0" w:rsidP="005348E0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8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127D46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</w:tc>
        <w:tc>
          <w:tcPr>
            <w:tcW w:w="31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9287771" w14:textId="40830B25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607AE997" w14:textId="77777777" w:rsidR="004B4B2C" w:rsidRPr="004B4B2C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0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66020E4" w14:textId="61E378D0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10DABF45" w14:textId="01D51966" w:rsidR="004B4B2C" w:rsidRPr="004B4B2C" w:rsidRDefault="00A75944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E877E2" w14:textId="5513D57D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1B4BED53" w14:textId="27FD7CAB" w:rsidR="004B4B2C" w:rsidRPr="004B5A8B" w:rsidRDefault="002308F4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355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pm</w:t>
            </w:r>
            <w:r w:rsidRPr="00C3552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Recitation of “88 Buddhas &amp; Amitabha Sutra” (</w:t>
            </w:r>
            <w:proofErr w:type="gramStart"/>
            <w:r w:rsidRPr="00C3552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Chi)  </w:t>
            </w:r>
            <w:r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启坛</w:t>
            </w:r>
            <w:r w:rsidR="00245BDE"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与</w:t>
            </w:r>
            <w:r w:rsidRPr="00C35521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  <w:lang w:eastAsia="zh-CN"/>
              </w:rPr>
              <w:t>赞颂</w:t>
            </w:r>
            <w:proofErr w:type="gramEnd"/>
            <w:r w:rsidRPr="00C35521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《</w:t>
            </w:r>
            <w:r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八十八佛</w:t>
            </w:r>
            <w:r w:rsidR="004B5A8B"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大忏悔文</w:t>
            </w:r>
            <w:r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及</w:t>
            </w:r>
            <w:r w:rsidR="004B5A8B"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佛说</w:t>
            </w:r>
            <w:r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阿弥陀经</w:t>
            </w:r>
            <w:r w:rsidRPr="00C35521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》</w:t>
            </w:r>
            <w:r w:rsidRPr="00C35521">
              <w:rPr>
                <w:rFonts w:ascii="SimSun" w:hAnsi="SimSun" w:cs="SimSun" w:hint="eastAsia"/>
                <w:bCs/>
                <w:color w:val="000000" w:themeColor="text1"/>
                <w:sz w:val="18"/>
                <w:szCs w:val="18"/>
                <w:lang w:eastAsia="zh-CN"/>
              </w:rPr>
              <w:t>（华）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DC42EC" w14:textId="25DF6C55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08CDF5C0" w14:textId="77777777" w:rsidR="00425964" w:rsidRDefault="00425964" w:rsidP="004259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7F00334B" w14:textId="77777777" w:rsidR="004B4B2C" w:rsidRPr="00425964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en-GB"/>
              </w:rPr>
            </w:pPr>
          </w:p>
        </w:tc>
      </w:tr>
      <w:tr w:rsidR="004B4B2C" w:rsidRPr="004B4B2C" w14:paraId="5D05DD4F" w14:textId="77777777" w:rsidTr="00A001A3">
        <w:trPr>
          <w:cantSplit/>
          <w:trHeight w:val="793"/>
          <w:jc w:val="center"/>
        </w:trPr>
        <w:tc>
          <w:tcPr>
            <w:tcW w:w="81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59583D9" w14:textId="3952B9EF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435D5ABF" w14:textId="77777777" w:rsidR="00562841" w:rsidRDefault="00072755" w:rsidP="00F123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51584443" w14:textId="088076E1" w:rsidR="00562841" w:rsidRDefault="00072755" w:rsidP="00F12367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03F02002" w14:textId="1B50DECF" w:rsidR="004B4B2C" w:rsidRPr="00F12367" w:rsidRDefault="00562841" w:rsidP="00F123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72755" w:rsidRPr="00B90AEE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072755" w:rsidRPr="00B90AE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</w:t>
            </w:r>
            <w:r w:rsidR="00072755" w:rsidRPr="00B90A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ecitation of “</w:t>
            </w:r>
            <w:r w:rsidR="00072755" w:rsidRPr="00C00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passionate Samadhi Water Repentance Sutra</w:t>
            </w:r>
            <w:r w:rsidR="00072755" w:rsidRPr="00B90A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 Part 1 (Chi)</w:t>
            </w:r>
            <w:r w:rsidR="00072755" w:rsidRPr="00C00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2755" w:rsidRPr="00C00C5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赞颂</w:t>
            </w:r>
            <w:r w:rsidR="00072755" w:rsidRPr="00C00C5A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《</w:t>
            </w:r>
            <w:r w:rsidR="00072755" w:rsidRPr="00C00C5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慈悲三昧水忏</w:t>
            </w:r>
            <w:r w:rsidR="00072755" w:rsidRPr="00C00C5A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》</w:t>
            </w:r>
            <w:r w:rsidR="00072755" w:rsidRPr="00C00C5A">
              <w:rPr>
                <w:rFonts w:ascii="SimSun" w:hAnsi="SimSun" w:cs="SimSun" w:hint="eastAsia"/>
                <w:sz w:val="18"/>
                <w:szCs w:val="18"/>
                <w:lang w:eastAsia="zh-CN"/>
              </w:rPr>
              <w:t>上卷</w:t>
            </w:r>
            <w:r w:rsidR="00072755" w:rsidRPr="00C00C5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（华</w:t>
            </w:r>
            <w:r w:rsidR="00072755" w:rsidRPr="00B90AEE">
              <w:rPr>
                <w:rFonts w:ascii="Times New Roman" w:hAnsi="Times New Roman" w:cs="Times New Roman" w:hint="eastAsia"/>
                <w:color w:val="000000" w:themeColor="text1"/>
                <w:szCs w:val="20"/>
                <w:lang w:eastAsia="zh-CN"/>
              </w:rPr>
              <w:t>）</w:t>
            </w:r>
          </w:p>
        </w:tc>
        <w:tc>
          <w:tcPr>
            <w:tcW w:w="56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E08B017" w14:textId="58D7FAE7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7E3DBA80" w14:textId="77777777" w:rsidR="00425964" w:rsidRDefault="00425964" w:rsidP="004259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1E582126" w14:textId="3DD6156C" w:rsidR="004B4B2C" w:rsidRPr="00425964" w:rsidRDefault="004B4B2C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5FC6A86" w14:textId="215F72E5" w:rsidR="004B4B2C" w:rsidRPr="004B4B2C" w:rsidRDefault="004B4B2C" w:rsidP="004B4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0501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25D71D5E" w14:textId="77777777" w:rsidR="00425964" w:rsidRDefault="00425964" w:rsidP="004259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7DF83452" w14:textId="64B3064C" w:rsidR="00994B56" w:rsidRPr="00FA09EC" w:rsidRDefault="00425964" w:rsidP="00425964">
            <w:pPr>
              <w:spacing w:after="0" w:line="240" w:lineRule="auto"/>
              <w:rPr>
                <w:rFonts w:ascii="Arial" w:eastAsiaTheme="majorEastAsia" w:hAnsi="Arial" w:cs="Arial"/>
                <w:color w:val="000000"/>
                <w:sz w:val="18"/>
                <w:szCs w:val="18"/>
              </w:rPr>
            </w:pPr>
            <w:r w:rsidRPr="00B27792">
              <w:rPr>
                <w:rFonts w:ascii="Times New Roman" w:eastAsiaTheme="minorEastAsia" w:hAnsi="Times New Roman" w:cs="Arial" w:hint="eastAsia"/>
                <w:b/>
                <w:bCs/>
                <w:sz w:val="18"/>
                <w:szCs w:val="18"/>
                <w:lang w:val="pt-BR" w:eastAsia="zh-CN"/>
              </w:rPr>
              <w:t xml:space="preserve">6pm </w:t>
            </w:r>
            <w:r w:rsidRPr="00B27792">
              <w:rPr>
                <w:rFonts w:ascii="Times New Roman" w:eastAsiaTheme="minorEastAsia" w:hAnsi="Times New Roman" w:cs="Arial"/>
                <w:bCs/>
                <w:sz w:val="18"/>
                <w:szCs w:val="18"/>
                <w:lang w:val="pt-BR" w:eastAsia="zh-CN"/>
              </w:rPr>
              <w:t>Free</w:t>
            </w:r>
            <w:r w:rsidRPr="00B27792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Dinner</w:t>
            </w:r>
            <w:proofErr w:type="spellStart"/>
            <w:r w:rsidRPr="00B27792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</w:t>
            </w:r>
            <w:r w:rsidRPr="00B27792">
              <w:rPr>
                <w:rFonts w:ascii="Arial" w:eastAsiaTheme="majorEastAsia" w:hAnsi="Arial" w:cs="Arial" w:hint="eastAsia"/>
                <w:color w:val="000000"/>
                <w:sz w:val="18"/>
                <w:szCs w:val="18"/>
              </w:rPr>
              <w:t>晚</w:t>
            </w:r>
            <w:r w:rsidRPr="00B27792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餐</w:t>
            </w:r>
            <w:proofErr w:type="spellEnd"/>
          </w:p>
          <w:p w14:paraId="2F8F679B" w14:textId="1C104E8F" w:rsidR="004B4B2C" w:rsidRPr="00425964" w:rsidRDefault="00850CBD" w:rsidP="004B4B2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A09EC" w:rsidRPr="00B90AEE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FA09EC" w:rsidRPr="00B90AE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</w:t>
            </w:r>
            <w:r w:rsidR="00FA09EC" w:rsidRPr="00B90A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ecitation of “</w:t>
            </w:r>
            <w:r w:rsidR="00FA09EC" w:rsidRPr="004771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passionate Samadhi Water Repentance Sutra</w:t>
            </w:r>
            <w:r w:rsidR="00FA09EC" w:rsidRPr="00B90A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” Part </w:t>
            </w:r>
            <w:r w:rsidR="00FA09EC" w:rsidRPr="004771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A09EC" w:rsidRPr="00B90A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Chi)</w:t>
            </w:r>
            <w:r w:rsidR="00FA09EC" w:rsidRPr="004771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09EC" w:rsidRPr="0047712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赞颂</w:t>
            </w:r>
            <w:r w:rsidR="00FA09EC" w:rsidRPr="0047712A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《</w:t>
            </w:r>
            <w:r w:rsidR="00FA09EC" w:rsidRPr="0047712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慈悲三昧水忏</w:t>
            </w:r>
            <w:r w:rsidR="00FA09EC" w:rsidRPr="0047712A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》</w:t>
            </w:r>
            <w:r w:rsidR="00FA09EC" w:rsidRPr="0047712A">
              <w:rPr>
                <w:rFonts w:ascii="SimSun" w:hAnsi="SimSun" w:cs="SimSun" w:hint="eastAsia"/>
                <w:sz w:val="18"/>
                <w:szCs w:val="18"/>
                <w:lang w:eastAsia="zh-CN"/>
              </w:rPr>
              <w:t>中卷</w:t>
            </w:r>
            <w:r w:rsidR="00FA09EC" w:rsidRPr="0047712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（华）</w:t>
            </w:r>
          </w:p>
        </w:tc>
        <w:tc>
          <w:tcPr>
            <w:tcW w:w="2770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5EDB500" w14:textId="262B607C" w:rsidR="00142282" w:rsidRPr="00FA7497" w:rsidRDefault="00142282" w:rsidP="00142282">
            <w:pPr>
              <w:pStyle w:val="CalendarTex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</w:pPr>
            <w:r w:rsidRPr="00FA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Singapore School Holidays </w:t>
            </w:r>
            <w:r w:rsidRPr="00FA7497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18"/>
                <w:lang w:eastAsia="zh-CN"/>
              </w:rPr>
              <w:t>新加坡学校假期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18"/>
                <w:lang w:eastAsia="zh-CN"/>
              </w:rPr>
              <w:t>14 March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>–  22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March</w:t>
            </w:r>
            <w:r w:rsidRPr="00FA7497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>)</w:t>
            </w:r>
          </w:p>
          <w:p w14:paraId="36FCB195" w14:textId="2EAC2B69" w:rsidR="009F72C8" w:rsidRPr="007F5D74" w:rsidRDefault="009F72C8" w:rsidP="009F72C8">
            <w:pPr>
              <w:pStyle w:val="CalendarText"/>
              <w:rPr>
                <w:rFonts w:asciiTheme="minorEastAsia" w:eastAsiaTheme="minorEastAsia" w:hAnsiTheme="minorEastAsia" w:cs="Times New Roman"/>
                <w:b/>
                <w:bCs/>
                <w:color w:val="FF0000"/>
                <w:sz w:val="22"/>
                <w:szCs w:val="18"/>
                <w:lang w:eastAsia="zh-CN"/>
              </w:rPr>
            </w:pPr>
            <w:r w:rsidRPr="007F5D74"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18"/>
              </w:rPr>
              <w:t>Qing Min</w:t>
            </w:r>
            <w:r w:rsidRPr="007F5D74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>g Festival</w:t>
            </w:r>
            <w:r w:rsidRPr="007F5D74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18"/>
                <w:lang w:eastAsia="zh-CN"/>
              </w:rPr>
              <w:t>清明节</w:t>
            </w:r>
            <w:r w:rsidR="00604049"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18"/>
              </w:rPr>
              <w:t xml:space="preserve"> (28 Mar - 11</w:t>
            </w:r>
            <w:r w:rsidRPr="007F5D74"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18"/>
              </w:rPr>
              <w:t xml:space="preserve"> Apr) </w:t>
            </w:r>
            <w:r w:rsidRPr="007F5D74">
              <w:rPr>
                <w:rFonts w:asciiTheme="minorEastAsia" w:eastAsiaTheme="minorEastAsia" w:hAnsiTheme="minorEastAsia" w:cs="Times New Roman" w:hint="eastAsia"/>
                <w:b/>
                <w:bCs/>
                <w:color w:val="FF0000"/>
                <w:sz w:val="22"/>
                <w:szCs w:val="18"/>
                <w:lang w:eastAsia="zh-CN"/>
              </w:rPr>
              <w:t xml:space="preserve">             </w:t>
            </w:r>
          </w:p>
          <w:p w14:paraId="2B865F61" w14:textId="77777777" w:rsidR="004B4B2C" w:rsidRPr="004B4B2C" w:rsidRDefault="004B4B2C" w:rsidP="004B4B2C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365" w:tblpY="2"/>
        <w:tblW w:w="5286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0"/>
        <w:gridCol w:w="983"/>
        <w:gridCol w:w="2794"/>
        <w:gridCol w:w="2058"/>
        <w:gridCol w:w="3282"/>
        <w:gridCol w:w="1218"/>
        <w:gridCol w:w="2884"/>
      </w:tblGrid>
      <w:tr w:rsidR="00A001A3" w:rsidRPr="000B16A3" w14:paraId="6EA3EDDE" w14:textId="77777777" w:rsidTr="008B11FB">
        <w:trPr>
          <w:cantSplit/>
          <w:tblHeader/>
        </w:trPr>
        <w:tc>
          <w:tcPr>
            <w:tcW w:w="779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auto"/>
            <w:vAlign w:val="bottom"/>
          </w:tcPr>
          <w:p w14:paraId="3DA0F8B3" w14:textId="77777777" w:rsidR="00A001A3" w:rsidRPr="000B16A3" w:rsidRDefault="00A001A3" w:rsidP="00A001A3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3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auto"/>
            <w:vAlign w:val="bottom"/>
          </w:tcPr>
          <w:p w14:paraId="6371CF5B" w14:textId="77777777" w:rsidR="00A001A3" w:rsidRPr="000B16A3" w:rsidRDefault="00A001A3" w:rsidP="00A001A3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proofErr w:type="gramStart"/>
            <w:r w:rsidRPr="000B16A3">
              <w:rPr>
                <w:rFonts w:ascii="Arial" w:eastAsiaTheme="minorHAnsi" w:hAnsi="Arial" w:cs="Arial"/>
                <w:b/>
                <w:sz w:val="32"/>
              </w:rPr>
              <w:t xml:space="preserve">April  </w:t>
            </w:r>
            <w:r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四月</w:t>
            </w:r>
            <w:proofErr w:type="gramEnd"/>
            <w:r w:rsidRPr="000B16A3">
              <w:rPr>
                <w:rFonts w:ascii="Arial" w:eastAsiaTheme="minorHAnsi" w:hAnsi="Arial" w:cs="Arial"/>
                <w:b/>
                <w:sz w:val="32"/>
              </w:rPr>
              <w:t>2020</w:t>
            </w:r>
          </w:p>
        </w:tc>
        <w:tc>
          <w:tcPr>
            <w:tcW w:w="921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auto"/>
            <w:vAlign w:val="bottom"/>
          </w:tcPr>
          <w:p w14:paraId="202CB838" w14:textId="77777777" w:rsidR="00A001A3" w:rsidRPr="000B16A3" w:rsidRDefault="00A001A3" w:rsidP="00A001A3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A001A3" w:rsidRPr="000B16A3" w14:paraId="2A1070C1" w14:textId="77777777" w:rsidTr="008B11FB">
        <w:trPr>
          <w:cantSplit/>
          <w:tblHeader/>
        </w:trPr>
        <w:tc>
          <w:tcPr>
            <w:tcW w:w="779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1E96053" w14:textId="77777777" w:rsidR="00A001A3" w:rsidRPr="000B16A3" w:rsidRDefault="00A001A3" w:rsidP="00A001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Sun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3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121219A" w14:textId="77777777" w:rsidR="00A001A3" w:rsidRPr="000B16A3" w:rsidRDefault="00A001A3" w:rsidP="00A001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Mon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8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F12D56E" w14:textId="77777777" w:rsidR="00A001A3" w:rsidRPr="000B16A3" w:rsidRDefault="00A001A3" w:rsidP="00A001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Tue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092B78C" w14:textId="77777777" w:rsidR="00A001A3" w:rsidRPr="000B16A3" w:rsidRDefault="00A001A3" w:rsidP="00A001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Wed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10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79866DA" w14:textId="77777777" w:rsidR="00A001A3" w:rsidRPr="000B16A3" w:rsidRDefault="00A001A3" w:rsidP="00A001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Thu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3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CAE8FBD" w14:textId="77777777" w:rsidR="00A001A3" w:rsidRPr="000B16A3" w:rsidRDefault="00A001A3" w:rsidP="00A001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Fri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921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6FCD17A1" w14:textId="77777777" w:rsidR="00A001A3" w:rsidRPr="000B16A3" w:rsidRDefault="00A001A3" w:rsidP="00A001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Sat</w:t>
            </w:r>
            <w:r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8B11FB" w:rsidRPr="00874896" w14:paraId="445A9186" w14:textId="77777777" w:rsidTr="008B11FB">
        <w:trPr>
          <w:cantSplit/>
          <w:trHeight w:val="2788"/>
        </w:trPr>
        <w:tc>
          <w:tcPr>
            <w:tcW w:w="779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C259EE" w14:textId="77777777" w:rsidR="00A001A3" w:rsidRPr="000B16A3" w:rsidRDefault="00A001A3" w:rsidP="00A001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00D3AE" w14:textId="77777777" w:rsidR="00A001A3" w:rsidRPr="000B16A3" w:rsidRDefault="00A001A3" w:rsidP="00A001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C59A58" w14:textId="77777777" w:rsidR="00A001A3" w:rsidRPr="000B16A3" w:rsidRDefault="00A001A3" w:rsidP="00A001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BEFD88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3FE20366" w14:textId="77777777" w:rsidR="00171875" w:rsidRPr="00A001A3" w:rsidRDefault="00171875" w:rsidP="00171875">
            <w:pPr>
              <w:spacing w:after="0" w:line="240" w:lineRule="auto"/>
              <w:rPr>
                <w:rFonts w:ascii="SimSun" w:hAnsi="SimSun" w:cs="SimSu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Food Offering before Buddha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&amp;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Chi) </w:t>
            </w:r>
            <w:r w:rsidRPr="00A001A3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291122E6" w14:textId="77777777" w:rsidR="00A001A3" w:rsidRPr="00171875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7498E4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411A134F" w14:textId="77777777" w:rsidR="00A001A3" w:rsidRPr="007C32D0" w:rsidRDefault="00A001A3" w:rsidP="00A00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7C32D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7C32D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7C32D0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7C32D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7C32D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7C32D0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7C32D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7C32D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7C32D0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2063852F" w14:textId="77777777" w:rsidR="00A001A3" w:rsidRPr="007C32D0" w:rsidRDefault="00A001A3" w:rsidP="00A001A3">
            <w:pPr>
              <w:spacing w:after="0" w:line="240" w:lineRule="auto"/>
              <w:rPr>
                <w:rFonts w:ascii="Arial" w:eastAsiaTheme="majorEastAsia" w:hAnsi="Arial" w:cs="Arial"/>
                <w:color w:val="000000"/>
                <w:sz w:val="18"/>
                <w:szCs w:val="18"/>
              </w:rPr>
            </w:pPr>
            <w:r w:rsidRPr="007C32D0">
              <w:rPr>
                <w:rFonts w:ascii="Times New Roman" w:eastAsiaTheme="minorEastAsia" w:hAnsi="Times New Roman" w:cs="Arial" w:hint="eastAsia"/>
                <w:b/>
                <w:bCs/>
                <w:sz w:val="18"/>
                <w:szCs w:val="18"/>
                <w:lang w:val="pt-BR" w:eastAsia="zh-CN"/>
              </w:rPr>
              <w:t xml:space="preserve">6pm </w:t>
            </w:r>
            <w:r w:rsidRPr="007C32D0">
              <w:rPr>
                <w:rFonts w:ascii="Times New Roman" w:eastAsiaTheme="minorEastAsia" w:hAnsi="Times New Roman" w:cs="Arial"/>
                <w:bCs/>
                <w:sz w:val="18"/>
                <w:szCs w:val="18"/>
                <w:lang w:val="pt-BR" w:eastAsia="zh-CN"/>
              </w:rPr>
              <w:t>Free</w:t>
            </w:r>
            <w:r w:rsidRPr="007C32D0">
              <w:rPr>
                <w:rFonts w:ascii="Times New Roman" w:eastAsiaTheme="majorEastAsia" w:hAnsi="Times New Roman" w:cs="Arial"/>
                <w:color w:val="000000"/>
                <w:sz w:val="18"/>
                <w:szCs w:val="18"/>
                <w:lang w:val="pt-BR"/>
              </w:rPr>
              <w:t xml:space="preserve"> Dinner</w:t>
            </w:r>
            <w:proofErr w:type="spellStart"/>
            <w:r w:rsidRPr="007C32D0">
              <w:rPr>
                <w:rFonts w:ascii="Times New Roman" w:eastAsiaTheme="majorEastAsia" w:hAnsi="Times New Roman" w:cs="Arial"/>
                <w:color w:val="000000"/>
                <w:sz w:val="18"/>
                <w:szCs w:val="18"/>
              </w:rPr>
              <w:t>免费</w:t>
            </w:r>
            <w:r w:rsidRPr="007C32D0">
              <w:rPr>
                <w:rFonts w:ascii="Arial" w:eastAsiaTheme="majorEastAsia" w:hAnsi="Arial" w:cs="Arial" w:hint="eastAsia"/>
                <w:color w:val="000000"/>
                <w:sz w:val="18"/>
                <w:szCs w:val="18"/>
              </w:rPr>
              <w:t>晚</w:t>
            </w:r>
            <w:r w:rsidRPr="007C32D0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餐</w:t>
            </w:r>
            <w:proofErr w:type="spellEnd"/>
          </w:p>
          <w:p w14:paraId="24F91A7E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7C32D0">
              <w:rPr>
                <w:rFonts w:ascii="Times New Roman" w:hAnsi="Times New Roman" w:cs="Times New Roman"/>
                <w:b/>
                <w:sz w:val="18"/>
                <w:szCs w:val="18"/>
              </w:rPr>
              <w:t>8p</w:t>
            </w:r>
            <w:r w:rsidRPr="007C32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</w:t>
            </w:r>
            <w:r w:rsidRPr="007C32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ecitation of “Compassionate Samadhi Water Repentance Sutra” Part 3 (Chi) </w:t>
            </w:r>
            <w:r w:rsidRPr="007C32D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赞颂</w:t>
            </w:r>
            <w:r w:rsidRPr="007C32D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《</w:t>
            </w:r>
            <w:r w:rsidRPr="007C32D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慈悲三昧水忏</w:t>
            </w:r>
            <w:r w:rsidRPr="007C32D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》</w:t>
            </w:r>
            <w:proofErr w:type="gramStart"/>
            <w:r w:rsidRPr="007C32D0">
              <w:rPr>
                <w:rFonts w:ascii="SimSun" w:hAnsi="SimSun" w:cs="SimSun" w:hint="eastAsia"/>
                <w:sz w:val="18"/>
                <w:szCs w:val="18"/>
                <w:lang w:eastAsia="zh-CN"/>
              </w:rPr>
              <w:t>下卷(</w:t>
            </w:r>
            <w:proofErr w:type="gramEnd"/>
            <w:r w:rsidRPr="007C32D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华）</w:t>
            </w:r>
          </w:p>
        </w:tc>
        <w:tc>
          <w:tcPr>
            <w:tcW w:w="38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7A1304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2D7E4A8C" w14:textId="77777777" w:rsidR="00171875" w:rsidRPr="00A001A3" w:rsidRDefault="00171875" w:rsidP="00171875">
            <w:pPr>
              <w:spacing w:after="0" w:line="240" w:lineRule="auto"/>
              <w:rPr>
                <w:rFonts w:ascii="SimSun" w:hAnsi="SimSun" w:cs="SimSu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Food Offering before Buddha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&amp;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Chi) </w:t>
            </w:r>
            <w:r w:rsidRPr="00A001A3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7D383F9D" w14:textId="77777777" w:rsidR="00A001A3" w:rsidRPr="00171875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</w:p>
        </w:tc>
        <w:tc>
          <w:tcPr>
            <w:tcW w:w="921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1ED6EF5" w14:textId="77777777" w:rsidR="00A001A3" w:rsidRPr="008B11FB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pt-BR"/>
              </w:rPr>
            </w:pPr>
            <w:r w:rsidRPr="008B11FB">
              <w:rPr>
                <w:rFonts w:ascii="Arial" w:eastAsia="Times New Roman" w:hAnsi="Arial" w:cs="Arial"/>
                <w:b/>
                <w:bCs/>
                <w:sz w:val="24"/>
                <w:szCs w:val="20"/>
                <w:lang w:val="pt-BR"/>
              </w:rPr>
              <w:t>4</w:t>
            </w:r>
            <w:r w:rsidRPr="008B11FB">
              <w:rPr>
                <w:rFonts w:ascii="Arial Narrow" w:eastAsia="Times New Roman" w:hAnsi="Arial Narrow" w:cs="Arial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  <w:r w:rsidRPr="008B11FB">
              <w:rPr>
                <w:rFonts w:ascii="SimSun" w:hAnsi="SimSun" w:cs="SimSun" w:hint="eastAsia"/>
                <w:sz w:val="18"/>
                <w:szCs w:val="24"/>
                <w:lang w:val="pt-BR" w:eastAsia="zh-CN"/>
              </w:rPr>
              <w:t xml:space="preserve"> </w:t>
            </w:r>
            <w:r w:rsidRPr="008B11FB">
              <w:rPr>
                <w:rFonts w:ascii="SimSun" w:hAnsi="SimSun" w:cs="SimSun"/>
                <w:sz w:val="18"/>
                <w:szCs w:val="24"/>
                <w:lang w:val="pt-BR" w:eastAsia="zh-CN"/>
              </w:rPr>
              <w:t xml:space="preserve">  </w:t>
            </w:r>
            <w:r w:rsidRPr="008B11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 w:eastAsia="zh-CN"/>
              </w:rPr>
              <w:t xml:space="preserve">Qing Ming Festival </w:t>
            </w:r>
          </w:p>
          <w:p w14:paraId="3CC68FD6" w14:textId="77777777" w:rsidR="00A001A3" w:rsidRPr="008B11FB" w:rsidRDefault="00A001A3" w:rsidP="00A001A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  <w:lang w:eastAsia="zh-CN"/>
              </w:rPr>
              <w:t>清明节</w:t>
            </w:r>
          </w:p>
          <w:p w14:paraId="2888CEB3" w14:textId="77777777" w:rsidR="00A001A3" w:rsidRPr="008B11FB" w:rsidRDefault="00A001A3" w:rsidP="00A00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</w:pPr>
            <w:r w:rsidRPr="008B11FB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11am</w:t>
            </w:r>
            <w:r w:rsidRPr="008B11FB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Food Offering </w:t>
            </w:r>
            <w:r w:rsidRPr="008B11FB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before </w:t>
            </w:r>
            <w:r w:rsidRPr="008B11FB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Buddha </w:t>
            </w:r>
            <w:r w:rsidRPr="008B11FB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8B11FB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236E6738" w14:textId="77777777" w:rsidR="00A001A3" w:rsidRDefault="00A001A3" w:rsidP="00A001A3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5D7AA00A" w14:textId="6CEBB169" w:rsidR="00A001A3" w:rsidRPr="00A001A3" w:rsidRDefault="00A001A3" w:rsidP="00A001A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</w:pP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 xml:space="preserve">:30pm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ountiful Food Charity to Wandering Spirits</w:t>
            </w:r>
            <w:proofErr w:type="spellStart"/>
            <w:r w:rsidRPr="00E34FBF">
              <w:rPr>
                <w:rFonts w:ascii="Times New Roman" w:hAnsi="Times New Roman" w:cs="Times New Roman"/>
                <w:sz w:val="18"/>
                <w:szCs w:val="18"/>
              </w:rPr>
              <w:t>普渡无主孤魂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席位</w:t>
            </w:r>
            <w:r w:rsidRPr="00A001A3">
              <w:rPr>
                <w:rFonts w:ascii="Times New Roman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                                        </w:t>
            </w:r>
            <w:r w:rsidR="00DC15F9" w:rsidRPr="00DA0A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 w:eastAsia="zh-CN"/>
              </w:rPr>
              <w:t>2</w:t>
            </w:r>
            <w:r w:rsidRPr="00DA0A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pm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Recitation of “The Names of the 1000 Buddhas” (Chi)</w:t>
            </w:r>
            <w:r w:rsidRPr="00A001A3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A001A3">
              <w:rPr>
                <w:rFonts w:asciiTheme="majorEastAsia" w:eastAsiaTheme="majorEastAsia" w:hAnsiTheme="majorEastAsia" w:cstheme="minorHAnsi"/>
                <w:sz w:val="18"/>
                <w:szCs w:val="18"/>
                <w:lang w:val="pt-BR"/>
              </w:rPr>
              <w:t>“</w:t>
            </w:r>
            <w:proofErr w:type="spellStart"/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佛说千佛洪名宝忏</w:t>
            </w:r>
            <w:proofErr w:type="spellEnd"/>
            <w:r w:rsidRPr="00A001A3">
              <w:rPr>
                <w:rFonts w:asciiTheme="majorEastAsia" w:eastAsiaTheme="majorEastAsia" w:hAnsiTheme="majorEastAsia" w:cstheme="minorHAnsi"/>
                <w:sz w:val="18"/>
                <w:szCs w:val="18"/>
                <w:lang w:val="pt-BR"/>
              </w:rPr>
              <w:t>”</w:t>
            </w:r>
            <w:r w:rsidRPr="00A001A3">
              <w:rPr>
                <w:rFonts w:asciiTheme="majorEastAsia" w:eastAsiaTheme="majorEastAsia" w:hAnsiTheme="majorEastAsia" w:cstheme="minorHAnsi" w:hint="eastAsia"/>
                <w:sz w:val="18"/>
                <w:szCs w:val="18"/>
                <w:lang w:val="pt-BR"/>
              </w:rPr>
              <w:t>(</w:t>
            </w:r>
            <w:r w:rsidRPr="00C37369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华</w:t>
            </w:r>
            <w:r w:rsidRPr="00A001A3">
              <w:rPr>
                <w:rFonts w:asciiTheme="majorEastAsia" w:eastAsiaTheme="majorEastAsia" w:hAnsiTheme="majorEastAsia" w:cstheme="minorHAnsi" w:hint="eastAsia"/>
                <w:sz w:val="18"/>
                <w:szCs w:val="18"/>
                <w:lang w:val="pt-BR"/>
              </w:rPr>
              <w:t>)</w:t>
            </w:r>
          </w:p>
        </w:tc>
      </w:tr>
      <w:tr w:rsidR="008B11FB" w:rsidRPr="000B16A3" w14:paraId="0773425A" w14:textId="77777777" w:rsidTr="008B11FB">
        <w:trPr>
          <w:cantSplit/>
          <w:trHeight w:val="1780"/>
        </w:trPr>
        <w:tc>
          <w:tcPr>
            <w:tcW w:w="77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8D9F1D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296F14F3" w14:textId="77777777" w:rsidR="00171875" w:rsidRPr="00A001A3" w:rsidRDefault="00171875" w:rsidP="00171875">
            <w:pPr>
              <w:spacing w:after="0" w:line="240" w:lineRule="auto"/>
              <w:rPr>
                <w:rFonts w:ascii="SimSun" w:hAnsi="SimSun" w:cs="SimSu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Food Offering before Buddha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&amp;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Chi) </w:t>
            </w:r>
            <w:r w:rsidRPr="00A001A3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111E08C9" w14:textId="77777777" w:rsidR="00A001A3" w:rsidRPr="00171875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</w:p>
        </w:tc>
        <w:tc>
          <w:tcPr>
            <w:tcW w:w="3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43B40D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6A0BDAF8" w14:textId="77777777" w:rsidR="00171875" w:rsidRPr="00A001A3" w:rsidRDefault="00171875" w:rsidP="00171875">
            <w:pPr>
              <w:spacing w:after="0" w:line="240" w:lineRule="auto"/>
              <w:rPr>
                <w:rFonts w:ascii="SimSun" w:hAnsi="SimSun" w:cs="SimSu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Food Offering before Buddha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&amp;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Chi) </w:t>
            </w:r>
            <w:r w:rsidRPr="00A001A3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685F36EE" w14:textId="77777777" w:rsidR="00A001A3" w:rsidRPr="00171875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</w:p>
        </w:tc>
        <w:tc>
          <w:tcPr>
            <w:tcW w:w="8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CB2AFE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26614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三月十五</w:t>
            </w:r>
          </w:p>
          <w:p w14:paraId="383D26A5" w14:textId="77777777" w:rsidR="00A001A3" w:rsidRPr="00A001A3" w:rsidRDefault="00A001A3" w:rsidP="00A001A3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1D004FA6" w14:textId="77777777" w:rsidR="00A001A3" w:rsidRPr="00A001A3" w:rsidRDefault="00A001A3" w:rsidP="00A001A3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2FFC66A0" w14:textId="77777777" w:rsidR="00A001A3" w:rsidRPr="009E2877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  <w:r w:rsidRPr="00A001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8pm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Pr="00A001A3"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赞颂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》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F9E15E" w14:textId="77777777" w:rsidR="00A001A3" w:rsidRPr="009E2877" w:rsidRDefault="00A001A3" w:rsidP="00A001A3">
            <w:pPr>
              <w:pStyle w:val="CalendarText"/>
              <w:rPr>
                <w:b/>
                <w:color w:val="auto"/>
                <w:sz w:val="32"/>
                <w:szCs w:val="20"/>
                <w:lang w:val="pt-BR" w:eastAsia="zh-CN"/>
              </w:rPr>
            </w:pPr>
            <w:r w:rsidRPr="009E2877">
              <w:rPr>
                <w:b/>
                <w:sz w:val="24"/>
                <w:szCs w:val="20"/>
                <w:lang w:val="pt-BR"/>
              </w:rPr>
              <w:t>8</w:t>
            </w:r>
            <w:r w:rsidRPr="00CB11E3">
              <w:rPr>
                <w:rFonts w:asciiTheme="minorEastAsia" w:eastAsiaTheme="minorEastAsia" w:hAnsiTheme="minorEastAsia" w:hint="eastAsia"/>
                <w:b/>
                <w:color w:val="C00000"/>
                <w:szCs w:val="18"/>
                <w:lang w:eastAsia="zh-CN"/>
              </w:rPr>
              <w:t>三月十六</w:t>
            </w:r>
            <w:r w:rsidRPr="009E2877">
              <w:rPr>
                <w:rFonts w:ascii="SimSun" w:eastAsia="SimSun" w:hAnsi="SimSun" w:cs="SimSun" w:hint="eastAsia"/>
                <w:b/>
                <w:color w:val="C00000"/>
                <w:lang w:val="pt-BR" w:eastAsia="zh-CN"/>
              </w:rPr>
              <w:t xml:space="preserve"> </w:t>
            </w:r>
            <w:r w:rsidRPr="009E2877">
              <w:rPr>
                <w:rFonts w:ascii="SimSun" w:eastAsia="SimSun" w:hAnsi="SimSun" w:cs="SimSun"/>
                <w:color w:val="auto"/>
                <w:sz w:val="18"/>
                <w:szCs w:val="22"/>
                <w:lang w:val="pt-BR" w:eastAsia="zh-CN"/>
              </w:rPr>
              <w:t xml:space="preserve"> </w:t>
            </w:r>
            <w:r w:rsidRPr="009E2877">
              <w:rPr>
                <w:rFonts w:ascii="SimSun" w:eastAsia="SimSun" w:hAnsi="SimSun" w:cs="SimSun"/>
                <w:color w:val="auto"/>
                <w:lang w:val="pt-BR" w:eastAsia="zh-CN"/>
              </w:rPr>
              <w:t xml:space="preserve"> </w:t>
            </w:r>
          </w:p>
          <w:p w14:paraId="0D479371" w14:textId="77777777" w:rsidR="00A001A3" w:rsidRPr="00A001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18"/>
                <w:lang w:val="pt-BR"/>
              </w:rPr>
            </w:pPr>
            <w:r w:rsidRPr="00A001A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6"/>
                <w:lang w:val="pt-BR" w:eastAsia="zh-CN"/>
              </w:rPr>
              <w:t xml:space="preserve">Birthday of </w:t>
            </w:r>
            <w:r w:rsidRPr="00A001A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  <w:lang w:val="pt-BR" w:eastAsia="zh-CN"/>
              </w:rPr>
              <w:t>Cundi Bodhisattva</w:t>
            </w:r>
            <w:r w:rsidRPr="00A001A3">
              <w:rPr>
                <w:rFonts w:ascii="SimSun" w:hAnsi="SimSun" w:cs="SimSun" w:hint="eastAsia"/>
                <w:b/>
                <w:color w:val="FF0000"/>
                <w:sz w:val="18"/>
                <w:szCs w:val="16"/>
                <w:lang w:eastAsia="zh-CN"/>
              </w:rPr>
              <w:t>准提佛母诞辰</w:t>
            </w:r>
          </w:p>
          <w:p w14:paraId="0DF003B0" w14:textId="77777777" w:rsidR="00A001A3" w:rsidRPr="00A001A3" w:rsidRDefault="00A001A3" w:rsidP="00A001A3">
            <w:pPr>
              <w:spacing w:after="0" w:line="240" w:lineRule="auto"/>
              <w:rPr>
                <w:rFonts w:ascii="SimSun" w:hAnsi="SimSun" w:cs="SimSu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Food Offering before Buddha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&amp;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Chi) </w:t>
            </w:r>
            <w:r w:rsidRPr="00A001A3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4BCA274E" w14:textId="3B965556" w:rsidR="00A001A3" w:rsidRPr="00A001A3" w:rsidRDefault="00812987" w:rsidP="00812987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6F8BF1AC" w14:textId="3D1EB074" w:rsidR="00A001A3" w:rsidRPr="00A001A3" w:rsidRDefault="00A001A3" w:rsidP="00A001A3">
            <w:pPr>
              <w:spacing w:after="0" w:line="240" w:lineRule="auto"/>
              <w:rPr>
                <w:rFonts w:ascii="SimSun" w:hAnsi="SimSun" w:cs="SimSun"/>
                <w:sz w:val="20"/>
                <w:szCs w:val="20"/>
                <w:lang w:val="pt-BR" w:eastAsia="zh-CN"/>
              </w:rPr>
            </w:pPr>
            <w:r w:rsidRPr="00A00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zh-CN"/>
              </w:rPr>
              <w:t>8pm</w:t>
            </w:r>
            <w:r w:rsidR="00731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>Chunti</w:t>
            </w:r>
            <w:r w:rsidR="0073144B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Puja (Eng) </w:t>
            </w:r>
            <w:r w:rsidRPr="00A001A3">
              <w:rPr>
                <w:rFonts w:ascii="SimSun" w:hAnsi="SimSun" w:cs="SimSun" w:hint="eastAsia"/>
                <w:sz w:val="18"/>
                <w:szCs w:val="18"/>
                <w:lang w:eastAsia="zh-CN"/>
              </w:rPr>
              <w:t>准提</w:t>
            </w:r>
            <w:r w:rsidR="003513A9">
              <w:rPr>
                <w:rFonts w:ascii="SimSun" w:hAnsi="SimSun" w:cs="SimSun" w:hint="eastAsia"/>
                <w:sz w:val="18"/>
                <w:szCs w:val="18"/>
                <w:lang w:eastAsia="zh-CN"/>
              </w:rPr>
              <w:t>佛母法会</w:t>
            </w:r>
            <w:r w:rsidR="0073144B" w:rsidRPr="008B11FB">
              <w:rPr>
                <w:rFonts w:ascii="SimSun" w:hAnsi="SimSun" w:cs="SimSun" w:hint="eastAsia"/>
                <w:sz w:val="18"/>
                <w:szCs w:val="18"/>
                <w:lang w:val="pt-BR" w:eastAsia="zh-CN"/>
              </w:rPr>
              <w:t>(</w:t>
            </w:r>
            <w:r w:rsidR="0073144B">
              <w:rPr>
                <w:rFonts w:ascii="SimSun" w:hAnsi="SimSun" w:cs="SimSun" w:hint="eastAsia"/>
                <w:sz w:val="18"/>
                <w:szCs w:val="18"/>
                <w:lang w:eastAsia="zh-CN"/>
              </w:rPr>
              <w:t>英</w:t>
            </w:r>
            <w:r w:rsidR="0073144B" w:rsidRPr="008B11FB">
              <w:rPr>
                <w:rFonts w:ascii="SimSun" w:hAnsi="SimSun" w:cs="SimSun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10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C34F30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66F8ED0B" w14:textId="53DC5DE2" w:rsidR="00AD37C0" w:rsidRPr="00B82418" w:rsidRDefault="00AD37C0" w:rsidP="00B82418">
            <w:pPr>
              <w:spacing w:after="0" w:line="240" w:lineRule="auto"/>
              <w:rPr>
                <w:rStyle w:val="WinCalendarBLANKCELLSTYLE0"/>
                <w:rFonts w:ascii="Times New Roman" w:eastAsiaTheme="majorEastAsia" w:hAnsi="Times New Roman" w:cs="Times New Roman"/>
                <w:color w:val="auto"/>
                <w:sz w:val="18"/>
                <w:szCs w:val="18"/>
                <w:lang w:val="pt-BR" w:eastAsia="zh-CN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6DC1E071" w14:textId="3FF2F6F5" w:rsidR="00A001A3" w:rsidRPr="00860297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6029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m</w:t>
            </w:r>
            <w:r w:rsidRPr="00860297">
              <w:rPr>
                <w:rFonts w:ascii="Times New Roman" w:hAnsi="Times New Roman" w:cs="Times New Roman"/>
                <w:sz w:val="20"/>
                <w:szCs w:val="20"/>
              </w:rPr>
              <w:t xml:space="preserve"> Dharma Teaching</w:t>
            </w:r>
            <w:r w:rsidRPr="0086029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60297">
              <w:rPr>
                <w:rFonts w:ascii="SimSun" w:hAnsi="SimSun" w:cs="SimSun" w:hint="eastAsia"/>
                <w:sz w:val="20"/>
                <w:szCs w:val="20"/>
                <w:lang w:eastAsia="zh-CN"/>
              </w:rPr>
              <w:t>佛法讲座</w:t>
            </w:r>
          </w:p>
        </w:tc>
        <w:tc>
          <w:tcPr>
            <w:tcW w:w="3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CC407E" w14:textId="77777777" w:rsidR="00A001A3" w:rsidRPr="00556F36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</w:pPr>
            <w:r w:rsidRPr="00556F36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10</w:t>
            </w:r>
            <w:r w:rsidRPr="00556F36">
              <w:rPr>
                <w:rFonts w:ascii="Arial Narrow" w:eastAsia="Times New Roman" w:hAnsi="Arial Narrow" w:cs="Arial"/>
                <w:b/>
                <w:color w:val="C00000"/>
                <w:sz w:val="18"/>
                <w:szCs w:val="24"/>
              </w:rPr>
              <w:t xml:space="preserve"> </w:t>
            </w:r>
            <w:r w:rsidRPr="00556F36">
              <w:rPr>
                <w:rFonts w:asciiTheme="minorEastAsia" w:eastAsiaTheme="minorEastAsia" w:hAnsiTheme="minorEastAsia" w:cs="Arial" w:hint="eastAsia"/>
                <w:b/>
                <w:color w:val="C00000"/>
                <w:sz w:val="18"/>
                <w:szCs w:val="24"/>
                <w:lang w:eastAsia="zh-CN"/>
              </w:rPr>
              <w:t>三月</w:t>
            </w:r>
            <w:r w:rsidRPr="00556F36">
              <w:rPr>
                <w:rFonts w:ascii="SimSun" w:hAnsi="SimSun" w:cs="SimSun" w:hint="eastAsia"/>
                <w:b/>
                <w:color w:val="C00000"/>
                <w:sz w:val="18"/>
                <w:szCs w:val="24"/>
                <w:lang w:eastAsia="zh-CN"/>
              </w:rPr>
              <w:t>十八</w:t>
            </w:r>
          </w:p>
          <w:p w14:paraId="53D2FBE9" w14:textId="77777777" w:rsidR="00A001A3" w:rsidRDefault="00A001A3" w:rsidP="00A001A3">
            <w:pPr>
              <w:spacing w:after="40" w:line="240" w:lineRule="auto"/>
              <w:rPr>
                <w:rFonts w:ascii="SimSun" w:hAnsi="SimSun" w:cs="SimSun"/>
                <w:b/>
                <w:color w:val="FF0000"/>
                <w:sz w:val="20"/>
                <w:szCs w:val="20"/>
              </w:rPr>
            </w:pPr>
            <w:r w:rsidRPr="00556F3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Good </w:t>
            </w:r>
            <w:proofErr w:type="spellStart"/>
            <w:r w:rsidRPr="00556F3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Friday</w:t>
            </w:r>
            <w:r w:rsidRPr="00556F36">
              <w:rPr>
                <w:rFonts w:ascii="SimSun" w:hAnsi="SimSun" w:cs="SimSun" w:hint="eastAsia"/>
                <w:b/>
                <w:color w:val="FF0000"/>
                <w:sz w:val="20"/>
                <w:szCs w:val="20"/>
              </w:rPr>
              <w:t>耶稣受难日</w:t>
            </w:r>
            <w:proofErr w:type="spellEnd"/>
          </w:p>
          <w:p w14:paraId="0E6DE8C0" w14:textId="77777777" w:rsidR="00171875" w:rsidRPr="00A001A3" w:rsidRDefault="00171875" w:rsidP="00171875">
            <w:pPr>
              <w:spacing w:after="0" w:line="240" w:lineRule="auto"/>
              <w:rPr>
                <w:rFonts w:ascii="SimSun" w:hAnsi="SimSun" w:cs="SimSu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Food Offering before Buddha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 w:eastAsia="zh-CN"/>
              </w:rPr>
              <w:t xml:space="preserve"> &amp; </w:t>
            </w:r>
            <w:r w:rsidRPr="00A001A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Chi) </w:t>
            </w:r>
            <w:r w:rsidRPr="00A001A3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60170730" w14:textId="036737CB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92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78C54BB" w14:textId="43C8D61B" w:rsidR="00F14BF0" w:rsidRPr="00F14BF0" w:rsidRDefault="00A001A3" w:rsidP="00F14BF0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0B16A3">
              <w:rPr>
                <w:b/>
                <w:bCs/>
                <w:sz w:val="24"/>
                <w:szCs w:val="20"/>
              </w:rPr>
              <w:t>11</w:t>
            </w:r>
            <w:r w:rsidRPr="000B16A3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="SimSun" w:hAnsi="SimSun" w:cs="SimSun" w:hint="eastAsia"/>
                <w:sz w:val="18"/>
                <w:lang w:eastAsia="zh-CN"/>
              </w:rPr>
              <w:t>十九</w:t>
            </w:r>
            <w:proofErr w:type="spellEnd"/>
            <w:r w:rsidR="00C3434D">
              <w:rPr>
                <w:rFonts w:ascii="SimSun" w:hAnsi="SimSun" w:cs="SimSun"/>
                <w:sz w:val="18"/>
                <w:lang w:eastAsia="zh-CN"/>
              </w:rPr>
              <w:t xml:space="preserve">       </w:t>
            </w:r>
            <w:r w:rsidR="00F14BF0" w:rsidRPr="00F14BF0">
              <w:rPr>
                <w:rFonts w:ascii="Times New Roman" w:eastAsia="SimSun" w:hAnsi="Times New Roman" w:cs="Times New Roman"/>
                <w:color w:val="FF0000"/>
                <w:szCs w:val="32"/>
                <w:lang w:eastAsia="zh-CN"/>
              </w:rPr>
              <w:t xml:space="preserve"> Finale</w:t>
            </w:r>
            <w:r w:rsidR="00F14BF0" w:rsidRPr="00F14BF0">
              <w:rPr>
                <w:rFonts w:ascii="SimSun" w:eastAsia="SimSun" w:hAnsi="SimSun" w:cs="SimSun" w:hint="eastAsia"/>
                <w:b/>
                <w:bCs/>
                <w:color w:val="FF0000"/>
                <w:szCs w:val="32"/>
                <w:lang w:eastAsia="zh-CN"/>
              </w:rPr>
              <w:t>圆满法会</w:t>
            </w:r>
          </w:p>
          <w:p w14:paraId="1D9B614D" w14:textId="77777777" w:rsidR="00F14BF0" w:rsidRPr="00F14BF0" w:rsidRDefault="00F14BF0" w:rsidP="00F14BF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4BF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1</w:t>
            </w:r>
            <w:r w:rsidRPr="00F14BF0">
              <w:rPr>
                <w:rFonts w:ascii="Times New Roman" w:eastAsiaTheme="majorEastAsia" w:hAnsi="Times New Roman" w:cs="Times New Roman" w:hint="eastAsia"/>
                <w:b/>
                <w:bCs/>
                <w:color w:val="000000" w:themeColor="text1"/>
                <w:sz w:val="18"/>
                <w:szCs w:val="18"/>
                <w:lang w:val="pt-BR" w:eastAsia="zh-CN"/>
              </w:rPr>
              <w:t>0</w:t>
            </w:r>
            <w:r w:rsidRPr="00F14BF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am 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dicine Buddha </w:t>
            </w:r>
            <w:proofErr w:type="spellStart"/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ngwa</w:t>
            </w:r>
            <w:proofErr w:type="spellEnd"/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uja (Tib) </w:t>
            </w:r>
            <w:proofErr w:type="spellStart"/>
            <w:r w:rsidRPr="00F14BF0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药师超度法会</w:t>
            </w:r>
            <w:proofErr w:type="spellEnd"/>
            <w:r w:rsidRPr="00F14BF0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F14BF0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藏</w:t>
            </w:r>
            <w:r w:rsidRPr="00F14BF0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6CF098DE" w14:textId="77777777" w:rsidR="00F14BF0" w:rsidRPr="00F14BF0" w:rsidRDefault="00F14BF0" w:rsidP="00F1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14B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11am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Food Offering 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zh-CN"/>
              </w:rPr>
              <w:t>before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Buddha</w:t>
            </w:r>
            <w:proofErr w:type="gramStart"/>
            <w:r w:rsidRPr="00F14BF0">
              <w:rPr>
                <w:rFonts w:ascii="SimSun" w:hAnsi="SimSun" w:cs="SimSun" w:hint="eastAsia"/>
                <w:color w:val="000000" w:themeColor="text1"/>
                <w:sz w:val="18"/>
                <w:szCs w:val="18"/>
                <w:lang w:val="en-GB" w:eastAsia="zh-CN"/>
              </w:rPr>
              <w:t>上供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zh-CN"/>
              </w:rPr>
              <w:t xml:space="preserve"> </w:t>
            </w:r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gramEnd"/>
            <w:r w:rsidRPr="00F14B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Chi) </w:t>
            </w:r>
          </w:p>
          <w:p w14:paraId="65256AF1" w14:textId="2839C7E0" w:rsidR="00F14BF0" w:rsidRPr="00F14BF0" w:rsidRDefault="00F14BF0" w:rsidP="00F14BF0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B0F0"/>
                <w:sz w:val="18"/>
                <w:szCs w:val="18"/>
                <w:lang w:val="pt-BR"/>
              </w:rPr>
            </w:pPr>
            <w:r w:rsidRPr="00F14BF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12</w:t>
            </w:r>
            <w:r w:rsidR="00FF73D2">
              <w:rPr>
                <w:rFonts w:ascii="Times New Roman" w:eastAsiaTheme="majorEastAsia" w:hAnsi="Times New Roman" w:cs="Times New Roman" w:hint="eastAsia"/>
                <w:b/>
                <w:bCs/>
                <w:color w:val="000000" w:themeColor="text1"/>
                <w:sz w:val="18"/>
                <w:szCs w:val="18"/>
                <w:lang w:val="pt-BR" w:eastAsia="zh-CN"/>
              </w:rPr>
              <w:t>n</w:t>
            </w:r>
            <w:r w:rsidR="00FF73D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zh-CN"/>
              </w:rPr>
              <w:t>n</w:t>
            </w:r>
            <w:r w:rsidRPr="00F14BF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F14BF0">
              <w:rPr>
                <w:rFonts w:ascii="Times New Roman" w:eastAsiaTheme="majorEastAsia" w:hAnsi="Times New Roman" w:cs="Times New Roman"/>
                <w:color w:val="000000" w:themeColor="text1"/>
                <w:sz w:val="18"/>
                <w:szCs w:val="18"/>
                <w:lang w:val="pt-BR"/>
              </w:rPr>
              <w:t>Free lunch</w:t>
            </w:r>
            <w:proofErr w:type="spellStart"/>
            <w:r w:rsidRPr="00F14BF0">
              <w:rPr>
                <w:rFonts w:ascii="Times New Roman" w:eastAsiaTheme="majorEastAsia" w:hAnsi="Times New Roman" w:cs="Times New Roman"/>
                <w:color w:val="000000" w:themeColor="text1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678487C6" w14:textId="77777777" w:rsidR="00F14BF0" w:rsidRPr="00F14BF0" w:rsidRDefault="00F14BF0" w:rsidP="00F1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BF0"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CN"/>
              </w:rPr>
              <w:t>2</w:t>
            </w:r>
            <w:r w:rsidRPr="00F14BF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pm</w:t>
            </w:r>
            <w:r w:rsidRPr="00F14BF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F14B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citation of </w:t>
            </w:r>
            <w:r w:rsidRPr="00F14BF0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“</w:t>
            </w:r>
            <w:r w:rsidRPr="00F14BF0">
              <w:rPr>
                <w:rFonts w:ascii="Times New Roman" w:eastAsia="Times New Roman" w:hAnsi="Times New Roman" w:cs="Times New Roman"/>
                <w:sz w:val="18"/>
                <w:szCs w:val="18"/>
              </w:rPr>
              <w:t>88 buddhas and Amitabha Sutra” (Chi)</w:t>
            </w:r>
          </w:p>
          <w:p w14:paraId="19770E7B" w14:textId="08CA1472" w:rsidR="00A001A3" w:rsidRPr="00F14BF0" w:rsidRDefault="00531C99" w:rsidP="00F14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="00F14BF0" w:rsidRPr="00F14B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="00F14BF0" w:rsidRPr="00F14BF0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八十八</w:t>
            </w:r>
            <w:r w:rsidR="00DD438D">
              <w:rPr>
                <w:rFonts w:ascii="SimSun" w:hAnsi="SimSun" w:cs="SimSun" w:hint="eastAsia"/>
                <w:sz w:val="18"/>
                <w:szCs w:val="18"/>
                <w:lang w:eastAsia="zh-CN"/>
              </w:rPr>
              <w:t>佛</w:t>
            </w:r>
            <w:r w:rsidR="00505E59">
              <w:rPr>
                <w:rFonts w:ascii="SimSun" w:hAnsi="SimSun" w:cs="SimSun" w:hint="eastAsia"/>
                <w:sz w:val="18"/>
                <w:szCs w:val="18"/>
                <w:lang w:eastAsia="zh-CN"/>
              </w:rPr>
              <w:t>大忏悔文</w:t>
            </w:r>
            <w:r w:rsidR="00F14BF0" w:rsidRPr="00F14BF0">
              <w:rPr>
                <w:rFonts w:ascii="SimSun" w:hAnsi="SimSun" w:cs="SimSun" w:hint="eastAsia"/>
                <w:sz w:val="18"/>
                <w:szCs w:val="18"/>
                <w:lang w:eastAsia="zh-CN"/>
              </w:rPr>
              <w:t>与</w:t>
            </w:r>
            <w:r w:rsidR="00DD438D">
              <w:rPr>
                <w:rFonts w:ascii="SimSun" w:hAnsi="SimSun" w:cs="SimSun" w:hint="eastAsia"/>
                <w:sz w:val="18"/>
                <w:szCs w:val="18"/>
                <w:lang w:eastAsia="zh-CN"/>
              </w:rPr>
              <w:t>佛说</w:t>
            </w:r>
            <w:r w:rsidR="00F14BF0" w:rsidRPr="00F14BF0">
              <w:rPr>
                <w:rFonts w:ascii="SimSun" w:hAnsi="SimSun" w:cs="SimSun" w:hint="eastAsia"/>
                <w:sz w:val="18"/>
                <w:szCs w:val="18"/>
                <w:lang w:eastAsia="zh-CN"/>
              </w:rPr>
              <w:t>阿弥陀佛经</w:t>
            </w:r>
            <w:r w:rsidR="00F14BF0" w:rsidRPr="00F14BF0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》</w:t>
            </w:r>
            <w:r w:rsidR="00F14BF0" w:rsidRPr="00F14BF0">
              <w:rPr>
                <w:rFonts w:ascii="SimSun" w:hAnsi="SimSun" w:cs="SimSun" w:hint="eastAsia"/>
                <w:sz w:val="18"/>
                <w:szCs w:val="18"/>
                <w:lang w:eastAsia="zh-CN"/>
              </w:rPr>
              <w:t>（华）</w:t>
            </w:r>
          </w:p>
        </w:tc>
      </w:tr>
      <w:tr w:rsidR="008B11FB" w:rsidRPr="000B16A3" w14:paraId="5FAE16F8" w14:textId="77777777" w:rsidTr="008B11FB">
        <w:trPr>
          <w:cantSplit/>
          <w:trHeight w:val="1310"/>
        </w:trPr>
        <w:tc>
          <w:tcPr>
            <w:tcW w:w="77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C53CFA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08C12B33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A2F80D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一</w:t>
            </w:r>
          </w:p>
          <w:p w14:paraId="0812F13A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BD0421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二</w:t>
            </w:r>
          </w:p>
          <w:p w14:paraId="43543975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2D24AF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三</w:t>
            </w:r>
          </w:p>
          <w:p w14:paraId="0BE505A0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0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157981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四</w:t>
            </w:r>
          </w:p>
          <w:p w14:paraId="0EE3346A" w14:textId="77777777" w:rsidR="00A001A3" w:rsidRPr="00860297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6029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m</w:t>
            </w:r>
            <w:r w:rsidRPr="00860297">
              <w:rPr>
                <w:rFonts w:ascii="Times New Roman" w:hAnsi="Times New Roman" w:cs="Times New Roman"/>
                <w:sz w:val="20"/>
                <w:szCs w:val="20"/>
              </w:rPr>
              <w:t xml:space="preserve"> Dharma Teaching</w:t>
            </w:r>
            <w:r w:rsidRPr="0086029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60297">
              <w:rPr>
                <w:rFonts w:ascii="SimSun" w:hAnsi="SimSun" w:cs="SimSun" w:hint="eastAsia"/>
                <w:sz w:val="20"/>
                <w:szCs w:val="20"/>
                <w:lang w:eastAsia="zh-CN"/>
              </w:rPr>
              <w:t>佛法讲座</w:t>
            </w:r>
          </w:p>
        </w:tc>
        <w:tc>
          <w:tcPr>
            <w:tcW w:w="3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5E8560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五</w:t>
            </w:r>
          </w:p>
          <w:p w14:paraId="6E2F768F" w14:textId="77777777" w:rsidR="00A001A3" w:rsidRPr="00860297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6029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m</w:t>
            </w:r>
            <w:r w:rsidRPr="00860297">
              <w:rPr>
                <w:rFonts w:ascii="Times New Roman" w:hAnsi="Times New Roman" w:cs="Times New Roman"/>
                <w:sz w:val="20"/>
                <w:szCs w:val="20"/>
              </w:rPr>
              <w:t xml:space="preserve"> Dharma Teaching</w:t>
            </w:r>
            <w:r w:rsidRPr="0086029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60297">
              <w:rPr>
                <w:rFonts w:ascii="SimSun" w:hAnsi="SimSun" w:cs="SimSun" w:hint="eastAsia"/>
                <w:sz w:val="20"/>
                <w:szCs w:val="20"/>
                <w:lang w:eastAsia="zh-CN"/>
              </w:rPr>
              <w:t>佛法讲座</w:t>
            </w:r>
          </w:p>
        </w:tc>
        <w:tc>
          <w:tcPr>
            <w:tcW w:w="92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DE43F1E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六</w:t>
            </w:r>
          </w:p>
          <w:p w14:paraId="28561C6B" w14:textId="77777777" w:rsidR="00A001A3" w:rsidRPr="005348E0" w:rsidRDefault="00A001A3" w:rsidP="00A00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8E0">
              <w:rPr>
                <w:rFonts w:ascii="Times New Roman" w:hAnsi="Times New Roman" w:cs="Times New Roman"/>
                <w:b/>
                <w:sz w:val="20"/>
                <w:szCs w:val="20"/>
              </w:rPr>
              <w:t>10am</w:t>
            </w:r>
            <w:r w:rsidRPr="00534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3A8">
              <w:rPr>
                <w:rFonts w:ascii="Times New Roman" w:hAnsi="Times New Roman" w:cs="Times New Roman"/>
                <w:sz w:val="20"/>
                <w:szCs w:val="20"/>
              </w:rPr>
              <w:t>Free Blessing Puja for children (Age 12 &amp; below)</w:t>
            </w:r>
          </w:p>
          <w:p w14:paraId="0A8D0965" w14:textId="77777777" w:rsidR="00A001A3" w:rsidRPr="005E6088" w:rsidRDefault="00A001A3" w:rsidP="00A001A3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D283D">
              <w:rPr>
                <w:rFonts w:ascii="Times New Roman" w:eastAsia="SimSun" w:hAnsi="Times New Roman" w:cs="Times New Roman"/>
                <w:b/>
                <w:bCs/>
                <w:color w:val="auto"/>
                <w:szCs w:val="20"/>
                <w:lang w:val="en-GB" w:eastAsia="zh-CN"/>
              </w:rPr>
              <w:t xml:space="preserve">4pm </w:t>
            </w:r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Lhamo </w:t>
            </w:r>
            <w:proofErr w:type="spellStart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>Khangso</w:t>
            </w:r>
            <w:proofErr w:type="spellEnd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proofErr w:type="spellStart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Tsok</w:t>
            </w:r>
            <w:proofErr w:type="spellEnd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Offering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&amp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YangGugPuj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吉祥天母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eastAsia="zh-CN"/>
              </w:rPr>
              <w:t>荟供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>与招财箭法会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 xml:space="preserve"> </w:t>
            </w:r>
          </w:p>
        </w:tc>
      </w:tr>
      <w:tr w:rsidR="008B11FB" w:rsidRPr="000B16A3" w14:paraId="2B2F63AB" w14:textId="77777777" w:rsidTr="008B11FB">
        <w:trPr>
          <w:cantSplit/>
          <w:trHeight w:val="1249"/>
        </w:trPr>
        <w:tc>
          <w:tcPr>
            <w:tcW w:w="77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B41989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七 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谷雨</w:t>
            </w:r>
          </w:p>
          <w:p w14:paraId="7C4476C1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8CD015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八</w:t>
            </w:r>
          </w:p>
          <w:p w14:paraId="5A17AD23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5A0D0D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九</w:t>
            </w:r>
          </w:p>
          <w:p w14:paraId="6EB396CB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ACD93C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三十</w:t>
            </w:r>
          </w:p>
          <w:p w14:paraId="5416DDCA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0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476621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F26614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四月初一</w:t>
            </w:r>
          </w:p>
          <w:p w14:paraId="2A25A800" w14:textId="77777777" w:rsidR="00A001A3" w:rsidRPr="009E4F2B" w:rsidRDefault="00A001A3" w:rsidP="00A0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9E4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1am</w:t>
            </w:r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Food Offering before</w:t>
            </w:r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Buddha (Chi) &amp; Recitation of </w:t>
            </w:r>
            <w:proofErr w:type="spellStart"/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Chunti</w:t>
            </w:r>
            <w:proofErr w:type="spellEnd"/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Sutra &amp; Amitabha Sutra</w:t>
            </w:r>
            <w:r w:rsidRPr="009E4F2B">
              <w:rPr>
                <w:rFonts w:ascii="SimSun" w:hAnsi="SimSun" w:cs="SimSun"/>
                <w:color w:val="000000"/>
                <w:sz w:val="18"/>
                <w:szCs w:val="18"/>
                <w:lang w:val="en-GB" w:eastAsia="zh-CN"/>
              </w:rPr>
              <w:t>上供与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9E4F2B">
              <w:rPr>
                <w:rFonts w:ascii="SimSun" w:eastAsia="Times New Roman" w:hAnsi="SimSun" w:cs="SimSun"/>
                <w:color w:val="000000"/>
                <w:sz w:val="18"/>
                <w:szCs w:val="18"/>
                <w:lang w:eastAsia="zh-CN"/>
              </w:rPr>
              <w:t>《</w:t>
            </w:r>
            <w:proofErr w:type="spellStart"/>
            <w:r w:rsidRPr="009E4F2B">
              <w:rPr>
                <w:rFonts w:ascii="SimSun" w:eastAsia="Times New Roman" w:hAnsi="SimSun" w:cs="SimSun"/>
                <w:color w:val="000000"/>
                <w:sz w:val="18"/>
                <w:szCs w:val="18"/>
                <w:lang w:eastAsia="zh-CN"/>
              </w:rPr>
              <w:t>准提经与阿弥陀经</w:t>
            </w:r>
            <w:proofErr w:type="spellEnd"/>
            <w:r w:rsidRPr="009E4F2B">
              <w:rPr>
                <w:rFonts w:ascii="SimSun" w:eastAsia="Times New Roman" w:hAnsi="SimSun" w:cs="SimSun"/>
                <w:color w:val="000000"/>
                <w:sz w:val="18"/>
                <w:szCs w:val="18"/>
                <w:lang w:eastAsia="zh-CN"/>
              </w:rPr>
              <w:t>》</w:t>
            </w:r>
          </w:p>
          <w:p w14:paraId="01AAE1B1" w14:textId="77777777" w:rsidR="00A001A3" w:rsidRPr="000B16A3" w:rsidRDefault="00A001A3" w:rsidP="00A001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9E4F2B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  <w:t>12:30pm</w:t>
            </w:r>
            <w:r w:rsidRPr="009E4F2B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Free lunch </w:t>
            </w:r>
            <w:proofErr w:type="spellStart"/>
            <w:r w:rsidRPr="009E4F2B">
              <w:rPr>
                <w:rFonts w:ascii="Times New Roman" w:eastAsiaTheme="majorEastAsia" w:hAnsi="Times New Roman" w:cs="Times New Roman"/>
                <w:sz w:val="18"/>
                <w:szCs w:val="18"/>
              </w:rPr>
              <w:t>免费午餐</w:t>
            </w:r>
            <w:proofErr w:type="spellEnd"/>
          </w:p>
        </w:tc>
        <w:tc>
          <w:tcPr>
            <w:tcW w:w="3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A1070A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2397C5E8" w14:textId="1AE70DD5" w:rsidR="00A001A3" w:rsidRPr="000B16A3" w:rsidRDefault="00860297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86029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m</w:t>
            </w:r>
            <w:r w:rsidRPr="00860297">
              <w:rPr>
                <w:rFonts w:ascii="Times New Roman" w:hAnsi="Times New Roman" w:cs="Times New Roman"/>
                <w:sz w:val="20"/>
                <w:szCs w:val="20"/>
              </w:rPr>
              <w:t xml:space="preserve"> Dharma Teaching</w:t>
            </w:r>
            <w:r w:rsidRPr="0086029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60297">
              <w:rPr>
                <w:rFonts w:ascii="SimSun" w:hAnsi="SimSun" w:cs="SimSun" w:hint="eastAsia"/>
                <w:sz w:val="20"/>
                <w:szCs w:val="20"/>
                <w:lang w:eastAsia="zh-CN"/>
              </w:rPr>
              <w:t>佛法讲座</w:t>
            </w:r>
          </w:p>
        </w:tc>
        <w:tc>
          <w:tcPr>
            <w:tcW w:w="92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0901366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0244F9CA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8B11FB" w:rsidRPr="000B16A3" w14:paraId="5D547DAF" w14:textId="77777777" w:rsidTr="008B11FB">
        <w:trPr>
          <w:cantSplit/>
          <w:trHeight w:val="662"/>
        </w:trPr>
        <w:tc>
          <w:tcPr>
            <w:tcW w:w="779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F5DB29E" w14:textId="77777777" w:rsidR="008B11FB" w:rsidRPr="00A001A3" w:rsidRDefault="00A001A3" w:rsidP="008B11F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CB11E3">
              <w:rPr>
                <w:rFonts w:asciiTheme="minorEastAsia" w:eastAsiaTheme="minorEastAsia" w:hAnsiTheme="minorEastAsia" w:hint="eastAsia"/>
                <w:b/>
                <w:color w:val="C00000"/>
                <w:sz w:val="20"/>
                <w:szCs w:val="16"/>
                <w:lang w:eastAsia="zh-CN"/>
              </w:rPr>
              <w:t>四月初四</w:t>
            </w:r>
            <w:r w:rsidRPr="00CB11E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6"/>
                <w:lang w:val="pt-BR" w:eastAsia="zh-CN"/>
              </w:rPr>
              <w:t>Birthday of Lord Manjushri</w:t>
            </w:r>
            <w:r w:rsidRPr="00CB11E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6"/>
                <w:lang w:val="pt-BR" w:eastAsia="zh-CN"/>
              </w:rPr>
              <w:t>文殊菩萨诞辰</w:t>
            </w:r>
            <w:r w:rsidR="008B11FB" w:rsidRPr="00A001A3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="008B11FB"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="008B11FB"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="008B11FB"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="008B11FB"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="008B11FB"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="008B11FB"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="008B11FB" w:rsidRPr="00A001A3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="008B11FB"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089A3C68" w14:textId="77777777" w:rsidR="008B11FB" w:rsidRPr="00A001A3" w:rsidRDefault="008B11FB" w:rsidP="008B11F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A001A3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A001A3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6FE9107A" w14:textId="200C0F91" w:rsidR="00A001A3" w:rsidRPr="00D87906" w:rsidRDefault="00A001A3" w:rsidP="00D8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3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B2A1D9E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79BF15A1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9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2ADBC86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4E261E0C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75B8322" w14:textId="77777777" w:rsidR="00A001A3" w:rsidRPr="000B16A3" w:rsidRDefault="00A001A3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7CC281D8" w14:textId="77777777" w:rsidR="00A001A3" w:rsidRPr="000B16A3" w:rsidRDefault="00A001A3" w:rsidP="00A001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10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C9E9762" w14:textId="77777777" w:rsidR="00A001A3" w:rsidRDefault="00A001A3" w:rsidP="00A001A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Pr="00CB11E3">
              <w:rPr>
                <w:rFonts w:asciiTheme="minorEastAsia" w:eastAsiaTheme="minorEastAsia" w:hAnsiTheme="minorEastAsia" w:hint="eastAsia"/>
                <w:b/>
                <w:bCs/>
                <w:color w:val="C00000"/>
                <w:sz w:val="20"/>
                <w:szCs w:val="20"/>
                <w:lang w:eastAsia="zh-CN"/>
              </w:rPr>
              <w:t>四月初八</w:t>
            </w:r>
            <w:r w:rsidRPr="00CB11E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Birthday of Lord Shakyamuni Buddha (Chi) </w:t>
            </w:r>
            <w:r w:rsidRPr="00CB11E3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释迦牟尼佛诞辰</w:t>
            </w:r>
            <w:r w:rsidRPr="00CB11E3">
              <w:rPr>
                <w:rFonts w:ascii="Times New Roman" w:eastAsiaTheme="minorEastAsia" w:hAnsi="Times New Roman" w:cs="Times New Roman" w:hint="eastAsia"/>
                <w:b/>
                <w:bCs/>
                <w:color w:val="FF0000"/>
                <w:sz w:val="20"/>
                <w:szCs w:val="20"/>
                <w:lang w:eastAsia="zh-CN"/>
              </w:rPr>
              <w:t>(</w:t>
            </w:r>
            <w:r w:rsidRPr="00CB11E3">
              <w:rPr>
                <w:rFonts w:ascii="Times New Roman" w:eastAsiaTheme="minorEastAsia" w:hAnsi="Times New Roman" w:cs="Times New Roman" w:hint="eastAsia"/>
                <w:b/>
                <w:bCs/>
                <w:color w:val="FF0000"/>
                <w:sz w:val="20"/>
                <w:szCs w:val="20"/>
                <w:lang w:eastAsia="zh-CN"/>
              </w:rPr>
              <w:t>华</w:t>
            </w:r>
            <w:r w:rsidRPr="00CB11E3">
              <w:rPr>
                <w:rFonts w:ascii="Times New Roman" w:eastAsiaTheme="minorEastAsia" w:hAnsi="Times New Roman" w:cs="Times New Roman" w:hint="eastAsia"/>
                <w:b/>
                <w:bCs/>
                <w:color w:val="FF0000"/>
                <w:sz w:val="20"/>
                <w:szCs w:val="20"/>
                <w:lang w:eastAsia="zh-CN"/>
              </w:rPr>
              <w:t>)</w:t>
            </w:r>
          </w:p>
          <w:p w14:paraId="45546D1B" w14:textId="02997B18" w:rsidR="002C0CDF" w:rsidRPr="008B11FB" w:rsidRDefault="002C0CDF" w:rsidP="002C0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B11FB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11am</w:t>
            </w:r>
            <w:r w:rsidRPr="008B11FB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16 </w:t>
            </w:r>
            <w:proofErr w:type="spellStart"/>
            <w:r w:rsidRPr="008B11FB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r</w:t>
            </w:r>
            <w:r w:rsidRPr="008B11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hats</w:t>
            </w:r>
            <w:proofErr w:type="spellEnd"/>
            <w:r w:rsidRPr="008B11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Puja</w:t>
            </w:r>
            <w:r w:rsidRPr="008B11FB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8B11FB" w:rsidRPr="008B11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(Tib) </w:t>
            </w:r>
            <w:r w:rsidRPr="008B11FB">
              <w:rPr>
                <w:rFonts w:ascii="Calibri" w:hAnsi="Calibri" w:cs="Times New Roman" w:hint="eastAsia"/>
                <w:sz w:val="18"/>
                <w:szCs w:val="18"/>
              </w:rPr>
              <w:t>16</w:t>
            </w:r>
            <w:r w:rsidRPr="008B11FB">
              <w:rPr>
                <w:rFonts w:ascii="Calibri" w:hAnsi="Calibri" w:cs="Times New Roman" w:hint="eastAsia"/>
                <w:sz w:val="18"/>
                <w:szCs w:val="18"/>
                <w:lang w:eastAsia="zh-CN"/>
              </w:rPr>
              <w:t>罗汉法会</w:t>
            </w:r>
            <w:r w:rsidRPr="008B11FB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(</w:t>
            </w:r>
            <w:r w:rsidRPr="008B11FB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藏</w:t>
            </w:r>
            <w:r w:rsidRPr="008B11FB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)</w:t>
            </w:r>
          </w:p>
          <w:p w14:paraId="4CFC3B25" w14:textId="596FEA45" w:rsidR="00DD438D" w:rsidRPr="00CB11E3" w:rsidRDefault="008B11FB" w:rsidP="00A00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B11FB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pm</w:t>
            </w:r>
            <w:r w:rsidRPr="008B11FB">
              <w:rPr>
                <w:rFonts w:ascii="Times New Roman" w:hAnsi="Times New Roman" w:cs="Times New Roman"/>
                <w:sz w:val="18"/>
                <w:szCs w:val="18"/>
              </w:rPr>
              <w:t xml:space="preserve"> Dharma Teaching</w:t>
            </w:r>
            <w:r w:rsidRPr="008B11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8B11FB">
              <w:rPr>
                <w:rFonts w:ascii="SimSun" w:hAnsi="SimSun" w:cs="SimSun" w:hint="eastAsia"/>
                <w:sz w:val="18"/>
                <w:szCs w:val="18"/>
                <w:lang w:eastAsia="zh-CN"/>
              </w:rPr>
              <w:t>佛法讲座</w:t>
            </w:r>
          </w:p>
        </w:tc>
        <w:tc>
          <w:tcPr>
            <w:tcW w:w="131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0375E811" w14:textId="77777777" w:rsidR="00A001A3" w:rsidRPr="00153E53" w:rsidRDefault="00A001A3" w:rsidP="00A001A3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53E53">
              <w:rPr>
                <w:rFonts w:ascii="Times New Roman" w:hAnsi="Times New Roman" w:cs="Times New Roman"/>
                <w:b/>
                <w:szCs w:val="20"/>
              </w:rPr>
              <w:t>Vesak Celebration</w:t>
            </w:r>
            <w:r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Pr="00153E5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153E53">
              <w:rPr>
                <w:rFonts w:ascii="Times New Roman" w:eastAsiaTheme="majorEastAsia" w:hAnsi="Times New Roman" w:cs="Times New Roman"/>
                <w:b/>
                <w:szCs w:val="20"/>
                <w:lang w:val="en-SG"/>
              </w:rPr>
              <w:t>卫塞节欢庆会</w:t>
            </w:r>
            <w:proofErr w:type="spellEnd"/>
            <w:r w:rsidRPr="00153E53">
              <w:rPr>
                <w:rFonts w:ascii="Times New Roman" w:eastAsiaTheme="majorEastAsia" w:hAnsi="Times New Roman" w:cs="Times New Roman"/>
                <w:b/>
                <w:szCs w:val="20"/>
                <w:lang w:val="en-SG" w:eastAsia="zh-CN"/>
              </w:rPr>
              <w:t xml:space="preserve"> (23 Apr – 7 May)</w:t>
            </w:r>
          </w:p>
        </w:tc>
      </w:tr>
    </w:tbl>
    <w:p w14:paraId="170E634A" w14:textId="1E03D345" w:rsidR="000B16A3" w:rsidRDefault="000B16A3" w:rsidP="00F6005F">
      <w:pPr>
        <w:spacing w:after="0"/>
        <w:rPr>
          <w:color w:val="1F3864" w:themeColor="accent5" w:themeShade="80"/>
          <w:sz w:val="20"/>
        </w:rPr>
      </w:pPr>
    </w:p>
    <w:tbl>
      <w:tblPr>
        <w:tblW w:w="516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6"/>
        <w:gridCol w:w="2117"/>
        <w:gridCol w:w="2120"/>
        <w:gridCol w:w="2117"/>
        <w:gridCol w:w="2120"/>
        <w:gridCol w:w="2117"/>
        <w:gridCol w:w="2588"/>
      </w:tblGrid>
      <w:tr w:rsidR="000B16A3" w:rsidRPr="000B16A3" w14:paraId="7B923E75" w14:textId="77777777" w:rsidTr="00EC1E43">
        <w:trPr>
          <w:cantSplit/>
          <w:tblHeader/>
          <w:jc w:val="center"/>
        </w:trPr>
        <w:tc>
          <w:tcPr>
            <w:tcW w:w="692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476C5A02" w14:textId="1C216414" w:rsidR="000B16A3" w:rsidRPr="000B16A3" w:rsidRDefault="000B16A3" w:rsidP="000B16A3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46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22C5E049" w14:textId="79579F86" w:rsidR="000B16A3" w:rsidRPr="000B16A3" w:rsidRDefault="000B16A3" w:rsidP="000B16A3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0B16A3">
              <w:rPr>
                <w:rFonts w:ascii="Arial" w:eastAsiaTheme="minorHAnsi" w:hAnsi="Arial" w:cs="Arial"/>
                <w:b/>
                <w:sz w:val="32"/>
              </w:rPr>
              <w:t>May</w:t>
            </w:r>
            <w:r w:rsidRPr="004B4B2C">
              <w:rPr>
                <w:rFonts w:asciiTheme="majorEastAsia" w:eastAsiaTheme="majorEastAsia" w:hAnsiTheme="majorEastAsia" w:cs="Arial"/>
                <w:b/>
                <w:sz w:val="32"/>
              </w:rPr>
              <w:t xml:space="preserve"> </w:t>
            </w:r>
            <w:r w:rsidR="004B4B2C"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五月</w:t>
            </w:r>
            <w:r w:rsidRPr="000B16A3">
              <w:rPr>
                <w:rFonts w:ascii="Arial" w:eastAsiaTheme="minorHAnsi" w:hAnsi="Arial" w:cs="Arial"/>
                <w:b/>
                <w:sz w:val="32"/>
              </w:rPr>
              <w:t>2020</w:t>
            </w:r>
          </w:p>
        </w:tc>
        <w:tc>
          <w:tcPr>
            <w:tcW w:w="84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1C3A1708" w14:textId="48091D72" w:rsidR="000B16A3" w:rsidRPr="000B16A3" w:rsidRDefault="000B16A3" w:rsidP="000B16A3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0B16A3" w:rsidRPr="000B16A3" w14:paraId="6D7CA14C" w14:textId="77777777" w:rsidTr="00EC1E43">
        <w:trPr>
          <w:cantSplit/>
          <w:tblHeader/>
          <w:jc w:val="center"/>
        </w:trPr>
        <w:tc>
          <w:tcPr>
            <w:tcW w:w="692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4730351" w14:textId="72BC7FA8" w:rsidR="000B16A3" w:rsidRPr="000B16A3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B531B29" w14:textId="39A3FC71" w:rsidR="000B16A3" w:rsidRPr="000B16A3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69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E45BA79" w14:textId="0C282D67" w:rsidR="000B16A3" w:rsidRPr="000B16A3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40FB834" w14:textId="3ADF2670" w:rsidR="000B16A3" w:rsidRPr="000B16A3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69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A1A93A8" w14:textId="331E8B79" w:rsidR="000B16A3" w:rsidRPr="000B16A3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89F7C08" w14:textId="6B57E7B4" w:rsidR="000B16A3" w:rsidRPr="000B16A3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84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49661D3E" w14:textId="4A523B52" w:rsidR="000B16A3" w:rsidRPr="000B16A3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B16A3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0B16A3" w:rsidRPr="000B16A3" w14:paraId="5B6D10CD" w14:textId="77777777" w:rsidTr="00EC1E43">
        <w:trPr>
          <w:cantSplit/>
          <w:trHeight w:val="1075"/>
          <w:jc w:val="center"/>
        </w:trPr>
        <w:tc>
          <w:tcPr>
            <w:tcW w:w="692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44CF47" w14:textId="77777777" w:rsidR="000B16A3" w:rsidRPr="000B16A3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D0BB93" w14:textId="77777777" w:rsidR="000B16A3" w:rsidRPr="000B16A3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DB8B5A5" w14:textId="77777777" w:rsidR="000B16A3" w:rsidRPr="000B16A3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21D3A1C" w14:textId="77777777" w:rsidR="000B16A3" w:rsidRPr="000B16A3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4AFC5E" w14:textId="77777777" w:rsidR="000B16A3" w:rsidRPr="000B16A3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5C084D4" w14:textId="70CA92A1" w:rsidR="000B16A3" w:rsidRPr="00973790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0"/>
              </w:rPr>
            </w:pPr>
            <w:r w:rsidRPr="00556F36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1</w:t>
            </w:r>
            <w:r w:rsidRPr="00973790">
              <w:rPr>
                <w:rFonts w:ascii="Arial Narrow" w:eastAsia="Times New Roman" w:hAnsi="Arial Narrow" w:cs="Arial"/>
                <w:b/>
                <w:color w:val="C00000"/>
                <w:sz w:val="20"/>
                <w:szCs w:val="24"/>
              </w:rPr>
              <w:t xml:space="preserve"> </w:t>
            </w:r>
            <w:r w:rsidR="00F26614" w:rsidRPr="00973790">
              <w:rPr>
                <w:rFonts w:ascii="SimSun" w:hAnsi="SimSun" w:cs="SimSun" w:hint="eastAsia"/>
                <w:b/>
                <w:color w:val="C00000"/>
                <w:sz w:val="20"/>
                <w:szCs w:val="24"/>
                <w:lang w:eastAsia="zh-CN"/>
              </w:rPr>
              <w:t>四月初九</w:t>
            </w:r>
          </w:p>
          <w:p w14:paraId="6B0510C7" w14:textId="77777777" w:rsidR="00CB11E3" w:rsidRPr="00CB11E3" w:rsidRDefault="00CB11E3" w:rsidP="00CB11E3">
            <w:pPr>
              <w:pStyle w:val="CalendarText"/>
              <w:rPr>
                <w:rFonts w:ascii="Times New Roman" w:hAnsi="Times New Roman" w:cs="Times New Roman"/>
                <w:b/>
                <w:color w:val="FF0000"/>
                <w:szCs w:val="16"/>
                <w:lang w:val="pt-BR"/>
              </w:rPr>
            </w:pPr>
            <w:r w:rsidRPr="00CB11E3">
              <w:rPr>
                <w:rFonts w:ascii="Times New Roman" w:eastAsiaTheme="minorEastAsia" w:hAnsi="Times New Roman" w:cs="Times New Roman"/>
                <w:b/>
                <w:bCs/>
                <w:color w:val="FF0000"/>
                <w:szCs w:val="16"/>
                <w:lang w:val="pt-BR" w:eastAsia="zh-CN"/>
              </w:rPr>
              <w:t>Labour Day</w:t>
            </w:r>
            <w:r w:rsidRPr="00CB11E3">
              <w:rPr>
                <w:rFonts w:ascii="Times New Roman" w:eastAsiaTheme="minorEastAsia" w:hAnsi="Times New Roman" w:cs="Times New Roman"/>
                <w:b/>
                <w:color w:val="FF0000"/>
                <w:szCs w:val="16"/>
                <w:lang w:val="pt-BR"/>
              </w:rPr>
              <w:t xml:space="preserve"> </w:t>
            </w:r>
            <w:proofErr w:type="spellStart"/>
            <w:r w:rsidRPr="00CB11E3">
              <w:rPr>
                <w:rFonts w:ascii="SimSun" w:eastAsia="SimSun" w:hAnsi="SimSun" w:cs="SimSun" w:hint="eastAsia"/>
                <w:b/>
                <w:color w:val="FF0000"/>
                <w:szCs w:val="16"/>
                <w:lang w:val="pt-BR"/>
              </w:rPr>
              <w:t>劳动节</w:t>
            </w:r>
            <w:proofErr w:type="spellEnd"/>
          </w:p>
          <w:p w14:paraId="75B4B252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029F6FD" w14:textId="303766C1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54F523D9" w14:textId="1AF383F7" w:rsidR="000B16A3" w:rsidRPr="005E6088" w:rsidRDefault="00DA09C2" w:rsidP="005E6088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DA09C2">
              <w:rPr>
                <w:rFonts w:ascii="Times New Roman" w:eastAsiaTheme="minorEastAsia" w:hAnsi="Times New Roman" w:cs="Times New Roman"/>
                <w:b/>
                <w:color w:val="auto"/>
                <w:szCs w:val="20"/>
                <w:lang w:eastAsia="zh-CN"/>
              </w:rPr>
              <w:t>5</w:t>
            </w:r>
            <w:r w:rsidR="00A07112" w:rsidRPr="00DA09C2">
              <w:rPr>
                <w:rFonts w:ascii="Times New Roman" w:hAnsi="Times New Roman" w:cs="Times New Roman"/>
                <w:b/>
                <w:color w:val="auto"/>
                <w:szCs w:val="20"/>
              </w:rPr>
              <w:t>pm</w:t>
            </w:r>
            <w:r w:rsidR="00A07112" w:rsidRPr="00D81B8F">
              <w:rPr>
                <w:rFonts w:ascii="Times New Roman" w:hAnsi="Times New Roman" w:cs="Times New Roman"/>
                <w:color w:val="auto"/>
                <w:szCs w:val="20"/>
              </w:rPr>
              <w:t xml:space="preserve"> Gur</w:t>
            </w:r>
            <w:r w:rsidR="00A07112">
              <w:rPr>
                <w:rFonts w:ascii="Times New Roman" w:hAnsi="Times New Roman" w:cs="Times New Roman"/>
                <w:color w:val="auto"/>
                <w:szCs w:val="20"/>
              </w:rPr>
              <w:t xml:space="preserve">u Bum </w:t>
            </w:r>
            <w:proofErr w:type="spellStart"/>
            <w:r w:rsidR="00A07112">
              <w:rPr>
                <w:rFonts w:ascii="Times New Roman" w:hAnsi="Times New Roman" w:cs="Times New Roman"/>
                <w:color w:val="auto"/>
                <w:szCs w:val="20"/>
              </w:rPr>
              <w:t>Tsok</w:t>
            </w:r>
            <w:proofErr w:type="spellEnd"/>
            <w:r w:rsidR="00A07112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024476">
              <w:rPr>
                <w:rFonts w:ascii="Times New Roman" w:hAnsi="Times New Roman" w:cs="Times New Roman"/>
                <w:color w:val="auto"/>
                <w:szCs w:val="20"/>
              </w:rPr>
              <w:t xml:space="preserve">Offerings </w:t>
            </w:r>
            <w:r w:rsidR="00024476">
              <w:rPr>
                <w:rFonts w:ascii="SimSun" w:eastAsia="SimSun" w:hAnsi="SimSun" w:cs="SimSun" w:hint="eastAsia"/>
                <w:color w:val="auto"/>
                <w:szCs w:val="20"/>
                <w:lang w:eastAsia="zh-CN"/>
              </w:rPr>
              <w:t>莲</w:t>
            </w:r>
            <w:proofErr w:type="spellStart"/>
            <w:r w:rsidR="00A07112" w:rsidRPr="00D81B8F">
              <w:rPr>
                <w:rFonts w:ascii="Times New Roman" w:eastAsia="SimSun" w:hAnsi="Times New Roman" w:cs="Times New Roman"/>
                <w:color w:val="auto"/>
                <w:szCs w:val="20"/>
              </w:rPr>
              <w:t>师荟供</w:t>
            </w:r>
            <w:proofErr w:type="spellEnd"/>
          </w:p>
        </w:tc>
      </w:tr>
      <w:tr w:rsidR="000B16A3" w:rsidRPr="000B16A3" w14:paraId="22DD7E5F" w14:textId="77777777" w:rsidTr="00EC1E43">
        <w:trPr>
          <w:cantSplit/>
          <w:trHeight w:val="1735"/>
          <w:jc w:val="center"/>
        </w:trPr>
        <w:tc>
          <w:tcPr>
            <w:tcW w:w="69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22A6191" w14:textId="4505AD1F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2EEDAA07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A0AAC8" w14:textId="228B9D4E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24C49C24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5A6D0B2" w14:textId="2473B200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十三 </w:t>
            </w:r>
            <w:r w:rsidR="00F26614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立夏</w:t>
            </w:r>
          </w:p>
          <w:p w14:paraId="0BA0F84F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962B8A7" w14:textId="00040F7F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1B52C339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1183267" w14:textId="7A18AA46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556F36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7</w:t>
            </w:r>
            <w:r w:rsidRPr="00556F36">
              <w:rPr>
                <w:rFonts w:ascii="Arial Narrow" w:eastAsia="Times New Roman" w:hAnsi="Arial Narrow" w:cs="Arial"/>
                <w:color w:val="C00000"/>
                <w:sz w:val="18"/>
                <w:szCs w:val="24"/>
              </w:rPr>
              <w:t xml:space="preserve"> </w:t>
            </w:r>
            <w:r w:rsidR="00F26614" w:rsidRPr="00556F36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四月十五</w:t>
            </w:r>
          </w:p>
          <w:p w14:paraId="28528B50" w14:textId="5C2C522C" w:rsidR="000B16A3" w:rsidRPr="000B16A3" w:rsidRDefault="00CB11E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CB11E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eastAsia="zh-CN"/>
              </w:rPr>
              <w:t xml:space="preserve">Vesak Day </w:t>
            </w:r>
            <w:r w:rsidRPr="00CB11E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eastAsia="zh-CN"/>
              </w:rPr>
              <w:t>卫塞节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1B73324" w14:textId="774511F0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6C318C98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84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EB9CFB" w14:textId="5BE78BA2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40F21A08" w14:textId="5B8018EF" w:rsidR="000B16A3" w:rsidRPr="000B16A3" w:rsidRDefault="000B16A3" w:rsidP="00A07112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0B16A3" w:rsidRPr="000B16A3" w14:paraId="3570C700" w14:textId="77777777" w:rsidTr="00EC1E43">
        <w:trPr>
          <w:cantSplit/>
          <w:trHeight w:val="1699"/>
          <w:jc w:val="center"/>
        </w:trPr>
        <w:tc>
          <w:tcPr>
            <w:tcW w:w="69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45D7B5" w14:textId="1C0BFEB3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60710262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755C51" w14:textId="031AD4D8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九</w:t>
            </w:r>
          </w:p>
          <w:p w14:paraId="33636CCA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851414D" w14:textId="3052A636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3042D820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6A2376" w14:textId="008900AA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一</w:t>
            </w:r>
          </w:p>
          <w:p w14:paraId="75DF258E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B0A190" w14:textId="0339D36E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二</w:t>
            </w:r>
          </w:p>
          <w:p w14:paraId="6F32D738" w14:textId="623EB7DC" w:rsidR="000B16A3" w:rsidRPr="000B16A3" w:rsidRDefault="00E258FA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776B3E" w14:textId="18CB0B51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三</w:t>
            </w:r>
          </w:p>
          <w:p w14:paraId="5C59F294" w14:textId="1B20524F" w:rsidR="000B16A3" w:rsidRPr="000B16A3" w:rsidRDefault="00E258FA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84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1BBF56E" w14:textId="67F8171E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四</w:t>
            </w:r>
          </w:p>
          <w:p w14:paraId="5C49692E" w14:textId="77777777" w:rsidR="00137DBF" w:rsidRPr="00FB452D" w:rsidRDefault="00137DBF" w:rsidP="00137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52D">
              <w:rPr>
                <w:rFonts w:ascii="Times New Roman" w:hAnsi="Times New Roman" w:cs="Times New Roman"/>
                <w:b/>
                <w:sz w:val="18"/>
                <w:szCs w:val="18"/>
              </w:rPr>
              <w:t>10am</w:t>
            </w:r>
            <w:r w:rsidRPr="00FB452D">
              <w:rPr>
                <w:rFonts w:ascii="Times New Roman" w:hAnsi="Times New Roman" w:cs="Times New Roman"/>
                <w:sz w:val="18"/>
                <w:szCs w:val="18"/>
              </w:rPr>
              <w:t xml:space="preserve"> Free Baby Puja for public </w:t>
            </w:r>
          </w:p>
          <w:p w14:paraId="22C33263" w14:textId="0754FA2F" w:rsidR="000B16A3" w:rsidRPr="000B16A3" w:rsidRDefault="00137DBF" w:rsidP="00137DBF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B45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4pm </w:t>
            </w:r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Lhamo </w:t>
            </w:r>
            <w:proofErr w:type="spellStart"/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>Khangso</w:t>
            </w:r>
            <w:proofErr w:type="spellEnd"/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Tsok</w:t>
            </w:r>
            <w:proofErr w:type="spellEnd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Offering &amp; </w:t>
            </w:r>
            <w:proofErr w:type="spellStart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YangGugPuja</w:t>
            </w:r>
            <w:proofErr w:type="spellEnd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吉祥天母</w:t>
            </w:r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  <w:t>荟供</w:t>
            </w:r>
            <w:r w:rsidRPr="00FB452D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  <w:lang w:eastAsia="zh-CN"/>
              </w:rPr>
              <w:t>与招财箭法会</w:t>
            </w:r>
          </w:p>
        </w:tc>
      </w:tr>
      <w:tr w:rsidR="000B16A3" w:rsidRPr="000B16A3" w14:paraId="4A04A635" w14:textId="77777777" w:rsidTr="00EC1E43">
        <w:trPr>
          <w:cantSplit/>
          <w:trHeight w:val="1075"/>
          <w:jc w:val="center"/>
        </w:trPr>
        <w:tc>
          <w:tcPr>
            <w:tcW w:w="69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28F1CF9" w14:textId="6F691484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五</w:t>
            </w:r>
          </w:p>
          <w:p w14:paraId="07574B5C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AF2C62A" w14:textId="21CC048B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六</w:t>
            </w:r>
          </w:p>
          <w:p w14:paraId="0EA90683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6B8D7C" w14:textId="6289201C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七</w:t>
            </w:r>
          </w:p>
          <w:p w14:paraId="0A1F82E0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5EC8105" w14:textId="54E53D67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八 </w:t>
            </w:r>
            <w:r w:rsidR="00F26614"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       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小满</w:t>
            </w:r>
          </w:p>
          <w:p w14:paraId="0D1E9F1F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CB16F1" w14:textId="48E93527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F2661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九</w:t>
            </w:r>
          </w:p>
          <w:p w14:paraId="0C3BFB9D" w14:textId="42025CF1" w:rsidR="000B16A3" w:rsidRPr="000B16A3" w:rsidRDefault="00E258FA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430646A" w14:textId="314708B9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三十</w:t>
            </w:r>
          </w:p>
          <w:p w14:paraId="7F89210D" w14:textId="6FB464E3" w:rsidR="000B16A3" w:rsidRPr="000B16A3" w:rsidRDefault="00E258FA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84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C5FB50" w14:textId="3F3E5307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 w:rsidRPr="00F26614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闰四月初一</w:t>
            </w:r>
          </w:p>
          <w:p w14:paraId="522B2633" w14:textId="77777777" w:rsidR="00EA67BC" w:rsidRPr="00423C1D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28471530" w14:textId="7D51DB64" w:rsidR="000B16A3" w:rsidRPr="000B16A3" w:rsidRDefault="00EA67BC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2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127D46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</w:tc>
      </w:tr>
      <w:tr w:rsidR="000B16A3" w:rsidRPr="000B16A3" w14:paraId="1F620AA7" w14:textId="77777777" w:rsidTr="00EC1E43">
        <w:trPr>
          <w:cantSplit/>
          <w:trHeight w:val="1342"/>
          <w:jc w:val="center"/>
        </w:trPr>
        <w:tc>
          <w:tcPr>
            <w:tcW w:w="69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691BF1" w14:textId="2E0B6E9B" w:rsidR="000B16A3" w:rsidRPr="00556F36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</w:pPr>
            <w:r w:rsidRPr="00556F36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24</w:t>
            </w:r>
            <w:r w:rsidRPr="00556F36">
              <w:rPr>
                <w:rFonts w:ascii="Arial Narrow" w:eastAsia="Times New Roman" w:hAnsi="Arial Narrow" w:cs="Arial"/>
                <w:b/>
                <w:color w:val="C00000"/>
                <w:sz w:val="18"/>
                <w:szCs w:val="24"/>
              </w:rPr>
              <w:t xml:space="preserve"> </w:t>
            </w:r>
            <w:r w:rsidR="00556F36" w:rsidRPr="007078B7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4"/>
                <w:lang w:eastAsia="zh-CN"/>
              </w:rPr>
              <w:t>四月</w:t>
            </w:r>
            <w:r w:rsidR="00F26614" w:rsidRPr="007078B7">
              <w:rPr>
                <w:rFonts w:ascii="SimSun" w:hAnsi="SimSun" w:cs="SimSun" w:hint="eastAsia"/>
                <w:b/>
                <w:color w:val="C00000"/>
                <w:sz w:val="20"/>
                <w:szCs w:val="24"/>
                <w:lang w:eastAsia="zh-CN"/>
              </w:rPr>
              <w:t>初二</w:t>
            </w:r>
          </w:p>
          <w:p w14:paraId="6E61BA79" w14:textId="735F9400" w:rsidR="000B16A3" w:rsidRPr="007078B7" w:rsidRDefault="00556F36" w:rsidP="00556F3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556F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Hari Raya </w:t>
            </w:r>
            <w:proofErr w:type="spellStart"/>
            <w:r w:rsidRPr="00556F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Puasa</w:t>
            </w:r>
            <w:proofErr w:type="spellEnd"/>
            <w:r w:rsidRPr="00556F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56F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pt-BR" w:eastAsia="zh-CN"/>
              </w:rPr>
              <w:t>开斋节</w:t>
            </w:r>
            <w:r w:rsidR="007078B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  <w:lang w:val="pt-BR" w:eastAsia="zh-CN"/>
              </w:rPr>
              <w:t xml:space="preserve">                      </w:t>
            </w:r>
            <w:r w:rsidR="00AB7C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pt-BR" w:eastAsia="zh-CN"/>
              </w:rPr>
              <w:t xml:space="preserve">      </w:t>
            </w:r>
            <w:r w:rsidRPr="00FA7818">
              <w:rPr>
                <w:rStyle w:val="WinCalendarBLANKCELLSTYLE0"/>
                <w:rFonts w:ascii="Times New Roman" w:hAnsi="Times New Roman" w:cs="Times New Roman"/>
                <w:color w:val="C00000"/>
                <w:sz w:val="18"/>
                <w:szCs w:val="28"/>
              </w:rPr>
              <w:t>Monday is a public holiday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3BB090" w14:textId="74A0116F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4EA8D36F" w14:textId="77777777" w:rsidR="000B16A3" w:rsidRPr="007078B7" w:rsidRDefault="000B16A3" w:rsidP="007078B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91D4B30" w14:textId="21A50F9E" w:rsidR="000B16A3" w:rsidRPr="000B16A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4266CAE3" w14:textId="77777777" w:rsidR="000B16A3" w:rsidRPr="007078B7" w:rsidRDefault="000B16A3" w:rsidP="007078B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4226D2" w14:textId="7C823C7B" w:rsidR="000B16A3" w:rsidRPr="007078B7" w:rsidRDefault="000B16A3" w:rsidP="00707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F3B05A" w14:textId="77777777" w:rsidR="000B16A3" w:rsidRDefault="000B16A3" w:rsidP="007078B7">
            <w:pPr>
              <w:spacing w:after="0" w:line="240" w:lineRule="auto"/>
              <w:rPr>
                <w:rFonts w:ascii="SimSun" w:hAnsi="SimSun" w:cs="SimSun"/>
                <w:sz w:val="18"/>
                <w:szCs w:val="24"/>
                <w:lang w:eastAsia="zh-CN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4712EF9D" w14:textId="4FC1506D" w:rsidR="00E258FA" w:rsidRPr="007078B7" w:rsidRDefault="00E258FA" w:rsidP="00707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EA138A" w14:textId="149968EF" w:rsidR="000B16A3" w:rsidRPr="007078B7" w:rsidRDefault="000B16A3" w:rsidP="00707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</w:t>
            </w:r>
            <w:r w:rsidR="00E258FA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="00E258FA"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="00E258FA" w:rsidRPr="001A4268">
              <w:rPr>
                <w:rFonts w:ascii="Times New Roman" w:hAnsi="Times New Roman" w:cs="Times New Roman"/>
              </w:rPr>
              <w:t xml:space="preserve"> Dharma Teaching</w:t>
            </w:r>
            <w:r w:rsidR="00E258FA"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258FA" w:rsidRPr="001A4268">
              <w:rPr>
                <w:rFonts w:ascii="SimSun" w:hAnsi="SimSun" w:cs="SimSun" w:hint="eastAsia"/>
                <w:lang w:eastAsia="zh-CN"/>
              </w:rPr>
              <w:t>佛法讲座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七</w:t>
            </w:r>
          </w:p>
        </w:tc>
        <w:tc>
          <w:tcPr>
            <w:tcW w:w="84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64AEC254" w14:textId="6ED27D4E" w:rsidR="000B16A3" w:rsidRPr="007078B7" w:rsidRDefault="000B16A3" w:rsidP="00707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</w:tc>
      </w:tr>
      <w:tr w:rsidR="000B16A3" w:rsidRPr="000B16A3" w14:paraId="4E39D807" w14:textId="77777777" w:rsidTr="00EC1E43">
        <w:trPr>
          <w:cantSplit/>
          <w:trHeight w:val="613"/>
          <w:jc w:val="center"/>
        </w:trPr>
        <w:tc>
          <w:tcPr>
            <w:tcW w:w="692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F3F5EFF" w14:textId="28BC5A8B" w:rsidR="000B16A3" w:rsidRPr="00202133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SG"/>
              </w:rPr>
            </w:pPr>
            <w:r w:rsidRPr="000B16A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1</w:t>
            </w:r>
            <w:r w:rsidRPr="000B16A3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26614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0D2C0434" w14:textId="77777777" w:rsidR="000B16A3" w:rsidRPr="000B16A3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4308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74E8E0F" w14:textId="0A55A200" w:rsidR="00956A2A" w:rsidRPr="006E5BAC" w:rsidRDefault="00956A2A" w:rsidP="00956A2A">
            <w:pPr>
              <w:pStyle w:val="CalendarTex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</w:pPr>
            <w:r w:rsidRPr="006E5BA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Singapore School Holidays </w:t>
            </w:r>
            <w:r w:rsidRPr="006E5BAC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18"/>
                <w:lang w:eastAsia="zh-CN"/>
              </w:rPr>
              <w:t>新加坡学校假期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(30 May – 28 June</w:t>
            </w:r>
            <w:r w:rsidRPr="006E5BAC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>)</w:t>
            </w:r>
          </w:p>
          <w:p w14:paraId="6CA9EEC4" w14:textId="1C46F353" w:rsidR="000B16A3" w:rsidRPr="000B16A3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</w:pPr>
          </w:p>
        </w:tc>
      </w:tr>
    </w:tbl>
    <w:p w14:paraId="20BE43AC" w14:textId="3E36DF59" w:rsidR="000B16A3" w:rsidRDefault="000B16A3" w:rsidP="00F6005F">
      <w:pPr>
        <w:spacing w:after="0"/>
        <w:rPr>
          <w:color w:val="1F3864" w:themeColor="accent5" w:themeShade="80"/>
          <w:sz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6"/>
        <w:gridCol w:w="2117"/>
        <w:gridCol w:w="2120"/>
        <w:gridCol w:w="2117"/>
        <w:gridCol w:w="2120"/>
        <w:gridCol w:w="2117"/>
        <w:gridCol w:w="2117"/>
      </w:tblGrid>
      <w:tr w:rsidR="004B4B2C" w:rsidRPr="004B4B2C" w14:paraId="2F23600B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743FEAD3" w14:textId="5B2D8EE8" w:rsidR="000B16A3" w:rsidRPr="004B4B2C" w:rsidRDefault="000B16A3" w:rsidP="000B16A3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53209431" w14:textId="2F300529" w:rsidR="000B16A3" w:rsidRPr="004B4B2C" w:rsidRDefault="000B16A3" w:rsidP="000B16A3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4B4B2C">
              <w:rPr>
                <w:rFonts w:ascii="Arial" w:eastAsiaTheme="minorHAnsi" w:hAnsi="Arial" w:cs="Arial"/>
                <w:b/>
                <w:sz w:val="32"/>
              </w:rPr>
              <w:t>June</w:t>
            </w:r>
            <w:r w:rsidRPr="004B4B2C">
              <w:rPr>
                <w:rFonts w:asciiTheme="majorEastAsia" w:eastAsiaTheme="majorEastAsia" w:hAnsiTheme="majorEastAsia" w:cs="Arial"/>
                <w:b/>
                <w:sz w:val="32"/>
              </w:rPr>
              <w:t xml:space="preserve"> </w:t>
            </w:r>
            <w:r w:rsidR="004B4B2C"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六月</w:t>
            </w:r>
            <w:r w:rsidRPr="004B4B2C">
              <w:rPr>
                <w:rFonts w:ascii="Arial" w:eastAsiaTheme="minorHAnsi" w:hAnsi="Arial" w:cs="Arial"/>
                <w:b/>
                <w:sz w:val="32"/>
              </w:rPr>
              <w:t xml:space="preserve"> 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23E1F93D" w14:textId="7DD04C65" w:rsidR="000B16A3" w:rsidRPr="004B4B2C" w:rsidRDefault="000B16A3" w:rsidP="000B16A3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4B4B2C" w14:paraId="6A279CFA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B285963" w14:textId="1480487D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5FA3189" w14:textId="08FE488B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A4B374C" w14:textId="68BF29E1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2955958" w14:textId="75FC5CBE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6914CD4" w14:textId="5023593A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F3D1BE9" w14:textId="3B815089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56648AA4" w14:textId="1EDA6C9E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523082" w14:paraId="1D21B68A" w14:textId="77777777" w:rsidTr="00663581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CBE1623" w14:textId="77777777" w:rsidR="000B16A3" w:rsidRPr="004B4B2C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3640518" w14:textId="212622EC" w:rsidR="000B16A3" w:rsidRPr="00202133" w:rsidRDefault="000B16A3" w:rsidP="000B16A3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0"/>
                <w:lang w:eastAsia="zh-CN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Arial Narrow" w:eastAsiaTheme="minorEastAsia" w:hAnsi="Arial Narrow" w:cs="Arial" w:hint="eastAsia"/>
                <w:sz w:val="18"/>
                <w:szCs w:val="24"/>
                <w:lang w:eastAsia="zh-CN"/>
              </w:rPr>
              <w:t>初十</w:t>
            </w:r>
          </w:p>
          <w:p w14:paraId="5F245564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FECB7EB" w14:textId="25E15E0D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07587D01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8C03F8A" w14:textId="0875C309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32528978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3708F7F" w14:textId="252AE6F8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303DB8E1" w14:textId="66B4721F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AEA5CFD" w14:textId="1E30219F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十四 </w:t>
            </w:r>
            <w:r w:rsidR="00202133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芒种</w:t>
            </w:r>
          </w:p>
          <w:p w14:paraId="1BFE3A2B" w14:textId="338AF551" w:rsidR="000B16A3" w:rsidRPr="003774F2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  <w:r w:rsidRPr="003774F2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t-BR"/>
              </w:rPr>
              <w:t>8pm</w:t>
            </w:r>
            <w:r w:rsidRPr="003774F2">
              <w:rPr>
                <w:rFonts w:ascii="Times New Roman" w:hAnsi="Times New Roman" w:cs="Times New Roman"/>
                <w:lang w:val="pt-BR"/>
              </w:rPr>
              <w:t xml:space="preserve"> Dharma Teaching</w:t>
            </w:r>
            <w:r w:rsidRPr="003774F2">
              <w:rPr>
                <w:rFonts w:ascii="Times New Roman" w:hAnsi="Times New Roman" w:cs="Times New Roman"/>
                <w:lang w:val="pt-BR"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030A3873" w14:textId="2D304143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973790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四月十五</w:t>
            </w:r>
          </w:p>
          <w:p w14:paraId="400F3161" w14:textId="77777777" w:rsidR="00312E17" w:rsidRPr="00C27FF0" w:rsidRDefault="00312E17" w:rsidP="00312E17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C27FF0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21E624B1" w14:textId="77777777" w:rsidR="00312E17" w:rsidRPr="00C27FF0" w:rsidRDefault="00312E17" w:rsidP="00312E17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C27FF0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C27FF0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3A24496D" w14:textId="151A5499" w:rsidR="000B16A3" w:rsidRPr="00975D81" w:rsidRDefault="00312E17" w:rsidP="00312E17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val="pt-BR" w:eastAsia="zh-CN"/>
              </w:rPr>
            </w:pPr>
            <w:r w:rsidRPr="00C27F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2pm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Pr="00C27FF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赞颂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C27FF0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</w:t>
            </w:r>
            <w:r w:rsidRPr="00565708"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  <w:t>》</w:t>
            </w:r>
          </w:p>
        </w:tc>
      </w:tr>
      <w:tr w:rsidR="004B4B2C" w:rsidRPr="004B4B2C" w14:paraId="0FC7DC21" w14:textId="77777777" w:rsidTr="00DB1691">
        <w:trPr>
          <w:cantSplit/>
          <w:trHeight w:val="173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316491BE" w14:textId="1D666C0F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721DFBBA" w14:textId="77777777" w:rsidR="00EC6D47" w:rsidRPr="00FB452D" w:rsidRDefault="00EC6D47" w:rsidP="00EC6D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52D">
              <w:rPr>
                <w:rFonts w:ascii="Times New Roman" w:hAnsi="Times New Roman" w:cs="Times New Roman"/>
                <w:b/>
                <w:sz w:val="18"/>
                <w:szCs w:val="18"/>
              </w:rPr>
              <w:t>10am</w:t>
            </w:r>
            <w:r w:rsidRPr="00FB452D">
              <w:rPr>
                <w:rFonts w:ascii="Times New Roman" w:hAnsi="Times New Roman" w:cs="Times New Roman"/>
                <w:sz w:val="18"/>
                <w:szCs w:val="18"/>
              </w:rPr>
              <w:t xml:space="preserve"> Free Baby Puja for public </w:t>
            </w:r>
          </w:p>
          <w:p w14:paraId="7A37F60B" w14:textId="034F08B5" w:rsidR="000B16A3" w:rsidRPr="004B4B2C" w:rsidRDefault="00EC6D47" w:rsidP="00EC6D47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B45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4pm </w:t>
            </w:r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Lhamo </w:t>
            </w:r>
            <w:proofErr w:type="spellStart"/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>Khangso</w:t>
            </w:r>
            <w:proofErr w:type="spellEnd"/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Tsok</w:t>
            </w:r>
            <w:proofErr w:type="spellEnd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Offering &amp; </w:t>
            </w:r>
            <w:proofErr w:type="spellStart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YangGugPuja</w:t>
            </w:r>
            <w:proofErr w:type="spellEnd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吉祥天母</w:t>
            </w:r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  <w:t>荟供</w:t>
            </w:r>
            <w:r w:rsidRPr="00FB452D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  <w:lang w:eastAsia="zh-CN"/>
              </w:rPr>
              <w:t>与招财箭法会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FE703E6" w14:textId="6034EB7A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6C8D6ACA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846B83B" w14:textId="63D75EF6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1C1651D4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F4DF3CE" w14:textId="0CEA86FF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九</w:t>
            </w:r>
          </w:p>
          <w:p w14:paraId="0C8EEBBF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1F6C3EB" w14:textId="47E2BD40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52C6FDCA" w14:textId="50052A29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37030C0B" w14:textId="19933000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一</w:t>
            </w:r>
          </w:p>
          <w:p w14:paraId="0AF1DDC9" w14:textId="712F3425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7BD62F0C" w14:textId="42E9DD2C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二</w:t>
            </w:r>
          </w:p>
          <w:p w14:paraId="62D7E70D" w14:textId="7C651F05" w:rsidR="000B16A3" w:rsidRPr="004B4B2C" w:rsidRDefault="00DA09C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</w:t>
            </w:r>
            <w:r w:rsidR="0018383B" w:rsidRPr="00D81B8F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="0018383B" w:rsidRPr="00D81B8F">
              <w:rPr>
                <w:rFonts w:ascii="Times New Roman" w:hAnsi="Times New Roman" w:cs="Times New Roman"/>
                <w:sz w:val="20"/>
                <w:szCs w:val="20"/>
              </w:rPr>
              <w:t xml:space="preserve"> Guru Puja </w:t>
            </w:r>
            <w:proofErr w:type="spellStart"/>
            <w:r w:rsidR="0018383B" w:rsidRPr="00D81B8F">
              <w:rPr>
                <w:rFonts w:ascii="Times New Roman" w:hAnsi="Times New Roman" w:cs="Times New Roman"/>
                <w:sz w:val="20"/>
                <w:szCs w:val="20"/>
              </w:rPr>
              <w:t>上师荟供</w:t>
            </w:r>
            <w:proofErr w:type="spellEnd"/>
          </w:p>
        </w:tc>
      </w:tr>
      <w:tr w:rsidR="004B4B2C" w:rsidRPr="004B4B2C" w14:paraId="05665A77" w14:textId="77777777" w:rsidTr="00DB1691">
        <w:trPr>
          <w:cantSplit/>
          <w:trHeight w:val="18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154A1E1" w14:textId="44631C15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三</w:t>
            </w:r>
          </w:p>
          <w:p w14:paraId="26D2D795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1A5345E" w14:textId="33CAEA0D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四</w:t>
            </w:r>
          </w:p>
          <w:p w14:paraId="39D6B2D5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C976BCE" w14:textId="487E52F1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五</w:t>
            </w:r>
          </w:p>
          <w:p w14:paraId="580FCA66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0D4A1F7" w14:textId="184A5A2F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六</w:t>
            </w:r>
          </w:p>
          <w:p w14:paraId="285664B0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5617368" w14:textId="117009B5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七</w:t>
            </w:r>
          </w:p>
          <w:p w14:paraId="56950A7D" w14:textId="18443B1D" w:rsidR="000B16A3" w:rsidRPr="004B4B2C" w:rsidRDefault="00A94887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EC02F9C" w14:textId="58DB1628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八</w:t>
            </w:r>
          </w:p>
          <w:p w14:paraId="1DEF311E" w14:textId="2B3AB520" w:rsidR="000B16A3" w:rsidRPr="004B4B2C" w:rsidRDefault="00A94887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7C3BFD46" w14:textId="3097D6F2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九</w:t>
            </w:r>
          </w:p>
          <w:p w14:paraId="24705B2C" w14:textId="2BA19D58" w:rsidR="000B16A3" w:rsidRPr="004B4B2C" w:rsidRDefault="000B16A3" w:rsidP="008F57D8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4B4B2C" w14:paraId="3EE9D15F" w14:textId="77777777" w:rsidTr="00DB1691">
        <w:trPr>
          <w:cantSplit/>
          <w:trHeight w:val="179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2A9328A" w14:textId="234511F1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202133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五月初一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 </w:t>
            </w:r>
            <w:r w:rsidR="00202133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夏至</w:t>
            </w:r>
          </w:p>
          <w:p w14:paraId="674BDDCC" w14:textId="77777777" w:rsidR="00D739C9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43E58F3C" w14:textId="2458373D" w:rsidR="00EA67BC" w:rsidRPr="00423C1D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7004B185" w14:textId="47D949A7" w:rsidR="000B16A3" w:rsidRPr="004B4B2C" w:rsidRDefault="00EA67BC" w:rsidP="00EA67B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2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127D46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F1B2FE7" w14:textId="77842324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5109A308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9C05C52" w14:textId="22621A88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63A29DA3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0866D20" w14:textId="64656728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70154894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B8E3B97" w14:textId="1B3F9842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初五 </w:t>
            </w:r>
            <w:r w:rsidR="00202133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端午节</w:t>
            </w:r>
          </w:p>
          <w:p w14:paraId="1A910A5E" w14:textId="3AF053B2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9476B06" w14:textId="43B701B3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53E1ABD5" w14:textId="30C7AF01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1389DE60" w14:textId="16D78080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2B24D41B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4B4B2C" w14:paraId="5EBA3F87" w14:textId="77777777" w:rsidTr="00DB1691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B1200E1" w14:textId="7449AFC5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6CB889A2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E84FA24" w14:textId="5D6EE75D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4E7D45AB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6E67E13" w14:textId="3837765B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437F6748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09AA20D5" w14:textId="6DF96F4B" w:rsidR="000B16A3" w:rsidRPr="004B4B2C" w:rsidRDefault="00FE54A2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B44E50">
              <w:rPr>
                <w:rFonts w:ascii="Times New Roman" w:hAnsi="Times New Roman"/>
                <w:b/>
                <w:szCs w:val="20"/>
              </w:rPr>
              <w:t xml:space="preserve">Guru Rinpoche Retreat </w:t>
            </w:r>
            <w:proofErr w:type="spellStart"/>
            <w:r w:rsidRPr="00B44E50">
              <w:rPr>
                <w:rFonts w:ascii="Times New Roman" w:hAnsi="Times New Roman" w:cs="Times New Roman"/>
                <w:b/>
                <w:szCs w:val="20"/>
              </w:rPr>
              <w:t>莲花生</w:t>
            </w:r>
            <w:proofErr w:type="spellEnd"/>
            <w:r w:rsidRPr="00B44E50">
              <w:rPr>
                <w:rFonts w:ascii="Times New Roman" w:hAnsi="Times New Roman" w:cs="Times New Roman"/>
                <w:b/>
                <w:szCs w:val="20"/>
                <w:lang w:eastAsia="zh-CN"/>
              </w:rPr>
              <w:t>大士闭关大法会</w:t>
            </w:r>
            <w:r w:rsidRPr="00B44E50">
              <w:rPr>
                <w:rFonts w:ascii="Times New Roman" w:hAnsi="Times New Roman" w:cs="Times New Roman"/>
                <w:b/>
                <w:szCs w:val="20"/>
                <w:lang w:eastAsia="zh-CN"/>
              </w:rPr>
              <w:t xml:space="preserve"> </w:t>
            </w:r>
            <w:r w:rsidRPr="00B44E50">
              <w:rPr>
                <w:rFonts w:ascii="Times New Roman" w:hAnsi="Times New Roman" w:hint="eastAsia"/>
                <w:b/>
                <w:szCs w:val="20"/>
                <w:lang w:eastAsia="zh-CN"/>
              </w:rPr>
              <w:t>(</w:t>
            </w:r>
            <w:r w:rsidRPr="00B44E50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18 June – 21 June</w:t>
            </w:r>
            <w:r w:rsidRPr="00B44E50">
              <w:rPr>
                <w:rFonts w:ascii="Times New Roman" w:eastAsia="Times New Roman" w:hAnsi="Times New Roman"/>
                <w:b/>
                <w:szCs w:val="24"/>
                <w:lang w:val="pt-BR"/>
              </w:rPr>
              <w:t>)</w:t>
            </w:r>
          </w:p>
        </w:tc>
      </w:tr>
    </w:tbl>
    <w:p w14:paraId="1642B330" w14:textId="17E0E5D9" w:rsidR="000B16A3" w:rsidRDefault="000B16A3" w:rsidP="00F6005F">
      <w:pPr>
        <w:spacing w:after="0"/>
        <w:rPr>
          <w:color w:val="1F3864" w:themeColor="accent5" w:themeShade="80"/>
          <w:sz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6"/>
        <w:gridCol w:w="2117"/>
        <w:gridCol w:w="2120"/>
        <w:gridCol w:w="2117"/>
        <w:gridCol w:w="2120"/>
        <w:gridCol w:w="2117"/>
        <w:gridCol w:w="2117"/>
      </w:tblGrid>
      <w:tr w:rsidR="004B4B2C" w:rsidRPr="004B4B2C" w14:paraId="194DD83B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1698099E" w14:textId="3C7E7A7B" w:rsidR="000B16A3" w:rsidRPr="004B4B2C" w:rsidRDefault="000B16A3" w:rsidP="000B16A3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61B5BA1A" w14:textId="6AFF3EFD" w:rsidR="000B16A3" w:rsidRPr="004B4B2C" w:rsidRDefault="000B16A3" w:rsidP="000B16A3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4B4B2C">
              <w:rPr>
                <w:rFonts w:ascii="Arial" w:eastAsiaTheme="minorHAnsi" w:hAnsi="Arial" w:cs="Arial"/>
                <w:b/>
                <w:sz w:val="32"/>
              </w:rPr>
              <w:t xml:space="preserve">July </w:t>
            </w:r>
            <w:r w:rsidR="004B4B2C"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七月</w:t>
            </w:r>
            <w:r w:rsidRPr="004B4B2C">
              <w:rPr>
                <w:rFonts w:asciiTheme="majorEastAsia" w:eastAsiaTheme="majorEastAsia" w:hAnsiTheme="majorEastAsia" w:cs="Arial"/>
                <w:b/>
                <w:sz w:val="32"/>
              </w:rPr>
              <w:t xml:space="preserve"> </w:t>
            </w:r>
            <w:r w:rsidRPr="004B4B2C">
              <w:rPr>
                <w:rFonts w:ascii="Arial" w:eastAsiaTheme="minorHAnsi" w:hAnsi="Arial" w:cs="Arial"/>
                <w:b/>
                <w:sz w:val="32"/>
              </w:rPr>
              <w:t>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13B17122" w14:textId="24070604" w:rsidR="000B16A3" w:rsidRPr="004B4B2C" w:rsidRDefault="000B16A3" w:rsidP="000B16A3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4B4B2C" w14:paraId="51BFD35E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A6D0FB9" w14:textId="409A241E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5010034" w14:textId="5AAC46C1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271961F" w14:textId="558CC0A8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A98E4D3" w14:textId="30880C8F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68F4A04" w14:textId="7FCD3C5E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21773B7" w14:textId="00D3617E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78BEFB69" w14:textId="2CADBCEA" w:rsidR="000B16A3" w:rsidRPr="004B4B2C" w:rsidRDefault="000B16A3" w:rsidP="000B16A3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B4B2C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4B4B2C" w14:paraId="3C909CCA" w14:textId="77777777" w:rsidTr="003774F2">
        <w:trPr>
          <w:cantSplit/>
          <w:trHeight w:val="99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1CB077" w14:textId="5932BEB4" w:rsidR="000B16A3" w:rsidRPr="00153E53" w:rsidRDefault="000B16A3" w:rsidP="00153E53">
            <w:pPr>
              <w:pStyle w:val="NoSpacing"/>
              <w:ind w:right="-48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AA8D9D" w14:textId="15F3E73D" w:rsidR="000B16A3" w:rsidRPr="00153E53" w:rsidRDefault="000B16A3" w:rsidP="00153E53">
            <w:pPr>
              <w:pStyle w:val="NoSpacing"/>
              <w:ind w:right="74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4078558" w14:textId="77777777" w:rsidR="000B16A3" w:rsidRPr="004B4B2C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935B7C" w14:textId="0F7012D9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132967B6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7C656B" w14:textId="5653EDE8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5D4B8B77" w14:textId="77917CF2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324D04" w14:textId="5A3F6376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42C164CD" w14:textId="237349F9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044D7DB" w14:textId="427805E6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5665ED4E" w14:textId="77777777" w:rsidR="000E6A07" w:rsidRPr="00FB452D" w:rsidRDefault="000E6A07" w:rsidP="000E6A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52D">
              <w:rPr>
                <w:rFonts w:ascii="Times New Roman" w:hAnsi="Times New Roman" w:cs="Times New Roman"/>
                <w:b/>
                <w:sz w:val="18"/>
                <w:szCs w:val="18"/>
              </w:rPr>
              <w:t>10am</w:t>
            </w:r>
            <w:r w:rsidRPr="00FB452D">
              <w:rPr>
                <w:rFonts w:ascii="Times New Roman" w:hAnsi="Times New Roman" w:cs="Times New Roman"/>
                <w:sz w:val="18"/>
                <w:szCs w:val="18"/>
              </w:rPr>
              <w:t xml:space="preserve"> Free Baby Puja for public </w:t>
            </w:r>
          </w:p>
          <w:p w14:paraId="722B4E91" w14:textId="77777777" w:rsidR="000B16A3" w:rsidRDefault="000E6A07" w:rsidP="000E6A07">
            <w:pPr>
              <w:spacing w:after="4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</w:pPr>
            <w:r w:rsidRPr="00FB45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4pm </w:t>
            </w:r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Lhamo </w:t>
            </w:r>
            <w:proofErr w:type="spellStart"/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>Khangso</w:t>
            </w:r>
            <w:proofErr w:type="spellEnd"/>
            <w:r w:rsidRPr="00FB452D">
              <w:rPr>
                <w:rFonts w:ascii="Times New Roman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Tsok</w:t>
            </w:r>
            <w:proofErr w:type="spellEnd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Offering &amp; </w:t>
            </w:r>
            <w:proofErr w:type="spellStart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YangGugPuja</w:t>
            </w:r>
            <w:proofErr w:type="spellEnd"/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 xml:space="preserve"> </w:t>
            </w:r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GB" w:eastAsia="zh-CN"/>
              </w:rPr>
              <w:t>吉祥天母</w:t>
            </w:r>
            <w:r w:rsidRPr="00FB452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zh-CN"/>
              </w:rPr>
              <w:t>荟供</w:t>
            </w:r>
            <w:r w:rsidRPr="00FB452D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  <w:lang w:eastAsia="zh-CN"/>
              </w:rPr>
              <w:t>与招财箭法会</w:t>
            </w:r>
          </w:p>
          <w:p w14:paraId="3C1995B2" w14:textId="238CF8A3" w:rsidR="006211A5" w:rsidRPr="004B4B2C" w:rsidRDefault="006211A5" w:rsidP="000E6A07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4B4B2C" w14:paraId="1511EC66" w14:textId="77777777" w:rsidTr="00DB1691">
        <w:trPr>
          <w:cantSplit/>
          <w:trHeight w:val="192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DBC408" w14:textId="19A377DD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202133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五月十五</w:t>
            </w:r>
          </w:p>
          <w:p w14:paraId="4DBA54FA" w14:textId="77777777" w:rsidR="003774F2" w:rsidRPr="006211A5" w:rsidRDefault="003774F2" w:rsidP="003774F2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6211A5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6211A5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6211A5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6211A5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6211A5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6211A5">
              <w:rPr>
                <w:rFonts w:ascii="Times New Roman" w:eastAsiaTheme="majorEastAsia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6211A5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005AD484" w14:textId="57A1817A" w:rsidR="003774F2" w:rsidRPr="006211A5" w:rsidRDefault="003774F2" w:rsidP="003774F2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6211A5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6211A5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6211A5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6BFE8511" w14:textId="77777777" w:rsidR="000B16A3" w:rsidRDefault="003774F2" w:rsidP="003774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</w:pPr>
            <w:r w:rsidRPr="006211A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2pm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="00127D46" w:rsidRPr="006211A5"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赞颂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6211A5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》</w:t>
            </w:r>
          </w:p>
          <w:p w14:paraId="13FC27CC" w14:textId="02720A37" w:rsidR="006211A5" w:rsidRPr="003774F2" w:rsidRDefault="006211A5" w:rsidP="003774F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8F7C20" w14:textId="1DF99BF9" w:rsidR="000B16A3" w:rsidRPr="00975D81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pt-BR" w:eastAsia="zh-CN"/>
              </w:rPr>
            </w:pPr>
            <w:r w:rsidRPr="00975D81">
              <w:rPr>
                <w:rFonts w:ascii="Arial" w:eastAsia="Times New Roman" w:hAnsi="Arial" w:cs="Arial"/>
                <w:b/>
                <w:bCs/>
                <w:sz w:val="24"/>
                <w:szCs w:val="20"/>
                <w:lang w:val="pt-BR"/>
              </w:rPr>
              <w:t>6</w:t>
            </w:r>
            <w:r w:rsidR="00010144" w:rsidRPr="00010144">
              <w:rPr>
                <w:rFonts w:asciiTheme="minorEastAsia" w:eastAsiaTheme="minorEastAsia" w:hAnsiTheme="minorEastAsia" w:cs="Arial" w:hint="eastAsia"/>
                <w:b/>
                <w:bCs/>
                <w:color w:val="C00000"/>
                <w:sz w:val="20"/>
                <w:szCs w:val="20"/>
                <w:lang w:eastAsia="zh-CN"/>
              </w:rPr>
              <w:t>五月</w:t>
            </w:r>
            <w:r w:rsidR="00202133" w:rsidRPr="00010144">
              <w:rPr>
                <w:rFonts w:ascii="SimSun" w:hAnsi="SimSun" w:cs="SimSun" w:hint="eastAsia"/>
                <w:b/>
                <w:color w:val="C00000"/>
                <w:sz w:val="20"/>
                <w:szCs w:val="20"/>
                <w:lang w:eastAsia="zh-CN"/>
              </w:rPr>
              <w:t>十六</w:t>
            </w:r>
            <w:r w:rsidR="00202133" w:rsidRPr="00975D81">
              <w:rPr>
                <w:rFonts w:ascii="SimSun" w:hAnsi="SimSun" w:cs="SimSun" w:hint="eastAsia"/>
                <w:color w:val="C00000"/>
                <w:sz w:val="18"/>
                <w:szCs w:val="24"/>
                <w:lang w:val="pt-BR" w:eastAsia="zh-CN"/>
              </w:rPr>
              <w:t xml:space="preserve"> </w:t>
            </w:r>
            <w:r w:rsidR="00202133" w:rsidRPr="00975D81">
              <w:rPr>
                <w:rFonts w:ascii="SimSun" w:hAnsi="SimSun" w:cs="SimSun"/>
                <w:color w:val="C00000"/>
                <w:sz w:val="18"/>
                <w:szCs w:val="24"/>
                <w:lang w:val="pt-BR" w:eastAsia="zh-CN"/>
              </w:rPr>
              <w:t xml:space="preserve">    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小署</w:t>
            </w:r>
          </w:p>
          <w:p w14:paraId="336C0F4A" w14:textId="77777777" w:rsidR="000B16A3" w:rsidRPr="00975D81" w:rsidRDefault="00CB11E3" w:rsidP="00CB11E3">
            <w:pPr>
              <w:pStyle w:val="CalendarText"/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</w:pPr>
            <w:r w:rsidRPr="00975D81"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>H.H.The 14</w:t>
            </w:r>
            <w:r w:rsidRPr="00975D81">
              <w:rPr>
                <w:rFonts w:ascii="Times New Roman" w:hAnsi="Times New Roman" w:cs="Times New Roman"/>
                <w:b/>
                <w:bCs/>
                <w:color w:val="FF0000"/>
                <w:szCs w:val="18"/>
                <w:vertAlign w:val="superscript"/>
                <w:lang w:val="pt-BR" w:eastAsia="zh-CN"/>
              </w:rPr>
              <w:t>th</w:t>
            </w:r>
            <w:r w:rsidRPr="00975D81"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 xml:space="preserve"> Dalai Lama’s </w:t>
            </w:r>
            <w:r w:rsidRPr="00975D81">
              <w:rPr>
                <w:rFonts w:ascii="Times New Roman" w:eastAsiaTheme="minorEastAsia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>8</w:t>
            </w:r>
            <w:r w:rsidRPr="00975D81">
              <w:rPr>
                <w:rFonts w:ascii="Times New Roman" w:eastAsiaTheme="minorEastAsia" w:hAnsi="Times New Roman" w:cs="Times New Roman" w:hint="eastAsia"/>
                <w:b/>
                <w:bCs/>
                <w:color w:val="FF0000"/>
                <w:szCs w:val="18"/>
                <w:lang w:val="pt-BR" w:eastAsia="zh-CN"/>
              </w:rPr>
              <w:t>5</w:t>
            </w:r>
            <w:r w:rsidRPr="00975D81">
              <w:rPr>
                <w:rFonts w:ascii="Times New Roman" w:eastAsiaTheme="minorEastAsia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 xml:space="preserve"> </w:t>
            </w:r>
            <w:r w:rsidRPr="00975D81"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 xml:space="preserve">Birthday (Eng)  </w:t>
            </w:r>
            <w:r w:rsidRPr="00EE7F05">
              <w:rPr>
                <w:rFonts w:ascii="SimSun" w:eastAsia="SimSun" w:hAnsi="SimSun" w:cs="SimSun" w:hint="eastAsia"/>
                <w:b/>
                <w:bCs/>
                <w:color w:val="FF0000"/>
                <w:szCs w:val="18"/>
                <w:lang w:eastAsia="zh-CN"/>
              </w:rPr>
              <w:t>法王第十四世达赖喇嘛</w:t>
            </w:r>
            <w:r w:rsidRPr="00975D81">
              <w:rPr>
                <w:rFonts w:ascii="Times New Roman" w:eastAsiaTheme="minorEastAsia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>8</w:t>
            </w:r>
            <w:r w:rsidRPr="00975D81">
              <w:rPr>
                <w:rFonts w:ascii="Times New Roman" w:eastAsiaTheme="minorEastAsia" w:hAnsi="Times New Roman" w:cs="Times New Roman" w:hint="eastAsia"/>
                <w:b/>
                <w:bCs/>
                <w:color w:val="FF0000"/>
                <w:szCs w:val="18"/>
                <w:lang w:val="pt-BR" w:eastAsia="zh-CN"/>
              </w:rPr>
              <w:t>5</w:t>
            </w:r>
            <w:r w:rsidRPr="00EE7F05">
              <w:rPr>
                <w:rFonts w:ascii="SimSun" w:eastAsia="SimSun" w:hAnsi="SimSun" w:cs="SimSun" w:hint="eastAsia"/>
                <w:b/>
                <w:bCs/>
                <w:color w:val="FF0000"/>
                <w:szCs w:val="18"/>
                <w:lang w:val="en-SG" w:eastAsia="zh-CN"/>
              </w:rPr>
              <w:t>岁</w:t>
            </w:r>
            <w:r w:rsidRPr="00EE7F05">
              <w:rPr>
                <w:rFonts w:ascii="SimSun" w:eastAsia="SimSun" w:hAnsi="SimSun" w:cs="SimSun" w:hint="eastAsia"/>
                <w:b/>
                <w:bCs/>
                <w:color w:val="FF0000"/>
                <w:szCs w:val="18"/>
                <w:lang w:eastAsia="zh-CN"/>
              </w:rPr>
              <w:t>寿辰</w:t>
            </w:r>
            <w:r w:rsidRPr="00975D81">
              <w:rPr>
                <w:rFonts w:ascii="Times New Roman" w:hAnsi="Times New Roman" w:cs="Times New Roman" w:hint="eastAsia"/>
                <w:b/>
                <w:bCs/>
                <w:color w:val="FF0000"/>
                <w:szCs w:val="18"/>
                <w:lang w:val="pt-BR" w:eastAsia="zh-CN"/>
              </w:rPr>
              <w:t>(</w:t>
            </w:r>
            <w:r w:rsidRPr="00EE7F05">
              <w:rPr>
                <w:rFonts w:ascii="SimSun" w:eastAsia="SimSun" w:hAnsi="SimSun" w:cs="SimSun" w:hint="eastAsia"/>
                <w:b/>
                <w:bCs/>
                <w:color w:val="FF0000"/>
                <w:szCs w:val="18"/>
                <w:lang w:eastAsia="zh-CN"/>
              </w:rPr>
              <w:t>英</w:t>
            </w:r>
            <w:r w:rsidRPr="00975D81">
              <w:rPr>
                <w:rFonts w:ascii="Times New Roman" w:hAnsi="Times New Roman" w:cs="Times New Roman" w:hint="eastAsia"/>
                <w:b/>
                <w:bCs/>
                <w:color w:val="FF0000"/>
                <w:szCs w:val="18"/>
                <w:lang w:val="pt-BR" w:eastAsia="zh-CN"/>
              </w:rPr>
              <w:t>)</w:t>
            </w:r>
          </w:p>
          <w:p w14:paraId="4D407078" w14:textId="77777777" w:rsidR="003971AA" w:rsidRPr="00975D81" w:rsidRDefault="003971AA" w:rsidP="003971AA">
            <w:pPr>
              <w:spacing w:after="40" w:line="240" w:lineRule="auto"/>
              <w:rPr>
                <w:rFonts w:ascii="SimSun" w:hAnsi="SimSun" w:cs="SimSun"/>
                <w:sz w:val="18"/>
                <w:lang w:val="pt-BR" w:eastAsia="zh-CN"/>
              </w:rPr>
            </w:pPr>
            <w:r w:rsidRPr="00975D81">
              <w:rPr>
                <w:rFonts w:ascii="Times New Roman" w:hAnsi="Times New Roman"/>
                <w:b/>
                <w:sz w:val="18"/>
                <w:lang w:val="pt-BR"/>
              </w:rPr>
              <w:t xml:space="preserve">10am </w:t>
            </w:r>
            <w:r w:rsidRPr="00975D81">
              <w:rPr>
                <w:rFonts w:ascii="Times New Roman" w:hAnsi="Times New Roman"/>
                <w:sz w:val="18"/>
                <w:lang w:val="pt-BR"/>
              </w:rPr>
              <w:t xml:space="preserve">Namgyalma Puja (Tib) </w:t>
            </w:r>
            <w:r w:rsidRPr="00550D38">
              <w:rPr>
                <w:rFonts w:ascii="SimSun" w:hAnsi="SimSun" w:cs="SimSun" w:hint="eastAsia"/>
                <w:sz w:val="18"/>
                <w:lang w:eastAsia="zh-CN"/>
              </w:rPr>
              <w:t>尊胜佛母法会</w:t>
            </w:r>
            <w:r w:rsidRPr="00975D81">
              <w:rPr>
                <w:rFonts w:ascii="SimSun" w:hAnsi="SimSun" w:cs="SimSun" w:hint="eastAsia"/>
                <w:sz w:val="18"/>
                <w:lang w:val="pt-BR" w:eastAsia="zh-CN"/>
              </w:rPr>
              <w:t>(</w:t>
            </w:r>
            <w:r w:rsidRPr="00550D38">
              <w:rPr>
                <w:rFonts w:ascii="SimSun" w:hAnsi="SimSun" w:cs="SimSun" w:hint="eastAsia"/>
                <w:sz w:val="18"/>
                <w:lang w:eastAsia="zh-CN"/>
              </w:rPr>
              <w:t>藏</w:t>
            </w:r>
            <w:r w:rsidRPr="00975D81">
              <w:rPr>
                <w:rFonts w:ascii="SimSun" w:hAnsi="SimSun" w:cs="SimSun" w:hint="eastAsia"/>
                <w:sz w:val="18"/>
                <w:lang w:val="pt-BR" w:eastAsia="zh-CN"/>
              </w:rPr>
              <w:t>)</w:t>
            </w:r>
          </w:p>
          <w:p w14:paraId="5A99A83F" w14:textId="48B06DAB" w:rsidR="003971AA" w:rsidRPr="00975D81" w:rsidRDefault="003971AA" w:rsidP="00CB11E3">
            <w:pPr>
              <w:pStyle w:val="CalendarText"/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3D863CF" w14:textId="29CDA0FC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2F79DDC2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D21FB" w14:textId="5C5F7834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514D9777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8B87EAF" w14:textId="31C76042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九</w:t>
            </w:r>
          </w:p>
          <w:p w14:paraId="48E0B9DE" w14:textId="18E9AB41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475FA0" w14:textId="1F28F122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7D2C5F21" w14:textId="575B8F44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4A654F" w14:textId="042E94C3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一</w:t>
            </w:r>
          </w:p>
          <w:p w14:paraId="031D45F8" w14:textId="3C6280E1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4B4B2C" w14:paraId="7F0A9C8F" w14:textId="77777777" w:rsidTr="003774F2">
        <w:trPr>
          <w:cantSplit/>
          <w:trHeight w:val="9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BA6CC76" w14:textId="5F692D4F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二</w:t>
            </w:r>
          </w:p>
          <w:p w14:paraId="78FEBFAD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0C56F1" w14:textId="6B073BC7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三</w:t>
            </w:r>
          </w:p>
          <w:p w14:paraId="54704892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29CEDE4" w14:textId="0144B877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四</w:t>
            </w:r>
          </w:p>
          <w:p w14:paraId="095F3067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D09A8A" w14:textId="276B5E0E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五</w:t>
            </w:r>
          </w:p>
          <w:p w14:paraId="14C55FAD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2F42485" w14:textId="398BFBD1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六</w:t>
            </w:r>
          </w:p>
          <w:p w14:paraId="1B29F6C2" w14:textId="6E93F573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EC2E71" w14:textId="749C0028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七</w:t>
            </w:r>
          </w:p>
          <w:p w14:paraId="06BE8736" w14:textId="3D3C1D23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655D425" w14:textId="4BD5CDD3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八</w:t>
            </w:r>
          </w:p>
          <w:p w14:paraId="35B86BC1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4B4B2C" w14:paraId="4378DAD5" w14:textId="77777777" w:rsidTr="00DB169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52504CC" w14:textId="267F89A2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F0501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廿</w:t>
            </w:r>
            <w:r w:rsidR="0020213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九</w:t>
            </w:r>
          </w:p>
          <w:p w14:paraId="0835E0DA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FFBD66" w14:textId="354AAC8A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三十</w:t>
            </w:r>
          </w:p>
          <w:p w14:paraId="0F11C05C" w14:textId="55E48614" w:rsidR="000B16A3" w:rsidRPr="004B4B2C" w:rsidRDefault="00153E5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Arial Narrow" w:eastAsia="Times New Roman" w:hAnsi="Arial Narrow" w:cs="Arial"/>
                <w:sz w:val="16"/>
                <w:szCs w:val="24"/>
              </w:rPr>
              <w:t xml:space="preserve">Guru Rinpoche Retreat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0D35C8" w14:textId="521CB2CE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 w:rsidRPr="00202133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六月初一</w:t>
            </w:r>
          </w:p>
          <w:p w14:paraId="674B32E2" w14:textId="77777777" w:rsidR="006211A5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</w:p>
          <w:p w14:paraId="2CF6880F" w14:textId="1AC3DEE8" w:rsidR="00EA67BC" w:rsidRPr="00423C1D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10D50184" w14:textId="6493112F" w:rsidR="000B16A3" w:rsidRPr="004B4B2C" w:rsidRDefault="00EA67BC" w:rsidP="00EA67B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8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127D46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6A7DFD9" w14:textId="15B521F6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初二 </w:t>
            </w:r>
            <w:r w:rsidR="00202133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大署</w:t>
            </w:r>
          </w:p>
          <w:p w14:paraId="014358D5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3A46C" w14:textId="37561037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79B769D2" w14:textId="463691F8" w:rsidR="000B16A3" w:rsidRPr="004B4B2C" w:rsidRDefault="003821B2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63978A" w14:textId="74E1943A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7B39310C" w14:textId="77777777" w:rsidR="00502059" w:rsidRDefault="00502059" w:rsidP="000B16A3">
            <w:pPr>
              <w:spacing w:after="4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eastAsia="zh-CN"/>
              </w:rPr>
            </w:pPr>
            <w:r w:rsidRPr="00AE560B">
              <w:rPr>
                <w:rFonts w:ascii="Times New Roman" w:hAnsi="Times New Roman" w:cs="Times New Roman"/>
                <w:b/>
                <w:color w:val="FF0000"/>
                <w:sz w:val="18"/>
                <w:lang w:eastAsia="zh-CN"/>
              </w:rPr>
              <w:t xml:space="preserve">First Turning of The Wheel of Dharma (Tibetan) </w:t>
            </w:r>
          </w:p>
          <w:p w14:paraId="080D212E" w14:textId="77777777" w:rsidR="000B16A3" w:rsidRDefault="00502059" w:rsidP="000B16A3">
            <w:pPr>
              <w:spacing w:after="40" w:line="240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proofErr w:type="spellStart"/>
            <w:r w:rsidRPr="00AE560B">
              <w:rPr>
                <w:rFonts w:ascii="Times New Roman" w:hAnsi="Times New Roman" w:cs="Times New Roman"/>
                <w:b/>
                <w:color w:val="FF0000"/>
                <w:sz w:val="18"/>
              </w:rPr>
              <w:t>初转法轮日</w:t>
            </w:r>
            <w:proofErr w:type="spellEnd"/>
            <w:r w:rsidRPr="00AE560B">
              <w:rPr>
                <w:rFonts w:ascii="Times New Roman" w:hAnsi="Times New Roman" w:cs="Times New Roman"/>
                <w:b/>
                <w:color w:val="FF0000"/>
                <w:sz w:val="18"/>
              </w:rPr>
              <w:t>(</w:t>
            </w:r>
            <w:r w:rsidRPr="00AE560B">
              <w:rPr>
                <w:rFonts w:ascii="Times New Roman" w:hAnsi="Times New Roman" w:cs="Times New Roman"/>
                <w:b/>
                <w:color w:val="FF0000"/>
                <w:sz w:val="18"/>
              </w:rPr>
              <w:t>藏</w:t>
            </w:r>
            <w:r w:rsidRPr="00AE560B">
              <w:rPr>
                <w:rFonts w:ascii="Times New Roman" w:hAnsi="Times New Roman" w:cs="Times New Roman"/>
                <w:b/>
                <w:color w:val="FF0000"/>
                <w:sz w:val="18"/>
              </w:rPr>
              <w:t>)</w:t>
            </w:r>
          </w:p>
          <w:p w14:paraId="3403064A" w14:textId="44BBC24A" w:rsidR="001578C2" w:rsidRPr="001578C2" w:rsidRDefault="001578C2" w:rsidP="001578C2">
            <w:pPr>
              <w:spacing w:after="0" w:line="240" w:lineRule="auto"/>
              <w:rPr>
                <w:rStyle w:val="WinCalendarBLANKCELLSTYLE0"/>
                <w:rFonts w:ascii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8371ED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0</w:t>
            </w:r>
            <w:r w:rsidRPr="008371ED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am</w:t>
            </w:r>
            <w:r w:rsidRPr="008371ED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16 </w:t>
            </w:r>
            <w:proofErr w:type="spellStart"/>
            <w:r w:rsidRPr="008371ED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r</w:t>
            </w:r>
            <w:r w:rsidRPr="008371E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hats</w:t>
            </w:r>
            <w:proofErr w:type="spellEnd"/>
            <w:r w:rsidRPr="008371E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Puja</w:t>
            </w:r>
            <w:r w:rsidRPr="008371ED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8371ED">
              <w:rPr>
                <w:rFonts w:ascii="Calibri" w:hAnsi="Calibri" w:cs="Times New Roman" w:hint="eastAsia"/>
                <w:sz w:val="18"/>
                <w:szCs w:val="18"/>
              </w:rPr>
              <w:t>16</w:t>
            </w:r>
            <w:r w:rsidRPr="008371ED">
              <w:rPr>
                <w:rFonts w:ascii="Calibri" w:hAnsi="Calibri" w:cs="Times New Roman" w:hint="eastAsia"/>
                <w:sz w:val="18"/>
                <w:szCs w:val="18"/>
                <w:lang w:eastAsia="zh-CN"/>
              </w:rPr>
              <w:t>罗汉法会</w:t>
            </w:r>
            <w:r w:rsidRPr="008371ED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(</w:t>
            </w:r>
            <w:r w:rsidRPr="008371ED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藏</w:t>
            </w:r>
            <w:r w:rsidRPr="008371ED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)</w:t>
            </w:r>
          </w:p>
          <w:p w14:paraId="63B936C3" w14:textId="7ECA5A9C" w:rsidR="00EA67BC" w:rsidRPr="004B4B2C" w:rsidRDefault="00EA67BC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376C86E" w14:textId="45931E17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0EF40BE4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4B4B2C" w14:paraId="5F3B98EE" w14:textId="77777777" w:rsidTr="00DB1691">
        <w:trPr>
          <w:cantSplit/>
          <w:trHeight w:val="1789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0E6FEF47" w14:textId="36F21708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773B3EB9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6E2276F" w14:textId="29F90F82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1D0F9A47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A9E5E2C" w14:textId="7ECE06F2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288FA9A8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A6C6C9F" w14:textId="28804B89" w:rsidR="000B16A3" w:rsidRPr="004B4B2C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B4B2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4B4B2C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2133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1C8FDA65" w14:textId="77777777" w:rsidR="000B16A3" w:rsidRPr="004B4B2C" w:rsidRDefault="000B16A3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617E103" w14:textId="77777777" w:rsidR="00F7472F" w:rsidRPr="00AC2FA8" w:rsidRDefault="000B16A3" w:rsidP="00F7472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B4B2C">
              <w:rPr>
                <w:b/>
                <w:bCs/>
                <w:sz w:val="24"/>
                <w:szCs w:val="20"/>
              </w:rPr>
              <w:t>30</w:t>
            </w:r>
            <w:r w:rsidR="00F7472F" w:rsidRPr="00010144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六月初十</w:t>
            </w:r>
          </w:p>
          <w:p w14:paraId="7D200102" w14:textId="77777777" w:rsidR="00F7472F" w:rsidRPr="0071390A" w:rsidRDefault="00F7472F" w:rsidP="00F7472F">
            <w:pPr>
              <w:pStyle w:val="NoSpacing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71390A">
              <w:rPr>
                <w:rFonts w:ascii="Times New Roman" w:hAnsi="Times New Roman"/>
                <w:b/>
                <w:color w:val="FF0000"/>
                <w:sz w:val="20"/>
                <w:lang w:eastAsia="zh-CN"/>
              </w:rPr>
              <w:t>Birthday of Guru Rinpoche</w:t>
            </w:r>
          </w:p>
          <w:p w14:paraId="4FD3B086" w14:textId="77777777" w:rsidR="00F7472F" w:rsidRPr="0071390A" w:rsidRDefault="00F7472F" w:rsidP="00F7472F">
            <w:pPr>
              <w:pStyle w:val="NoSpacing"/>
              <w:rPr>
                <w:rStyle w:val="StyleStyleCalendarNumbers10ptNotBold11pt"/>
                <w:rFonts w:ascii="Times New Roman" w:eastAsia="Times New Roman" w:hAnsi="Times New Roman"/>
                <w:b w:val="0"/>
                <w:color w:val="FF0000"/>
                <w:sz w:val="16"/>
                <w:lang w:val="en-SG" w:eastAsia="zh-CN"/>
              </w:rPr>
            </w:pPr>
            <w:r w:rsidRPr="0071390A">
              <w:rPr>
                <w:rFonts w:ascii="Times New Roman" w:hAnsi="Times New Roman"/>
                <w:b/>
                <w:color w:val="FF0000"/>
                <w:sz w:val="20"/>
                <w:lang w:eastAsia="zh-CN"/>
              </w:rPr>
              <w:t>莲花生大士诞辰</w:t>
            </w:r>
          </w:p>
          <w:p w14:paraId="5C59B0FB" w14:textId="638F8C56" w:rsidR="000B16A3" w:rsidRPr="003774F2" w:rsidRDefault="00A94887" w:rsidP="00377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3821B2" w:rsidRPr="00DA09C2">
              <w:rPr>
                <w:rFonts w:ascii="Times New Roman" w:hAnsi="Times New Roman" w:cs="Times New Roman"/>
                <w:b/>
                <w:szCs w:val="20"/>
              </w:rPr>
              <w:t>pm</w:t>
            </w:r>
            <w:r w:rsidR="003821B2" w:rsidRPr="00D81B8F">
              <w:rPr>
                <w:rFonts w:ascii="Times New Roman" w:hAnsi="Times New Roman" w:cs="Times New Roman"/>
                <w:szCs w:val="20"/>
              </w:rPr>
              <w:t xml:space="preserve"> Gur</w:t>
            </w:r>
            <w:r w:rsidR="003821B2">
              <w:rPr>
                <w:rFonts w:ascii="Times New Roman" w:hAnsi="Times New Roman" w:cs="Times New Roman"/>
                <w:szCs w:val="20"/>
              </w:rPr>
              <w:t xml:space="preserve">u Bum </w:t>
            </w:r>
            <w:proofErr w:type="spellStart"/>
            <w:r w:rsidR="003821B2">
              <w:rPr>
                <w:rFonts w:ascii="Times New Roman" w:hAnsi="Times New Roman" w:cs="Times New Roman"/>
                <w:szCs w:val="20"/>
              </w:rPr>
              <w:t>Tsok</w:t>
            </w:r>
            <w:proofErr w:type="spellEnd"/>
            <w:r w:rsidR="003821B2">
              <w:rPr>
                <w:rFonts w:ascii="Times New Roman" w:hAnsi="Times New Roman" w:cs="Times New Roman"/>
                <w:szCs w:val="20"/>
              </w:rPr>
              <w:t xml:space="preserve"> Offerings </w:t>
            </w:r>
            <w:r w:rsidR="003821B2">
              <w:rPr>
                <w:rFonts w:ascii="SimSun" w:hAnsi="SimSun" w:cs="SimSun" w:hint="eastAsia"/>
                <w:szCs w:val="20"/>
                <w:lang w:eastAsia="zh-CN"/>
              </w:rPr>
              <w:t>莲</w:t>
            </w:r>
            <w:proofErr w:type="spellStart"/>
            <w:r w:rsidR="003821B2" w:rsidRPr="00D81B8F">
              <w:rPr>
                <w:rFonts w:ascii="Times New Roman" w:hAnsi="Times New Roman" w:cs="Times New Roman"/>
                <w:szCs w:val="20"/>
              </w:rPr>
              <w:t>师荟供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7E78271" w14:textId="5328BA6A" w:rsidR="000B16A3" w:rsidRPr="00010144" w:rsidRDefault="000B16A3" w:rsidP="000B1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</w:pPr>
            <w:r w:rsidRPr="00010144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31</w:t>
            </w:r>
            <w:r w:rsidRPr="00010144">
              <w:rPr>
                <w:rFonts w:ascii="Arial Narrow" w:eastAsia="Times New Roman" w:hAnsi="Arial Narrow" w:cs="Arial"/>
                <w:b/>
                <w:color w:val="C00000"/>
                <w:sz w:val="18"/>
                <w:szCs w:val="24"/>
              </w:rPr>
              <w:t xml:space="preserve"> </w:t>
            </w:r>
            <w:r w:rsidR="00010144" w:rsidRPr="00010144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4"/>
                <w:lang w:eastAsia="zh-CN"/>
              </w:rPr>
              <w:t>六月</w:t>
            </w:r>
            <w:r w:rsidR="00202133" w:rsidRPr="00010144">
              <w:rPr>
                <w:rFonts w:ascii="SimSun" w:hAnsi="SimSun" w:cs="SimSun" w:hint="eastAsia"/>
                <w:b/>
                <w:color w:val="C00000"/>
                <w:sz w:val="20"/>
                <w:szCs w:val="24"/>
                <w:lang w:eastAsia="zh-CN"/>
              </w:rPr>
              <w:t>十一</w:t>
            </w:r>
          </w:p>
          <w:p w14:paraId="07843386" w14:textId="41820BD0" w:rsidR="000B16A3" w:rsidRPr="004B4B2C" w:rsidRDefault="00010144" w:rsidP="000B16A3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C65B06">
              <w:rPr>
                <w:rFonts w:ascii="Times New Roman" w:hAnsi="Times New Roman" w:cs="Times New Roman"/>
                <w:b/>
                <w:bCs/>
                <w:color w:val="FF0000"/>
                <w:szCs w:val="20"/>
                <w:lang w:val="pt-BR" w:eastAsia="zh-CN"/>
              </w:rPr>
              <w:t xml:space="preserve">Hari Raya Haji </w:t>
            </w:r>
            <w:r w:rsidRPr="00C65B06">
              <w:rPr>
                <w:rFonts w:ascii="Times New Roman" w:hAnsi="Times New Roman" w:cs="Times New Roman"/>
                <w:b/>
                <w:bCs/>
                <w:color w:val="FF0000"/>
                <w:szCs w:val="20"/>
                <w:lang w:eastAsia="zh-CN"/>
              </w:rPr>
              <w:t>哈芝节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75B94291" w14:textId="77777777" w:rsidR="000B16A3" w:rsidRPr="004B4B2C" w:rsidRDefault="000B16A3" w:rsidP="000B16A3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14:paraId="45A368C5" w14:textId="28F738CA" w:rsidR="000B16A3" w:rsidRDefault="000B16A3" w:rsidP="00F6005F">
      <w:pPr>
        <w:spacing w:after="0"/>
        <w:rPr>
          <w:color w:val="1F3864" w:themeColor="accent5" w:themeShade="80"/>
          <w:sz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6"/>
        <w:gridCol w:w="2117"/>
        <w:gridCol w:w="2120"/>
        <w:gridCol w:w="2117"/>
        <w:gridCol w:w="2120"/>
        <w:gridCol w:w="2117"/>
        <w:gridCol w:w="2117"/>
      </w:tblGrid>
      <w:tr w:rsidR="004B4B2C" w:rsidRPr="00ED6AD4" w14:paraId="23F737D0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0566328C" w14:textId="65AFB888" w:rsidR="00ED6AD4" w:rsidRPr="00ED6AD4" w:rsidRDefault="00ED6AD4" w:rsidP="00ED6AD4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3CADE513" w14:textId="4F48693F" w:rsidR="00ED6AD4" w:rsidRPr="00ED6AD4" w:rsidRDefault="00ED6AD4" w:rsidP="00ED6AD4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ED6AD4">
              <w:rPr>
                <w:rFonts w:ascii="Arial" w:eastAsiaTheme="minorHAnsi" w:hAnsi="Arial" w:cs="Arial"/>
                <w:b/>
                <w:sz w:val="32"/>
              </w:rPr>
              <w:t xml:space="preserve">August </w:t>
            </w:r>
            <w:r w:rsidR="004B4B2C"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八月</w:t>
            </w:r>
            <w:r w:rsidRPr="00ED6AD4">
              <w:rPr>
                <w:rFonts w:ascii="Arial" w:eastAsiaTheme="minorHAnsi" w:hAnsi="Arial" w:cs="Arial"/>
                <w:b/>
                <w:sz w:val="32"/>
              </w:rPr>
              <w:t xml:space="preserve"> 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7639D6ED" w14:textId="21471F3C" w:rsidR="00ED6AD4" w:rsidRPr="00ED6AD4" w:rsidRDefault="00ED6AD4" w:rsidP="00ED6AD4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ED6AD4" w14:paraId="04837015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E24E7D3" w14:textId="250909AD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8DE6B82" w14:textId="000E1CD3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7CF3C9C" w14:textId="1DCF6525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0454F31C" w14:textId="374E50DD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9FF22C2" w14:textId="03E8F53E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BE53F0C" w14:textId="175618A6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04B08FA5" w14:textId="4CB3076E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ED6AD4" w14:paraId="3A352331" w14:textId="77777777" w:rsidTr="004F186F">
        <w:trPr>
          <w:cantSplit/>
          <w:trHeight w:val="163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6F7F84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7BB308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D903012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90E73F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5044B61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CCACDF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7109850" w14:textId="0B68D27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3A49B041" w14:textId="77777777" w:rsidR="00132F30" w:rsidRDefault="00132F30" w:rsidP="00132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ee Baby Puja for public </w:t>
            </w:r>
          </w:p>
          <w:p w14:paraId="02B022D6" w14:textId="3EE60A14" w:rsidR="00ED6AD4" w:rsidRPr="005E6088" w:rsidRDefault="005E6088" w:rsidP="005E6088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D283D">
              <w:rPr>
                <w:rFonts w:ascii="Times New Roman" w:eastAsia="SimSun" w:hAnsi="Times New Roman" w:cs="Times New Roman"/>
                <w:b/>
                <w:bCs/>
                <w:color w:val="auto"/>
                <w:szCs w:val="20"/>
                <w:lang w:val="en-GB" w:eastAsia="zh-CN"/>
              </w:rPr>
              <w:t xml:space="preserve">4pm </w:t>
            </w:r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Lhamo </w:t>
            </w:r>
            <w:proofErr w:type="spellStart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>Khangso</w:t>
            </w:r>
            <w:proofErr w:type="spellEnd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proofErr w:type="spellStart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Tsok</w:t>
            </w:r>
            <w:proofErr w:type="spellEnd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Offering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&amp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YangGugPuj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吉祥天母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eastAsia="zh-CN"/>
              </w:rPr>
              <w:t>荟供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>与招财箭法会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 xml:space="preserve"> </w:t>
            </w:r>
          </w:p>
        </w:tc>
      </w:tr>
      <w:tr w:rsidR="004B4B2C" w:rsidRPr="00ED6AD4" w14:paraId="5FDF3DE3" w14:textId="77777777" w:rsidTr="004F186F">
        <w:trPr>
          <w:cantSplit/>
          <w:trHeight w:val="13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93D22A" w14:textId="2E6C4713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78F26B0C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01AABE" w14:textId="21CC0B0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65FFE668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5370424" w14:textId="4A36869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 w:rsidRPr="00A4316F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六月十五</w:t>
            </w:r>
          </w:p>
          <w:p w14:paraId="686563BD" w14:textId="77777777" w:rsidR="003774F2" w:rsidRPr="00FD0951" w:rsidRDefault="003774F2" w:rsidP="003774F2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FD0951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FD0951">
              <w:rPr>
                <w:rFonts w:ascii="Times New Roman" w:eastAsiaTheme="majorEastAsia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14B037E2" w14:textId="67FF5210" w:rsidR="003774F2" w:rsidRPr="00FD0951" w:rsidRDefault="003774F2" w:rsidP="003774F2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FD0951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4AA6A32F" w14:textId="46E09B69" w:rsidR="00ED6AD4" w:rsidRPr="003774F2" w:rsidRDefault="003774F2" w:rsidP="003774F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</w:pPr>
            <w:r w:rsidRPr="00FD095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8pm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="00127D46" w:rsidRPr="00FD0951"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赞颂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FD0951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》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5CF0E33" w14:textId="434F9EE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2360A959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4D87AF" w14:textId="4B4DBC1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0F5B21F0" w14:textId="201629F4" w:rsidR="00ED6AD4" w:rsidRPr="00ED6AD4" w:rsidRDefault="003821B2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31B41A" w14:textId="50139B9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十八 </w:t>
            </w:r>
            <w:r w:rsidR="00A4316F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 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立秋</w:t>
            </w:r>
          </w:p>
          <w:p w14:paraId="2BD720F7" w14:textId="74A28890" w:rsidR="00ED6AD4" w:rsidRPr="00ED6AD4" w:rsidRDefault="003821B2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9BD78FC" w14:textId="79BE50FC" w:rsidR="00F7472F" w:rsidRPr="00EE7F05" w:rsidRDefault="00ED6AD4" w:rsidP="00F7472F">
            <w:pPr>
              <w:pStyle w:val="CalendarText"/>
              <w:rPr>
                <w:b/>
                <w:bCs/>
                <w:color w:val="000080"/>
                <w:sz w:val="28"/>
                <w:szCs w:val="20"/>
              </w:rPr>
            </w:pPr>
            <w:r w:rsidRPr="00ED6AD4">
              <w:rPr>
                <w:b/>
                <w:bCs/>
                <w:sz w:val="24"/>
                <w:szCs w:val="20"/>
              </w:rPr>
              <w:t>8</w:t>
            </w:r>
            <w:r w:rsidRPr="00ED6AD4">
              <w:rPr>
                <w:rFonts w:ascii="Arial Narrow" w:hAnsi="Arial Narrow"/>
                <w:sz w:val="18"/>
              </w:rPr>
              <w:t xml:space="preserve"> </w:t>
            </w:r>
            <w:r w:rsidR="00F7472F" w:rsidRPr="00F7472F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六月十九</w:t>
            </w:r>
          </w:p>
          <w:p w14:paraId="44D724AD" w14:textId="77777777" w:rsidR="00F7472F" w:rsidRPr="00FD0951" w:rsidRDefault="00F7472F" w:rsidP="00F7472F">
            <w:pPr>
              <w:pStyle w:val="CalendarText"/>
              <w:rPr>
                <w:rFonts w:ascii="SimSun" w:eastAsia="SimSun" w:hAnsi="SimSun" w:cs="Times New Roman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FD095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  <w:t xml:space="preserve">Enlightenment Day of Guan Yin Bodhisattva </w:t>
            </w:r>
            <w:r w:rsidRPr="00FD0951">
              <w:rPr>
                <w:rFonts w:ascii="SimSun" w:eastAsia="SimSun" w:hAnsi="SimSun" w:cs="Times New Roman"/>
                <w:b/>
                <w:bCs/>
                <w:color w:val="FF0000"/>
                <w:sz w:val="18"/>
                <w:szCs w:val="18"/>
                <w:lang w:eastAsia="zh-CN"/>
              </w:rPr>
              <w:t>观音菩萨成道日</w:t>
            </w:r>
          </w:p>
          <w:p w14:paraId="2329A2EF" w14:textId="5CAF9D8A" w:rsidR="00127D46" w:rsidRPr="00FD0951" w:rsidRDefault="00150DD1" w:rsidP="00ED6AD4">
            <w:pPr>
              <w:spacing w:after="4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</w:pPr>
            <w:r w:rsidRPr="00FD0951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  <w:t>11am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 &amp;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Recitation of Lotus Sutra (Chi) 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上供与</w:t>
            </w:r>
            <w:r w:rsidR="00127D46" w:rsidRPr="00FD0951"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赞颂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《普门品》</w:t>
            </w:r>
            <w:r w:rsidRPr="00FD0951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</w:p>
          <w:p w14:paraId="7CBC5394" w14:textId="79072BD6" w:rsidR="00ED6AD4" w:rsidRPr="00ED6AD4" w:rsidRDefault="00DA09C2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D0951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5</w:t>
            </w:r>
            <w:r w:rsidR="0002528A" w:rsidRPr="00FD0951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="0002528A" w:rsidRPr="00FD0951">
              <w:rPr>
                <w:rFonts w:ascii="Times New Roman" w:hAnsi="Times New Roman" w:cs="Times New Roman"/>
                <w:sz w:val="18"/>
                <w:szCs w:val="18"/>
              </w:rPr>
              <w:t xml:space="preserve"> Guru Puja </w:t>
            </w:r>
            <w:proofErr w:type="spellStart"/>
            <w:r w:rsidR="0002528A" w:rsidRPr="00FD0951">
              <w:rPr>
                <w:rFonts w:ascii="Times New Roman" w:hAnsi="Times New Roman" w:cs="Times New Roman"/>
                <w:sz w:val="18"/>
                <w:szCs w:val="18"/>
              </w:rPr>
              <w:t>上师荟供</w:t>
            </w:r>
            <w:proofErr w:type="spellEnd"/>
          </w:p>
        </w:tc>
      </w:tr>
      <w:tr w:rsidR="004B4B2C" w:rsidRPr="00ED6AD4" w14:paraId="3AE5DBE4" w14:textId="77777777" w:rsidTr="004F186F">
        <w:trPr>
          <w:cantSplit/>
          <w:trHeight w:val="1429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5627AD" w14:textId="6C26AC03" w:rsidR="00ED6AD4" w:rsidRPr="0001014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</w:pPr>
            <w:r w:rsidRPr="00010144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9</w:t>
            </w:r>
            <w:r w:rsidRPr="00010144">
              <w:rPr>
                <w:rFonts w:ascii="Arial Narrow" w:eastAsia="Times New Roman" w:hAnsi="Arial Narrow" w:cs="Arial"/>
                <w:b/>
                <w:color w:val="C00000"/>
                <w:sz w:val="18"/>
                <w:szCs w:val="24"/>
              </w:rPr>
              <w:t xml:space="preserve"> </w:t>
            </w:r>
            <w:r w:rsidR="00010144" w:rsidRPr="00010144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4"/>
                <w:lang w:eastAsia="zh-CN"/>
              </w:rPr>
              <w:t>六月</w:t>
            </w:r>
            <w:r w:rsidR="00A4316F" w:rsidRPr="00010144">
              <w:rPr>
                <w:rFonts w:ascii="SimSun" w:hAnsi="SimSun" w:cs="SimSun" w:hint="eastAsia"/>
                <w:b/>
                <w:color w:val="C00000"/>
                <w:sz w:val="20"/>
                <w:szCs w:val="24"/>
                <w:lang w:eastAsia="zh-CN"/>
              </w:rPr>
              <w:t>二十</w:t>
            </w:r>
          </w:p>
          <w:p w14:paraId="0E3CD524" w14:textId="73D80709" w:rsidR="00ED6AD4" w:rsidRPr="00ED6AD4" w:rsidRDefault="0001014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C65B06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Singapore National Day</w:t>
            </w:r>
            <w:r w:rsidRPr="00C65B06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新加坡国庆日</w:t>
            </w:r>
            <w:r w:rsidRPr="00FA7818">
              <w:rPr>
                <w:rStyle w:val="WinCalendarBLANKCELLSTYLE0"/>
                <w:rFonts w:ascii="Times New Roman" w:hAnsi="Times New Roman" w:cs="Times New Roman"/>
                <w:color w:val="C00000"/>
                <w:sz w:val="18"/>
                <w:szCs w:val="28"/>
              </w:rPr>
              <w:t>Monday is a public holi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C98FE2" w14:textId="7109440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一</w:t>
            </w:r>
          </w:p>
          <w:p w14:paraId="25A1A7B8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AC16C9" w14:textId="7417238A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二</w:t>
            </w:r>
          </w:p>
          <w:p w14:paraId="75F2E7CC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2B36198" w14:textId="3D620FF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三</w:t>
            </w:r>
          </w:p>
          <w:p w14:paraId="36B3A7A9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533D504" w14:textId="524D52A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四</w:t>
            </w:r>
          </w:p>
          <w:p w14:paraId="507FC408" w14:textId="0D544332" w:rsidR="00ED6AD4" w:rsidRPr="00ED6AD4" w:rsidRDefault="003821B2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904EFB" w14:textId="119A102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五</w:t>
            </w:r>
          </w:p>
          <w:p w14:paraId="4B32D87C" w14:textId="5777B7A0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8A7FD10" w14:textId="76C6191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六</w:t>
            </w:r>
          </w:p>
          <w:p w14:paraId="5FA43DDB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ED6AD4" w14:paraId="3EACB92E" w14:textId="77777777" w:rsidTr="00127D46">
        <w:trPr>
          <w:cantSplit/>
          <w:trHeight w:val="79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F3191CC" w14:textId="5067ED4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七</w:t>
            </w:r>
          </w:p>
          <w:p w14:paraId="4BB2FC0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7B65DF" w14:textId="1211E72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八</w:t>
            </w:r>
          </w:p>
          <w:p w14:paraId="14FFE0E0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62A214" w14:textId="088875C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九</w:t>
            </w:r>
          </w:p>
          <w:p w14:paraId="5DF0B5A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75A015" w14:textId="1EF566B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 w:rsidRPr="00A4316F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七月初一</w:t>
            </w:r>
          </w:p>
          <w:p w14:paraId="198B2C5C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B317A1A" w14:textId="264BC06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0425DF29" w14:textId="26CC54A9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EEE5B6" w14:textId="5D850D4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56EF4B56" w14:textId="07D8A194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52A0260" w14:textId="2F1E661A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初四 </w:t>
            </w:r>
            <w:r w:rsidR="00A4316F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处暑</w:t>
            </w:r>
          </w:p>
          <w:p w14:paraId="27A9F870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ED6AD4" w14:paraId="79D67B3A" w14:textId="77777777" w:rsidTr="00127D46">
        <w:trPr>
          <w:cantSplit/>
          <w:trHeight w:val="8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48E10C" w14:textId="3D22201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1DEE39D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2DB497" w14:textId="5FBE4E0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0F75DA4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438BF8" w14:textId="74BB246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355D691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95291D" w14:textId="59CB5D1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04571940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06C51" w14:textId="6DA8ECB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1FF81E85" w14:textId="1CBB5780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B7858C" w14:textId="00A1719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778B0C4B" w14:textId="5A188DD5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63A18B" w14:textId="611A47F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05391490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ED6AD4" w14:paraId="4103C45B" w14:textId="77777777" w:rsidTr="00150DD1">
        <w:trPr>
          <w:cantSplit/>
          <w:trHeight w:val="61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44252A3" w14:textId="6713998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6F6906B6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B33699B" w14:textId="7A83489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6E6731F4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07F444E5" w14:textId="3560849F" w:rsidR="00ED6AD4" w:rsidRPr="00064383" w:rsidRDefault="00064383" w:rsidP="00ED6AD4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44E50">
              <w:rPr>
                <w:rFonts w:ascii="Times New Roman" w:hAnsi="Times New Roman" w:cs="Times New Roman"/>
                <w:b/>
                <w:szCs w:val="20"/>
              </w:rPr>
              <w:t xml:space="preserve">The Great Compassion and Liberation </w:t>
            </w:r>
            <w:proofErr w:type="spellStart"/>
            <w:r w:rsidRPr="00B44E50">
              <w:rPr>
                <w:rFonts w:ascii="Times New Roman" w:hAnsi="Times New Roman" w:cs="Times New Roman"/>
                <w:b/>
                <w:szCs w:val="20"/>
              </w:rPr>
              <w:t>Ullambana</w:t>
            </w:r>
            <w:proofErr w:type="spellEnd"/>
            <w:r w:rsidRPr="00B44E50">
              <w:rPr>
                <w:rFonts w:ascii="Times New Roman" w:hAnsi="Times New Roman" w:cs="Times New Roman"/>
                <w:b/>
                <w:szCs w:val="20"/>
              </w:rPr>
              <w:t xml:space="preserve"> Festival </w:t>
            </w:r>
            <w:proofErr w:type="spellStart"/>
            <w:r w:rsidRPr="00B44E50">
              <w:rPr>
                <w:rFonts w:ascii="Times New Roman" w:hAnsi="Times New Roman" w:cs="Times New Roman"/>
                <w:b/>
                <w:szCs w:val="20"/>
              </w:rPr>
              <w:t>慈航普渡</w:t>
            </w:r>
            <w:r w:rsidRPr="00B44E50">
              <w:rPr>
                <w:rFonts w:ascii="Times New Roman" w:hAnsi="Times New Roman" w:cs="Times New Roman"/>
                <w:b/>
                <w:szCs w:val="20"/>
                <w:lang w:val="en-SG"/>
              </w:rPr>
              <w:t>盂兰盛会</w:t>
            </w:r>
            <w:proofErr w:type="spellEnd"/>
            <w:r w:rsidRPr="00B44E50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r w:rsidRPr="00B44E50">
              <w:rPr>
                <w:rFonts w:ascii="Times New Roman" w:hAnsi="Times New Roman" w:cs="Times New Roman"/>
                <w:b/>
                <w:szCs w:val="18"/>
              </w:rPr>
              <w:t>18 Aug – 5 Sep)</w:t>
            </w:r>
          </w:p>
        </w:tc>
      </w:tr>
    </w:tbl>
    <w:p w14:paraId="00E9BB50" w14:textId="21C39101" w:rsidR="00ED6AD4" w:rsidRDefault="00ED6AD4" w:rsidP="00F6005F">
      <w:pPr>
        <w:spacing w:after="0"/>
        <w:rPr>
          <w:color w:val="1F3864" w:themeColor="accent5" w:themeShade="80"/>
          <w:sz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6"/>
        <w:gridCol w:w="2117"/>
        <w:gridCol w:w="2120"/>
        <w:gridCol w:w="2117"/>
        <w:gridCol w:w="2120"/>
        <w:gridCol w:w="2117"/>
        <w:gridCol w:w="2117"/>
      </w:tblGrid>
      <w:tr w:rsidR="004B4B2C" w:rsidRPr="00ED6AD4" w14:paraId="5F16D51D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22618A9E" w14:textId="25039B25" w:rsidR="00ED6AD4" w:rsidRPr="00ED6AD4" w:rsidRDefault="00ED6AD4" w:rsidP="00ED6AD4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130F8D98" w14:textId="07F0FE9B" w:rsidR="00ED6AD4" w:rsidRPr="00ED6AD4" w:rsidRDefault="00ED6AD4" w:rsidP="00ED6AD4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ED6AD4">
              <w:rPr>
                <w:rFonts w:ascii="Arial" w:eastAsiaTheme="minorHAnsi" w:hAnsi="Arial" w:cs="Arial"/>
                <w:b/>
                <w:sz w:val="32"/>
              </w:rPr>
              <w:t xml:space="preserve">September </w:t>
            </w:r>
            <w:r w:rsidR="004B4B2C"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九月</w:t>
            </w:r>
            <w:r w:rsidRPr="00ED6AD4">
              <w:rPr>
                <w:rFonts w:asciiTheme="majorEastAsia" w:eastAsiaTheme="majorEastAsia" w:hAnsiTheme="majorEastAsia" w:cs="Arial"/>
                <w:b/>
                <w:sz w:val="32"/>
              </w:rPr>
              <w:t xml:space="preserve"> </w:t>
            </w:r>
            <w:r w:rsidRPr="00ED6AD4">
              <w:rPr>
                <w:rFonts w:ascii="Arial" w:eastAsiaTheme="minorHAnsi" w:hAnsi="Arial" w:cs="Arial"/>
                <w:b/>
                <w:sz w:val="32"/>
              </w:rPr>
              <w:t>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56B7AA8D" w14:textId="166396D6" w:rsidR="00ED6AD4" w:rsidRPr="00ED6AD4" w:rsidRDefault="00ED6AD4" w:rsidP="00ED6AD4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ED6AD4" w14:paraId="288D07D5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09FA96F9" w14:textId="672FEB5D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D7E9556" w14:textId="37399B0F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C33FE01" w14:textId="1D68859E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1A42648" w14:textId="4483A860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15D81A7" w14:textId="48479FC8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B43DA48" w14:textId="0AF397D2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6519C44F" w14:textId="376174A2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ED6AD4" w14:paraId="5EC76FD6" w14:textId="77777777" w:rsidTr="004F186F">
        <w:trPr>
          <w:cantSplit/>
          <w:trHeight w:val="154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7236E4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9B0B1BA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9F11CD" w14:textId="2F5F0B9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637AA828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91F9B1" w14:textId="503415E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 w:rsidRPr="00A4316F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七月十五</w:t>
            </w:r>
          </w:p>
          <w:p w14:paraId="42250279" w14:textId="4A461E50" w:rsidR="00ED6AD4" w:rsidRPr="00ED6AD4" w:rsidRDefault="00F7472F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he Buddha's Joyful Day</w:t>
            </w:r>
            <w:r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7472F">
              <w:rPr>
                <w:rFonts w:ascii="SimSun" w:hAnsi="SimSun" w:cs="SimSun" w:hint="eastAsia"/>
                <w:b/>
                <w:bCs/>
                <w:color w:val="FF0000"/>
                <w:sz w:val="20"/>
                <w:szCs w:val="20"/>
                <w:lang w:eastAsia="zh-CN"/>
              </w:rPr>
              <w:t>佛欢喜日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DCA983" w14:textId="77681E1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4C5FB9FD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6F0FFB" w14:textId="600609D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32C4C75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421FD5BB" w14:textId="0C55C64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5A57363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ED6AD4" w14:paraId="3B291955" w14:textId="77777777" w:rsidTr="004F186F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41A43C1" w14:textId="02D25DEA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九</w:t>
            </w:r>
          </w:p>
          <w:p w14:paraId="1EA602E1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1C93B51" w14:textId="28467C5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二十 </w:t>
            </w:r>
            <w:r w:rsidR="00A4316F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白露</w:t>
            </w:r>
          </w:p>
          <w:p w14:paraId="7FF57A7F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76965CF" w14:textId="0814EDB8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一</w:t>
            </w:r>
          </w:p>
          <w:p w14:paraId="7173597D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13CFF74" w14:textId="27D9F31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二</w:t>
            </w:r>
          </w:p>
          <w:p w14:paraId="4C20E679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5368800" w14:textId="48101BC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三</w:t>
            </w:r>
          </w:p>
          <w:p w14:paraId="380C2BE3" w14:textId="7B061764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5FC6CAB" w14:textId="4D67230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四</w:t>
            </w:r>
          </w:p>
          <w:p w14:paraId="7FE1C7B7" w14:textId="33BC5090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13B7B164" w14:textId="77CBC00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五</w:t>
            </w:r>
          </w:p>
          <w:p w14:paraId="091D1130" w14:textId="1FC972E5" w:rsidR="00ED6AD4" w:rsidRPr="00ED6AD4" w:rsidRDefault="00DA09C2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</w:t>
            </w:r>
            <w:r w:rsidR="0002528A" w:rsidRPr="00D81B8F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="0002528A" w:rsidRPr="00D81B8F">
              <w:rPr>
                <w:rFonts w:ascii="Times New Roman" w:hAnsi="Times New Roman" w:cs="Times New Roman"/>
                <w:sz w:val="20"/>
                <w:szCs w:val="20"/>
              </w:rPr>
              <w:t xml:space="preserve"> Guru Puja </w:t>
            </w:r>
            <w:proofErr w:type="spellStart"/>
            <w:r w:rsidR="0002528A" w:rsidRPr="00D81B8F">
              <w:rPr>
                <w:rFonts w:ascii="Times New Roman" w:hAnsi="Times New Roman" w:cs="Times New Roman"/>
                <w:sz w:val="20"/>
                <w:szCs w:val="20"/>
              </w:rPr>
              <w:t>上师荟供</w:t>
            </w:r>
            <w:proofErr w:type="spellEnd"/>
          </w:p>
        </w:tc>
      </w:tr>
      <w:tr w:rsidR="004B4B2C" w:rsidRPr="00ED6AD4" w14:paraId="3E9BC42F" w14:textId="77777777" w:rsidTr="00663581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32BDA2E1" w14:textId="7D494BD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六</w:t>
            </w:r>
          </w:p>
          <w:p w14:paraId="301E52C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A693F" w14:textId="31F7393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七</w:t>
            </w:r>
          </w:p>
          <w:p w14:paraId="25845E4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2214260" w14:textId="039CE0B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八</w:t>
            </w:r>
          </w:p>
          <w:p w14:paraId="30FC3764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6E5BAFD" w14:textId="45826E0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九</w:t>
            </w:r>
          </w:p>
          <w:p w14:paraId="46435693" w14:textId="1635C9F5" w:rsidR="00ED6AD4" w:rsidRPr="00ED6AD4" w:rsidRDefault="00F7472F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7D270E">
              <w:rPr>
                <w:rFonts w:ascii="Times New Roman" w:hAnsi="Times New Roman"/>
                <w:b/>
                <w:color w:val="FF0000"/>
                <w:sz w:val="20"/>
                <w:lang w:eastAsia="zh-CN"/>
              </w:rPr>
              <w:t xml:space="preserve">Birthday of Lord </w:t>
            </w:r>
            <w:proofErr w:type="spellStart"/>
            <w:r w:rsidRPr="007D270E">
              <w:rPr>
                <w:rFonts w:ascii="Times New Roman" w:hAnsi="Times New Roman"/>
                <w:b/>
                <w:color w:val="FF0000"/>
                <w:sz w:val="20"/>
                <w:lang w:eastAsia="zh-CN"/>
              </w:rPr>
              <w:t>Ksitigarbha</w:t>
            </w:r>
            <w:proofErr w:type="spellEnd"/>
            <w:r w:rsidRPr="007D270E">
              <w:rPr>
                <w:rFonts w:ascii="Times New Roman" w:hAnsi="Times New Roman"/>
                <w:b/>
                <w:color w:val="FF0000"/>
                <w:sz w:val="20"/>
                <w:lang w:eastAsia="zh-CN"/>
              </w:rPr>
              <w:t xml:space="preserve"> </w:t>
            </w:r>
            <w:r w:rsidRPr="007D270E">
              <w:rPr>
                <w:rFonts w:ascii="Times New Roman" w:hAnsi="Times New Roman"/>
                <w:b/>
                <w:color w:val="FF0000"/>
                <w:sz w:val="20"/>
                <w:lang w:eastAsia="zh-CN"/>
              </w:rPr>
              <w:t>地藏菩萨诞辰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5D1700" w14:textId="04DA70E2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 w:rsidRPr="00A4316F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八月初一</w:t>
            </w:r>
          </w:p>
          <w:p w14:paraId="2E094AD1" w14:textId="777B2A3A" w:rsidR="009E4F2B" w:rsidRPr="009E4F2B" w:rsidRDefault="009E4F2B" w:rsidP="009E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9E4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1am</w:t>
            </w:r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Food Offering before</w:t>
            </w:r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Buddha (Chi) &amp; Recitation of </w:t>
            </w:r>
            <w:proofErr w:type="spellStart"/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Chunti</w:t>
            </w:r>
            <w:proofErr w:type="spellEnd"/>
            <w:r w:rsidRPr="009E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Sutra &amp; Amitabha Sutra</w:t>
            </w:r>
            <w:r w:rsidRPr="009E4F2B">
              <w:rPr>
                <w:rFonts w:ascii="SimSun" w:hAnsi="SimSun" w:cs="SimSun"/>
                <w:color w:val="000000"/>
                <w:sz w:val="18"/>
                <w:szCs w:val="18"/>
                <w:lang w:val="en-GB" w:eastAsia="zh-CN"/>
              </w:rPr>
              <w:t>上供与</w:t>
            </w:r>
            <w:r w:rsidR="00127D46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9E4F2B">
              <w:rPr>
                <w:rFonts w:ascii="SimSun" w:eastAsia="Times New Roman" w:hAnsi="SimSun" w:cs="SimSun"/>
                <w:color w:val="000000"/>
                <w:sz w:val="18"/>
                <w:szCs w:val="18"/>
                <w:lang w:eastAsia="zh-CN"/>
              </w:rPr>
              <w:t>《</w:t>
            </w:r>
            <w:proofErr w:type="spellStart"/>
            <w:r w:rsidRPr="009E4F2B">
              <w:rPr>
                <w:rFonts w:ascii="SimSun" w:eastAsia="Times New Roman" w:hAnsi="SimSun" w:cs="SimSun"/>
                <w:color w:val="000000"/>
                <w:sz w:val="18"/>
                <w:szCs w:val="18"/>
                <w:lang w:eastAsia="zh-CN"/>
              </w:rPr>
              <w:t>准提经与阿弥陀经</w:t>
            </w:r>
            <w:proofErr w:type="spellEnd"/>
            <w:r w:rsidRPr="009E4F2B">
              <w:rPr>
                <w:rFonts w:ascii="SimSun" w:eastAsia="Times New Roman" w:hAnsi="SimSun" w:cs="SimSun"/>
                <w:color w:val="000000"/>
                <w:sz w:val="18"/>
                <w:szCs w:val="18"/>
                <w:lang w:eastAsia="zh-CN"/>
              </w:rPr>
              <w:t>》</w:t>
            </w:r>
          </w:p>
          <w:p w14:paraId="2E482D6C" w14:textId="3587F4E4" w:rsidR="00ED6AD4" w:rsidRPr="00ED6AD4" w:rsidRDefault="009E4F2B" w:rsidP="009E4F2B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9E4F2B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  <w:t>12:30pm</w:t>
            </w:r>
            <w:r w:rsidRPr="009E4F2B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Free lunch </w:t>
            </w:r>
            <w:proofErr w:type="spellStart"/>
            <w:r w:rsidRPr="009E4F2B">
              <w:rPr>
                <w:rFonts w:ascii="Times New Roman" w:eastAsiaTheme="majorEastAsia" w:hAnsi="Times New Roman" w:cs="Times New Roman"/>
                <w:sz w:val="18"/>
                <w:szCs w:val="18"/>
              </w:rPr>
              <w:t>免费午餐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035A95" w14:textId="4EE42D8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75B6D181" w14:textId="5A6B7A41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19037BB" w14:textId="469B02B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70F25710" w14:textId="36C710C1" w:rsidR="00132F30" w:rsidRPr="009E4F2B" w:rsidRDefault="008A6E3D" w:rsidP="00132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E3D">
              <w:rPr>
                <w:rFonts w:ascii="Times New Roman" w:eastAsia="Times New Roman" w:hAnsi="Times New Roman" w:cs="Times New Roman"/>
                <w:sz w:val="20"/>
                <w:szCs w:val="32"/>
              </w:rPr>
              <w:t xml:space="preserve">USA Trip – (19 Sep or 21 </w:t>
            </w:r>
            <w:proofErr w:type="spellStart"/>
            <w:r w:rsidRPr="008A6E3D">
              <w:rPr>
                <w:rFonts w:ascii="Times New Roman" w:eastAsia="Times New Roman" w:hAnsi="Times New Roman" w:cs="Times New Roman"/>
                <w:sz w:val="20"/>
                <w:szCs w:val="32"/>
              </w:rPr>
              <w:t>sep</w:t>
            </w:r>
            <w:proofErr w:type="spellEnd"/>
            <w:r w:rsidRPr="008A6E3D">
              <w:rPr>
                <w:rFonts w:ascii="Times New Roman" w:eastAsia="Times New Roman" w:hAnsi="Times New Roman" w:cs="Times New Roman"/>
                <w:sz w:val="20"/>
                <w:szCs w:val="32"/>
              </w:rPr>
              <w:t xml:space="preserve"> till 13 </w:t>
            </w:r>
            <w:proofErr w:type="gramStart"/>
            <w:r w:rsidRPr="008A6E3D">
              <w:rPr>
                <w:rFonts w:ascii="Times New Roman" w:eastAsia="Times New Roman" w:hAnsi="Times New Roman" w:cs="Times New Roman"/>
                <w:sz w:val="20"/>
                <w:szCs w:val="32"/>
              </w:rPr>
              <w:t>Oct )</w:t>
            </w:r>
            <w:proofErr w:type="gramEnd"/>
            <w:r w:rsidR="00132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2F30" w:rsidRPr="009E4F2B">
              <w:rPr>
                <w:rFonts w:ascii="Times New Roman" w:hAnsi="Times New Roman" w:cs="Times New Roman"/>
                <w:b/>
                <w:sz w:val="18"/>
                <w:szCs w:val="18"/>
              </w:rPr>
              <w:t>10am</w:t>
            </w:r>
            <w:r w:rsidR="00132F30" w:rsidRPr="009E4F2B">
              <w:rPr>
                <w:rFonts w:ascii="Times New Roman" w:hAnsi="Times New Roman" w:cs="Times New Roman"/>
                <w:sz w:val="18"/>
                <w:szCs w:val="18"/>
              </w:rPr>
              <w:t xml:space="preserve"> Free Baby Puja for public </w:t>
            </w:r>
          </w:p>
          <w:p w14:paraId="14B6A9C6" w14:textId="05175786" w:rsidR="00ED6AD4" w:rsidRPr="005E6088" w:rsidRDefault="005E6088" w:rsidP="005E6088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9E4F2B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val="en-GB" w:eastAsia="zh-CN"/>
              </w:rPr>
              <w:t xml:space="preserve">4pm </w:t>
            </w:r>
            <w:r w:rsidRPr="009E4F2B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Lhamo </w:t>
            </w:r>
            <w:proofErr w:type="spellStart"/>
            <w:r w:rsidRPr="009E4F2B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Khangso</w:t>
            </w:r>
            <w:proofErr w:type="spellEnd"/>
            <w:r w:rsidRPr="009E4F2B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9E4F2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Tsok</w:t>
            </w:r>
            <w:proofErr w:type="spellEnd"/>
            <w:r w:rsidRPr="009E4F2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Offering &amp; </w:t>
            </w:r>
            <w:proofErr w:type="spellStart"/>
            <w:r w:rsidRPr="009E4F2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YangGugPuja</w:t>
            </w:r>
            <w:proofErr w:type="spellEnd"/>
            <w:r w:rsidRPr="009E4F2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</w:t>
            </w:r>
            <w:r w:rsidRPr="009E4F2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吉祥天母</w:t>
            </w:r>
            <w:r w:rsidRPr="009E4F2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zh-CN"/>
              </w:rPr>
              <w:t>荟供</w:t>
            </w:r>
            <w:r w:rsidRPr="009E4F2B">
              <w:rPr>
                <w:rFonts w:ascii="Times New Roman" w:eastAsiaTheme="minorEastAsia" w:hAnsi="Times New Roman" w:cs="Times New Roman" w:hint="eastAsia"/>
                <w:bCs/>
                <w:color w:val="auto"/>
                <w:sz w:val="18"/>
                <w:szCs w:val="18"/>
                <w:lang w:eastAsia="zh-CN"/>
              </w:rPr>
              <w:t>与招财箭法会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 xml:space="preserve"> </w:t>
            </w:r>
          </w:p>
        </w:tc>
      </w:tr>
      <w:tr w:rsidR="004B4B2C" w:rsidRPr="00ED6AD4" w14:paraId="74256047" w14:textId="77777777" w:rsidTr="004F186F">
        <w:trPr>
          <w:cantSplit/>
          <w:trHeight w:val="1879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C20757" w14:textId="63356012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46A0890B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7B64F54" w14:textId="226A131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480E054F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EE7F97" w14:textId="2FB4ED0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初六 </w:t>
            </w:r>
            <w:r w:rsidR="00A4316F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秋分</w:t>
            </w:r>
          </w:p>
          <w:p w14:paraId="44A1A02B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8A6312" w14:textId="5320CDB8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63076E06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14B6C5" w14:textId="5682C3F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48B46E32" w14:textId="598C3E59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CF44AB5" w14:textId="43B5F163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52E2D3BA" w14:textId="683DF690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BAA233" w14:textId="71D624F0" w:rsidR="00F7472F" w:rsidRPr="00F7472F" w:rsidRDefault="00ED6AD4" w:rsidP="00F74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F7472F" w:rsidRPr="00F7472F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4"/>
                <w:lang w:eastAsia="zh-CN"/>
              </w:rPr>
              <w:t>八月初十</w:t>
            </w:r>
            <w:r w:rsidR="00F7472F" w:rsidRPr="00F7472F">
              <w:rPr>
                <w:rFonts w:ascii="SimSun" w:hAnsi="SimSun" w:cs="SimSun"/>
                <w:b/>
                <w:color w:val="C00000"/>
                <w:sz w:val="18"/>
                <w:lang w:eastAsia="zh-CN"/>
              </w:rPr>
              <w:t xml:space="preserve"> </w:t>
            </w:r>
            <w:r w:rsidR="00F7472F" w:rsidRPr="00F7472F">
              <w:rPr>
                <w:rFonts w:ascii="SimSun" w:hAnsi="SimSun" w:cs="SimSun"/>
                <w:sz w:val="16"/>
                <w:lang w:eastAsia="zh-CN"/>
              </w:rPr>
              <w:t xml:space="preserve">       </w:t>
            </w:r>
            <w:r w:rsidR="00F7472F"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Anniversary</w:t>
            </w:r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Khensur</w:t>
            </w:r>
            <w:proofErr w:type="spellEnd"/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Rinpoche Lama </w:t>
            </w:r>
            <w:proofErr w:type="spellStart"/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Lhundrup’s</w:t>
            </w:r>
            <w:proofErr w:type="spellEnd"/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  <w:r w:rsidR="00F7472F" w:rsidRPr="00F7472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th</w:t>
            </w:r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Parinirvana</w:t>
            </w:r>
            <w:proofErr w:type="spellEnd"/>
            <w:r w:rsidR="00F7472F" w:rsidRPr="00F747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Chi)</w:t>
            </w:r>
          </w:p>
          <w:p w14:paraId="7998C0B2" w14:textId="13E4687F" w:rsidR="00ED6AD4" w:rsidRPr="00F7472F" w:rsidRDefault="00F7472F" w:rsidP="00F7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喇嘛伦祝堪布仁波切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  <w:lang w:eastAsia="zh-CN"/>
              </w:rPr>
              <w:t>9</w:t>
            </w:r>
            <w:r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周年涅磐纪念日</w:t>
            </w:r>
            <w:r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(</w:t>
            </w:r>
            <w:r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华</w:t>
            </w:r>
            <w:r w:rsidRPr="00F7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)</w:t>
            </w:r>
          </w:p>
        </w:tc>
      </w:tr>
      <w:tr w:rsidR="004B4B2C" w:rsidRPr="00ED6AD4" w14:paraId="3B39A8C9" w14:textId="77777777" w:rsidTr="004F186F">
        <w:trPr>
          <w:cantSplit/>
          <w:trHeight w:val="15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8EB681F" w14:textId="5AF4A013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5A064F7E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F2473A2" w14:textId="4EC4E81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7474E60A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3AA05D1" w14:textId="7832921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6CAE0A40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BCC2598" w14:textId="00FFB2D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11CB2B3D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921460B" w14:textId="07408A14" w:rsidR="00142282" w:rsidRPr="00FA7497" w:rsidRDefault="00142282" w:rsidP="00142282">
            <w:pPr>
              <w:pStyle w:val="CalendarTex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</w:pPr>
            <w:r w:rsidRPr="00FA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Singapore School Holidays </w:t>
            </w:r>
            <w:r w:rsidRPr="00FA7497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18"/>
                <w:lang w:eastAsia="zh-CN"/>
              </w:rPr>
              <w:t>新加坡学校假期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18"/>
                <w:lang w:eastAsia="zh-CN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Sep –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18"/>
                <w:lang w:eastAsia="zh-CN"/>
              </w:rPr>
              <w:t>13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September</w:t>
            </w:r>
            <w:r w:rsidRPr="00FA7497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>)</w:t>
            </w:r>
          </w:p>
          <w:p w14:paraId="3A466FBE" w14:textId="19B71B47" w:rsidR="00ED6AD4" w:rsidRPr="005F7116" w:rsidRDefault="00AC2BF9" w:rsidP="00ED6AD4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AC2BF9">
              <w:rPr>
                <w:rFonts w:ascii="Times New Roman" w:hAnsi="Times New Roman" w:cs="Times New Roman"/>
                <w:b/>
                <w:bCs/>
              </w:rPr>
              <w:t>Vaidurya</w:t>
            </w:r>
            <w:proofErr w:type="spellEnd"/>
            <w:r w:rsidRPr="00AC2BF9">
              <w:rPr>
                <w:rFonts w:ascii="Times New Roman" w:hAnsi="Times New Roman" w:cs="Times New Roman"/>
                <w:b/>
                <w:bCs/>
              </w:rPr>
              <w:t xml:space="preserve"> Healing Festival</w:t>
            </w:r>
            <w:r w:rsidR="005F7116" w:rsidRPr="00AC2BF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spellStart"/>
            <w:r w:rsidR="005F7116" w:rsidRPr="00AC2BF9">
              <w:rPr>
                <w:rFonts w:ascii="Times New Roman" w:hAnsi="Times New Roman" w:cs="Times New Roman"/>
                <w:b/>
                <w:bCs/>
              </w:rPr>
              <w:t>琉光法音</w:t>
            </w:r>
            <w:r w:rsidR="005F7116" w:rsidRPr="00AC2BF9">
              <w:rPr>
                <w:rFonts w:ascii="Times New Roman" w:hAnsi="Times New Roman" w:cs="Times New Roman"/>
                <w:b/>
                <w:bCs/>
                <w:lang w:val="en-SG"/>
              </w:rPr>
              <w:t>药师</w:t>
            </w:r>
            <w:proofErr w:type="spellEnd"/>
            <w:r w:rsidR="005F7116" w:rsidRPr="00AC2BF9">
              <w:rPr>
                <w:rFonts w:ascii="Times New Roman" w:hAnsi="Times New Roman" w:cs="Times New Roman"/>
                <w:b/>
                <w:bCs/>
                <w:lang w:val="en-SG" w:eastAsia="zh-CN"/>
              </w:rPr>
              <w:t>胜</w:t>
            </w:r>
            <w:r w:rsidR="005F7116" w:rsidRPr="00AC2BF9">
              <w:rPr>
                <w:rFonts w:ascii="Times New Roman" w:hAnsi="Times New Roman" w:cs="Times New Roman"/>
                <w:b/>
                <w:bCs/>
                <w:lang w:val="en-SG"/>
              </w:rPr>
              <w:t>会</w:t>
            </w:r>
            <w:r w:rsidR="005F7116" w:rsidRPr="005F7116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r w:rsidR="005F7116" w:rsidRPr="005F7116">
              <w:rPr>
                <w:rFonts w:ascii="Times New Roman" w:hAnsi="Times New Roman" w:cs="Times New Roman"/>
                <w:b/>
                <w:lang w:val="pt-BR"/>
              </w:rPr>
              <w:t>27 Sep – 14 Nov)</w:t>
            </w:r>
          </w:p>
        </w:tc>
      </w:tr>
    </w:tbl>
    <w:p w14:paraId="2323413B" w14:textId="1A8A467C" w:rsidR="00ED6AD4" w:rsidRDefault="00ED6AD4" w:rsidP="00F6005F">
      <w:pPr>
        <w:spacing w:after="0"/>
        <w:rPr>
          <w:color w:val="1F3864" w:themeColor="accent5" w:themeShade="80"/>
          <w:sz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96"/>
        <w:gridCol w:w="1995"/>
        <w:gridCol w:w="1224"/>
        <w:gridCol w:w="1980"/>
        <w:gridCol w:w="2879"/>
        <w:gridCol w:w="1800"/>
        <w:gridCol w:w="2950"/>
      </w:tblGrid>
      <w:tr w:rsidR="004B4B2C" w:rsidRPr="00ED6AD4" w14:paraId="2138A4E0" w14:textId="77777777" w:rsidTr="00127D46">
        <w:trPr>
          <w:cantSplit/>
          <w:tblHeader/>
          <w:jc w:val="center"/>
        </w:trPr>
        <w:tc>
          <w:tcPr>
            <w:tcW w:w="67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583325A1" w14:textId="0BAA5AD7" w:rsidR="00ED6AD4" w:rsidRPr="00ED6AD4" w:rsidRDefault="00ED6AD4" w:rsidP="00ED6AD4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33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3D3784A7" w14:textId="7792F6E5" w:rsidR="00ED6AD4" w:rsidRPr="00ED6AD4" w:rsidRDefault="00ED6AD4" w:rsidP="00ED6AD4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ED6AD4">
              <w:rPr>
                <w:rFonts w:ascii="Arial" w:eastAsiaTheme="minorHAnsi" w:hAnsi="Arial" w:cs="Arial"/>
                <w:b/>
                <w:sz w:val="32"/>
              </w:rPr>
              <w:t xml:space="preserve">October </w:t>
            </w:r>
            <w:r w:rsidR="004B4B2C" w:rsidRPr="004B4B2C">
              <w:rPr>
                <w:rFonts w:asciiTheme="majorEastAsia" w:eastAsiaTheme="majorEastAsia" w:hAnsiTheme="majorEastAsia" w:cs="Microsoft YaHei" w:hint="eastAsia"/>
                <w:b/>
                <w:sz w:val="32"/>
                <w:lang w:eastAsia="zh-CN"/>
              </w:rPr>
              <w:t>十月</w:t>
            </w:r>
            <w:r w:rsidRPr="00ED6AD4">
              <w:rPr>
                <w:rFonts w:asciiTheme="majorEastAsia" w:eastAsiaTheme="majorEastAsia" w:hAnsiTheme="majorEastAsia" w:cs="Arial"/>
                <w:b/>
                <w:sz w:val="32"/>
              </w:rPr>
              <w:t xml:space="preserve"> </w:t>
            </w:r>
            <w:r w:rsidRPr="00ED6AD4">
              <w:rPr>
                <w:rFonts w:ascii="Arial" w:eastAsiaTheme="minorHAnsi" w:hAnsi="Arial" w:cs="Arial"/>
                <w:b/>
                <w:sz w:val="32"/>
              </w:rPr>
              <w:t>2020</w:t>
            </w:r>
          </w:p>
        </w:tc>
        <w:tc>
          <w:tcPr>
            <w:tcW w:w="99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15E8DB7A" w14:textId="216B9903" w:rsidR="00ED6AD4" w:rsidRPr="00ED6AD4" w:rsidRDefault="00ED6AD4" w:rsidP="00ED6AD4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ED6AD4" w14:paraId="1AEA905E" w14:textId="77777777" w:rsidTr="00127D46">
        <w:trPr>
          <w:cantSplit/>
          <w:tblHeader/>
          <w:jc w:val="center"/>
        </w:trPr>
        <w:tc>
          <w:tcPr>
            <w:tcW w:w="67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519D8C7" w14:textId="150BACF6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B9E1500" w14:textId="2983CE37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4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A985826" w14:textId="57322E44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66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617A77A7" w14:textId="35BABFEC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9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24D374E" w14:textId="0902A7D4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6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74F8BEB" w14:textId="584977D8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995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21B79562" w14:textId="2B7FCE16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ED6AD4" w14:paraId="69D9FE6D" w14:textId="77777777" w:rsidTr="00127D46">
        <w:trPr>
          <w:cantSplit/>
          <w:trHeight w:val="1310"/>
          <w:jc w:val="center"/>
        </w:trPr>
        <w:tc>
          <w:tcPr>
            <w:tcW w:w="67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B12FBB" w14:textId="767FBD9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80DAA6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D50D13E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78278B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91C841" w14:textId="571C7F3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 w:rsidRPr="00A4316F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八月十五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 </w:t>
            </w:r>
            <w:r w:rsidR="00A4316F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</w:t>
            </w:r>
          </w:p>
          <w:p w14:paraId="272FD0C5" w14:textId="77777777" w:rsidR="00ED6AD4" w:rsidRPr="00FB452D" w:rsidRDefault="00F7472F" w:rsidP="00ED6AD4">
            <w:pPr>
              <w:spacing w:after="4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  <w:proofErr w:type="spellStart"/>
            <w:r w:rsidRPr="00FB45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id Autumn</w:t>
            </w:r>
            <w:proofErr w:type="spellEnd"/>
            <w:r w:rsidRPr="00FB45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Festival </w:t>
            </w:r>
            <w:r w:rsidRPr="00FB45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  <w:t>中秋节</w:t>
            </w:r>
          </w:p>
          <w:p w14:paraId="58167C10" w14:textId="4DC0CA16" w:rsidR="00FB452D" w:rsidRPr="00FB452D" w:rsidRDefault="00FB452D" w:rsidP="00FB452D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FB452D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FB452D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FB452D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FB452D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  <w:r w:rsidRPr="00FB452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与</w:t>
            </w:r>
            <w:r w:rsidR="00127D46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FB452D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FB452D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FB452D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》</w:t>
            </w:r>
          </w:p>
          <w:p w14:paraId="71A243DB" w14:textId="77777777" w:rsidR="00FB452D" w:rsidRPr="00FB452D" w:rsidRDefault="00FB452D" w:rsidP="00FB452D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FB452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FB452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3FBC2767" w14:textId="34E5CBCC" w:rsidR="00FB452D" w:rsidRPr="00BC5936" w:rsidRDefault="00BC5936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C59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8pm</w:t>
            </w:r>
            <w:r w:rsidRPr="00BC5936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C5936">
              <w:rPr>
                <w:rFonts w:ascii="Times New Roman" w:hAnsi="Times New Roman" w:cs="Times New Roman"/>
                <w:sz w:val="18"/>
                <w:szCs w:val="18"/>
              </w:rPr>
              <w:t>Dharma Teaching</w:t>
            </w:r>
            <w:r w:rsidRPr="00BC593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&amp; </w:t>
            </w:r>
            <w:proofErr w:type="spellStart"/>
            <w:r w:rsidRPr="00BC593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MidAutumnCelebration</w:t>
            </w:r>
            <w:proofErr w:type="spellEnd"/>
            <w:r w:rsidRPr="00BC593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C5936">
              <w:rPr>
                <w:rFonts w:ascii="SimSun" w:hAnsi="SimSun" w:cs="SimSun" w:hint="eastAsia"/>
                <w:sz w:val="18"/>
                <w:szCs w:val="18"/>
                <w:lang w:eastAsia="zh-CN"/>
              </w:rPr>
              <w:t>佛法讲座与中秋欢庆会</w:t>
            </w:r>
          </w:p>
        </w:tc>
        <w:tc>
          <w:tcPr>
            <w:tcW w:w="6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406054" w14:textId="3AE6C7F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30BC3C0D" w14:textId="7440CBF9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995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05887C7" w14:textId="641A200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1B8C97EB" w14:textId="77777777" w:rsidR="00132F30" w:rsidRDefault="00132F30" w:rsidP="00132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ee Baby Puja for public </w:t>
            </w:r>
          </w:p>
          <w:p w14:paraId="1F5DBAF5" w14:textId="62469C56" w:rsidR="00ED6AD4" w:rsidRPr="005E6088" w:rsidRDefault="005E6088" w:rsidP="005E6088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D283D">
              <w:rPr>
                <w:rFonts w:ascii="Times New Roman" w:eastAsia="SimSun" w:hAnsi="Times New Roman" w:cs="Times New Roman"/>
                <w:b/>
                <w:bCs/>
                <w:color w:val="auto"/>
                <w:szCs w:val="20"/>
                <w:lang w:val="en-GB" w:eastAsia="zh-CN"/>
              </w:rPr>
              <w:t xml:space="preserve">4pm </w:t>
            </w:r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Lhamo </w:t>
            </w:r>
            <w:proofErr w:type="spellStart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>Khangso</w:t>
            </w:r>
            <w:proofErr w:type="spellEnd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proofErr w:type="spellStart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Tsok</w:t>
            </w:r>
            <w:proofErr w:type="spellEnd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Offering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&amp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YangGugPuj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吉祥天母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eastAsia="zh-CN"/>
              </w:rPr>
              <w:t>荟供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>与招财箭法会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 xml:space="preserve"> </w:t>
            </w:r>
          </w:p>
        </w:tc>
      </w:tr>
      <w:tr w:rsidR="004B4B2C" w:rsidRPr="00ED6AD4" w14:paraId="6FAFE8F8" w14:textId="77777777" w:rsidTr="00127D46">
        <w:trPr>
          <w:cantSplit/>
          <w:trHeight w:val="725"/>
          <w:jc w:val="center"/>
        </w:trPr>
        <w:tc>
          <w:tcPr>
            <w:tcW w:w="67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B0288FE" w14:textId="5EBF00B8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5B4E599B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7D06759" w14:textId="7AA0E3E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九</w:t>
            </w:r>
          </w:p>
          <w:p w14:paraId="4119AB9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D83C56" w14:textId="75F0A00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528F747A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743FDD" w14:textId="0C3D7EE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一</w:t>
            </w:r>
          </w:p>
          <w:p w14:paraId="5AC2EF6E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682941" w14:textId="37D5B00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 xml:space="preserve">廿二 </w:t>
            </w:r>
            <w:r w:rsidR="00A4316F">
              <w:rPr>
                <w:rFonts w:ascii="SimSun" w:hAnsi="SimSun"/>
                <w:sz w:val="18"/>
                <w:szCs w:val="18"/>
                <w:lang w:eastAsia="zh-CN"/>
              </w:rPr>
              <w:t xml:space="preserve">         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寒露</w:t>
            </w:r>
          </w:p>
          <w:p w14:paraId="4E03515E" w14:textId="0512D6C3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556A2C" w14:textId="3794950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三</w:t>
            </w:r>
          </w:p>
          <w:p w14:paraId="17D710D3" w14:textId="1FC9356A" w:rsidR="00ED6AD4" w:rsidRPr="00232B98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2B98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m</w:t>
            </w:r>
            <w:r w:rsidRPr="00232B98">
              <w:rPr>
                <w:rFonts w:ascii="Times New Roman" w:hAnsi="Times New Roman" w:cs="Times New Roman"/>
                <w:sz w:val="20"/>
                <w:szCs w:val="20"/>
              </w:rPr>
              <w:t xml:space="preserve"> Dharma Teaching</w:t>
            </w:r>
            <w:r w:rsidRPr="00232B9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32B98">
              <w:rPr>
                <w:rFonts w:ascii="SimSun" w:hAnsi="SimSun" w:cs="SimSun" w:hint="eastAsia"/>
                <w:sz w:val="20"/>
                <w:szCs w:val="20"/>
                <w:lang w:eastAsia="zh-CN"/>
              </w:rPr>
              <w:t>佛法讲座</w:t>
            </w: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0AD256D" w14:textId="76FE2F1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4316F">
              <w:rPr>
                <w:rFonts w:ascii="SimSun" w:hAnsi="SimSun" w:hint="eastAsia"/>
                <w:sz w:val="18"/>
                <w:szCs w:val="18"/>
                <w:lang w:eastAsia="zh-CN"/>
              </w:rPr>
              <w:t>廿四</w:t>
            </w:r>
          </w:p>
          <w:p w14:paraId="7D8197F7" w14:textId="6CDD45C6" w:rsidR="00ED6AD4" w:rsidRPr="00ED6AD4" w:rsidRDefault="00DA09C2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</w:t>
            </w:r>
            <w:r w:rsidR="0002528A" w:rsidRPr="00D81B8F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="0002528A" w:rsidRPr="00D81B8F">
              <w:rPr>
                <w:rFonts w:ascii="Times New Roman" w:hAnsi="Times New Roman" w:cs="Times New Roman"/>
                <w:sz w:val="20"/>
                <w:szCs w:val="20"/>
              </w:rPr>
              <w:t xml:space="preserve"> Guru Puja </w:t>
            </w:r>
            <w:proofErr w:type="spellStart"/>
            <w:r w:rsidR="0002528A" w:rsidRPr="00D81B8F">
              <w:rPr>
                <w:rFonts w:ascii="Times New Roman" w:hAnsi="Times New Roman" w:cs="Times New Roman"/>
                <w:sz w:val="20"/>
                <w:szCs w:val="20"/>
              </w:rPr>
              <w:t>上师荟供</w:t>
            </w:r>
            <w:proofErr w:type="spellEnd"/>
          </w:p>
        </w:tc>
      </w:tr>
      <w:tr w:rsidR="004B4B2C" w:rsidRPr="00ED6AD4" w14:paraId="66FA3202" w14:textId="77777777" w:rsidTr="00127D46">
        <w:trPr>
          <w:cantSplit/>
          <w:trHeight w:val="1445"/>
          <w:jc w:val="center"/>
        </w:trPr>
        <w:tc>
          <w:tcPr>
            <w:tcW w:w="67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A89773E" w14:textId="347516AB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五</w:t>
            </w:r>
          </w:p>
          <w:p w14:paraId="16B056D3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F9334" w14:textId="0F19981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六</w:t>
            </w:r>
          </w:p>
          <w:p w14:paraId="38BEEE5C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CB094E" w14:textId="7A1E819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七</w:t>
            </w:r>
          </w:p>
          <w:p w14:paraId="7B30AC8E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58BEC5" w14:textId="09E2D81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八</w:t>
            </w:r>
          </w:p>
          <w:p w14:paraId="089B56B9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A5AB1CD" w14:textId="390B7C7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九</w:t>
            </w:r>
          </w:p>
          <w:p w14:paraId="1463E0F7" w14:textId="3EC5B39B" w:rsidR="00ED6AD4" w:rsidRPr="00ED6AD4" w:rsidRDefault="0024728A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6BA0EE3" w14:textId="0DF501F5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三十</w:t>
            </w:r>
          </w:p>
          <w:p w14:paraId="3ADA0C48" w14:textId="0DA48D50" w:rsidR="00ED6AD4" w:rsidRPr="00ED6AD4" w:rsidRDefault="00C2090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A15FC9F" w14:textId="0B237B4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 w:rsidRPr="00AA0E0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九月初一</w:t>
            </w:r>
          </w:p>
          <w:p w14:paraId="11D534E8" w14:textId="77777777" w:rsidR="00EA67BC" w:rsidRPr="00423C1D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18895122" w14:textId="49E2C1BC" w:rsidR="00ED6AD4" w:rsidRPr="00ED6AD4" w:rsidRDefault="00EA67BC" w:rsidP="00EA67B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2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127D46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  <w:lang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</w:tc>
      </w:tr>
      <w:tr w:rsidR="004B4B2C" w:rsidRPr="00ED6AD4" w14:paraId="4F60C512" w14:textId="77777777" w:rsidTr="00127D46">
        <w:trPr>
          <w:cantSplit/>
          <w:trHeight w:val="1870"/>
          <w:jc w:val="center"/>
        </w:trPr>
        <w:tc>
          <w:tcPr>
            <w:tcW w:w="67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5D5A75" w14:textId="042EDE1A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43640B4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117549" w14:textId="1FC9453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68CD7132" w14:textId="0EBBDEB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7C78C9" w14:textId="3F960E6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3E3286E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6DCACC" w14:textId="30BB3A13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1609B22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D0444EF" w14:textId="5E037F22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77D5323A" w14:textId="0237884D" w:rsidR="00ED6AD4" w:rsidRPr="00ED6AD4" w:rsidRDefault="00C2090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8F4DE1F" w14:textId="62FED835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初七 </w:t>
            </w:r>
            <w:r w:rsidR="00AA0E0A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霜降</w:t>
            </w:r>
          </w:p>
          <w:p w14:paraId="74FA1942" w14:textId="7CCDE783" w:rsidR="00ED6AD4" w:rsidRPr="00ED6AD4" w:rsidRDefault="00C2090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90858F" w14:textId="2522DBC7" w:rsidR="00ED6AD4" w:rsidRPr="009C706E" w:rsidRDefault="00ED6AD4" w:rsidP="009C7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</w:tc>
      </w:tr>
      <w:tr w:rsidR="004B4B2C" w:rsidRPr="00523082" w14:paraId="41047B07" w14:textId="77777777" w:rsidTr="00127D46">
        <w:trPr>
          <w:cantSplit/>
          <w:trHeight w:val="1780"/>
          <w:jc w:val="center"/>
        </w:trPr>
        <w:tc>
          <w:tcPr>
            <w:tcW w:w="67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EC3DA98" w14:textId="68B3F22B" w:rsidR="00ED6AD4" w:rsidRPr="00AA0E0A" w:rsidRDefault="00ED6AD4" w:rsidP="00AA0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="00AA0E0A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 w:rsidR="00AA0E0A">
              <w:rPr>
                <w:rFonts w:ascii="SimSun" w:hAnsi="SimSun" w:cs="SimSun" w:hint="eastAsia"/>
                <w:sz w:val="16"/>
                <w:szCs w:val="24"/>
                <w:lang w:eastAsia="zh-CN"/>
              </w:rPr>
              <w:t>初九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AA6032A" w14:textId="12E9593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6A70" w:rsidRPr="00206A70">
              <w:rPr>
                <w:rFonts w:ascii="Arial Narrow" w:eastAsiaTheme="minorEastAsia" w:hAnsi="Arial Narrow" w:cs="Arial" w:hint="eastAsia"/>
                <w:b/>
                <w:bCs/>
                <w:color w:val="C00000"/>
                <w:sz w:val="20"/>
                <w:szCs w:val="28"/>
                <w:lang w:eastAsia="zh-CN"/>
              </w:rPr>
              <w:t>九月</w:t>
            </w:r>
            <w:r w:rsidR="00AA0E0A" w:rsidRPr="00206A70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初十</w:t>
            </w:r>
          </w:p>
          <w:p w14:paraId="281303C4" w14:textId="77777777" w:rsidR="00206A70" w:rsidRPr="00206A70" w:rsidRDefault="00206A70" w:rsidP="00206A7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Cs w:val="18"/>
                <w:lang w:val="pt-BR" w:eastAsia="zh-CN"/>
              </w:rPr>
            </w:pPr>
            <w:r w:rsidRPr="00206A7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val="pt-BR" w:eastAsia="zh-CN"/>
              </w:rPr>
              <w:t xml:space="preserve">Anniversary of </w:t>
            </w:r>
            <w:r w:rsidRPr="00206A70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18"/>
                <w:lang w:val="pt-BR" w:eastAsia="zh-CN"/>
              </w:rPr>
              <w:t>Geshe Lama Konchog’s Parinirvana</w:t>
            </w:r>
            <w:r w:rsidRPr="00206A7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val="pt-BR" w:eastAsia="zh-CN"/>
              </w:rPr>
              <w:t xml:space="preserve"> (Chi)</w:t>
            </w:r>
            <w:r w:rsidRPr="00206A70">
              <w:rPr>
                <w:rFonts w:ascii="Times New Roman" w:eastAsiaTheme="minorEastAsia" w:hAnsi="Times New Roman" w:cs="Times New Roman"/>
                <w:b/>
                <w:bCs/>
                <w:szCs w:val="18"/>
                <w:lang w:val="pt-BR"/>
              </w:rPr>
              <w:t xml:space="preserve"> </w:t>
            </w:r>
          </w:p>
          <w:p w14:paraId="0DD4252C" w14:textId="7C84404E" w:rsidR="00ED6AD4" w:rsidRPr="00ED6AD4" w:rsidRDefault="00206A70" w:rsidP="00206A70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eastAsia="zh-CN"/>
              </w:rPr>
            </w:pPr>
            <w:r w:rsidRPr="00206A70"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>喇嘛衮却格西涅磐纪念日</w:t>
            </w:r>
            <w:r w:rsidRPr="00206A70"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>(</w:t>
            </w:r>
            <w:r w:rsidRPr="00206A70"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>华</w:t>
            </w:r>
            <w:r w:rsidRPr="00206A70">
              <w:rPr>
                <w:rFonts w:ascii="Times New Roman" w:hAnsi="Times New Roman" w:cs="Times New Roman"/>
                <w:b/>
                <w:bCs/>
                <w:color w:val="FF0000"/>
                <w:szCs w:val="18"/>
                <w:lang w:val="pt-BR" w:eastAsia="zh-CN"/>
              </w:rPr>
              <w:t>)</w:t>
            </w:r>
          </w:p>
        </w:tc>
        <w:tc>
          <w:tcPr>
            <w:tcW w:w="4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EA2C454" w14:textId="4AB6081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65529EF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A9120B" w14:textId="4C4E67D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973790" w:rsidRPr="00973790">
              <w:rPr>
                <w:rFonts w:asciiTheme="minorEastAsia" w:eastAsiaTheme="minorEastAsia" w:hAnsiTheme="minorEastAsia" w:cs="Arial" w:hint="eastAsia"/>
                <w:b/>
                <w:color w:val="C00000"/>
                <w:sz w:val="20"/>
                <w:szCs w:val="24"/>
                <w:lang w:eastAsia="zh-CN"/>
              </w:rPr>
              <w:t>九月</w:t>
            </w:r>
            <w:r w:rsidR="00AA0E0A" w:rsidRPr="00973790">
              <w:rPr>
                <w:rFonts w:ascii="SimSun" w:hAnsi="SimSun" w:cs="SimSun" w:hint="eastAsia"/>
                <w:b/>
                <w:color w:val="C00000"/>
                <w:sz w:val="20"/>
                <w:szCs w:val="24"/>
                <w:lang w:eastAsia="zh-CN"/>
              </w:rPr>
              <w:t>十二</w:t>
            </w:r>
          </w:p>
          <w:p w14:paraId="1C13B338" w14:textId="073E1D9F" w:rsidR="00206A70" w:rsidRPr="00DB39DC" w:rsidRDefault="00206A70" w:rsidP="00206A70">
            <w:pPr>
              <w:pStyle w:val="NoSpacing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39D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ulku Tenzin Phuntsok Rinpoche’s 1</w:t>
            </w: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  <w:lang w:eastAsia="zh-CN"/>
              </w:rPr>
              <w:t>8</w:t>
            </w:r>
            <w:r w:rsidRPr="00DB39DC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DB39D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Birthday</w:t>
            </w:r>
          </w:p>
          <w:p w14:paraId="04AC1110" w14:textId="77777777" w:rsidR="00C35ACB" w:rsidRDefault="00206A70" w:rsidP="00C35ACB">
            <w:pPr>
              <w:pStyle w:val="CalendarText"/>
              <w:ind w:hanging="21"/>
              <w:rPr>
                <w:rFonts w:ascii="Times New Roman" w:hAnsi="Times New Roman"/>
                <w:b/>
                <w:color w:val="FF0000"/>
                <w:szCs w:val="20"/>
                <w:lang w:val="pt-BR" w:eastAsia="zh-CN"/>
              </w:rPr>
            </w:pPr>
            <w:r w:rsidRPr="00DB39DC">
              <w:rPr>
                <w:rFonts w:ascii="Times New Roman" w:hAnsi="Times New Roman"/>
                <w:b/>
                <w:color w:val="FF0000"/>
                <w:szCs w:val="20"/>
                <w:lang w:val="pt-BR" w:eastAsia="zh-CN"/>
              </w:rPr>
              <w:t>图古颠津朋措仁波切1</w:t>
            </w:r>
            <w:r>
              <w:rPr>
                <w:rFonts w:ascii="Times New Roman" w:hAnsi="Times New Roman" w:hint="eastAsia"/>
                <w:b/>
                <w:color w:val="FF0000"/>
                <w:szCs w:val="20"/>
                <w:lang w:val="pt-BR" w:eastAsia="zh-CN"/>
              </w:rPr>
              <w:t>8</w:t>
            </w:r>
            <w:r w:rsidRPr="00DB39DC">
              <w:rPr>
                <w:rFonts w:ascii="Times New Roman" w:hAnsi="Times New Roman"/>
                <w:b/>
                <w:color w:val="FF0000"/>
                <w:szCs w:val="20"/>
                <w:lang w:val="pt-BR" w:eastAsia="zh-CN"/>
              </w:rPr>
              <w:t>岁寿辰</w:t>
            </w:r>
          </w:p>
          <w:p w14:paraId="2176AB0D" w14:textId="0330D3C1" w:rsidR="00C35ACB" w:rsidRDefault="00AB76E0" w:rsidP="00C35ACB">
            <w:pPr>
              <w:pStyle w:val="CalendarText"/>
              <w:ind w:hanging="21"/>
              <w:rPr>
                <w:rFonts w:ascii="Times New Roman" w:eastAsia="SimSun" w:hAnsi="Times New Roman" w:cs="Times New Roman"/>
                <w:b/>
                <w:bCs/>
                <w:color w:val="FF0000"/>
                <w:szCs w:val="20"/>
                <w:lang w:val="pt-BR" w:eastAsia="zh-CN"/>
              </w:rPr>
            </w:pPr>
            <w:r>
              <w:rPr>
                <w:rFonts w:ascii="Times New Roman" w:hAnsi="Times New Roman"/>
                <w:b/>
                <w:szCs w:val="20"/>
                <w:lang w:val="pt-BR"/>
              </w:rPr>
              <w:t>10a</w:t>
            </w:r>
            <w:r w:rsidR="00C35ACB" w:rsidRPr="00B411DD">
              <w:rPr>
                <w:rFonts w:ascii="Times New Roman" w:hAnsi="Times New Roman"/>
                <w:b/>
                <w:szCs w:val="20"/>
                <w:lang w:val="pt-BR"/>
              </w:rPr>
              <w:t xml:space="preserve">m </w:t>
            </w:r>
            <w:r w:rsidR="00C35ACB" w:rsidRPr="00B411DD">
              <w:rPr>
                <w:rFonts w:ascii="Times New Roman" w:hAnsi="Times New Roman"/>
                <w:szCs w:val="20"/>
                <w:lang w:val="pt-BR"/>
              </w:rPr>
              <w:t xml:space="preserve">Namgyalma Puja (Tibetan) </w:t>
            </w:r>
            <w:r w:rsidR="00C35ACB" w:rsidRPr="00DB39DC">
              <w:rPr>
                <w:rFonts w:ascii="SimSun" w:eastAsia="SimSun" w:hAnsi="SimSun" w:cs="SimSun" w:hint="eastAsia"/>
                <w:szCs w:val="20"/>
                <w:lang w:eastAsia="zh-CN"/>
              </w:rPr>
              <w:t>尊胜佛母法会</w:t>
            </w:r>
            <w:r w:rsidR="00C35ACB" w:rsidRPr="00B411DD">
              <w:rPr>
                <w:rFonts w:ascii="SimSun" w:eastAsia="SimSun" w:hAnsi="SimSun" w:cs="SimSun" w:hint="eastAsia"/>
                <w:szCs w:val="20"/>
                <w:lang w:val="pt-BR" w:eastAsia="zh-CN"/>
              </w:rPr>
              <w:t>(</w:t>
            </w:r>
            <w:r w:rsidR="00C35ACB" w:rsidRPr="00DB39DC">
              <w:rPr>
                <w:rFonts w:ascii="SimSun" w:eastAsia="SimSun" w:hAnsi="SimSun" w:cs="SimSun" w:hint="eastAsia"/>
                <w:szCs w:val="20"/>
                <w:lang w:eastAsia="zh-CN"/>
              </w:rPr>
              <w:t>藏</w:t>
            </w:r>
            <w:r w:rsidR="00C35ACB" w:rsidRPr="00B411DD">
              <w:rPr>
                <w:rFonts w:ascii="SimSun" w:eastAsia="SimSun" w:hAnsi="SimSun" w:cs="SimSun" w:hint="eastAsia"/>
                <w:szCs w:val="20"/>
                <w:lang w:val="pt-BR" w:eastAsia="zh-CN"/>
              </w:rPr>
              <w:t>)</w:t>
            </w:r>
          </w:p>
          <w:p w14:paraId="4A25FF32" w14:textId="608CC678" w:rsidR="00ED6AD4" w:rsidRPr="00206A70" w:rsidRDefault="00ED6AD4" w:rsidP="00206A70">
            <w:pPr>
              <w:pStyle w:val="NoSpacing"/>
              <w:rPr>
                <w:rFonts w:ascii="Times New Roman" w:hAnsi="Times New Roman"/>
                <w:b/>
                <w:color w:val="FF0000"/>
                <w:sz w:val="20"/>
                <w:szCs w:val="20"/>
                <w:lang w:val="en-SG" w:eastAsia="zh-CN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EBBFAC8" w14:textId="5242B785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7C90876B" w14:textId="2774A141" w:rsidR="00ED6AD4" w:rsidRPr="00ED6AD4" w:rsidRDefault="00C2090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60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FA81FFD" w14:textId="3B60A295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7FDFFA28" w14:textId="49403BCA" w:rsidR="00ED6AD4" w:rsidRPr="00ED6AD4" w:rsidRDefault="00C2090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p</w:t>
            </w:r>
            <w:r w:rsidRPr="00CE5D87"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</w:t>
            </w:r>
            <w:r w:rsidRPr="001A4268">
              <w:rPr>
                <w:rFonts w:ascii="Times New Roman" w:hAnsi="Times New Roman" w:cs="Times New Roman"/>
              </w:rPr>
              <w:t xml:space="preserve"> Dharma Teaching</w:t>
            </w:r>
            <w:r w:rsidRPr="001A42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A4268">
              <w:rPr>
                <w:rFonts w:ascii="SimSun" w:hAnsi="SimSun" w:cs="SimSun" w:hint="eastAsia"/>
                <w:lang w:eastAsia="zh-CN"/>
              </w:rPr>
              <w:t>佛法讲座</w:t>
            </w: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E8CDB26" w14:textId="087E3AC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 w:rsidRPr="00AA0E0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九月十五</w:t>
            </w:r>
          </w:p>
          <w:p w14:paraId="6956D08A" w14:textId="77777777" w:rsidR="003774F2" w:rsidRPr="003774F2" w:rsidRDefault="003774F2" w:rsidP="003774F2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pt-BR" w:eastAsia="zh-CN"/>
              </w:rPr>
            </w:pPr>
            <w:r w:rsidRPr="003774F2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val="pt-BR" w:eastAsia="zh-CN"/>
              </w:rPr>
              <w:t>11am</w:t>
            </w:r>
            <w:r w:rsidRPr="003774F2">
              <w:rPr>
                <w:rFonts w:ascii="Times New Roman" w:eastAsiaTheme="majorEastAsia" w:hAnsi="Times New Roman" w:cs="Times New Roman"/>
                <w:sz w:val="20"/>
                <w:szCs w:val="20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20"/>
                <w:szCs w:val="20"/>
                <w:lang w:val="en-GB" w:eastAsia="zh-CN"/>
              </w:rPr>
              <w:t>Food Offering before</w:t>
            </w:r>
            <w:r w:rsidRPr="003774F2">
              <w:rPr>
                <w:rFonts w:ascii="Times New Roman" w:eastAsiaTheme="majorEastAsia" w:hAnsi="Times New Roman" w:cs="Times New Roman"/>
                <w:sz w:val="20"/>
                <w:szCs w:val="20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20"/>
                <w:szCs w:val="20"/>
                <w:lang w:val="en-GB" w:eastAsia="zh-CN"/>
              </w:rPr>
              <w:t>Buddha</w:t>
            </w:r>
            <w:r w:rsidRPr="003774F2">
              <w:rPr>
                <w:rFonts w:ascii="Times New Roman" w:eastAsiaTheme="majorEastAsia" w:hAnsi="Times New Roman" w:cs="Times New Roman" w:hint="eastAsia"/>
                <w:sz w:val="20"/>
                <w:szCs w:val="20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en-GB" w:eastAsia="zh-CN"/>
              </w:rPr>
              <w:t>(Chi)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20"/>
                <w:szCs w:val="20"/>
                <w:lang w:val="pt-BR" w:eastAsia="zh-CN"/>
              </w:rPr>
              <w:t>上供</w:t>
            </w:r>
          </w:p>
          <w:p w14:paraId="428B4095" w14:textId="77777777" w:rsidR="003774F2" w:rsidRPr="003774F2" w:rsidRDefault="003774F2" w:rsidP="003774F2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pt-BR"/>
              </w:rPr>
            </w:pPr>
            <w:r w:rsidRPr="003774F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pt-BR"/>
              </w:rPr>
              <w:t>12nn</w:t>
            </w:r>
            <w:r w:rsidRPr="003774F2">
              <w:rPr>
                <w:rFonts w:ascii="Times New Roman" w:eastAsiaTheme="majorEastAsia" w:hAnsi="Times New Roman" w:cs="Times New Roman"/>
                <w:sz w:val="20"/>
                <w:szCs w:val="20"/>
                <w:lang w:val="pt-BR"/>
              </w:rPr>
              <w:t xml:space="preserve"> Free lunch</w:t>
            </w:r>
            <w:proofErr w:type="spellStart"/>
            <w:r w:rsidRPr="003774F2">
              <w:rPr>
                <w:rFonts w:ascii="Times New Roman" w:eastAsiaTheme="majorEastAsia" w:hAnsi="Times New Roman" w:cs="Times New Roman"/>
                <w:sz w:val="20"/>
                <w:szCs w:val="20"/>
                <w:lang w:val="pt-BR"/>
              </w:rPr>
              <w:t>免费午餐</w:t>
            </w:r>
            <w:proofErr w:type="spellEnd"/>
          </w:p>
          <w:p w14:paraId="0CC01C25" w14:textId="7CD11236" w:rsidR="00ED6AD4" w:rsidRPr="009E2877" w:rsidRDefault="003774F2" w:rsidP="003774F2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  <w:r w:rsidRPr="003774F2">
              <w:rPr>
                <w:rFonts w:ascii="Times New Roman" w:eastAsiaTheme="minorEastAsia" w:hAnsi="Times New Roman" w:cs="Times New Roman"/>
                <w:b/>
                <w:szCs w:val="20"/>
                <w:lang w:val="pt-BR" w:eastAsia="zh-CN"/>
              </w:rPr>
              <w:t>8pm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  <w:t xml:space="preserve"> Recitation of “88 Buddhas &amp; 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de-DE" w:eastAsia="zh-CN"/>
              </w:rPr>
              <w:t>Usnisha Vijaya Dharani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  <w:t>” (Chi)</w:t>
            </w:r>
            <w:r w:rsidR="00531C99"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  <w:t>《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  <w:t>88</w:t>
            </w:r>
            <w:r w:rsidRPr="003774F2">
              <w:rPr>
                <w:rFonts w:ascii="Times New Roman" w:eastAsiaTheme="minorEastAsia" w:hAnsi="Times New Roman" w:cs="Times New Roman"/>
                <w:szCs w:val="20"/>
                <w:lang w:val="pt-BR" w:eastAsia="zh-CN"/>
              </w:rPr>
              <w:t>佛与佛顶尊胜陀罗尼经》</w:t>
            </w:r>
          </w:p>
        </w:tc>
      </w:tr>
    </w:tbl>
    <w:p w14:paraId="76E42234" w14:textId="29010A1F" w:rsidR="00ED6AD4" w:rsidRPr="009E2877" w:rsidRDefault="00ED6AD4" w:rsidP="00F6005F">
      <w:pPr>
        <w:spacing w:after="0"/>
        <w:rPr>
          <w:color w:val="1F3864" w:themeColor="accent5" w:themeShade="80"/>
          <w:sz w:val="20"/>
          <w:lang w:val="pt-BR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6"/>
        <w:gridCol w:w="2117"/>
        <w:gridCol w:w="2120"/>
        <w:gridCol w:w="2117"/>
        <w:gridCol w:w="2120"/>
        <w:gridCol w:w="2117"/>
        <w:gridCol w:w="2117"/>
      </w:tblGrid>
      <w:tr w:rsidR="004B4B2C" w:rsidRPr="00ED6AD4" w14:paraId="61AC7037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41BBE1EC" w14:textId="1AF7335D" w:rsidR="00ED6AD4" w:rsidRPr="009E2877" w:rsidRDefault="006B476F" w:rsidP="00ED6AD4">
            <w:pPr>
              <w:spacing w:after="0"/>
              <w:rPr>
                <w:rFonts w:ascii="Arial" w:eastAsiaTheme="minorHAnsi" w:hAnsi="Arial" w:cs="Arial"/>
                <w:sz w:val="16"/>
                <w:lang w:val="pt-BR"/>
              </w:rPr>
            </w:pPr>
            <w:hyperlink r:id="rId10" w:tooltip="October 2020" w:history="1"/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5FD6FACA" w14:textId="77777777" w:rsidR="00ED6AD4" w:rsidRPr="00ED6AD4" w:rsidRDefault="00ED6AD4" w:rsidP="00ED6AD4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proofErr w:type="gramStart"/>
            <w:r w:rsidRPr="00ED6AD4">
              <w:rPr>
                <w:rFonts w:ascii="Arial" w:eastAsiaTheme="minorHAnsi" w:hAnsi="Arial" w:cs="Arial"/>
                <w:b/>
                <w:sz w:val="32"/>
              </w:rPr>
              <w:t>November  2020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55601257" w14:textId="187A435D" w:rsidR="00ED6AD4" w:rsidRPr="00ED6AD4" w:rsidRDefault="00ED6AD4" w:rsidP="00ED6AD4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ED6AD4" w14:paraId="37E2FFA4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F59DB4D" w14:textId="4899F72F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253EF357" w14:textId="64031F05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7B0A0653" w14:textId="279C5724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AA1A76C" w14:textId="47518F76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6A0AB15" w14:textId="5D9F0EF7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CD01E18" w14:textId="12758F14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671F53E9" w14:textId="54FD51A0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ED6AD4" w14:paraId="6C0F558A" w14:textId="77777777" w:rsidTr="004F186F">
        <w:trPr>
          <w:cantSplit/>
          <w:trHeight w:val="169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7602EF" w14:textId="3D56601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3C5B41D2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3F8FB92" w14:textId="4B672E3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51D7C131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D1B54A2" w14:textId="77D5263A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7C8AB0E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319C33" w14:textId="1232D848" w:rsidR="00206A70" w:rsidRPr="00EE7F05" w:rsidRDefault="00ED6AD4" w:rsidP="00206A70">
            <w:pPr>
              <w:pStyle w:val="CalendarText"/>
              <w:rPr>
                <w:b/>
                <w:bCs/>
                <w:color w:val="000080"/>
                <w:sz w:val="28"/>
                <w:szCs w:val="20"/>
              </w:rPr>
            </w:pPr>
            <w:r w:rsidRPr="00ED6AD4">
              <w:rPr>
                <w:b/>
                <w:bCs/>
                <w:sz w:val="24"/>
                <w:szCs w:val="20"/>
              </w:rPr>
              <w:t>4</w:t>
            </w:r>
            <w:r w:rsidRPr="00ED6AD4">
              <w:rPr>
                <w:rFonts w:ascii="Arial Narrow" w:hAnsi="Arial Narrow"/>
                <w:sz w:val="18"/>
              </w:rPr>
              <w:t xml:space="preserve"> </w:t>
            </w:r>
            <w:r w:rsidR="00206A70" w:rsidRPr="00206A70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九月十九</w:t>
            </w:r>
            <w:r w:rsidR="00206A70" w:rsidRPr="00EE7F05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   </w:t>
            </w:r>
          </w:p>
          <w:p w14:paraId="5D42567F" w14:textId="77777777" w:rsidR="00206A70" w:rsidRPr="009C706E" w:rsidRDefault="00206A70" w:rsidP="00206A70">
            <w:pPr>
              <w:pStyle w:val="CalendarText"/>
              <w:rPr>
                <w:rFonts w:ascii="Times New Roman" w:eastAsia="SimSun" w:hAnsi="Times New Roman" w:cs="Times New Roman"/>
                <w:b/>
                <w:bCs/>
                <w:color w:val="FF0000"/>
                <w:sz w:val="18"/>
                <w:szCs w:val="18"/>
                <w:lang w:val="pt-BR" w:eastAsia="zh-CN"/>
              </w:rPr>
            </w:pPr>
            <w:r w:rsidRPr="009C706E">
              <w:rPr>
                <w:rFonts w:ascii="Times New Roman" w:eastAsia="SimSun" w:hAnsi="Times New Roman" w:cs="Times New Roman"/>
                <w:b/>
                <w:bCs/>
                <w:color w:val="FF0000"/>
                <w:sz w:val="18"/>
                <w:szCs w:val="18"/>
                <w:lang w:val="pt-BR" w:eastAsia="zh-CN"/>
              </w:rPr>
              <w:t>Renunciation Day of Guan Yin Bodhisattva</w:t>
            </w:r>
            <w:r w:rsidRPr="009C706E">
              <w:rPr>
                <w:rFonts w:ascii="Times New Roman" w:eastAsia="SimSun" w:hAnsi="Times New Roman" w:cs="Times New Roman"/>
                <w:b/>
                <w:bCs/>
                <w:color w:val="FF0000"/>
                <w:sz w:val="18"/>
                <w:szCs w:val="18"/>
                <w:lang w:val="pt-BR" w:eastAsia="zh-CN"/>
              </w:rPr>
              <w:t>观音菩萨出家日</w:t>
            </w:r>
          </w:p>
          <w:p w14:paraId="062AF51A" w14:textId="3F5BB6FE" w:rsidR="00ED6AD4" w:rsidRPr="00150DD1" w:rsidRDefault="00150DD1" w:rsidP="00150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C706E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  <w:t>11am</w:t>
            </w:r>
            <w:r w:rsidRPr="009C706E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9C706E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9C706E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9C706E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 &amp;</w:t>
            </w:r>
            <w:r w:rsidRPr="009C706E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 xml:space="preserve"> Recitation of Lotus Sutra (Chi) </w:t>
            </w:r>
            <w:r w:rsidRPr="009C706E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上供与</w:t>
            </w:r>
            <w:r w:rsidR="00531C99"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9C706E"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  <w:t>《普门品》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909AC0E" w14:textId="7D4FC662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5312CD1D" w14:textId="77777777" w:rsid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0D3E23E7" w14:textId="77777777" w:rsidR="009E2877" w:rsidRPr="009E2877" w:rsidRDefault="009E2877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63E47D02" w14:textId="77777777" w:rsidR="009E2877" w:rsidRPr="009E2877" w:rsidRDefault="009E2877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431A651C" w14:textId="5A04CD96" w:rsidR="00ED6AD4" w:rsidRPr="00ED6AD4" w:rsidRDefault="00ED6AD4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6A5BCB6" w14:textId="549C6EB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一</w:t>
            </w:r>
          </w:p>
          <w:p w14:paraId="7F456E4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5A483AB" w14:textId="692E7F58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7A073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24"/>
              </w:rPr>
              <w:t xml:space="preserve"> </w:t>
            </w:r>
            <w:r w:rsidR="005A7CC2" w:rsidRPr="007A073F">
              <w:rPr>
                <w:rFonts w:ascii="Arial Narrow" w:eastAsiaTheme="minorEastAsia" w:hAnsi="Arial Narrow" w:cs="Arial" w:hint="eastAsia"/>
                <w:b/>
                <w:bCs/>
                <w:color w:val="FF0000"/>
                <w:sz w:val="18"/>
                <w:szCs w:val="24"/>
                <w:lang w:eastAsia="zh-CN"/>
              </w:rPr>
              <w:t>九月</w:t>
            </w:r>
            <w:r w:rsidR="00AA0E0A" w:rsidRPr="007A073F">
              <w:rPr>
                <w:rFonts w:ascii="SimSun" w:hAnsi="SimSun" w:hint="eastAsia"/>
                <w:b/>
                <w:bCs/>
                <w:color w:val="FF0000"/>
                <w:sz w:val="18"/>
                <w:szCs w:val="18"/>
                <w:lang w:eastAsia="zh-CN"/>
              </w:rPr>
              <w:t>廿二</w:t>
            </w:r>
            <w:r w:rsidR="00AA0E0A" w:rsidRPr="00A42B91">
              <w:rPr>
                <w:rFonts w:ascii="SimSun" w:hAnsi="SimSun"/>
                <w:color w:val="FF0000"/>
                <w:sz w:val="18"/>
                <w:szCs w:val="18"/>
                <w:lang w:eastAsia="zh-CN"/>
              </w:rPr>
              <w:t xml:space="preserve">  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立冬</w:t>
            </w:r>
          </w:p>
          <w:p w14:paraId="4739B17B" w14:textId="77777777" w:rsidR="00915213" w:rsidRPr="000F55BB" w:rsidRDefault="00915213" w:rsidP="00915213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  <w:r w:rsidRPr="000F55BB">
              <w:rPr>
                <w:rStyle w:val="WinCalendarCellText"/>
                <w:rFonts w:ascii="Times New Roman" w:hAnsi="Times New Roman" w:cs="Times New Roman"/>
                <w:b/>
                <w:bCs/>
                <w:color w:val="FF0000"/>
                <w:szCs w:val="18"/>
                <w:lang w:eastAsia="zh-CN"/>
              </w:rPr>
              <w:t xml:space="preserve">Lord Shakyamuni Buddha descent from heaven (Tibetan) </w:t>
            </w:r>
          </w:p>
          <w:p w14:paraId="0B5A8963" w14:textId="77777777" w:rsidR="00915213" w:rsidRPr="000F55BB" w:rsidRDefault="00915213" w:rsidP="00915213">
            <w:pPr>
              <w:pStyle w:val="Dates"/>
              <w:rPr>
                <w:b/>
                <w:color w:val="FF0000"/>
                <w:sz w:val="18"/>
                <w:szCs w:val="18"/>
                <w:lang w:eastAsia="zh-CN"/>
              </w:rPr>
            </w:pPr>
            <w:r w:rsidRPr="000F55B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  <w:t>佛陀从天界下凡</w:t>
            </w:r>
            <w:r w:rsidRPr="000F55BB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0F55B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Pr="000F55B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藏</w:t>
            </w:r>
            <w:r w:rsidRPr="000F55B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)</w:t>
            </w:r>
          </w:p>
          <w:p w14:paraId="409251E4" w14:textId="77777777" w:rsidR="00176618" w:rsidRPr="00176618" w:rsidRDefault="00176618" w:rsidP="001766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76618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1</w:t>
            </w:r>
            <w:r w:rsidRPr="0017661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0</w:t>
            </w:r>
            <w:r w:rsidRPr="00176618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am</w:t>
            </w:r>
            <w:r w:rsidRPr="00176618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16 </w:t>
            </w:r>
            <w:proofErr w:type="spellStart"/>
            <w:r w:rsidRPr="00176618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r</w:t>
            </w:r>
            <w:r w:rsidRPr="0017661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hats</w:t>
            </w:r>
            <w:proofErr w:type="spellEnd"/>
            <w:r w:rsidRPr="0017661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Puja</w:t>
            </w:r>
            <w:r w:rsidRPr="00176618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176618">
              <w:rPr>
                <w:rFonts w:ascii="Calibri" w:hAnsi="Calibri" w:cs="Times New Roman" w:hint="eastAsia"/>
                <w:sz w:val="18"/>
                <w:szCs w:val="18"/>
              </w:rPr>
              <w:t>16</w:t>
            </w:r>
            <w:r w:rsidRPr="00176618">
              <w:rPr>
                <w:rFonts w:ascii="Calibri" w:hAnsi="Calibri" w:cs="Times New Roman" w:hint="eastAsia"/>
                <w:sz w:val="18"/>
                <w:szCs w:val="18"/>
                <w:lang w:eastAsia="zh-CN"/>
              </w:rPr>
              <w:t>罗汉法会</w:t>
            </w:r>
            <w:r w:rsidRPr="00176618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(</w:t>
            </w:r>
            <w:r w:rsidRPr="00176618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藏</w:t>
            </w:r>
            <w:r w:rsidRPr="00176618">
              <w:rPr>
                <w:rFonts w:ascii="Times New Roman" w:eastAsiaTheme="minorEastAsia" w:hAnsi="Times New Roman" w:hint="eastAsia"/>
                <w:bCs/>
                <w:sz w:val="18"/>
                <w:szCs w:val="18"/>
                <w:lang w:eastAsia="zh-CN"/>
              </w:rPr>
              <w:t>)</w:t>
            </w:r>
          </w:p>
          <w:p w14:paraId="335C03EC" w14:textId="29C066AE" w:rsidR="00ED6AD4" w:rsidRPr="00ED6AD4" w:rsidRDefault="00176618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0F55BB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CN"/>
              </w:rPr>
              <w:t>5</w:t>
            </w:r>
            <w:r w:rsidRPr="000F55BB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Pr="000F55BB">
              <w:rPr>
                <w:rFonts w:ascii="Times New Roman" w:hAnsi="Times New Roman" w:cs="Times New Roman"/>
                <w:sz w:val="18"/>
                <w:szCs w:val="18"/>
              </w:rPr>
              <w:t xml:space="preserve"> Guru Puja </w:t>
            </w:r>
            <w:proofErr w:type="spellStart"/>
            <w:r w:rsidRPr="000F55BB">
              <w:rPr>
                <w:rFonts w:ascii="Times New Roman" w:hAnsi="Times New Roman" w:cs="Times New Roman"/>
                <w:sz w:val="18"/>
                <w:szCs w:val="18"/>
              </w:rPr>
              <w:t>上师荟供</w:t>
            </w:r>
            <w:proofErr w:type="spellEnd"/>
          </w:p>
        </w:tc>
      </w:tr>
      <w:tr w:rsidR="004B4B2C" w:rsidRPr="00ED6AD4" w14:paraId="762BF808" w14:textId="77777777" w:rsidTr="004B78F9">
        <w:trPr>
          <w:cantSplit/>
          <w:trHeight w:val="174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51830D" w14:textId="6D8E25D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三</w:t>
            </w:r>
          </w:p>
          <w:p w14:paraId="091D3D34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C19F33" w14:textId="72BB40B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四</w:t>
            </w:r>
          </w:p>
          <w:p w14:paraId="3C0540EB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B2CA55" w14:textId="203E6442" w:rsidR="00ED6AD4" w:rsidRPr="004B78F9" w:rsidRDefault="00ED6AD4" w:rsidP="004B78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五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E6723A" w14:textId="473522B1" w:rsidR="00ED6AD4" w:rsidRPr="004B78F9" w:rsidRDefault="00ED6AD4" w:rsidP="004B78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六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3B8EF96" w14:textId="61326C4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七</w:t>
            </w:r>
          </w:p>
          <w:p w14:paraId="690B3A72" w14:textId="77777777" w:rsid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48CC4980" w14:textId="4DEE832C" w:rsidR="00ED6AD4" w:rsidRPr="00ED6AD4" w:rsidRDefault="00ED6AD4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2C7E94" w14:textId="3A832493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八</w:t>
            </w:r>
          </w:p>
          <w:p w14:paraId="2600CDC2" w14:textId="02B7E05E" w:rsidR="00ED6AD4" w:rsidRPr="00ED6AD4" w:rsidRDefault="009E7493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2F47F1">
              <w:rPr>
                <w:rFonts w:ascii="Arial Narrow" w:eastAsia="Times New Roman" w:hAnsi="Arial Narrow" w:cs="Arial"/>
                <w:sz w:val="20"/>
                <w:szCs w:val="32"/>
              </w:rPr>
              <w:t>Youth Camp</w:t>
            </w:r>
            <w:r w:rsidR="00D448F2" w:rsidRPr="002F47F1">
              <w:rPr>
                <w:rFonts w:ascii="Arial Narrow" w:eastAsia="Times New Roman" w:hAnsi="Arial Narrow" w:cs="Arial"/>
                <w:sz w:val="20"/>
                <w:szCs w:val="32"/>
              </w:rPr>
              <w:t xml:space="preserve"> at Melak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E23A72" w14:textId="3A1B2301" w:rsidR="00ED6AD4" w:rsidRPr="00010144" w:rsidRDefault="00ED6AD4" w:rsidP="000101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Cs w:val="20"/>
                <w:lang w:val="pt-BR" w:eastAsia="zh-CN"/>
              </w:rPr>
            </w:pPr>
            <w:r w:rsidRPr="00321D44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14</w:t>
            </w:r>
            <w:r w:rsidRPr="00321D44">
              <w:rPr>
                <w:rFonts w:ascii="Arial Narrow" w:eastAsia="Times New Roman" w:hAnsi="Arial Narrow" w:cs="Arial"/>
                <w:b/>
                <w:color w:val="C00000"/>
                <w:sz w:val="18"/>
                <w:szCs w:val="24"/>
              </w:rPr>
              <w:t xml:space="preserve"> </w:t>
            </w:r>
            <w:r w:rsidR="00321D44" w:rsidRPr="00321D44">
              <w:rPr>
                <w:rFonts w:asciiTheme="minorEastAsia" w:eastAsiaTheme="minorEastAsia" w:hAnsiTheme="minorEastAsia" w:cs="Arial" w:hint="eastAsia"/>
                <w:b/>
                <w:color w:val="C00000"/>
                <w:sz w:val="18"/>
                <w:szCs w:val="24"/>
                <w:lang w:eastAsia="zh-CN"/>
              </w:rPr>
              <w:t>九月</w:t>
            </w:r>
            <w:r w:rsidR="00AA0E0A" w:rsidRPr="00321D44">
              <w:rPr>
                <w:rFonts w:ascii="SimSun" w:hAnsi="SimSun" w:hint="eastAsia"/>
                <w:b/>
                <w:color w:val="C00000"/>
                <w:sz w:val="18"/>
                <w:szCs w:val="18"/>
                <w:lang w:eastAsia="zh-CN"/>
              </w:rPr>
              <w:t>廿九</w:t>
            </w:r>
            <w:r w:rsidR="00010144" w:rsidRPr="00321D44">
              <w:rPr>
                <w:rFonts w:asciiTheme="minorEastAsia" w:eastAsiaTheme="minorEastAsia" w:hAnsiTheme="minorEastAsia" w:cs="Arial" w:hint="eastAsia"/>
                <w:b/>
                <w:bCs/>
                <w:color w:val="C00000"/>
                <w:sz w:val="24"/>
                <w:szCs w:val="20"/>
                <w:lang w:eastAsia="zh-CN"/>
              </w:rPr>
              <w:t xml:space="preserve"> </w:t>
            </w:r>
            <w:r w:rsidR="004E1C1C" w:rsidRPr="0001014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Birthday of Medicine Buddha </w:t>
            </w:r>
            <w:r w:rsidR="004E1C1C" w:rsidRPr="0001014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pt-BR" w:eastAsia="zh-CN"/>
              </w:rPr>
              <w:t>药师佛诞辰</w:t>
            </w:r>
          </w:p>
          <w:p w14:paraId="2E9FFEAD" w14:textId="77777777" w:rsidR="003A7FE0" w:rsidRDefault="00010144" w:rsidP="00010144">
            <w:pPr>
              <w:spacing w:after="0" w:line="240" w:lineRule="auto"/>
              <w:rPr>
                <w:rStyle w:val="WinCalendarCellText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DB39DC">
              <w:rPr>
                <w:rStyle w:val="WinCalendarCellText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Deepavali </w:t>
            </w:r>
            <w:r w:rsidRPr="00DB39DC">
              <w:rPr>
                <w:rStyle w:val="WinCalendarCellText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屠妖节</w:t>
            </w:r>
            <w:r w:rsidRPr="00DB39DC">
              <w:rPr>
                <w:rStyle w:val="WinCalendarCellText"/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DB39DC">
              <w:rPr>
                <w:rStyle w:val="WinCalendarCellText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14:paraId="0E733E5C" w14:textId="6B8FFBAA" w:rsidR="009E7493" w:rsidRPr="009E7493" w:rsidRDefault="009E7493" w:rsidP="000101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2F47F1">
              <w:rPr>
                <w:rStyle w:val="WinCalendarCellText"/>
                <w:rFonts w:ascii="Times New Roman" w:hAnsi="Times New Roman" w:cs="Times New Roman"/>
                <w:color w:val="auto"/>
                <w:sz w:val="22"/>
                <w:lang w:eastAsia="zh-CN"/>
              </w:rPr>
              <w:t>Youth Camp at Melaka</w:t>
            </w:r>
          </w:p>
        </w:tc>
      </w:tr>
      <w:tr w:rsidR="004B4B2C" w:rsidRPr="00ED6AD4" w14:paraId="2D3D3169" w14:textId="77777777" w:rsidTr="004F186F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D735FB" w14:textId="0551F76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AA0E0A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8"/>
              </w:rPr>
              <w:t xml:space="preserve"> </w:t>
            </w:r>
            <w:r w:rsidR="00AA0E0A" w:rsidRPr="00AA0E0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月初一</w:t>
            </w:r>
          </w:p>
          <w:p w14:paraId="3C7140EA" w14:textId="77777777" w:rsidR="00EA67BC" w:rsidRPr="00423C1D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76021E22" w14:textId="04CB56B5" w:rsidR="00ED6AD4" w:rsidRDefault="00EA67BC" w:rsidP="00EA67BC">
            <w:pPr>
              <w:spacing w:after="40"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2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531C99"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  <w:p w14:paraId="4E3EA763" w14:textId="160ABEFB" w:rsidR="009E7493" w:rsidRPr="00ED6AD4" w:rsidRDefault="009E7493" w:rsidP="00EA67B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2F47F1">
              <w:rPr>
                <w:rFonts w:ascii="Arial Narrow" w:eastAsia="Times New Roman" w:hAnsi="Arial Narrow" w:cs="Arial"/>
                <w:sz w:val="20"/>
                <w:szCs w:val="32"/>
              </w:rPr>
              <w:t>Youth Camp at Melak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4A86C90" w14:textId="0571CCE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5C59A3DB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5EFF6B3" w14:textId="7D4EEE1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11D831AF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DF6B568" w14:textId="0E53C8B5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6C9A1E69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8D94DB" w14:textId="29366F6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25C01835" w14:textId="77777777" w:rsid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62AA5FA7" w14:textId="77777777" w:rsidR="009E2877" w:rsidRPr="009E2877" w:rsidRDefault="009E2877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38C23B9F" w14:textId="77777777" w:rsidR="009E2877" w:rsidRPr="009E2877" w:rsidRDefault="009E2877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7BAF6CAB" w14:textId="77777777" w:rsidR="009E2877" w:rsidRPr="009E2877" w:rsidRDefault="009E2877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  <w:p w14:paraId="2594995C" w14:textId="27261990" w:rsidR="00ED6AD4" w:rsidRPr="00ED6AD4" w:rsidRDefault="00ED6AD4" w:rsidP="009E2877">
            <w:pPr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CC2561" w14:textId="33C942F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42C2D49A" w14:textId="57F0656C" w:rsidR="00ED6AD4" w:rsidRPr="00ED6AD4" w:rsidRDefault="009E4410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9E4410">
              <w:rPr>
                <w:rFonts w:ascii="Arial Narrow" w:eastAsia="Times New Roman" w:hAnsi="Arial Narrow" w:cs="Arial"/>
                <w:sz w:val="40"/>
                <w:szCs w:val="56"/>
              </w:rPr>
              <w:t>S</w:t>
            </w:r>
            <w:r w:rsidRPr="009E4410">
              <w:rPr>
                <w:rFonts w:ascii="Arial Narrow" w:eastAsia="Times New Roman" w:hAnsi="Arial Narrow"/>
                <w:sz w:val="40"/>
                <w:szCs w:val="56"/>
              </w:rPr>
              <w:t>B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4762F408" w14:textId="7726708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七</w:t>
            </w:r>
          </w:p>
          <w:p w14:paraId="3A38B9D0" w14:textId="28391A6F" w:rsidR="00ED6AD4" w:rsidRPr="00ED6AD4" w:rsidRDefault="009E4410" w:rsidP="00132F30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9E4410">
              <w:rPr>
                <w:rFonts w:ascii="Arial Narrow" w:eastAsia="Times New Roman" w:hAnsi="Arial Narrow" w:cs="Arial"/>
                <w:sz w:val="40"/>
                <w:szCs w:val="56"/>
              </w:rPr>
              <w:t>S</w:t>
            </w:r>
            <w:r w:rsidRPr="009E4410">
              <w:rPr>
                <w:rFonts w:ascii="Arial Narrow" w:eastAsia="Times New Roman" w:hAnsi="Arial Narrow"/>
                <w:sz w:val="40"/>
                <w:szCs w:val="56"/>
              </w:rPr>
              <w:t>BL</w:t>
            </w:r>
          </w:p>
        </w:tc>
      </w:tr>
      <w:tr w:rsidR="004B4B2C" w:rsidRPr="00ED6AD4" w14:paraId="48317F1B" w14:textId="77777777" w:rsidTr="00663581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F9D629C" w14:textId="768FA535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初八 </w:t>
            </w:r>
            <w:r w:rsidR="00AA0E0A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小雪</w:t>
            </w:r>
          </w:p>
          <w:p w14:paraId="73DCCFDD" w14:textId="31B7DFEE" w:rsidR="00ED6AD4" w:rsidRPr="00ED6AD4" w:rsidRDefault="009E4410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9E4410">
              <w:rPr>
                <w:rFonts w:ascii="Arial Narrow" w:eastAsia="Times New Roman" w:hAnsi="Arial Narrow" w:cs="Arial"/>
                <w:sz w:val="40"/>
                <w:szCs w:val="56"/>
              </w:rPr>
              <w:t>S</w:t>
            </w:r>
            <w:r w:rsidRPr="009E4410">
              <w:rPr>
                <w:rFonts w:ascii="Arial Narrow" w:eastAsia="Times New Roman" w:hAnsi="Arial Narrow"/>
                <w:sz w:val="40"/>
                <w:szCs w:val="56"/>
              </w:rPr>
              <w:t>B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91F3F47" w14:textId="1CD208F5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3ECB7982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F014DAA" w14:textId="4B3D0DB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100D39A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6691BF9" w14:textId="4C4A4BD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一</w:t>
            </w:r>
          </w:p>
          <w:p w14:paraId="6962FFAA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5F6FF4B" w14:textId="7D66FE5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3FAC8E41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59DA1B52" w14:textId="2588969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1F56EC1D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64ACC769" w14:textId="7525A65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275BF8EC" w14:textId="77777777" w:rsidR="00132F30" w:rsidRPr="000F55BB" w:rsidRDefault="00132F30" w:rsidP="00132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5BB">
              <w:rPr>
                <w:rFonts w:ascii="Times New Roman" w:hAnsi="Times New Roman" w:cs="Times New Roman"/>
                <w:b/>
                <w:sz w:val="18"/>
                <w:szCs w:val="18"/>
              </w:rPr>
              <w:t>10am</w:t>
            </w:r>
            <w:r w:rsidRPr="000F55BB">
              <w:rPr>
                <w:rFonts w:ascii="Times New Roman" w:hAnsi="Times New Roman" w:cs="Times New Roman"/>
                <w:sz w:val="18"/>
                <w:szCs w:val="18"/>
              </w:rPr>
              <w:t xml:space="preserve"> Free Baby Puja for public </w:t>
            </w:r>
          </w:p>
          <w:p w14:paraId="536AEDCC" w14:textId="6718D663" w:rsidR="00ED6AD4" w:rsidRPr="005E6088" w:rsidRDefault="005E6088" w:rsidP="005E6088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0F55BB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val="en-GB" w:eastAsia="zh-CN"/>
              </w:rPr>
              <w:t xml:space="preserve">4pm </w:t>
            </w:r>
            <w:r w:rsidRPr="000F55BB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Lhamo </w:t>
            </w:r>
            <w:proofErr w:type="spellStart"/>
            <w:r w:rsidRPr="000F55BB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Khangso</w:t>
            </w:r>
            <w:proofErr w:type="spellEnd"/>
            <w:r w:rsidRPr="000F55BB">
              <w:rPr>
                <w:rFonts w:ascii="Times New Roman" w:eastAsia="SimSun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0F55B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Tsok</w:t>
            </w:r>
            <w:proofErr w:type="spellEnd"/>
            <w:r w:rsidRPr="000F55B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Offering &amp; </w:t>
            </w:r>
            <w:proofErr w:type="spellStart"/>
            <w:r w:rsidRPr="000F55B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YangGugPuja</w:t>
            </w:r>
            <w:proofErr w:type="spellEnd"/>
            <w:r w:rsidRPr="000F55B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 xml:space="preserve"> </w:t>
            </w:r>
            <w:r w:rsidRPr="000F55B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GB" w:eastAsia="zh-CN"/>
              </w:rPr>
              <w:t>吉祥天母</w:t>
            </w:r>
            <w:r w:rsidRPr="000F55BB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zh-CN"/>
              </w:rPr>
              <w:t>荟供</w:t>
            </w:r>
            <w:r w:rsidRPr="000F55BB">
              <w:rPr>
                <w:rFonts w:ascii="Times New Roman" w:eastAsiaTheme="minorEastAsia" w:hAnsi="Times New Roman" w:cs="Times New Roman" w:hint="eastAsia"/>
                <w:bCs/>
                <w:color w:val="auto"/>
                <w:sz w:val="18"/>
                <w:szCs w:val="18"/>
                <w:lang w:eastAsia="zh-CN"/>
              </w:rPr>
              <w:t>与招财箭法会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 xml:space="preserve"> </w:t>
            </w:r>
          </w:p>
        </w:tc>
      </w:tr>
      <w:tr w:rsidR="004B4B2C" w:rsidRPr="00ED6AD4" w14:paraId="2A9AE7EE" w14:textId="77777777" w:rsidTr="004F186F">
        <w:trPr>
          <w:cantSplit/>
          <w:trHeight w:val="1879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DE5FA0A" w14:textId="1FF6B865" w:rsidR="00ED6AD4" w:rsidRPr="000F55BB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 w:rsidRPr="000F55BB">
              <w:rPr>
                <w:rFonts w:ascii="SimSun" w:hAnsi="SimSun" w:cs="SimSun" w:hint="eastAsia"/>
                <w:b/>
                <w:bCs/>
                <w:color w:val="C00000"/>
                <w:sz w:val="18"/>
                <w:szCs w:val="18"/>
                <w:lang w:eastAsia="zh-CN"/>
              </w:rPr>
              <w:t>十月十五</w:t>
            </w:r>
          </w:p>
          <w:p w14:paraId="45DDC10B" w14:textId="77777777" w:rsidR="009C706E" w:rsidRPr="003774F2" w:rsidRDefault="009C706E" w:rsidP="009C706E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3774F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3774F2">
              <w:rPr>
                <w:rFonts w:ascii="Times New Roman" w:eastAsiaTheme="majorEastAsia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674399C3" w14:textId="77777777" w:rsidR="009C706E" w:rsidRPr="003774F2" w:rsidRDefault="009C706E" w:rsidP="009C706E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3774F2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6AB61331" w14:textId="314C3307" w:rsidR="00ED6AD4" w:rsidRPr="009E2877" w:rsidRDefault="009C706E" w:rsidP="009C706E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  <w:r w:rsidRPr="000F55B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2</w:t>
            </w:r>
            <w:r w:rsidRPr="003774F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pm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="00531C99"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 w:rsidR="00531C99"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》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60B3C87" w14:textId="28EEA0B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581DFF4D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B32247C" w14:textId="63B7B52C" w:rsidR="00142282" w:rsidRPr="006E5BAC" w:rsidRDefault="00142282" w:rsidP="00142282">
            <w:pPr>
              <w:pStyle w:val="CalendarTex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</w:pPr>
            <w:r w:rsidRPr="006E5BA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Singapore School Holidays </w:t>
            </w:r>
            <w:r w:rsidRPr="006E5BAC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18"/>
                <w:lang w:eastAsia="zh-CN"/>
              </w:rPr>
              <w:t>新加坡学校假期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 xml:space="preserve"> (21 Nov – 31 Dec</w:t>
            </w:r>
            <w:r w:rsidRPr="006E5BAC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18"/>
                <w:lang w:eastAsia="zh-CN"/>
              </w:rPr>
              <w:t>)</w:t>
            </w:r>
          </w:p>
          <w:p w14:paraId="11D81B45" w14:textId="1F1D89E7" w:rsidR="00ED6AD4" w:rsidRPr="00ED6AD4" w:rsidRDefault="00604049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925C1A">
              <w:rPr>
                <w:rFonts w:ascii="Times New Roman" w:hAnsi="Times New Roman" w:cs="Times New Roman"/>
                <w:b/>
                <w:lang w:val="pt-BR"/>
              </w:rPr>
              <w:t xml:space="preserve">Stop.Breathe.Live Retreat </w:t>
            </w:r>
            <w:r w:rsidRPr="00925C1A">
              <w:rPr>
                <w:rFonts w:ascii="SimSun" w:hAnsi="SimSun" w:cs="SimSun" w:hint="eastAsia"/>
                <w:b/>
                <w:lang w:val="pt-BR" w:eastAsia="zh-CN"/>
              </w:rPr>
              <w:t>暂停。入禅。重生闭关营</w:t>
            </w:r>
            <w:r w:rsidRPr="00925C1A">
              <w:rPr>
                <w:rFonts w:ascii="Times New Roman" w:hAnsi="Times New Roman" w:cs="Times New Roman"/>
                <w:b/>
                <w:lang w:val="pt-BR" w:eastAsia="zh-CN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lang w:val="pt-BR" w:eastAsia="zh-CN"/>
              </w:rPr>
              <w:t>20 – 22 Nov</w:t>
            </w:r>
            <w:r w:rsidRPr="00925C1A">
              <w:rPr>
                <w:rFonts w:ascii="Times New Roman" w:hAnsi="Times New Roman" w:cs="Times New Roman"/>
                <w:b/>
                <w:lang w:val="pt-BR" w:eastAsia="zh-CN"/>
              </w:rPr>
              <w:t>)</w:t>
            </w:r>
          </w:p>
        </w:tc>
      </w:tr>
    </w:tbl>
    <w:p w14:paraId="038D211E" w14:textId="13C06257" w:rsidR="00ED6AD4" w:rsidRDefault="00ED6AD4" w:rsidP="00F6005F">
      <w:pPr>
        <w:spacing w:after="0"/>
        <w:rPr>
          <w:color w:val="1F3864" w:themeColor="accent5" w:themeShade="80"/>
          <w:sz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6"/>
        <w:gridCol w:w="2117"/>
        <w:gridCol w:w="2120"/>
        <w:gridCol w:w="2117"/>
        <w:gridCol w:w="2120"/>
        <w:gridCol w:w="2117"/>
        <w:gridCol w:w="2117"/>
      </w:tblGrid>
      <w:tr w:rsidR="004B4B2C" w:rsidRPr="00ED6AD4" w14:paraId="7030CF12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0173A1D5" w14:textId="73B0F923" w:rsidR="00ED6AD4" w:rsidRPr="00ED6AD4" w:rsidRDefault="00ED6AD4" w:rsidP="00ED6AD4">
            <w:pPr>
              <w:spacing w:after="0"/>
              <w:rPr>
                <w:rFonts w:ascii="Arial" w:eastAsiaTheme="minorHAnsi" w:hAnsi="Arial" w:cs="Arial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4C14097F" w14:textId="77777777" w:rsidR="00ED6AD4" w:rsidRPr="00ED6AD4" w:rsidRDefault="00ED6AD4" w:rsidP="00ED6AD4">
            <w:pPr>
              <w:spacing w:after="0"/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proofErr w:type="gramStart"/>
            <w:r w:rsidRPr="00ED6AD4">
              <w:rPr>
                <w:rFonts w:ascii="Arial" w:eastAsiaTheme="minorHAnsi" w:hAnsi="Arial" w:cs="Arial"/>
                <w:b/>
                <w:sz w:val="32"/>
              </w:rPr>
              <w:t>December  2020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14:paraId="37BD31EB" w14:textId="0BC7310A" w:rsidR="00ED6AD4" w:rsidRPr="00ED6AD4" w:rsidRDefault="00ED6AD4" w:rsidP="00ED6AD4">
            <w:pPr>
              <w:spacing w:after="0"/>
              <w:jc w:val="right"/>
              <w:rPr>
                <w:rFonts w:ascii="Arial" w:eastAsiaTheme="minorHAnsi" w:hAnsi="Arial" w:cs="Arial"/>
                <w:sz w:val="16"/>
              </w:rPr>
            </w:pPr>
          </w:p>
        </w:tc>
      </w:tr>
      <w:tr w:rsidR="004B4B2C" w:rsidRPr="00ED6AD4" w14:paraId="49BCC139" w14:textId="77777777" w:rsidTr="004B4B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B84E96A" w14:textId="1B30CE5B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u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日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54FB555B" w14:textId="2F4FF02D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Mon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一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490679B2" w14:textId="19469BA3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ue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二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18778240" w14:textId="6BB1959C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Wed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三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BCC89E5" w14:textId="2637046D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Thu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四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AEAAAA" w:themeFill="background2" w:themeFillShade="BF"/>
            <w:vAlign w:val="bottom"/>
          </w:tcPr>
          <w:p w14:paraId="30D2FC52" w14:textId="21BED202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Fri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五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AEAAAA" w:themeFill="background2" w:themeFillShade="BF"/>
            <w:vAlign w:val="bottom"/>
          </w:tcPr>
          <w:p w14:paraId="29269F5F" w14:textId="1407A686" w:rsidR="00ED6AD4" w:rsidRPr="00ED6AD4" w:rsidRDefault="00ED6AD4" w:rsidP="00ED6AD4">
            <w:pPr>
              <w:spacing w:before="20" w:after="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ED6AD4">
              <w:rPr>
                <w:rFonts w:ascii="Arial" w:eastAsiaTheme="minorHAnsi" w:hAnsi="Arial" w:cs="Arial"/>
                <w:b/>
              </w:rPr>
              <w:t>Sat</w:t>
            </w:r>
            <w:r w:rsidR="00F702CA">
              <w:rPr>
                <w:rFonts w:asciiTheme="minorEastAsia" w:eastAsiaTheme="minorEastAsia" w:hAnsiTheme="minorEastAsia" w:cs="Arial" w:hint="eastAsia"/>
                <w:b/>
                <w:lang w:eastAsia="zh-CN"/>
              </w:rPr>
              <w:t>六</w:t>
            </w:r>
          </w:p>
        </w:tc>
      </w:tr>
      <w:tr w:rsidR="004B4B2C" w:rsidRPr="00ED6AD4" w14:paraId="4F521BF6" w14:textId="77777777" w:rsidTr="004F186F">
        <w:trPr>
          <w:cantSplit/>
          <w:trHeight w:val="169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4D8D02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775BE" w14:textId="77777777" w:rsidR="00ED6AD4" w:rsidRPr="00ED6AD4" w:rsidRDefault="00ED6AD4" w:rsidP="00ED6AD4">
            <w:pPr>
              <w:spacing w:after="4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7DCE912" w14:textId="1B1EA8B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七</w:t>
            </w:r>
          </w:p>
          <w:p w14:paraId="40E6125C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555B1D73" w14:textId="5F940BC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八</w:t>
            </w:r>
          </w:p>
          <w:p w14:paraId="2385B04D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5AC9468C" w14:textId="5743B60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九</w:t>
            </w:r>
          </w:p>
          <w:p w14:paraId="76A45B1F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A48B48B" w14:textId="08C490C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二十</w:t>
            </w:r>
          </w:p>
          <w:p w14:paraId="6FEF02C5" w14:textId="77777777" w:rsidR="00784EAA" w:rsidRDefault="00F50E91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50E91">
              <w:rPr>
                <w:rFonts w:ascii="Arial Narrow" w:eastAsia="Times New Roman" w:hAnsi="Arial Narrow" w:cs="Arial"/>
                <w:b/>
                <w:bCs/>
                <w:color w:val="538135" w:themeColor="accent6" w:themeShade="BF"/>
                <w:szCs w:val="36"/>
              </w:rPr>
              <w:t>DJ Camp</w:t>
            </w:r>
            <w:r w:rsidR="00CF2CE2" w:rsidRPr="00F50E91">
              <w:rPr>
                <w:rFonts w:ascii="Arial Narrow" w:eastAsia="Times New Roman" w:hAnsi="Arial Narrow"/>
                <w:b/>
                <w:bCs/>
                <w:color w:val="538135" w:themeColor="accent6" w:themeShade="BF"/>
                <w:szCs w:val="36"/>
              </w:rPr>
              <w:t xml:space="preserve"> </w:t>
            </w:r>
          </w:p>
          <w:p w14:paraId="7242EAC5" w14:textId="1E09903C" w:rsidR="00ED6AD4" w:rsidRPr="00F50E91" w:rsidRDefault="009E7493" w:rsidP="00ED6AD4">
            <w:pPr>
              <w:spacing w:after="40" w:line="240" w:lineRule="auto"/>
              <w:rPr>
                <w:rFonts w:ascii="Arial Narrow" w:eastAsia="Times New Roman" w:hAnsi="Arial Narrow" w:cs="Arial"/>
                <w:b/>
                <w:sz w:val="16"/>
                <w:szCs w:val="24"/>
              </w:rPr>
            </w:pPr>
            <w:r>
              <w:rPr>
                <w:rFonts w:ascii="Arial Narrow" w:eastAsia="Times New Roman" w:hAnsi="Arial Narrow" w:cs="Arial"/>
                <w:sz w:val="16"/>
                <w:szCs w:val="24"/>
              </w:rPr>
              <w:t>Dharma Junior Camp at K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0C358334" w14:textId="3C2EDD8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一</w:t>
            </w:r>
          </w:p>
          <w:p w14:paraId="1B2780CD" w14:textId="77777777" w:rsidR="00784EAA" w:rsidRDefault="00F50E91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50E91">
              <w:rPr>
                <w:rFonts w:ascii="Arial Narrow" w:eastAsia="Times New Roman" w:hAnsi="Arial Narrow" w:cs="Arial"/>
                <w:b/>
                <w:bCs/>
                <w:color w:val="538135" w:themeColor="accent6" w:themeShade="BF"/>
                <w:szCs w:val="36"/>
              </w:rPr>
              <w:t>DJ Camp</w:t>
            </w:r>
          </w:p>
          <w:p w14:paraId="7BF70A46" w14:textId="3F4A2984" w:rsidR="00ED6AD4" w:rsidRPr="00ED6AD4" w:rsidRDefault="009E7493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Arial Narrow" w:eastAsia="Times New Roman" w:hAnsi="Arial Narrow" w:cs="Arial"/>
                <w:sz w:val="16"/>
                <w:szCs w:val="24"/>
              </w:rPr>
              <w:t>Dharma Junior Camp at KT</w:t>
            </w:r>
          </w:p>
        </w:tc>
      </w:tr>
      <w:tr w:rsidR="004B4B2C" w:rsidRPr="00ED6AD4" w14:paraId="750A854F" w14:textId="77777777" w:rsidTr="00EA67BC">
        <w:trPr>
          <w:cantSplit/>
          <w:trHeight w:val="149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C078203" w14:textId="601BFD5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二</w:t>
            </w:r>
          </w:p>
          <w:p w14:paraId="68D52A01" w14:textId="77777777" w:rsidR="00784EAA" w:rsidRDefault="00F50E91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F50E91">
              <w:rPr>
                <w:rFonts w:ascii="Arial Narrow" w:eastAsia="Times New Roman" w:hAnsi="Arial Narrow" w:cs="Arial"/>
                <w:b/>
                <w:bCs/>
                <w:color w:val="538135" w:themeColor="accent6" w:themeShade="BF"/>
                <w:szCs w:val="36"/>
              </w:rPr>
              <w:t>DJ Camp</w:t>
            </w:r>
          </w:p>
          <w:p w14:paraId="6713782A" w14:textId="5584F5C3" w:rsidR="00ED6AD4" w:rsidRPr="00ED6AD4" w:rsidRDefault="009E7493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Arial Narrow" w:eastAsia="Times New Roman" w:hAnsi="Arial Narrow" w:cs="Arial"/>
                <w:sz w:val="16"/>
                <w:szCs w:val="24"/>
              </w:rPr>
              <w:t>Dharma Junior Camp at K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0F5E39B" w14:textId="2CCF5F8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 xml:space="preserve">廿三 </w:t>
            </w:r>
            <w:r w:rsidR="00AA0E0A">
              <w:rPr>
                <w:rFonts w:ascii="SimSun" w:hAnsi="SimSun"/>
                <w:sz w:val="18"/>
                <w:szCs w:val="18"/>
                <w:lang w:eastAsia="zh-CN"/>
              </w:rPr>
              <w:t xml:space="preserve">        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大雪</w:t>
            </w:r>
          </w:p>
          <w:p w14:paraId="2429B748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F69164D" w14:textId="4A995F4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四</w:t>
            </w:r>
          </w:p>
          <w:p w14:paraId="2D897D50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E992AED" w14:textId="7756D0D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五</w:t>
            </w:r>
          </w:p>
          <w:p w14:paraId="251076CE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3AA72DD" w14:textId="626DFBA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六</w:t>
            </w:r>
          </w:p>
          <w:p w14:paraId="3D053A56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C9BDBF9" w14:textId="42D0402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七</w:t>
            </w:r>
          </w:p>
          <w:p w14:paraId="5252940E" w14:textId="7631D4BF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4506CA8E" w14:textId="29A0B6C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八</w:t>
            </w:r>
          </w:p>
          <w:p w14:paraId="309591E3" w14:textId="70BB9919" w:rsidR="00ED6AD4" w:rsidRPr="00ED6AD4" w:rsidRDefault="00DA09C2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</w:t>
            </w:r>
            <w:r w:rsidR="00473DF6" w:rsidRPr="00D81B8F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="00473DF6" w:rsidRPr="00D81B8F">
              <w:rPr>
                <w:rFonts w:ascii="Times New Roman" w:hAnsi="Times New Roman" w:cs="Times New Roman"/>
                <w:sz w:val="20"/>
                <w:szCs w:val="20"/>
              </w:rPr>
              <w:t xml:space="preserve"> Guru Puja </w:t>
            </w:r>
            <w:proofErr w:type="spellStart"/>
            <w:r w:rsidR="00473DF6" w:rsidRPr="00D81B8F">
              <w:rPr>
                <w:rFonts w:ascii="Times New Roman" w:hAnsi="Times New Roman" w:cs="Times New Roman"/>
                <w:sz w:val="20"/>
                <w:szCs w:val="20"/>
              </w:rPr>
              <w:t>上师荟供</w:t>
            </w:r>
            <w:proofErr w:type="spellEnd"/>
            <w:r w:rsidR="009B3B2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B4B2C" w:rsidRPr="00ED6AD4" w14:paraId="3554E696" w14:textId="77777777" w:rsidTr="004F186F">
        <w:trPr>
          <w:cantSplit/>
          <w:trHeight w:val="18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FA90B5B" w14:textId="4CB4384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hint="eastAsia"/>
                <w:sz w:val="18"/>
                <w:szCs w:val="18"/>
                <w:lang w:eastAsia="zh-CN"/>
              </w:rPr>
              <w:t>廿九</w:t>
            </w:r>
          </w:p>
          <w:p w14:paraId="03256C04" w14:textId="67ED3BB5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DAD93A5" w14:textId="6DA2A5F0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三十</w:t>
            </w:r>
          </w:p>
          <w:p w14:paraId="1705F1A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5A14031C" w14:textId="5E4E8882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 w:rsidRPr="00AA0E0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一月初一</w:t>
            </w:r>
          </w:p>
          <w:p w14:paraId="6893C2FA" w14:textId="77777777" w:rsidR="00EA67BC" w:rsidRPr="00423C1D" w:rsidRDefault="00EA67BC" w:rsidP="00EA6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423C1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a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before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ddha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) </w:t>
            </w:r>
            <w:r w:rsidRPr="00423C1D">
              <w:rPr>
                <w:rFonts w:ascii="Times New Roman" w:hAnsi="Times New Roman" w:cs="Times New Roman" w:hint="eastAsia"/>
                <w:sz w:val="18"/>
                <w:szCs w:val="18"/>
                <w:lang w:val="en-GB" w:eastAsia="zh-CN"/>
              </w:rPr>
              <w:t>上供</w:t>
            </w:r>
            <w:r w:rsidRPr="00423C1D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423C1D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4CC81D8A" w14:textId="5EFE4F98" w:rsidR="00ED6AD4" w:rsidRPr="00ED6AD4" w:rsidRDefault="00EA67BC" w:rsidP="00EA67B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8</w:t>
            </w:r>
            <w:r w:rsidRPr="00423C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zh-CN"/>
              </w:rPr>
              <w:t>pm</w:t>
            </w:r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Recitation </w:t>
            </w:r>
            <w:proofErr w:type="gram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of  </w:t>
            </w:r>
            <w:proofErr w:type="spellStart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Chunti</w:t>
            </w:r>
            <w:proofErr w:type="spellEnd"/>
            <w:proofErr w:type="gramEnd"/>
            <w:r w:rsidRPr="00423C1D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 xml:space="preserve"> Sutra &amp; Amitabha Sutra </w:t>
            </w:r>
            <w:r w:rsidR="00531C99"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423C1D">
              <w:rPr>
                <w:rFonts w:ascii="SimSun" w:hAnsi="SimSun" w:cs="SimSun" w:hint="eastAsia"/>
                <w:sz w:val="18"/>
                <w:szCs w:val="18"/>
                <w:lang w:eastAsia="zh-CN"/>
              </w:rPr>
              <w:t>《准提经与阿弥陀经》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34222534" w14:textId="751F5DE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二</w:t>
            </w:r>
          </w:p>
          <w:p w14:paraId="1CFA0F37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02663DB" w14:textId="5EBA5FD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三</w:t>
            </w:r>
          </w:p>
          <w:p w14:paraId="1BD1AF36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563B7E9C" w14:textId="6A0E73CC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四</w:t>
            </w:r>
          </w:p>
          <w:p w14:paraId="43751843" w14:textId="39736693" w:rsidR="00ED6AD4" w:rsidRPr="00F50E91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b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7E30AA43" w14:textId="0C8659AD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五</w:t>
            </w:r>
          </w:p>
          <w:p w14:paraId="0ED2FA3C" w14:textId="77777777" w:rsidR="00132F30" w:rsidRDefault="00132F30" w:rsidP="00132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ee Baby Puja for public </w:t>
            </w:r>
          </w:p>
          <w:p w14:paraId="2C00CA12" w14:textId="1B32F65D" w:rsidR="00ED6AD4" w:rsidRPr="005E6088" w:rsidRDefault="005E6088" w:rsidP="005E6088">
            <w:pPr>
              <w:pStyle w:val="CalendarText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D283D">
              <w:rPr>
                <w:rFonts w:ascii="Times New Roman" w:eastAsia="SimSun" w:hAnsi="Times New Roman" w:cs="Times New Roman"/>
                <w:b/>
                <w:bCs/>
                <w:color w:val="auto"/>
                <w:szCs w:val="20"/>
                <w:lang w:val="en-GB" w:eastAsia="zh-CN"/>
              </w:rPr>
              <w:t xml:space="preserve">4pm </w:t>
            </w:r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Lhamo </w:t>
            </w:r>
            <w:proofErr w:type="spellStart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>Khangso</w:t>
            </w:r>
            <w:proofErr w:type="spellEnd"/>
            <w:r w:rsidRPr="00CD283D">
              <w:rPr>
                <w:rFonts w:ascii="Times New Roman" w:eastAsia="SimSun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proofErr w:type="spellStart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Tsok</w:t>
            </w:r>
            <w:proofErr w:type="spellEnd"/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Offering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&amp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YangGugPuj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 xml:space="preserve"> 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val="en-GB" w:eastAsia="zh-CN"/>
              </w:rPr>
              <w:t>吉祥天母</w:t>
            </w:r>
            <w:r w:rsidRPr="00CD283D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eastAsia="zh-CN"/>
              </w:rPr>
              <w:t>荟供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>与招财箭法会</w:t>
            </w:r>
            <w:r>
              <w:rPr>
                <w:rFonts w:ascii="Times New Roman" w:eastAsiaTheme="minorEastAsia" w:hAnsi="Times New Roman" w:cs="Times New Roman" w:hint="eastAsia"/>
                <w:bCs/>
                <w:color w:val="auto"/>
                <w:szCs w:val="20"/>
                <w:lang w:eastAsia="zh-CN"/>
              </w:rPr>
              <w:t xml:space="preserve"> </w:t>
            </w:r>
            <w:r w:rsidR="00F50E91">
              <w:rPr>
                <w:rFonts w:ascii="Times New Roman" w:eastAsiaTheme="minorEastAsia" w:hAnsi="Times New Roman" w:cs="Times New Roman"/>
                <w:bCs/>
                <w:color w:val="auto"/>
                <w:szCs w:val="20"/>
                <w:lang w:eastAsia="zh-CN"/>
              </w:rPr>
              <w:br/>
            </w:r>
          </w:p>
        </w:tc>
      </w:tr>
      <w:tr w:rsidR="004B4B2C" w:rsidRPr="00ED6AD4" w14:paraId="63D38142" w14:textId="77777777" w:rsidTr="004F186F">
        <w:trPr>
          <w:cantSplit/>
          <w:trHeight w:val="1879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151EDE5D" w14:textId="747BCDA1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六</w:t>
            </w:r>
          </w:p>
          <w:p w14:paraId="5C454F67" w14:textId="0D2202EA" w:rsidR="00ED6AD4" w:rsidRPr="00F50E91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b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A041668" w14:textId="1C6FFE04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zh-CN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 xml:space="preserve">初七 </w:t>
            </w:r>
            <w:r w:rsidR="00AA0E0A">
              <w:rPr>
                <w:rFonts w:ascii="SimSun" w:hAnsi="SimSun" w:cs="SimSun"/>
                <w:sz w:val="18"/>
                <w:szCs w:val="24"/>
                <w:lang w:eastAsia="zh-CN"/>
              </w:rPr>
              <w:t xml:space="preserve">      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冬至</w:t>
            </w:r>
          </w:p>
          <w:p w14:paraId="39DC7484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596EB289" w14:textId="4F56F5B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八</w:t>
            </w:r>
          </w:p>
          <w:p w14:paraId="06C40FA9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2A996A5D" w14:textId="29001A16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九</w:t>
            </w:r>
          </w:p>
          <w:p w14:paraId="5A922C74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34C04099" w14:textId="4DEA7F8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4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初十</w:t>
            </w:r>
          </w:p>
          <w:p w14:paraId="4E7AFAFB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5EFB615F" w14:textId="27DD5AD4" w:rsidR="00ED6AD4" w:rsidRPr="00206A70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</w:pPr>
            <w:r w:rsidRPr="00206A7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0"/>
              </w:rPr>
              <w:t>25</w:t>
            </w:r>
            <w:r w:rsidRPr="00206A70">
              <w:rPr>
                <w:rFonts w:ascii="Arial Narrow" w:eastAsia="Times New Roman" w:hAnsi="Arial Narrow" w:cs="Arial"/>
                <w:color w:val="C00000"/>
                <w:sz w:val="18"/>
                <w:szCs w:val="24"/>
              </w:rPr>
              <w:t xml:space="preserve"> </w:t>
            </w:r>
            <w:r w:rsidR="00206A70" w:rsidRPr="00206A70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一月</w:t>
            </w:r>
            <w:r w:rsidR="00AA0E0A" w:rsidRPr="00206A70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一</w:t>
            </w:r>
          </w:p>
          <w:p w14:paraId="316324BA" w14:textId="77777777" w:rsidR="00206A70" w:rsidRPr="00206A70" w:rsidRDefault="00206A70" w:rsidP="00206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  <w:lang w:eastAsia="zh-CN"/>
              </w:rPr>
            </w:pPr>
            <w:r w:rsidRPr="00206A7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  <w:lang w:eastAsia="zh-CN"/>
              </w:rPr>
              <w:t xml:space="preserve">Christmas Day </w:t>
            </w:r>
          </w:p>
          <w:p w14:paraId="6CD372D1" w14:textId="024E0229" w:rsidR="00ED6AD4" w:rsidRPr="00EA67BC" w:rsidRDefault="00206A70" w:rsidP="00EA67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  <w:lang w:eastAsia="zh-CN"/>
              </w:rPr>
            </w:pPr>
            <w:r w:rsidRPr="00206A7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  <w:lang w:eastAsia="zh-CN"/>
              </w:rPr>
              <w:t>圣诞节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CAAC" w:themeFill="accent2" w:themeFillTint="66"/>
          </w:tcPr>
          <w:p w14:paraId="06E8BF0E" w14:textId="3D41C24F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二</w:t>
            </w:r>
          </w:p>
          <w:p w14:paraId="29F62AC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</w:tr>
      <w:tr w:rsidR="004B4B2C" w:rsidRPr="00ED6AD4" w14:paraId="27A7A755" w14:textId="77777777" w:rsidTr="004F186F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4412BBEF" w14:textId="35301F4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7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三</w:t>
            </w:r>
          </w:p>
          <w:p w14:paraId="1DC09C70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13E3BA6" w14:textId="000216FE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四</w:t>
            </w:r>
          </w:p>
          <w:p w14:paraId="4B83034E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7C22A36C" w14:textId="2116B037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9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 w:rsidRPr="00AA0E0A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一月十五</w:t>
            </w:r>
          </w:p>
          <w:p w14:paraId="55D845D8" w14:textId="77777777" w:rsidR="0038033C" w:rsidRPr="003774F2" w:rsidRDefault="0038033C" w:rsidP="0038033C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</w:pPr>
            <w:r w:rsidRPr="003774F2"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val="pt-BR" w:eastAsia="zh-CN"/>
              </w:rPr>
              <w:t>11am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Food Offering before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en-GB" w:eastAsia="zh-CN"/>
              </w:rPr>
              <w:t>Buddha</w:t>
            </w:r>
            <w:r w:rsidRPr="003774F2">
              <w:rPr>
                <w:rFonts w:ascii="Times New Roman" w:eastAsiaTheme="majorEastAsia" w:hAnsi="Times New Roman" w:cs="Times New Roman" w:hint="eastAsia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zh-CN"/>
              </w:rPr>
              <w:t>(Chi)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 w:eastAsia="zh-CN"/>
              </w:rPr>
              <w:t>上供</w:t>
            </w:r>
          </w:p>
          <w:p w14:paraId="64FC42B7" w14:textId="77777777" w:rsidR="0038033C" w:rsidRPr="003774F2" w:rsidRDefault="0038033C" w:rsidP="0038033C">
            <w:pPr>
              <w:spacing w:after="0" w:line="240" w:lineRule="auto"/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</w:pPr>
            <w:r w:rsidRPr="003774F2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pt-BR"/>
              </w:rPr>
              <w:t>12nn</w:t>
            </w:r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 xml:space="preserve"> Free lunch</w:t>
            </w:r>
            <w:proofErr w:type="spellStart"/>
            <w:r w:rsidRPr="003774F2">
              <w:rPr>
                <w:rFonts w:ascii="Times New Roman" w:eastAsiaTheme="majorEastAsia" w:hAnsi="Times New Roman" w:cs="Times New Roman"/>
                <w:sz w:val="18"/>
                <w:szCs w:val="18"/>
                <w:lang w:val="pt-BR"/>
              </w:rPr>
              <w:t>免费午餐</w:t>
            </w:r>
            <w:proofErr w:type="spellEnd"/>
          </w:p>
          <w:p w14:paraId="57E4549A" w14:textId="2427BBF5" w:rsidR="00ED6AD4" w:rsidRPr="009E2877" w:rsidRDefault="0038033C" w:rsidP="0038033C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  <w:lang w:val="pt-BR"/>
              </w:rPr>
            </w:pPr>
            <w:r w:rsidRPr="003774F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pt-BR" w:eastAsia="zh-CN"/>
              </w:rPr>
              <w:t>8pm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 xml:space="preserve"> Recitation of “88 Buddhas &amp; 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de-DE" w:eastAsia="zh-CN"/>
              </w:rPr>
              <w:t>Usnisha Vijaya Dharani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” (Chi)</w:t>
            </w:r>
            <w:r w:rsidR="00531C99" w:rsidRPr="00975D81">
              <w:rPr>
                <w:rFonts w:eastAsiaTheme="minorEastAsia" w:cstheme="minorHAnsi" w:hint="eastAsia"/>
                <w:sz w:val="18"/>
                <w:szCs w:val="18"/>
                <w:lang w:val="pt-BR" w:eastAsia="zh-CN"/>
              </w:rPr>
              <w:t xml:space="preserve"> </w:t>
            </w:r>
            <w:r w:rsidR="00531C99"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《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88</w:t>
            </w:r>
            <w:r w:rsidRPr="003774F2">
              <w:rPr>
                <w:rFonts w:ascii="Times New Roman" w:eastAsiaTheme="minorEastAsia" w:hAnsi="Times New Roman" w:cs="Times New Roman"/>
                <w:sz w:val="18"/>
                <w:szCs w:val="18"/>
                <w:lang w:val="pt-BR" w:eastAsia="zh-CN"/>
              </w:rPr>
              <w:t>佛与佛顶尊胜陀罗尼经》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6D8E8736" w14:textId="30BE3509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0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AA0E0A">
              <w:rPr>
                <w:rFonts w:ascii="SimSun" w:hAnsi="SimSun" w:cs="SimSun" w:hint="eastAsia"/>
                <w:sz w:val="18"/>
                <w:szCs w:val="24"/>
                <w:lang w:eastAsia="zh-CN"/>
              </w:rPr>
              <w:t>十六</w:t>
            </w:r>
          </w:p>
          <w:p w14:paraId="0FE618B5" w14:textId="77777777" w:rsidR="00ED6AD4" w:rsidRPr="00ED6AD4" w:rsidRDefault="00ED6AD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14:paraId="094E956C" w14:textId="171AE113" w:rsidR="00ED6AD4" w:rsidRPr="00ED6AD4" w:rsidRDefault="00ED6AD4" w:rsidP="00ED6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D6AD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1</w:t>
            </w:r>
            <w:r w:rsidRPr="00ED6AD4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  <w:r w:rsidR="00206A70" w:rsidRPr="00206A70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一月</w:t>
            </w:r>
            <w:r w:rsidR="00AA0E0A" w:rsidRPr="00206A70">
              <w:rPr>
                <w:rFonts w:ascii="SimSun" w:hAnsi="SimSun" w:cs="SimSun" w:hint="eastAsia"/>
                <w:b/>
                <w:bCs/>
                <w:color w:val="C00000"/>
                <w:sz w:val="20"/>
                <w:szCs w:val="28"/>
                <w:lang w:eastAsia="zh-CN"/>
              </w:rPr>
              <w:t>十七</w:t>
            </w:r>
          </w:p>
          <w:p w14:paraId="11480933" w14:textId="77777777" w:rsidR="00206A70" w:rsidRPr="00EA67BC" w:rsidRDefault="00206A70" w:rsidP="00206A7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  <w:r w:rsidRPr="00EA67B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  <w:t xml:space="preserve">Birthday of Lord Amitabha Buddha </w:t>
            </w:r>
            <w:r w:rsidRPr="00EA67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  <w:t>阿弥陀佛诞辰</w:t>
            </w:r>
          </w:p>
          <w:p w14:paraId="26C71685" w14:textId="34431DE5" w:rsidR="00ED6AD4" w:rsidRPr="00ED6AD4" w:rsidRDefault="00D66F14" w:rsidP="00ED6AD4">
            <w:pPr>
              <w:spacing w:after="40" w:line="240" w:lineRule="auto"/>
              <w:rPr>
                <w:rFonts w:ascii="Arial Narrow" w:eastAsia="Times New Roman" w:hAnsi="Arial Narrow" w:cs="Arial"/>
                <w:sz w:val="16"/>
                <w:szCs w:val="24"/>
              </w:rPr>
            </w:pPr>
            <w:r w:rsidRPr="00EA67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1am</w:t>
            </w:r>
            <w:r w:rsidRPr="00EA67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od Offering before</w:t>
            </w:r>
            <w:r w:rsidRPr="00EA67B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A67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ddha (Chi) &amp; Recitation of Amitabha Sutra</w:t>
            </w:r>
            <w:r w:rsidRPr="00EA67BC">
              <w:rPr>
                <w:rFonts w:ascii="SimSun" w:hAnsi="SimSun" w:cs="SimSun"/>
                <w:sz w:val="18"/>
                <w:szCs w:val="18"/>
                <w:lang w:val="en-GB" w:eastAsia="zh-CN"/>
              </w:rPr>
              <w:t>上供与</w:t>
            </w:r>
            <w:r w:rsidR="00531C99">
              <w:rPr>
                <w:rFonts w:eastAsiaTheme="minorEastAsia" w:cstheme="minorHAnsi" w:hint="eastAsia"/>
                <w:sz w:val="18"/>
                <w:szCs w:val="18"/>
                <w:lang w:eastAsia="zh-CN"/>
              </w:rPr>
              <w:t>赞颂</w:t>
            </w:r>
            <w:r w:rsidRPr="00EA67BC">
              <w:rPr>
                <w:rFonts w:ascii="SimSun" w:hAnsi="SimSun" w:cs="SimSun"/>
                <w:sz w:val="18"/>
                <w:szCs w:val="18"/>
                <w:lang w:eastAsia="zh-CN"/>
              </w:rPr>
              <w:t>《阿弥陀经</w:t>
            </w:r>
            <w:r w:rsidR="00EA67BC" w:rsidRPr="00EA67BC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》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3EB7AE54" w14:textId="432A1ACA" w:rsidR="00ED6AD4" w:rsidRPr="00925C1A" w:rsidRDefault="00ED6AD4" w:rsidP="00142282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04CD54C1" w14:textId="77777777" w:rsidR="001E3A87" w:rsidRDefault="001E3A87" w:rsidP="00F6005F">
      <w:pPr>
        <w:spacing w:after="0"/>
        <w:rPr>
          <w:color w:val="1F3864" w:themeColor="accent5" w:themeShade="80"/>
          <w:sz w:val="20"/>
        </w:rPr>
      </w:pPr>
    </w:p>
    <w:p w14:paraId="54392370" w14:textId="77777777" w:rsidR="001E3A87" w:rsidRDefault="001E3A87" w:rsidP="00F6005F">
      <w:pPr>
        <w:spacing w:after="0"/>
        <w:rPr>
          <w:color w:val="1F3864" w:themeColor="accent5" w:themeShade="80"/>
          <w:sz w:val="20"/>
        </w:rPr>
      </w:pPr>
    </w:p>
    <w:p w14:paraId="2F1169CA" w14:textId="77777777" w:rsidR="001E3A87" w:rsidRDefault="001E3A87" w:rsidP="00F6005F">
      <w:pPr>
        <w:spacing w:after="0"/>
        <w:rPr>
          <w:color w:val="1F3864" w:themeColor="accent5" w:themeShade="80"/>
          <w:sz w:val="20"/>
        </w:rPr>
      </w:pPr>
    </w:p>
    <w:p w14:paraId="4A1425A7" w14:textId="4BA26E9D" w:rsidR="001E3A87" w:rsidRDefault="001E3A87" w:rsidP="00F6005F">
      <w:pPr>
        <w:spacing w:after="0"/>
        <w:rPr>
          <w:color w:val="1F3864" w:themeColor="accent5" w:themeShade="80"/>
          <w:sz w:val="20"/>
        </w:rPr>
      </w:pPr>
      <w:r>
        <w:rPr>
          <w:rFonts w:ascii="Arial" w:eastAsiaTheme="minorEastAsia" w:hAnsi="Arial" w:cs="Arial"/>
          <w:noProof/>
          <w:color w:val="808080"/>
          <w:sz w:val="14"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A4F4F" wp14:editId="7388E9C7">
                <wp:simplePos x="0" y="0"/>
                <wp:positionH relativeFrom="margin">
                  <wp:posOffset>-182880</wp:posOffset>
                </wp:positionH>
                <wp:positionV relativeFrom="paragraph">
                  <wp:posOffset>-397625</wp:posOffset>
                </wp:positionV>
                <wp:extent cx="9060873" cy="7062787"/>
                <wp:effectExtent l="0" t="0" r="26035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873" cy="706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D03E" w14:textId="77777777" w:rsidR="00EE128C" w:rsidRPr="003C636F" w:rsidRDefault="00EE128C" w:rsidP="001E3A87">
                            <w:pPr>
                              <w:ind w:right="747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4F186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zh-CN"/>
                              </w:rPr>
                              <w:t>Singapore Activities</w:t>
                            </w:r>
                            <w:r w:rsidRPr="004F186F">
                              <w:rPr>
                                <w:rFonts w:ascii="Arial" w:cs="Arial"/>
                                <w:b/>
                                <w:lang w:eastAsia="zh-CN"/>
                              </w:rPr>
                              <w:t>新加坡活动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: </w:t>
                            </w:r>
                          </w:p>
                          <w:p w14:paraId="5237BF3A" w14:textId="77777777" w:rsidR="00EE128C" w:rsidRPr="003C636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Dhar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ities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佛法共修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14:paraId="3FAFF2B5" w14:textId="77777777" w:rsidR="00EE128C" w:rsidRPr="00991A33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very 1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day of the lunar month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>每逢农历初一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 xml:space="preserve">: </w:t>
                            </w:r>
                          </w:p>
                          <w:p w14:paraId="5BFECD0A" w14:textId="77777777" w:rsidR="00EE128C" w:rsidRPr="00991A33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 xml:space="preserve">  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11am Food Offering before Buddha (Chi) </w:t>
                            </w:r>
                            <w:r w:rsidRPr="00991A33">
                              <w:rPr>
                                <w:rFonts w:asciiTheme="majorEastAsia" w:eastAsiaTheme="majorEastAsia" w:hAnsiTheme="majorEastAsia"/>
                                <w:lang w:val="en-SG" w:eastAsia="zh-CN"/>
                              </w:rPr>
                              <w:t>上供</w:t>
                            </w:r>
                          </w:p>
                          <w:p w14:paraId="590CD6D1" w14:textId="77777777" w:rsidR="00EE128C" w:rsidRPr="00991A33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zh-CN"/>
                              </w:rPr>
                              <w:t xml:space="preserve">   8pm  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Recitation of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zh-CN"/>
                              </w:rPr>
                              <w:t xml:space="preserve">Chunti Sutra &amp;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&amp; Amitabha Sutra (Chi) </w:t>
                            </w:r>
                            <w:r w:rsidRPr="00991A33">
                              <w:rPr>
                                <w:rFonts w:asciiTheme="majorEastAsia" w:eastAsiaTheme="majorEastAsia" w:hAnsiTheme="majorEastAsia"/>
                                <w:lang w:val="en-SG" w:eastAsia="zh-CN"/>
                              </w:rPr>
                              <w:t>念诵</w:t>
                            </w:r>
                            <w:r w:rsidRPr="00991A33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《准提经与阿弥陀经》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(Weekend </w:t>
                            </w:r>
                            <w:r w:rsidRPr="00991A33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周末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pm)</w:t>
                            </w:r>
                          </w:p>
                          <w:p w14:paraId="5C99F620" w14:textId="77777777" w:rsidR="00EE128C" w:rsidRPr="00991A33" w:rsidRDefault="00EE128C" w:rsidP="001E3A87">
                            <w:pPr>
                              <w:pStyle w:val="Dates"/>
                              <w:ind w:right="747"/>
                              <w:rPr>
                                <w:rFonts w:ascii="Arial" w:hAnsi="Arial"/>
                                <w:lang w:eastAsia="zh-CN"/>
                              </w:rPr>
                            </w:pPr>
                          </w:p>
                          <w:p w14:paraId="1984208A" w14:textId="77777777" w:rsidR="00EE128C" w:rsidRPr="00991A33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very 15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day of the lunar month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>每逢农历十五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 xml:space="preserve">: </w:t>
                            </w:r>
                          </w:p>
                          <w:p w14:paraId="7CE10BB8" w14:textId="77777777" w:rsidR="00EE128C" w:rsidRPr="00991A33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11am  Food Offering before Buddha (Chi) </w:t>
                            </w:r>
                            <w:r w:rsidRPr="00991A33">
                              <w:rPr>
                                <w:rFonts w:asciiTheme="majorEastAsia" w:eastAsiaTheme="majorEastAsia" w:hAnsiTheme="majorEastAsia"/>
                                <w:lang w:val="en-SG" w:eastAsia="zh-CN"/>
                              </w:rPr>
                              <w:t>上供</w:t>
                            </w:r>
                          </w:p>
                          <w:p w14:paraId="608B9DE2" w14:textId="77777777" w:rsidR="00EE128C" w:rsidRPr="00991A33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zh-CN"/>
                              </w:rPr>
                              <w:t xml:space="preserve">   8pm  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Recitation of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88 Buddhas &amp; </w:t>
                            </w:r>
                            <w:r w:rsidRPr="00673594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0"/>
                              </w:rPr>
                              <w:t>Ushnisa Vijaya Dharani Sutra</w:t>
                            </w:r>
                            <w:r w:rsidRPr="006735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Chi)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>念诵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《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88</w:t>
                            </w:r>
                            <w:r w:rsidRPr="00991A33">
                              <w:rPr>
                                <w:rFonts w:ascii="Arial" w:hAnsi="SimSun" w:cs="Arial"/>
                                <w:sz w:val="20"/>
                                <w:szCs w:val="20"/>
                                <w:lang w:eastAsia="zh-CN"/>
                              </w:rPr>
                              <w:t>佛与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>佛顶尊胜陀罗尼经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》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(Weekend </w:t>
                            </w:r>
                            <w:r w:rsidRPr="00991A33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周末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pm)</w:t>
                            </w:r>
                          </w:p>
                          <w:p w14:paraId="6734D3AC" w14:textId="77777777" w:rsidR="00EE128C" w:rsidRPr="003C636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0A94EE3" w14:textId="77777777" w:rsidR="00EE128C" w:rsidRPr="003C636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nt Activities</w:t>
                            </w:r>
                            <w:r w:rsidRPr="003C636F">
                              <w:rPr>
                                <w:rFonts w:asci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法会活动：</w:t>
                            </w:r>
                            <w:r w:rsidRPr="003C63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14:paraId="2A445FC4" w14:textId="66D7C296" w:rsidR="00EE128C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Lunar New Year Celebration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760C44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农历新年欢庆会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  <w:r w:rsidRPr="008E33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>2</w:t>
                            </w:r>
                            <w:r w:rsidRPr="008E33FA">
                              <w:rPr>
                                <w:rStyle w:val="CalendarNumbers"/>
                                <w:rFonts w:cs="Arial"/>
                                <w:b w:val="0"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  <w:t>4 Jan</w:t>
                            </w:r>
                            <w:r w:rsidRPr="008E33FA">
                              <w:rPr>
                                <w:rStyle w:val="CalendarNumbers"/>
                                <w:rFonts w:eastAsiaTheme="minorEastAsia" w:cs="Arial"/>
                                <w:b w:val="0"/>
                                <w:color w:val="auto"/>
                                <w:sz w:val="20"/>
                                <w:szCs w:val="20"/>
                                <w:lang w:val="pt-BR" w:eastAsia="zh-CN"/>
                              </w:rPr>
                              <w:t xml:space="preserve"> </w:t>
                            </w:r>
                            <w:r w:rsidRPr="009F72C8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-</w:t>
                            </w:r>
                            <w:r w:rsidRPr="008E33FA">
                              <w:rPr>
                                <w:rStyle w:val="CalendarNumbers"/>
                                <w:rFonts w:eastAsiaTheme="minorEastAsia" w:cs="Arial"/>
                                <w:b w:val="0"/>
                                <w:color w:val="auto"/>
                                <w:sz w:val="20"/>
                                <w:szCs w:val="20"/>
                                <w:lang w:val="pt-BR" w:eastAsia="zh-CN"/>
                              </w:rPr>
                              <w:t xml:space="preserve"> </w:t>
                            </w:r>
                            <w:r w:rsidRPr="008E33FA">
                              <w:rPr>
                                <w:rStyle w:val="CalendarNumbers"/>
                                <w:rFonts w:cs="Arial"/>
                                <w:b w:val="0"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  <w:t>22 Feb</w:t>
                            </w:r>
                            <w:r w:rsidRPr="008E33F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  <w:p w14:paraId="43BBFC92" w14:textId="105022F6" w:rsidR="00EE128C" w:rsidRPr="009F72C8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SG" w:eastAsia="zh-CN"/>
                              </w:rPr>
                            </w:pP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Qing Ming Festival / </w:t>
                            </w:r>
                            <w:r w:rsidRPr="00760C44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清明节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F72C8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8</w:t>
                            </w:r>
                            <w:r w:rsidRPr="009F72C8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Mar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11</w:t>
                            </w:r>
                            <w:r w:rsidRPr="009F72C8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Apr</w:t>
                            </w:r>
                          </w:p>
                          <w:p w14:paraId="1DD5509F" w14:textId="7DAF1D0C" w:rsidR="00EE128C" w:rsidRPr="00991A33" w:rsidRDefault="00EE128C" w:rsidP="001E3A87">
                            <w:pPr>
                              <w:pStyle w:val="CalendarText"/>
                              <w:rPr>
                                <w:rFonts w:ascii="Times New Roman" w:eastAsia="Microsoft YaHei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60C44">
                              <w:rPr>
                                <w:szCs w:val="20"/>
                              </w:rPr>
                              <w:t xml:space="preserve">- Vesak Celebration / </w:t>
                            </w:r>
                            <w:r w:rsidRPr="00991A33">
                              <w:rPr>
                                <w:rFonts w:asciiTheme="majorEastAsia" w:eastAsiaTheme="majorEastAsia" w:hAnsiTheme="majorEastAsia" w:cs="Microsoft YaHei" w:hint="eastAsia"/>
                                <w:szCs w:val="20"/>
                                <w:lang w:val="en-SG"/>
                              </w:rPr>
                              <w:t>卫塞节欢庆会</w:t>
                            </w:r>
                            <w:r w:rsidRPr="00991A33">
                              <w:rPr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991A33">
                              <w:rPr>
                                <w:szCs w:val="20"/>
                              </w:rPr>
                              <w:t xml:space="preserve">– </w:t>
                            </w:r>
                            <w:r w:rsidRPr="00153E53">
                              <w:rPr>
                                <w:rFonts w:eastAsiaTheme="majorEastAsia"/>
                                <w:szCs w:val="20"/>
                                <w:lang w:val="en-SG" w:eastAsia="zh-CN"/>
                              </w:rPr>
                              <w:t xml:space="preserve">23 Apr </w:t>
                            </w:r>
                            <w:r w:rsidRPr="009F72C8">
                              <w:rPr>
                                <w:rFonts w:eastAsia="SimSun"/>
                                <w:bCs/>
                                <w:color w:val="auto"/>
                                <w:szCs w:val="18"/>
                              </w:rPr>
                              <w:t>-</w:t>
                            </w:r>
                            <w:r w:rsidRPr="00153E53">
                              <w:rPr>
                                <w:rFonts w:eastAsiaTheme="majorEastAsia"/>
                                <w:szCs w:val="20"/>
                                <w:lang w:val="en-SG" w:eastAsia="zh-CN"/>
                              </w:rPr>
                              <w:t xml:space="preserve"> 7 May</w:t>
                            </w:r>
                          </w:p>
                          <w:p w14:paraId="1B82A69A" w14:textId="4DE8F829" w:rsidR="00EE128C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Guru Rinpoche Retreat / 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莲花生</w:t>
                            </w:r>
                            <w:r w:rsidRPr="00760C44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zh-CN"/>
                              </w:rPr>
                              <w:t>大士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闭关大法会</w:t>
                            </w:r>
                            <w:r w:rsidRPr="00760C44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pt-BR"/>
                              </w:rPr>
                              <w:t xml:space="preserve">18 June </w:t>
                            </w:r>
                            <w:r w:rsidRPr="009F72C8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pt-BR"/>
                              </w:rPr>
                              <w:t xml:space="preserve"> 21</w:t>
                            </w:r>
                            <w:r w:rsidRPr="00991A33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pt-BR"/>
                              </w:rPr>
                              <w:t xml:space="preserve"> June</w:t>
                            </w:r>
                          </w:p>
                          <w:p w14:paraId="7E3E1651" w14:textId="3A4CD719" w:rsidR="00EE128C" w:rsidRPr="00551D43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Great Compassion and Liberation 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llambana Festival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慈航普渡</w:t>
                            </w:r>
                            <w:r w:rsidRPr="00760C44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盂兰盛会</w:t>
                            </w: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  <w:r w:rsidRPr="00551D4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18 Aug </w:t>
                            </w:r>
                            <w:r w:rsidRPr="009F72C8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-</w:t>
                            </w:r>
                            <w:r w:rsidRPr="00551D4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5 Sep</w:t>
                            </w:r>
                          </w:p>
                          <w:p w14:paraId="2EEB205B" w14:textId="7EEA6652" w:rsidR="00EE128C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r w:rsidRPr="00760C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idurya </w:t>
                            </w:r>
                            <w:r w:rsidRPr="00092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stival </w:t>
                            </w:r>
                            <w:r w:rsidRPr="00092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琉光法音</w:t>
                            </w:r>
                            <w:r w:rsidRPr="00092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药师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en-SG" w:eastAsia="zh-CN"/>
                              </w:rPr>
                              <w:t>胜</w:t>
                            </w:r>
                            <w:r w:rsidRPr="00092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会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27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 xml:space="preserve"> Sep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14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Nov</w:t>
                            </w:r>
                          </w:p>
                          <w:p w14:paraId="0D451183" w14:textId="1ECD42DA" w:rsidR="00EE128C" w:rsidRPr="000313C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 xml:space="preserve">- Stop.Breathe.Live Retreat /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lang w:val="pt-BR" w:eastAsia="zh-CN"/>
                              </w:rPr>
                              <w:t>暂停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 w:eastAsia="zh-CN"/>
                              </w:rPr>
                              <w:t>。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lang w:val="pt-BR" w:eastAsia="zh-CN"/>
                              </w:rPr>
                              <w:t>入禅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 w:eastAsia="zh-CN"/>
                              </w:rPr>
                              <w:t>。重生闭关营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 w:eastAsia="zh-CN"/>
                              </w:rPr>
                              <w:t xml:space="preserve"> </w:t>
                            </w:r>
                            <w:r w:rsidRPr="009E28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 w:eastAsia="zh-CN"/>
                              </w:rPr>
                              <w:t xml:space="preserve">20 Nov </w:t>
                            </w:r>
                            <w:r w:rsidRPr="00991A33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pt-BR" w:eastAsia="zh-CN"/>
                              </w:rPr>
                              <w:t xml:space="preserve"> 22 Nov</w:t>
                            </w:r>
                          </w:p>
                          <w:p w14:paraId="2DBD88E3" w14:textId="77777777" w:rsidR="00EE128C" w:rsidRPr="000313C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</w:p>
                          <w:p w14:paraId="5B392C14" w14:textId="77777777" w:rsidR="00EE128C" w:rsidRPr="000313C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>English and Chinese Dharma Teachings</w:t>
                            </w:r>
                            <w:r w:rsidRPr="00AE7C76">
                              <w:rPr>
                                <w:rFonts w:asci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中英佛法</w:t>
                            </w:r>
                            <w:r w:rsidRPr="00AE7C7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开示</w:t>
                            </w: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 xml:space="preserve">:  </w:t>
                            </w:r>
                          </w:p>
                          <w:p w14:paraId="3B5CDD46" w14:textId="77777777" w:rsidR="00EE128C" w:rsidRPr="000313C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8pm Every Thursday (English) / 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每逢星期四</w:t>
                            </w: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(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英文</w:t>
                            </w: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)                </w:t>
                            </w:r>
                          </w:p>
                          <w:p w14:paraId="7883F006" w14:textId="789C0332" w:rsidR="00EE128C" w:rsidRPr="000313C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8pm Every Friday (Chinese) / 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每逢星期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五</w:t>
                            </w: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(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中文</w:t>
                            </w: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752CE427" w14:textId="77777777" w:rsidR="00EE128C" w:rsidRPr="000313C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</w:p>
                          <w:p w14:paraId="5639A361" w14:textId="77777777" w:rsidR="00EE128C" w:rsidRPr="000313CF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st</w:t>
                            </w: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&amp; 15</w:t>
                            </w: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day of the Lunar month , Buddha &amp; Boddhisattva’s Birthday </w:t>
                            </w:r>
                            <w:r w:rsidRPr="003C636F">
                              <w:rPr>
                                <w:rFonts w:asci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每逢农历初一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20"/>
                                <w:szCs w:val="20"/>
                                <w:lang w:val="en-SG" w:eastAsia="zh-CN"/>
                              </w:rPr>
                              <w:t>和</w:t>
                            </w:r>
                            <w:r w:rsidRPr="003C636F">
                              <w:rPr>
                                <w:rFonts w:asci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十五</w:t>
                            </w:r>
                            <w:r w:rsidRPr="003C636F">
                              <w:rPr>
                                <w:rFonts w:ascii="Arial" w:cs="Arial"/>
                                <w:b/>
                                <w:sz w:val="20"/>
                                <w:szCs w:val="20"/>
                                <w:lang w:val="en-SG" w:eastAsia="zh-CN"/>
                              </w:rPr>
                              <w:t>与</w:t>
                            </w:r>
                            <w:r w:rsidRPr="003C636F">
                              <w:rPr>
                                <w:rFonts w:asci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诸佛菩萨圣旦</w:t>
                            </w:r>
                            <w:r w:rsidRPr="00031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</w:p>
                          <w:p w14:paraId="7C3D99C6" w14:textId="3A53E31C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12:30pm Free Vegetari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an Lunch 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免费素食午餐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或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6;30pm </w:t>
                            </w:r>
                            <w:r w:rsidRPr="00031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ree Vegetari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Dinner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免费素</w:t>
                            </w:r>
                            <w:r>
                              <w:rPr>
                                <w:rFonts w:ascii="Arial" w:cs="Arial" w:hint="eastAsia"/>
                                <w:sz w:val="20"/>
                                <w:szCs w:val="20"/>
                                <w:lang w:val="en-SG" w:eastAsia="zh-CN"/>
                              </w:rPr>
                              <w:t>食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晚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餐</w:t>
                            </w:r>
                          </w:p>
                          <w:p w14:paraId="62414374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</w:p>
                          <w:p w14:paraId="7CC5A329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F18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Social Outreach</w:t>
                            </w:r>
                            <w:r w:rsidRPr="003C636F">
                              <w:rPr>
                                <w:rFonts w:asci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社区服务</w:t>
                            </w:r>
                            <w:r w:rsidRPr="006735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</w:p>
                          <w:p w14:paraId="45115CEC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- Free TCM Consultation &amp; Acupuncture Service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免费中医问诊与针灸服务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:  </w:t>
                            </w:r>
                          </w:p>
                          <w:p w14:paraId="46269B7B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 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7:30pm-9:30pm 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Every Wednesday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zh-CN"/>
                              </w:rPr>
                              <w:t>每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星期三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</w:t>
                            </w:r>
                          </w:p>
                          <w:p w14:paraId="52279E0A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673594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pt-BR" w:eastAsia="zh-CN"/>
                              </w:rPr>
                              <w:t xml:space="preserve">  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7:30pm-9:30pm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very 2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nd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, 3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rd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, 4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&amp; 5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Sunday 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每月的第二</w:t>
                            </w:r>
                            <w:r w:rsidRPr="00673594">
                              <w:rPr>
                                <w:rFonts w:ascii="Arial" w:cs="Arial"/>
                                <w:sz w:val="20"/>
                                <w:szCs w:val="20"/>
                                <w:lang w:val="pt-BR" w:eastAsia="zh-CN"/>
                              </w:rPr>
                              <w:t>，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三</w:t>
                            </w:r>
                            <w:r w:rsidRPr="00673594">
                              <w:rPr>
                                <w:rFonts w:ascii="Arial" w:cs="Arial"/>
                                <w:sz w:val="20"/>
                                <w:szCs w:val="20"/>
                                <w:lang w:val="pt-BR" w:eastAsia="zh-CN"/>
                              </w:rPr>
                              <w:t>，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四和第五个星期</w:t>
                            </w:r>
                            <w:r>
                              <w:rPr>
                                <w:rFonts w:ascii="Arial" w:cs="Arial" w:hint="eastAsia"/>
                                <w:sz w:val="20"/>
                                <w:szCs w:val="20"/>
                                <w:lang w:val="en-SG" w:eastAsia="zh-CN"/>
                              </w:rPr>
                              <w:t>天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</w:t>
                            </w:r>
                          </w:p>
                          <w:p w14:paraId="54E6D619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</w:p>
                          <w:p w14:paraId="36B06F93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- </w:t>
                            </w:r>
                            <w:r w:rsidRPr="004F18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Free Reiki Session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免费灵气救世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:  </w:t>
                            </w:r>
                          </w:p>
                          <w:p w14:paraId="29B522DC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 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2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m-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4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m Every 1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st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&amp; 3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rd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Saturday 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每月的第</w:t>
                            </w:r>
                            <w:r>
                              <w:rPr>
                                <w:rFonts w:ascii="Arial" w:cs="Arial" w:hint="eastAsia"/>
                                <w:sz w:val="20"/>
                                <w:szCs w:val="20"/>
                                <w:lang w:val="en-SG" w:eastAsia="zh-CN"/>
                              </w:rPr>
                              <w:t>一和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第</w:t>
                            </w:r>
                            <w:r>
                              <w:rPr>
                                <w:rFonts w:ascii="Arial" w:cs="Arial" w:hint="eastAsia"/>
                                <w:sz w:val="20"/>
                                <w:szCs w:val="20"/>
                                <w:lang w:val="en-SG" w:eastAsia="zh-CN"/>
                              </w:rPr>
                              <w:t>三</w:t>
                            </w:r>
                            <w:r>
                              <w:rPr>
                                <w:rFonts w:ascii="Arial" w:cs="Arial"/>
                                <w:sz w:val="20"/>
                                <w:szCs w:val="20"/>
                                <w:lang w:val="en-SG" w:eastAsia="zh-CN"/>
                              </w:rPr>
                              <w:t>个星期</w:t>
                            </w:r>
                            <w:r>
                              <w:rPr>
                                <w:rFonts w:ascii="Arial" w:cs="Arial" w:hint="eastAsia"/>
                                <w:sz w:val="20"/>
                                <w:szCs w:val="20"/>
                                <w:lang w:val="en-SG" w:eastAsia="zh-CN"/>
                              </w:rPr>
                              <w:t>六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25071E33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D1E60EC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- </w:t>
                            </w:r>
                            <w:r w:rsidRPr="004F18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Project BESAR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Free Ration Distribution </w:t>
                            </w:r>
                            <w:r w:rsidRPr="00470D11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zh-CN"/>
                              </w:rPr>
                              <w:t>社区</w:t>
                            </w:r>
                            <w:r w:rsidRPr="00470D1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计划免费分配礼包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</w:p>
                          <w:p w14:paraId="317901C5" w14:textId="0711DAAC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5 Jan, 26 Apr &amp; 27 Sep 2020</w:t>
                            </w:r>
                          </w:p>
                          <w:p w14:paraId="0A45B9B6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FF2381C" w14:textId="5500063F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- “</w:t>
                            </w:r>
                            <w:r w:rsidRPr="004F18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Audience with Rinpoche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”, Please contact us 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有关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“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上师咨询</w:t>
                            </w:r>
                            <w:r w:rsidRPr="00673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”</w:t>
                            </w:r>
                            <w:r w:rsidRPr="00673594">
                              <w:rPr>
                                <w:rFonts w:ascii="Arial" w:cs="Arial"/>
                                <w:sz w:val="20"/>
                                <w:szCs w:val="20"/>
                                <w:lang w:val="pt-BR"/>
                              </w:rPr>
                              <w:t>，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请致电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eastAsia="zh-CN"/>
                              </w:rPr>
                              <w:t>本寺</w:t>
                            </w:r>
                          </w:p>
                          <w:p w14:paraId="7A5F5E77" w14:textId="77777777" w:rsidR="00EE128C" w:rsidRPr="00673594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</w:p>
                          <w:p w14:paraId="37B7E255" w14:textId="77777777" w:rsidR="00EE128C" w:rsidRPr="00723681" w:rsidRDefault="00EE128C" w:rsidP="001E3A87">
                            <w:pPr>
                              <w:pStyle w:val="NoSpacing"/>
                              <w:ind w:right="74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1E3A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*(All social outreach services not available during the first 15 days of Chinese New Year 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在农历新年期间</w:t>
                            </w:r>
                            <w:r w:rsidRPr="001E3A87">
                              <w:rPr>
                                <w:rFonts w:ascii="Arial" w:cs="Arial"/>
                                <w:sz w:val="20"/>
                                <w:szCs w:val="20"/>
                                <w:lang w:val="pt-BR"/>
                              </w:rPr>
                              <w:t>，</w:t>
                            </w:r>
                            <w:r w:rsidRPr="003C636F">
                              <w:rPr>
                                <w:rFonts w:ascii="Arial" w:cs="Arial"/>
                                <w:sz w:val="20"/>
                                <w:szCs w:val="20"/>
                                <w:lang w:val="en-SG"/>
                              </w:rPr>
                              <w:t>将不提供以上社区服务。</w:t>
                            </w:r>
                            <w:r w:rsidRPr="003C63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2472AE52" w14:textId="77777777" w:rsidR="00EE128C" w:rsidRDefault="00EE128C" w:rsidP="001E3A87">
                            <w:pPr>
                              <w:ind w:right="747"/>
                              <w:rPr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5E9658A7" w14:textId="77777777" w:rsidR="00EE128C" w:rsidRDefault="00EE128C" w:rsidP="001E3A87">
                            <w:pPr>
                              <w:ind w:right="747"/>
                              <w:rPr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48D3E8D7" w14:textId="77777777" w:rsidR="00EE128C" w:rsidRDefault="00EE128C" w:rsidP="001E3A87">
                            <w:pPr>
                              <w:ind w:right="747"/>
                              <w:rPr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49868B6" w14:textId="77777777" w:rsidR="00EE128C" w:rsidRDefault="00EE128C" w:rsidP="001E3A87">
                            <w:pPr>
                              <w:ind w:right="747"/>
                              <w:rPr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5F5B11B" w14:textId="77777777" w:rsidR="00EE128C" w:rsidRDefault="00EE128C" w:rsidP="001E3A87">
                            <w:pPr>
                              <w:ind w:right="747"/>
                              <w:rPr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1D985258" w14:textId="77777777" w:rsidR="00EE128C" w:rsidRDefault="00EE128C" w:rsidP="001E3A87">
                            <w:pPr>
                              <w:ind w:right="747"/>
                              <w:rPr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79BC545" w14:textId="77777777" w:rsidR="00EE128C" w:rsidRPr="0059541E" w:rsidRDefault="00EE128C" w:rsidP="001E3A87">
                            <w:pPr>
                              <w:ind w:right="747"/>
                              <w:rPr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A4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4pt;margin-top:-31.3pt;width:713.45pt;height:55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">
                <v:textbox>
                  <w:txbxContent>
                    <w:p w14:paraId="4C6ED03E" w14:textId="77777777" w:rsidR="00EE128C" w:rsidRPr="003C636F" w:rsidRDefault="00EE128C" w:rsidP="001E3A87">
                      <w:pPr>
                        <w:ind w:right="747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4F186F">
                        <w:rPr>
                          <w:rFonts w:ascii="Arial" w:hAnsi="Arial" w:cs="Arial"/>
                          <w:b/>
                          <w:bCs/>
                          <w:u w:val="single"/>
                          <w:lang w:eastAsia="zh-CN"/>
                        </w:rPr>
                        <w:t>Singapore Activities</w:t>
                      </w:r>
                      <w:r w:rsidRPr="004F186F">
                        <w:rPr>
                          <w:rFonts w:ascii="Arial" w:cs="Arial"/>
                          <w:b/>
                          <w:lang w:eastAsia="zh-CN"/>
                        </w:rPr>
                        <w:t>新加坡活动</w:t>
                      </w:r>
                      <w:r w:rsidRPr="003C63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: </w:t>
                      </w:r>
                    </w:p>
                    <w:p w14:paraId="5237BF3A" w14:textId="77777777" w:rsidR="00EE128C" w:rsidRPr="003C636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zh-CN"/>
                        </w:rPr>
                        <w:t xml:space="preserve">Dharm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vities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佛法共修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14:paraId="3FAFF2B5" w14:textId="77777777" w:rsidR="00EE128C" w:rsidRPr="00991A33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</w:pP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very 1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>st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day of the lunar month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>每逢农历初一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 xml:space="preserve">: </w:t>
                      </w:r>
                    </w:p>
                    <w:p w14:paraId="5BFECD0A" w14:textId="77777777" w:rsidR="00EE128C" w:rsidRPr="00991A33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GB" w:eastAsia="zh-CN"/>
                        </w:rPr>
                      </w:pP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 xml:space="preserve">  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11am Food Offering before Buddha (Chi) </w:t>
                      </w:r>
                      <w:r w:rsidRPr="00991A33">
                        <w:rPr>
                          <w:rFonts w:asciiTheme="majorEastAsia" w:eastAsiaTheme="majorEastAsia" w:hAnsiTheme="majorEastAsia"/>
                          <w:lang w:val="en-SG" w:eastAsia="zh-CN"/>
                        </w:rPr>
                        <w:t>上供</w:t>
                      </w:r>
                    </w:p>
                    <w:p w14:paraId="590CD6D1" w14:textId="77777777" w:rsidR="00EE128C" w:rsidRPr="00991A33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 w:eastAsia="zh-CN"/>
                        </w:rPr>
                        <w:t xml:space="preserve">   8pm  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Recitation of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 w:eastAsia="zh-CN"/>
                        </w:rPr>
                        <w:t xml:space="preserve">Chunti Sutra &amp;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&amp; Amitabha Sutra (Chi) </w:t>
                      </w:r>
                      <w:r w:rsidRPr="00991A33">
                        <w:rPr>
                          <w:rFonts w:asciiTheme="majorEastAsia" w:eastAsiaTheme="majorEastAsia" w:hAnsiTheme="majorEastAsia"/>
                          <w:lang w:val="en-SG" w:eastAsia="zh-CN"/>
                        </w:rPr>
                        <w:t>念诵</w:t>
                      </w:r>
                      <w:r w:rsidRPr="00991A33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《准提经与阿弥陀经》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(Weekend </w:t>
                      </w:r>
                      <w:r w:rsidRPr="00991A33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周末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pm)</w:t>
                      </w:r>
                    </w:p>
                    <w:p w14:paraId="5C99F620" w14:textId="77777777" w:rsidR="00EE128C" w:rsidRPr="00991A33" w:rsidRDefault="00EE128C" w:rsidP="001E3A87">
                      <w:pPr>
                        <w:pStyle w:val="Dates"/>
                        <w:ind w:right="747"/>
                        <w:rPr>
                          <w:rFonts w:ascii="Arial" w:hAnsi="Arial"/>
                          <w:lang w:eastAsia="zh-CN"/>
                        </w:rPr>
                      </w:pPr>
                    </w:p>
                    <w:p w14:paraId="1984208A" w14:textId="77777777" w:rsidR="00EE128C" w:rsidRPr="00991A33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</w:pP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very 15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 xml:space="preserve">th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day of the lunar month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>每逢农历十五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 xml:space="preserve">: </w:t>
                      </w:r>
                    </w:p>
                    <w:p w14:paraId="7CE10BB8" w14:textId="77777777" w:rsidR="00EE128C" w:rsidRPr="00991A33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11am  Food Offering before Buddha (Chi) </w:t>
                      </w:r>
                      <w:r w:rsidRPr="00991A33">
                        <w:rPr>
                          <w:rFonts w:asciiTheme="majorEastAsia" w:eastAsiaTheme="majorEastAsia" w:hAnsiTheme="majorEastAsia"/>
                          <w:lang w:val="en-SG" w:eastAsia="zh-CN"/>
                        </w:rPr>
                        <w:t>上供</w:t>
                      </w:r>
                    </w:p>
                    <w:p w14:paraId="608B9DE2" w14:textId="77777777" w:rsidR="00EE128C" w:rsidRPr="00991A33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 w:eastAsia="zh-CN"/>
                        </w:rPr>
                        <w:t xml:space="preserve">   8pm  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Recitation of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 xml:space="preserve">88 Buddhas &amp; </w:t>
                      </w:r>
                      <w:r w:rsidRPr="00673594">
                        <w:rPr>
                          <w:rStyle w:val="Strong"/>
                          <w:rFonts w:ascii="Arial" w:hAnsi="Arial" w:cs="Arial"/>
                          <w:color w:val="333333"/>
                          <w:sz w:val="20"/>
                        </w:rPr>
                        <w:t>Ushnisa Vijaya Dharani Sutra</w:t>
                      </w:r>
                      <w:r w:rsidRPr="0067359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(Chi)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>念诵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《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88</w:t>
                      </w:r>
                      <w:r w:rsidRPr="00991A33">
                        <w:rPr>
                          <w:rFonts w:ascii="Arial" w:hAnsi="SimSun" w:cs="Arial"/>
                          <w:sz w:val="20"/>
                          <w:szCs w:val="20"/>
                          <w:lang w:eastAsia="zh-CN"/>
                        </w:rPr>
                        <w:t>佛与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>佛顶尊胜陀罗尼经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》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(Weekend </w:t>
                      </w:r>
                      <w:r w:rsidRPr="00991A33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周末</w:t>
                      </w:r>
                      <w:r w:rsidRPr="00991A3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pm)</w:t>
                      </w:r>
                    </w:p>
                    <w:p w14:paraId="6734D3AC" w14:textId="77777777" w:rsidR="00EE128C" w:rsidRPr="003C636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</w:pPr>
                    </w:p>
                    <w:p w14:paraId="70A94EE3" w14:textId="77777777" w:rsidR="00EE128C" w:rsidRPr="003C636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ent Activities</w:t>
                      </w:r>
                      <w:r w:rsidRPr="003C636F">
                        <w:rPr>
                          <w:rFonts w:ascii="Arial" w:cs="Arial"/>
                          <w:b/>
                          <w:sz w:val="20"/>
                          <w:szCs w:val="20"/>
                          <w:lang w:val="en-SG"/>
                        </w:rPr>
                        <w:t>法会活动：</w:t>
                      </w:r>
                      <w:r w:rsidRPr="003C636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14:paraId="2A445FC4" w14:textId="66D7C296" w:rsidR="00EE128C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>- Lunar New Year Celebration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Pr="00760C44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农历新年欢庆会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 xml:space="preserve"> </w:t>
                      </w:r>
                      <w:r w:rsidRPr="008E33FA"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>2</w:t>
                      </w:r>
                      <w:r w:rsidRPr="008E33FA">
                        <w:rPr>
                          <w:rStyle w:val="CalendarNumbers"/>
                          <w:rFonts w:cs="Arial"/>
                          <w:b w:val="0"/>
                          <w:color w:val="auto"/>
                          <w:sz w:val="20"/>
                          <w:szCs w:val="20"/>
                          <w:lang w:val="pt-BR"/>
                        </w:rPr>
                        <w:t>4 Jan</w:t>
                      </w:r>
                      <w:r w:rsidRPr="008E33FA">
                        <w:rPr>
                          <w:rStyle w:val="CalendarNumbers"/>
                          <w:rFonts w:eastAsiaTheme="minorEastAsia" w:cs="Arial"/>
                          <w:b w:val="0"/>
                          <w:color w:val="auto"/>
                          <w:sz w:val="20"/>
                          <w:szCs w:val="20"/>
                          <w:lang w:val="pt-BR" w:eastAsia="zh-CN"/>
                        </w:rPr>
                        <w:t xml:space="preserve"> </w:t>
                      </w:r>
                      <w:r w:rsidRPr="009F72C8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-</w:t>
                      </w:r>
                      <w:r w:rsidRPr="008E33FA">
                        <w:rPr>
                          <w:rStyle w:val="CalendarNumbers"/>
                          <w:rFonts w:eastAsiaTheme="minorEastAsia" w:cs="Arial"/>
                          <w:b w:val="0"/>
                          <w:color w:val="auto"/>
                          <w:sz w:val="20"/>
                          <w:szCs w:val="20"/>
                          <w:lang w:val="pt-BR" w:eastAsia="zh-CN"/>
                        </w:rPr>
                        <w:t xml:space="preserve"> </w:t>
                      </w:r>
                      <w:r w:rsidRPr="008E33FA">
                        <w:rPr>
                          <w:rStyle w:val="CalendarNumbers"/>
                          <w:rFonts w:cs="Arial"/>
                          <w:b w:val="0"/>
                          <w:color w:val="auto"/>
                          <w:sz w:val="20"/>
                          <w:szCs w:val="20"/>
                          <w:lang w:val="pt-BR"/>
                        </w:rPr>
                        <w:t>22 Feb</w:t>
                      </w:r>
                      <w:r w:rsidRPr="008E33FA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en-SG" w:eastAsia="zh-CN"/>
                        </w:rPr>
                        <w:t xml:space="preserve"> </w:t>
                      </w:r>
                    </w:p>
                    <w:p w14:paraId="43BBFC92" w14:textId="105022F6" w:rsidR="00EE128C" w:rsidRPr="009F72C8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18"/>
                          <w:szCs w:val="20"/>
                          <w:lang w:val="en-SG" w:eastAsia="zh-CN"/>
                        </w:rPr>
                      </w:pP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Qing Ming Festival / </w:t>
                      </w:r>
                      <w:r w:rsidRPr="00760C44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清明节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9F72C8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8</w:t>
                      </w:r>
                      <w:r w:rsidRPr="009F72C8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Mar -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11</w:t>
                      </w:r>
                      <w:r w:rsidRPr="009F72C8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Apr</w:t>
                      </w:r>
                    </w:p>
                    <w:p w14:paraId="1DD5509F" w14:textId="7DAF1D0C" w:rsidR="00EE128C" w:rsidRPr="00991A33" w:rsidRDefault="00EE128C" w:rsidP="001E3A87">
                      <w:pPr>
                        <w:pStyle w:val="CalendarText"/>
                        <w:rPr>
                          <w:rFonts w:ascii="Times New Roman" w:eastAsia="Microsoft YaHei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lang w:eastAsia="zh-CN"/>
                        </w:rPr>
                      </w:pPr>
                      <w:r w:rsidRPr="00760C44">
                        <w:rPr>
                          <w:szCs w:val="20"/>
                        </w:rPr>
                        <w:t xml:space="preserve">- Vesak Celebration / </w:t>
                      </w:r>
                      <w:r w:rsidRPr="00991A33">
                        <w:rPr>
                          <w:rFonts w:asciiTheme="majorEastAsia" w:eastAsiaTheme="majorEastAsia" w:hAnsiTheme="majorEastAsia" w:cs="Microsoft YaHei" w:hint="eastAsia"/>
                          <w:szCs w:val="20"/>
                          <w:lang w:val="en-SG"/>
                        </w:rPr>
                        <w:t>卫塞节欢庆会</w:t>
                      </w:r>
                      <w:r w:rsidRPr="00991A33">
                        <w:rPr>
                          <w:szCs w:val="20"/>
                          <w:lang w:val="en-SG"/>
                        </w:rPr>
                        <w:t xml:space="preserve"> </w:t>
                      </w:r>
                      <w:r w:rsidRPr="00991A33">
                        <w:rPr>
                          <w:szCs w:val="20"/>
                        </w:rPr>
                        <w:t xml:space="preserve">– </w:t>
                      </w:r>
                      <w:r w:rsidRPr="00153E53">
                        <w:rPr>
                          <w:rFonts w:eastAsiaTheme="majorEastAsia"/>
                          <w:szCs w:val="20"/>
                          <w:lang w:val="en-SG" w:eastAsia="zh-CN"/>
                        </w:rPr>
                        <w:t xml:space="preserve">23 Apr </w:t>
                      </w:r>
                      <w:r w:rsidRPr="009F72C8">
                        <w:rPr>
                          <w:rFonts w:eastAsia="SimSun"/>
                          <w:bCs/>
                          <w:color w:val="auto"/>
                          <w:szCs w:val="18"/>
                        </w:rPr>
                        <w:t>-</w:t>
                      </w:r>
                      <w:r w:rsidRPr="00153E53">
                        <w:rPr>
                          <w:rFonts w:eastAsiaTheme="majorEastAsia"/>
                          <w:szCs w:val="20"/>
                          <w:lang w:val="en-SG" w:eastAsia="zh-CN"/>
                        </w:rPr>
                        <w:t xml:space="preserve"> 7 May</w:t>
                      </w:r>
                    </w:p>
                    <w:p w14:paraId="1B82A69A" w14:textId="4DE8F829" w:rsidR="00EE128C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Guru Rinpoche Retreat / 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>莲花生</w:t>
                      </w:r>
                      <w:r w:rsidRPr="00760C44">
                        <w:rPr>
                          <w:rFonts w:ascii="Arial" w:hAnsi="Arial" w:cs="Arial" w:hint="eastAsia"/>
                          <w:sz w:val="20"/>
                          <w:szCs w:val="20"/>
                          <w:lang w:eastAsia="zh-CN"/>
                        </w:rPr>
                        <w:t>大士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闭关大法会</w:t>
                      </w:r>
                      <w:r w:rsidRPr="00760C44">
                        <w:rPr>
                          <w:rFonts w:ascii="Arial" w:hAnsi="Arial" w:cs="Arial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val="pt-BR"/>
                        </w:rPr>
                        <w:t xml:space="preserve">18 June </w:t>
                      </w:r>
                      <w:r w:rsidRPr="009F72C8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val="pt-BR"/>
                        </w:rPr>
                        <w:t xml:space="preserve"> 21</w:t>
                      </w:r>
                      <w:r w:rsidRPr="00991A33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pt-BR"/>
                        </w:rPr>
                        <w:t xml:space="preserve"> June</w:t>
                      </w:r>
                    </w:p>
                    <w:p w14:paraId="7E3E1651" w14:textId="3A4CD719" w:rsidR="00EE128C" w:rsidRPr="00551D43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Great Compassion and Liberation 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llambana Festival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慈航普渡</w:t>
                      </w:r>
                      <w:r w:rsidRPr="00760C44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盂兰盛会</w:t>
                      </w: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 w:eastAsia="zh-CN"/>
                        </w:rPr>
                        <w:t xml:space="preserve"> </w:t>
                      </w:r>
                      <w:r w:rsidRPr="00551D4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18 Aug </w:t>
                      </w:r>
                      <w:r w:rsidRPr="009F72C8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-</w:t>
                      </w:r>
                      <w:r w:rsidRPr="00551D4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5 Sep</w:t>
                      </w:r>
                    </w:p>
                    <w:p w14:paraId="2EEB205B" w14:textId="7EEA6652" w:rsidR="00EE128C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r w:rsidRPr="00760C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idurya </w:t>
                      </w:r>
                      <w:r w:rsidRPr="000925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stival </w:t>
                      </w:r>
                      <w:r w:rsidRPr="000925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琉光法音</w:t>
                      </w:r>
                      <w:r w:rsidRPr="00092594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药师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  <w:lang w:val="en-SG" w:eastAsia="zh-CN"/>
                        </w:rPr>
                        <w:t>胜</w:t>
                      </w:r>
                      <w:r w:rsidRPr="00092594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会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27</w:t>
                      </w:r>
                      <w:r w:rsidRPr="00991A33">
                        <w:rPr>
                          <w:rFonts w:ascii="Arial" w:hAnsi="Arial" w:cs="Arial"/>
                          <w:sz w:val="20"/>
                          <w:lang w:val="pt-BR"/>
                        </w:rPr>
                        <w:t xml:space="preserve"> Sep - </w:t>
                      </w:r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14</w:t>
                      </w:r>
                      <w:r w:rsidRPr="00991A33">
                        <w:rPr>
                          <w:rFonts w:ascii="Arial" w:hAnsi="Arial" w:cs="Arial"/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Nov</w:t>
                      </w:r>
                    </w:p>
                    <w:p w14:paraId="0D451183" w14:textId="1ECD42DA" w:rsidR="00EE128C" w:rsidRPr="000313C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 xml:space="preserve">- Stop.Breathe.Live Retreat / </w:t>
                      </w:r>
                      <w:r>
                        <w:rPr>
                          <w:rFonts w:ascii="Arial" w:hAnsi="Arial" w:cs="Arial" w:hint="eastAsia"/>
                          <w:sz w:val="20"/>
                          <w:lang w:val="pt-BR" w:eastAsia="zh-CN"/>
                        </w:rPr>
                        <w:t>暂停</w:t>
                      </w:r>
                      <w:r>
                        <w:rPr>
                          <w:rFonts w:ascii="Arial" w:hAnsi="Arial" w:cs="Arial"/>
                          <w:sz w:val="20"/>
                          <w:lang w:val="pt-BR" w:eastAsia="zh-CN"/>
                        </w:rPr>
                        <w:t>。</w:t>
                      </w:r>
                      <w:r>
                        <w:rPr>
                          <w:rFonts w:ascii="Arial" w:hAnsi="Arial" w:cs="Arial" w:hint="eastAsia"/>
                          <w:sz w:val="20"/>
                          <w:lang w:val="pt-BR" w:eastAsia="zh-CN"/>
                        </w:rPr>
                        <w:t>入禅</w:t>
                      </w:r>
                      <w:r>
                        <w:rPr>
                          <w:rFonts w:ascii="Arial" w:hAnsi="Arial" w:cs="Arial"/>
                          <w:sz w:val="20"/>
                          <w:lang w:val="pt-BR" w:eastAsia="zh-CN"/>
                        </w:rPr>
                        <w:t>。重生闭关营</w:t>
                      </w:r>
                      <w:r>
                        <w:rPr>
                          <w:rFonts w:ascii="Arial" w:hAnsi="Arial" w:cs="Arial"/>
                          <w:sz w:val="20"/>
                          <w:lang w:val="pt-BR" w:eastAsia="zh-CN"/>
                        </w:rPr>
                        <w:t xml:space="preserve"> </w:t>
                      </w:r>
                      <w:r w:rsidRPr="009E2877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0"/>
                          <w:lang w:val="pt-BR" w:eastAsia="zh-CN"/>
                        </w:rPr>
                        <w:t xml:space="preserve">20 Nov </w:t>
                      </w:r>
                      <w:r w:rsidRPr="00991A33">
                        <w:rPr>
                          <w:rFonts w:ascii="Arial" w:hAnsi="Arial" w:cs="Arial"/>
                          <w:sz w:val="20"/>
                          <w:lang w:val="pt-BR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lang w:val="pt-BR" w:eastAsia="zh-CN"/>
                        </w:rPr>
                        <w:t xml:space="preserve"> 22 Nov</w:t>
                      </w:r>
                    </w:p>
                    <w:p w14:paraId="2DBD88E3" w14:textId="77777777" w:rsidR="00EE128C" w:rsidRPr="000313C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</w:p>
                    <w:p w14:paraId="5B392C14" w14:textId="77777777" w:rsidR="00EE128C" w:rsidRPr="000313C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</w:pP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>English and Chinese Dharma Teachings</w:t>
                      </w:r>
                      <w:r w:rsidRPr="00AE7C76">
                        <w:rPr>
                          <w:rFonts w:ascii="Arial" w:cs="Arial"/>
                          <w:b/>
                          <w:sz w:val="20"/>
                          <w:szCs w:val="20"/>
                          <w:lang w:eastAsia="zh-CN"/>
                        </w:rPr>
                        <w:t>中英佛法</w:t>
                      </w:r>
                      <w:r w:rsidRPr="00AE7C76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开示</w:t>
                      </w: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 xml:space="preserve">:  </w:t>
                      </w:r>
                    </w:p>
                    <w:p w14:paraId="3B5CDD46" w14:textId="77777777" w:rsidR="00EE128C" w:rsidRPr="000313C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8pm Every Thursday (English) / 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每逢星期四</w:t>
                      </w: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 (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英文</w:t>
                      </w: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)                </w:t>
                      </w:r>
                    </w:p>
                    <w:p w14:paraId="7883F006" w14:textId="789C0332" w:rsidR="00EE128C" w:rsidRPr="000313C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8pm Every Friday (Chinese) / 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每逢星期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五</w:t>
                      </w: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(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中文</w:t>
                      </w: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  <w:p w14:paraId="752CE427" w14:textId="77777777" w:rsidR="00EE128C" w:rsidRPr="000313C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</w:p>
                    <w:p w14:paraId="5639A361" w14:textId="77777777" w:rsidR="00EE128C" w:rsidRPr="000313CF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val="pt-BR"/>
                        </w:rPr>
                        <w:t>st</w:t>
                      </w: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 &amp; 15</w:t>
                      </w: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val="pt-BR"/>
                        </w:rPr>
                        <w:t>th</w:t>
                      </w: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 day of the Lunar month , Buddha &amp; Boddhisattva’s Birthday </w:t>
                      </w:r>
                      <w:r w:rsidRPr="003C636F">
                        <w:rPr>
                          <w:rFonts w:ascii="Arial" w:cs="Arial"/>
                          <w:b/>
                          <w:sz w:val="20"/>
                          <w:szCs w:val="20"/>
                          <w:lang w:val="en-SG"/>
                        </w:rPr>
                        <w:t>每逢农历初一</w:t>
                      </w:r>
                      <w:r>
                        <w:rPr>
                          <w:rFonts w:ascii="Arial" w:cs="Arial" w:hint="eastAsia"/>
                          <w:b/>
                          <w:sz w:val="20"/>
                          <w:szCs w:val="20"/>
                          <w:lang w:val="en-SG" w:eastAsia="zh-CN"/>
                        </w:rPr>
                        <w:t>和</w:t>
                      </w:r>
                      <w:r w:rsidRPr="003C636F">
                        <w:rPr>
                          <w:rFonts w:ascii="Arial" w:cs="Arial"/>
                          <w:b/>
                          <w:sz w:val="20"/>
                          <w:szCs w:val="20"/>
                          <w:lang w:val="en-SG"/>
                        </w:rPr>
                        <w:t>十五</w:t>
                      </w:r>
                      <w:r w:rsidRPr="003C636F">
                        <w:rPr>
                          <w:rFonts w:ascii="Arial" w:cs="Arial"/>
                          <w:b/>
                          <w:sz w:val="20"/>
                          <w:szCs w:val="20"/>
                          <w:lang w:val="en-SG" w:eastAsia="zh-CN"/>
                        </w:rPr>
                        <w:t>与</w:t>
                      </w:r>
                      <w:r w:rsidRPr="003C636F">
                        <w:rPr>
                          <w:rFonts w:ascii="Arial" w:cs="Arial"/>
                          <w:b/>
                          <w:sz w:val="20"/>
                          <w:szCs w:val="20"/>
                          <w:lang w:val="en-SG"/>
                        </w:rPr>
                        <w:t>诸佛菩萨圣旦</w:t>
                      </w:r>
                      <w:r w:rsidRPr="000313C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</w:p>
                    <w:p w14:paraId="7C3D99C6" w14:textId="3A53E31C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12:30pm Free Vegetari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an Lunch 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免费素食午餐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或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6;30pm </w:t>
                      </w:r>
                      <w:r w:rsidRPr="000313CF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ree Vegetari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Dinner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免费素</w:t>
                      </w:r>
                      <w:r>
                        <w:rPr>
                          <w:rFonts w:ascii="Arial" w:cs="Arial" w:hint="eastAsia"/>
                          <w:sz w:val="20"/>
                          <w:szCs w:val="20"/>
                          <w:lang w:val="en-SG" w:eastAsia="zh-CN"/>
                        </w:rPr>
                        <w:t>食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晚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餐</w:t>
                      </w:r>
                    </w:p>
                    <w:p w14:paraId="62414374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</w:p>
                    <w:p w14:paraId="7CC5A329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4F186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pt-BR"/>
                        </w:rPr>
                        <w:t>Social Outreach</w:t>
                      </w:r>
                      <w:r w:rsidRPr="003C636F">
                        <w:rPr>
                          <w:rFonts w:ascii="Arial" w:cs="Arial"/>
                          <w:b/>
                          <w:sz w:val="20"/>
                          <w:szCs w:val="20"/>
                          <w:lang w:val="en-SG"/>
                        </w:rPr>
                        <w:t>社区服务</w:t>
                      </w:r>
                      <w:r w:rsidRPr="0067359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</w:p>
                    <w:p w14:paraId="45115CEC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- Free TCM Consultation &amp; Acupuncture Service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免费中医问诊与针灸服务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:  </w:t>
                      </w:r>
                    </w:p>
                    <w:p w14:paraId="46269B7B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  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7:30pm-9:30pm 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>Every Wednesday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  <w:lang w:eastAsia="zh-CN"/>
                        </w:rPr>
                        <w:t>每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星期三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 </w:t>
                      </w:r>
                    </w:p>
                    <w:p w14:paraId="52279E0A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673594">
                        <w:rPr>
                          <w:rFonts w:ascii="Arial" w:hAnsi="Arial" w:cs="Arial" w:hint="eastAsia"/>
                          <w:sz w:val="20"/>
                          <w:szCs w:val="20"/>
                          <w:lang w:val="pt-BR" w:eastAsia="zh-CN"/>
                        </w:rPr>
                        <w:t xml:space="preserve">  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7:30pm-9:30pm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 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very 2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nd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, 3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rd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, 4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th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&amp; 5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th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Sunday 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每月的第二</w:t>
                      </w:r>
                      <w:r w:rsidRPr="00673594">
                        <w:rPr>
                          <w:rFonts w:ascii="Arial" w:cs="Arial"/>
                          <w:sz w:val="20"/>
                          <w:szCs w:val="20"/>
                          <w:lang w:val="pt-BR" w:eastAsia="zh-CN"/>
                        </w:rPr>
                        <w:t>，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三</w:t>
                      </w:r>
                      <w:r w:rsidRPr="00673594">
                        <w:rPr>
                          <w:rFonts w:ascii="Arial" w:cs="Arial"/>
                          <w:sz w:val="20"/>
                          <w:szCs w:val="20"/>
                          <w:lang w:val="pt-BR" w:eastAsia="zh-CN"/>
                        </w:rPr>
                        <w:t>，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四和第五个星期</w:t>
                      </w:r>
                      <w:r>
                        <w:rPr>
                          <w:rFonts w:ascii="Arial" w:cs="Arial" w:hint="eastAsia"/>
                          <w:sz w:val="20"/>
                          <w:szCs w:val="20"/>
                          <w:lang w:val="en-SG" w:eastAsia="zh-CN"/>
                        </w:rPr>
                        <w:t>天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 </w:t>
                      </w:r>
                    </w:p>
                    <w:p w14:paraId="54E6D619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</w:p>
                    <w:p w14:paraId="36B06F93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- </w:t>
                      </w:r>
                      <w:r w:rsidRPr="004F18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  <w:t>Free Reiki Session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免费灵气救世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:  </w:t>
                      </w:r>
                    </w:p>
                    <w:p w14:paraId="29B522DC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 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>2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m-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>4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m Every 1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st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&amp; 3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rd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Saturday 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每月的第</w:t>
                      </w:r>
                      <w:r>
                        <w:rPr>
                          <w:rFonts w:ascii="Arial" w:cs="Arial" w:hint="eastAsia"/>
                          <w:sz w:val="20"/>
                          <w:szCs w:val="20"/>
                          <w:lang w:val="en-SG" w:eastAsia="zh-CN"/>
                        </w:rPr>
                        <w:t>一和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第</w:t>
                      </w:r>
                      <w:r>
                        <w:rPr>
                          <w:rFonts w:ascii="Arial" w:cs="Arial" w:hint="eastAsia"/>
                          <w:sz w:val="20"/>
                          <w:szCs w:val="20"/>
                          <w:lang w:val="en-SG" w:eastAsia="zh-CN"/>
                        </w:rPr>
                        <w:t>三</w:t>
                      </w:r>
                      <w:r>
                        <w:rPr>
                          <w:rFonts w:ascii="Arial" w:cs="Arial"/>
                          <w:sz w:val="20"/>
                          <w:szCs w:val="20"/>
                          <w:lang w:val="en-SG" w:eastAsia="zh-CN"/>
                        </w:rPr>
                        <w:t>个星期</w:t>
                      </w:r>
                      <w:r>
                        <w:rPr>
                          <w:rFonts w:ascii="Arial" w:cs="Arial" w:hint="eastAsia"/>
                          <w:sz w:val="20"/>
                          <w:szCs w:val="20"/>
                          <w:lang w:val="en-SG" w:eastAsia="zh-CN"/>
                        </w:rPr>
                        <w:t>六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25071E33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1D1E60EC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- </w:t>
                      </w:r>
                      <w:r w:rsidRPr="004F18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  <w:t>Project BESAR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Free Ration Distribution </w:t>
                      </w:r>
                      <w:r w:rsidRPr="00470D11">
                        <w:rPr>
                          <w:rFonts w:ascii="Arial" w:hAnsi="Arial" w:cs="Arial" w:hint="eastAsia"/>
                          <w:sz w:val="20"/>
                          <w:szCs w:val="20"/>
                          <w:lang w:eastAsia="zh-CN"/>
                        </w:rPr>
                        <w:t>社区</w:t>
                      </w:r>
                      <w:r w:rsidRPr="00470D11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计划免费分配礼包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</w:p>
                    <w:p w14:paraId="317901C5" w14:textId="0711DAAC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5 Jan, 26 Apr &amp; 27 Sep 2020</w:t>
                      </w:r>
                    </w:p>
                    <w:p w14:paraId="0A45B9B6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FF2381C" w14:textId="5500063F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- “</w:t>
                      </w:r>
                      <w:r w:rsidRPr="004F18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  <w:t>Audience with Rinpoche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”, Please contact us 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有关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  <w:t xml:space="preserve"> 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“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上师咨询</w:t>
                      </w:r>
                      <w:r w:rsidRPr="0067359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”</w:t>
                      </w:r>
                      <w:r w:rsidRPr="00673594">
                        <w:rPr>
                          <w:rFonts w:ascii="Arial" w:cs="Arial"/>
                          <w:sz w:val="20"/>
                          <w:szCs w:val="20"/>
                          <w:lang w:val="pt-BR"/>
                        </w:rPr>
                        <w:t>，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请致电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eastAsia="zh-CN"/>
                        </w:rPr>
                        <w:t>本寺</w:t>
                      </w:r>
                    </w:p>
                    <w:p w14:paraId="7A5F5E77" w14:textId="77777777" w:rsidR="00EE128C" w:rsidRPr="00673594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pt-BR" w:eastAsia="zh-CN"/>
                        </w:rPr>
                      </w:pPr>
                    </w:p>
                    <w:p w14:paraId="37B7E255" w14:textId="77777777" w:rsidR="00EE128C" w:rsidRPr="00723681" w:rsidRDefault="00EE128C" w:rsidP="001E3A87">
                      <w:pPr>
                        <w:pStyle w:val="NoSpacing"/>
                        <w:ind w:right="747"/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</w:pPr>
                      <w:r w:rsidRPr="001E3A87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*(All social outreach services not available during the first 15 days of Chinese New Year 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在农历新年期间</w:t>
                      </w:r>
                      <w:r w:rsidRPr="001E3A87">
                        <w:rPr>
                          <w:rFonts w:ascii="Arial" w:cs="Arial"/>
                          <w:sz w:val="20"/>
                          <w:szCs w:val="20"/>
                          <w:lang w:val="pt-BR"/>
                        </w:rPr>
                        <w:t>，</w:t>
                      </w:r>
                      <w:r w:rsidRPr="003C636F">
                        <w:rPr>
                          <w:rFonts w:ascii="Arial" w:cs="Arial"/>
                          <w:sz w:val="20"/>
                          <w:szCs w:val="20"/>
                          <w:lang w:val="en-SG"/>
                        </w:rPr>
                        <w:t>将不提供以上社区服务。</w:t>
                      </w:r>
                      <w:r w:rsidRPr="003C63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2472AE52" w14:textId="77777777" w:rsidR="00EE128C" w:rsidRDefault="00EE128C" w:rsidP="001E3A87">
                      <w:pPr>
                        <w:ind w:right="747"/>
                        <w:rPr>
                          <w:sz w:val="20"/>
                          <w:szCs w:val="20"/>
                          <w:lang w:val="en-SG" w:eastAsia="zh-CN"/>
                        </w:rPr>
                      </w:pPr>
                    </w:p>
                    <w:p w14:paraId="5E9658A7" w14:textId="77777777" w:rsidR="00EE128C" w:rsidRDefault="00EE128C" w:rsidP="001E3A87">
                      <w:pPr>
                        <w:ind w:right="747"/>
                        <w:rPr>
                          <w:sz w:val="20"/>
                          <w:szCs w:val="20"/>
                          <w:lang w:val="en-SG" w:eastAsia="zh-CN"/>
                        </w:rPr>
                      </w:pPr>
                    </w:p>
                    <w:p w14:paraId="48D3E8D7" w14:textId="77777777" w:rsidR="00EE128C" w:rsidRDefault="00EE128C" w:rsidP="001E3A87">
                      <w:pPr>
                        <w:ind w:right="747"/>
                        <w:rPr>
                          <w:sz w:val="20"/>
                          <w:szCs w:val="20"/>
                          <w:lang w:val="en-SG" w:eastAsia="zh-CN"/>
                        </w:rPr>
                      </w:pPr>
                    </w:p>
                    <w:p w14:paraId="049868B6" w14:textId="77777777" w:rsidR="00EE128C" w:rsidRDefault="00EE128C" w:rsidP="001E3A87">
                      <w:pPr>
                        <w:ind w:right="747"/>
                        <w:rPr>
                          <w:sz w:val="20"/>
                          <w:szCs w:val="20"/>
                          <w:lang w:val="en-SG" w:eastAsia="zh-CN"/>
                        </w:rPr>
                      </w:pPr>
                    </w:p>
                    <w:p w14:paraId="65F5B11B" w14:textId="77777777" w:rsidR="00EE128C" w:rsidRDefault="00EE128C" w:rsidP="001E3A87">
                      <w:pPr>
                        <w:ind w:right="747"/>
                        <w:rPr>
                          <w:sz w:val="20"/>
                          <w:szCs w:val="20"/>
                          <w:lang w:val="en-SG" w:eastAsia="zh-CN"/>
                        </w:rPr>
                      </w:pPr>
                    </w:p>
                    <w:p w14:paraId="1D985258" w14:textId="77777777" w:rsidR="00EE128C" w:rsidRDefault="00EE128C" w:rsidP="001E3A87">
                      <w:pPr>
                        <w:ind w:right="747"/>
                        <w:rPr>
                          <w:sz w:val="20"/>
                          <w:szCs w:val="20"/>
                          <w:lang w:val="en-SG" w:eastAsia="zh-CN"/>
                        </w:rPr>
                      </w:pPr>
                    </w:p>
                    <w:p w14:paraId="779BC545" w14:textId="77777777" w:rsidR="00EE128C" w:rsidRPr="0059541E" w:rsidRDefault="00EE128C" w:rsidP="001E3A87">
                      <w:pPr>
                        <w:ind w:right="747"/>
                        <w:rPr>
                          <w:sz w:val="20"/>
                          <w:szCs w:val="20"/>
                          <w:lang w:val="en-SG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54526" w14:textId="77777777" w:rsidR="001E3A87" w:rsidRDefault="001E3A87" w:rsidP="00F6005F">
      <w:pPr>
        <w:spacing w:after="0"/>
        <w:rPr>
          <w:color w:val="1F3864" w:themeColor="accent5" w:themeShade="80"/>
          <w:sz w:val="20"/>
        </w:rPr>
      </w:pPr>
    </w:p>
    <w:p w14:paraId="1F886E75" w14:textId="77777777" w:rsidR="00ED6AD4" w:rsidRDefault="00ED6AD4" w:rsidP="00F6005F">
      <w:pPr>
        <w:spacing w:after="0"/>
        <w:rPr>
          <w:color w:val="1F3864" w:themeColor="accent5" w:themeShade="80"/>
          <w:sz w:val="20"/>
        </w:rPr>
      </w:pPr>
    </w:p>
    <w:p w14:paraId="4C459E25" w14:textId="25D0CD15" w:rsidR="00ED6AD4" w:rsidRDefault="00ED6AD4" w:rsidP="00F6005F">
      <w:pPr>
        <w:spacing w:after="0"/>
        <w:rPr>
          <w:color w:val="1F3864" w:themeColor="accent5" w:themeShade="80"/>
          <w:sz w:val="20"/>
        </w:rPr>
      </w:pPr>
    </w:p>
    <w:p w14:paraId="565857B9" w14:textId="77777777" w:rsidR="00ED6AD4" w:rsidRPr="00F6005F" w:rsidRDefault="00ED6AD4" w:rsidP="00F6005F">
      <w:pPr>
        <w:spacing w:after="0"/>
        <w:rPr>
          <w:color w:val="1F3864" w:themeColor="accent5" w:themeShade="80"/>
          <w:sz w:val="20"/>
        </w:rPr>
      </w:pPr>
    </w:p>
    <w:sectPr w:rsidR="00ED6AD4" w:rsidRPr="00F6005F" w:rsidSect="00D41103">
      <w:pgSz w:w="16838" w:h="11906" w:orient="landscape" w:code="9"/>
      <w:pgMar w:top="539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5EDC" w14:textId="77777777" w:rsidR="006B476F" w:rsidRDefault="006B476F" w:rsidP="00536BB3">
      <w:pPr>
        <w:spacing w:after="0" w:line="240" w:lineRule="auto"/>
      </w:pPr>
      <w:r>
        <w:separator/>
      </w:r>
    </w:p>
  </w:endnote>
  <w:endnote w:type="continuationSeparator" w:id="0">
    <w:p w14:paraId="6413812B" w14:textId="77777777" w:rsidR="006B476F" w:rsidRDefault="006B476F" w:rsidP="00536BB3">
      <w:pPr>
        <w:spacing w:after="0" w:line="240" w:lineRule="auto"/>
      </w:pPr>
      <w:r>
        <w:continuationSeparator/>
      </w:r>
    </w:p>
  </w:endnote>
  <w:endnote w:type="continuationNotice" w:id="1">
    <w:p w14:paraId="0B6D7364" w14:textId="77777777" w:rsidR="006B476F" w:rsidRDefault="006B4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altName w:val="Cambr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2F58" w14:textId="77777777" w:rsidR="006B476F" w:rsidRDefault="006B476F" w:rsidP="00536BB3">
      <w:pPr>
        <w:spacing w:after="0" w:line="240" w:lineRule="auto"/>
      </w:pPr>
      <w:r>
        <w:separator/>
      </w:r>
    </w:p>
  </w:footnote>
  <w:footnote w:type="continuationSeparator" w:id="0">
    <w:p w14:paraId="43A06766" w14:textId="77777777" w:rsidR="006B476F" w:rsidRDefault="006B476F" w:rsidP="00536BB3">
      <w:pPr>
        <w:spacing w:after="0" w:line="240" w:lineRule="auto"/>
      </w:pPr>
      <w:r>
        <w:continuationSeparator/>
      </w:r>
    </w:p>
  </w:footnote>
  <w:footnote w:type="continuationNotice" w:id="1">
    <w:p w14:paraId="7DFC8C8B" w14:textId="77777777" w:rsidR="006B476F" w:rsidRDefault="006B47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5F"/>
    <w:rsid w:val="00001489"/>
    <w:rsid w:val="00006D22"/>
    <w:rsid w:val="00010144"/>
    <w:rsid w:val="00010FD6"/>
    <w:rsid w:val="00024476"/>
    <w:rsid w:val="0002528A"/>
    <w:rsid w:val="00061A09"/>
    <w:rsid w:val="00063F43"/>
    <w:rsid w:val="00064383"/>
    <w:rsid w:val="00072755"/>
    <w:rsid w:val="00084104"/>
    <w:rsid w:val="000A007A"/>
    <w:rsid w:val="000A2161"/>
    <w:rsid w:val="000B16A3"/>
    <w:rsid w:val="000B4F0C"/>
    <w:rsid w:val="000B51FA"/>
    <w:rsid w:val="000C1264"/>
    <w:rsid w:val="000C467B"/>
    <w:rsid w:val="000C5FFC"/>
    <w:rsid w:val="000E5F35"/>
    <w:rsid w:val="000E5FB6"/>
    <w:rsid w:val="000E6A07"/>
    <w:rsid w:val="000E6AE9"/>
    <w:rsid w:val="000F55BB"/>
    <w:rsid w:val="001113A8"/>
    <w:rsid w:val="00121575"/>
    <w:rsid w:val="00123D6E"/>
    <w:rsid w:val="001260F2"/>
    <w:rsid w:val="00127D46"/>
    <w:rsid w:val="00132F30"/>
    <w:rsid w:val="00137BBA"/>
    <w:rsid w:val="00137DBF"/>
    <w:rsid w:val="00142282"/>
    <w:rsid w:val="00147E18"/>
    <w:rsid w:val="00150DD1"/>
    <w:rsid w:val="00153E53"/>
    <w:rsid w:val="00156AFE"/>
    <w:rsid w:val="001578C2"/>
    <w:rsid w:val="00160755"/>
    <w:rsid w:val="00162EEE"/>
    <w:rsid w:val="001673FA"/>
    <w:rsid w:val="00171875"/>
    <w:rsid w:val="00176618"/>
    <w:rsid w:val="00182C64"/>
    <w:rsid w:val="0018383B"/>
    <w:rsid w:val="00187A91"/>
    <w:rsid w:val="00190AF8"/>
    <w:rsid w:val="0019685C"/>
    <w:rsid w:val="0019799E"/>
    <w:rsid w:val="001A24D8"/>
    <w:rsid w:val="001A26D1"/>
    <w:rsid w:val="001A4268"/>
    <w:rsid w:val="001B1D3F"/>
    <w:rsid w:val="001C433B"/>
    <w:rsid w:val="001D1AD7"/>
    <w:rsid w:val="001E3A87"/>
    <w:rsid w:val="001E4BF6"/>
    <w:rsid w:val="001F7482"/>
    <w:rsid w:val="001F7C3D"/>
    <w:rsid w:val="00202133"/>
    <w:rsid w:val="00206A70"/>
    <w:rsid w:val="00211410"/>
    <w:rsid w:val="0022164B"/>
    <w:rsid w:val="002224F2"/>
    <w:rsid w:val="00222659"/>
    <w:rsid w:val="002308F4"/>
    <w:rsid w:val="00232B98"/>
    <w:rsid w:val="0023341C"/>
    <w:rsid w:val="0023530A"/>
    <w:rsid w:val="00237B49"/>
    <w:rsid w:val="00245BDE"/>
    <w:rsid w:val="0024728A"/>
    <w:rsid w:val="002505D7"/>
    <w:rsid w:val="002545C5"/>
    <w:rsid w:val="00282652"/>
    <w:rsid w:val="002A287F"/>
    <w:rsid w:val="002C0CDF"/>
    <w:rsid w:val="002F47F1"/>
    <w:rsid w:val="00311D73"/>
    <w:rsid w:val="00312E17"/>
    <w:rsid w:val="00321D44"/>
    <w:rsid w:val="00344928"/>
    <w:rsid w:val="003513A9"/>
    <w:rsid w:val="003564B0"/>
    <w:rsid w:val="00371459"/>
    <w:rsid w:val="003774F2"/>
    <w:rsid w:val="0038033C"/>
    <w:rsid w:val="003821B2"/>
    <w:rsid w:val="003971AA"/>
    <w:rsid w:val="003A7FE0"/>
    <w:rsid w:val="003B2960"/>
    <w:rsid w:val="003B4143"/>
    <w:rsid w:val="003C25B2"/>
    <w:rsid w:val="003D1CC5"/>
    <w:rsid w:val="004008B4"/>
    <w:rsid w:val="00421358"/>
    <w:rsid w:val="00423C1D"/>
    <w:rsid w:val="00425964"/>
    <w:rsid w:val="004315FA"/>
    <w:rsid w:val="00431829"/>
    <w:rsid w:val="00433014"/>
    <w:rsid w:val="00444D14"/>
    <w:rsid w:val="00455030"/>
    <w:rsid w:val="00464CC7"/>
    <w:rsid w:val="00473DF6"/>
    <w:rsid w:val="00496D1B"/>
    <w:rsid w:val="004A1AC3"/>
    <w:rsid w:val="004B4B2C"/>
    <w:rsid w:val="004B5A8B"/>
    <w:rsid w:val="004B78F9"/>
    <w:rsid w:val="004E0A39"/>
    <w:rsid w:val="004E1C1C"/>
    <w:rsid w:val="004F186F"/>
    <w:rsid w:val="00502059"/>
    <w:rsid w:val="00505E59"/>
    <w:rsid w:val="00511019"/>
    <w:rsid w:val="0051190D"/>
    <w:rsid w:val="00521DA8"/>
    <w:rsid w:val="00523082"/>
    <w:rsid w:val="005306AC"/>
    <w:rsid w:val="00531C99"/>
    <w:rsid w:val="005348E0"/>
    <w:rsid w:val="00534AE1"/>
    <w:rsid w:val="005351C1"/>
    <w:rsid w:val="00536BB3"/>
    <w:rsid w:val="00546ACA"/>
    <w:rsid w:val="0055162F"/>
    <w:rsid w:val="00551D43"/>
    <w:rsid w:val="00556F36"/>
    <w:rsid w:val="00562841"/>
    <w:rsid w:val="005646BC"/>
    <w:rsid w:val="00565708"/>
    <w:rsid w:val="0058319B"/>
    <w:rsid w:val="0058343B"/>
    <w:rsid w:val="00585D47"/>
    <w:rsid w:val="0059029C"/>
    <w:rsid w:val="005A7CC2"/>
    <w:rsid w:val="005C06AE"/>
    <w:rsid w:val="005D1473"/>
    <w:rsid w:val="005E6088"/>
    <w:rsid w:val="005F1E06"/>
    <w:rsid w:val="005F7116"/>
    <w:rsid w:val="0060045F"/>
    <w:rsid w:val="006011EC"/>
    <w:rsid w:val="00604049"/>
    <w:rsid w:val="00612655"/>
    <w:rsid w:val="006211A5"/>
    <w:rsid w:val="00640541"/>
    <w:rsid w:val="0064055E"/>
    <w:rsid w:val="00650141"/>
    <w:rsid w:val="00651A6F"/>
    <w:rsid w:val="006550E5"/>
    <w:rsid w:val="006572F2"/>
    <w:rsid w:val="00663581"/>
    <w:rsid w:val="00672F82"/>
    <w:rsid w:val="00685C40"/>
    <w:rsid w:val="00697796"/>
    <w:rsid w:val="006B2CDE"/>
    <w:rsid w:val="006B476F"/>
    <w:rsid w:val="006C0EBE"/>
    <w:rsid w:val="006C1D28"/>
    <w:rsid w:val="006E2B30"/>
    <w:rsid w:val="006E6E5D"/>
    <w:rsid w:val="006F0825"/>
    <w:rsid w:val="007078B7"/>
    <w:rsid w:val="00712F5B"/>
    <w:rsid w:val="00715377"/>
    <w:rsid w:val="0073144B"/>
    <w:rsid w:val="00731AD6"/>
    <w:rsid w:val="007462BE"/>
    <w:rsid w:val="00761A37"/>
    <w:rsid w:val="00771CC8"/>
    <w:rsid w:val="00774815"/>
    <w:rsid w:val="007752FA"/>
    <w:rsid w:val="00784EAA"/>
    <w:rsid w:val="00785ECA"/>
    <w:rsid w:val="00787390"/>
    <w:rsid w:val="0079585C"/>
    <w:rsid w:val="007A073F"/>
    <w:rsid w:val="007A395D"/>
    <w:rsid w:val="007A5C2B"/>
    <w:rsid w:val="007B0604"/>
    <w:rsid w:val="007C3163"/>
    <w:rsid w:val="007C32D0"/>
    <w:rsid w:val="007C32FE"/>
    <w:rsid w:val="007D742C"/>
    <w:rsid w:val="007E4739"/>
    <w:rsid w:val="007E5DAC"/>
    <w:rsid w:val="007F6D1A"/>
    <w:rsid w:val="00804EEF"/>
    <w:rsid w:val="00812987"/>
    <w:rsid w:val="00816DD2"/>
    <w:rsid w:val="00823110"/>
    <w:rsid w:val="00834F34"/>
    <w:rsid w:val="00835758"/>
    <w:rsid w:val="008371ED"/>
    <w:rsid w:val="0084030C"/>
    <w:rsid w:val="00850CBD"/>
    <w:rsid w:val="00857DC3"/>
    <w:rsid w:val="00860297"/>
    <w:rsid w:val="00862157"/>
    <w:rsid w:val="00874896"/>
    <w:rsid w:val="00876D5B"/>
    <w:rsid w:val="00880567"/>
    <w:rsid w:val="00883162"/>
    <w:rsid w:val="00890C33"/>
    <w:rsid w:val="008A6E3D"/>
    <w:rsid w:val="008B11FB"/>
    <w:rsid w:val="008C0DF7"/>
    <w:rsid w:val="008D0A73"/>
    <w:rsid w:val="008D5E16"/>
    <w:rsid w:val="008E2A2A"/>
    <w:rsid w:val="008E33FA"/>
    <w:rsid w:val="008F57D8"/>
    <w:rsid w:val="00913F66"/>
    <w:rsid w:val="00915213"/>
    <w:rsid w:val="00925C1A"/>
    <w:rsid w:val="00952CD9"/>
    <w:rsid w:val="009548CD"/>
    <w:rsid w:val="00956A2A"/>
    <w:rsid w:val="00956E7C"/>
    <w:rsid w:val="00962111"/>
    <w:rsid w:val="00964387"/>
    <w:rsid w:val="00973790"/>
    <w:rsid w:val="00975D81"/>
    <w:rsid w:val="0098158B"/>
    <w:rsid w:val="00983824"/>
    <w:rsid w:val="00990C68"/>
    <w:rsid w:val="00994B56"/>
    <w:rsid w:val="009A0EDF"/>
    <w:rsid w:val="009B3015"/>
    <w:rsid w:val="009B3B29"/>
    <w:rsid w:val="009B6AC7"/>
    <w:rsid w:val="009C706E"/>
    <w:rsid w:val="009E2877"/>
    <w:rsid w:val="009E4410"/>
    <w:rsid w:val="009E4F2B"/>
    <w:rsid w:val="009E670C"/>
    <w:rsid w:val="009E7493"/>
    <w:rsid w:val="009F4DC0"/>
    <w:rsid w:val="009F72C8"/>
    <w:rsid w:val="00A001A3"/>
    <w:rsid w:val="00A07112"/>
    <w:rsid w:val="00A25F7C"/>
    <w:rsid w:val="00A272CE"/>
    <w:rsid w:val="00A30242"/>
    <w:rsid w:val="00A33B6C"/>
    <w:rsid w:val="00A34327"/>
    <w:rsid w:val="00A42B91"/>
    <w:rsid w:val="00A4316F"/>
    <w:rsid w:val="00A4485E"/>
    <w:rsid w:val="00A52D30"/>
    <w:rsid w:val="00A75944"/>
    <w:rsid w:val="00A75D49"/>
    <w:rsid w:val="00A83E99"/>
    <w:rsid w:val="00A924FB"/>
    <w:rsid w:val="00A94887"/>
    <w:rsid w:val="00AA0E0A"/>
    <w:rsid w:val="00AA3F2B"/>
    <w:rsid w:val="00AB76E0"/>
    <w:rsid w:val="00AB7CF9"/>
    <w:rsid w:val="00AC2BF9"/>
    <w:rsid w:val="00AD37C0"/>
    <w:rsid w:val="00AE6AEB"/>
    <w:rsid w:val="00AF4168"/>
    <w:rsid w:val="00B0486C"/>
    <w:rsid w:val="00B05625"/>
    <w:rsid w:val="00B10ACA"/>
    <w:rsid w:val="00B124F8"/>
    <w:rsid w:val="00B1713C"/>
    <w:rsid w:val="00B25CF2"/>
    <w:rsid w:val="00B27792"/>
    <w:rsid w:val="00B44574"/>
    <w:rsid w:val="00B44E50"/>
    <w:rsid w:val="00B818DB"/>
    <w:rsid w:val="00B82418"/>
    <w:rsid w:val="00B92620"/>
    <w:rsid w:val="00B9316B"/>
    <w:rsid w:val="00BC5936"/>
    <w:rsid w:val="00BC75B2"/>
    <w:rsid w:val="00BC7CC7"/>
    <w:rsid w:val="00BD29EB"/>
    <w:rsid w:val="00BD35F4"/>
    <w:rsid w:val="00C01BA0"/>
    <w:rsid w:val="00C12F84"/>
    <w:rsid w:val="00C20904"/>
    <w:rsid w:val="00C21BDD"/>
    <w:rsid w:val="00C27FF0"/>
    <w:rsid w:val="00C3434D"/>
    <w:rsid w:val="00C35521"/>
    <w:rsid w:val="00C35ACB"/>
    <w:rsid w:val="00C36731"/>
    <w:rsid w:val="00C37369"/>
    <w:rsid w:val="00C518F7"/>
    <w:rsid w:val="00C53B50"/>
    <w:rsid w:val="00C71FD3"/>
    <w:rsid w:val="00C81004"/>
    <w:rsid w:val="00CA0B69"/>
    <w:rsid w:val="00CB11E3"/>
    <w:rsid w:val="00CC7C7A"/>
    <w:rsid w:val="00CD3FF3"/>
    <w:rsid w:val="00CE5AB8"/>
    <w:rsid w:val="00CE5D87"/>
    <w:rsid w:val="00CF0C73"/>
    <w:rsid w:val="00CF2CE2"/>
    <w:rsid w:val="00CF79F6"/>
    <w:rsid w:val="00D20FEC"/>
    <w:rsid w:val="00D41103"/>
    <w:rsid w:val="00D43D05"/>
    <w:rsid w:val="00D448F2"/>
    <w:rsid w:val="00D46EBA"/>
    <w:rsid w:val="00D55A86"/>
    <w:rsid w:val="00D63176"/>
    <w:rsid w:val="00D66B89"/>
    <w:rsid w:val="00D66F14"/>
    <w:rsid w:val="00D739C9"/>
    <w:rsid w:val="00D73B76"/>
    <w:rsid w:val="00D81B8F"/>
    <w:rsid w:val="00D8476C"/>
    <w:rsid w:val="00D86931"/>
    <w:rsid w:val="00D87906"/>
    <w:rsid w:val="00D928C1"/>
    <w:rsid w:val="00D94CD7"/>
    <w:rsid w:val="00DA09C2"/>
    <w:rsid w:val="00DA0AD9"/>
    <w:rsid w:val="00DA271F"/>
    <w:rsid w:val="00DB1691"/>
    <w:rsid w:val="00DB1DA1"/>
    <w:rsid w:val="00DC0AC0"/>
    <w:rsid w:val="00DC15F9"/>
    <w:rsid w:val="00DC6743"/>
    <w:rsid w:val="00DD438D"/>
    <w:rsid w:val="00DD6D26"/>
    <w:rsid w:val="00DD6EEA"/>
    <w:rsid w:val="00DE6911"/>
    <w:rsid w:val="00DF5F24"/>
    <w:rsid w:val="00E258FA"/>
    <w:rsid w:val="00E34FBF"/>
    <w:rsid w:val="00E45372"/>
    <w:rsid w:val="00E61CC7"/>
    <w:rsid w:val="00E7424E"/>
    <w:rsid w:val="00EA08A5"/>
    <w:rsid w:val="00EA1EFC"/>
    <w:rsid w:val="00EA3160"/>
    <w:rsid w:val="00EA64FF"/>
    <w:rsid w:val="00EA67BC"/>
    <w:rsid w:val="00EA7A7D"/>
    <w:rsid w:val="00EB7B77"/>
    <w:rsid w:val="00EC1E43"/>
    <w:rsid w:val="00EC6D47"/>
    <w:rsid w:val="00ED6AD4"/>
    <w:rsid w:val="00EE128C"/>
    <w:rsid w:val="00F0501A"/>
    <w:rsid w:val="00F12367"/>
    <w:rsid w:val="00F14BF0"/>
    <w:rsid w:val="00F14ED8"/>
    <w:rsid w:val="00F23D84"/>
    <w:rsid w:val="00F26614"/>
    <w:rsid w:val="00F42D9B"/>
    <w:rsid w:val="00F50E91"/>
    <w:rsid w:val="00F53170"/>
    <w:rsid w:val="00F6005F"/>
    <w:rsid w:val="00F64DA7"/>
    <w:rsid w:val="00F702CA"/>
    <w:rsid w:val="00F7472F"/>
    <w:rsid w:val="00F934C2"/>
    <w:rsid w:val="00F96B1B"/>
    <w:rsid w:val="00F97DEF"/>
    <w:rsid w:val="00FA09EC"/>
    <w:rsid w:val="00FA7818"/>
    <w:rsid w:val="00FB0E94"/>
    <w:rsid w:val="00FB3756"/>
    <w:rsid w:val="00FB452D"/>
    <w:rsid w:val="00FB6311"/>
    <w:rsid w:val="00FB7C41"/>
    <w:rsid w:val="00FD0951"/>
    <w:rsid w:val="00FD57FC"/>
    <w:rsid w:val="00FD5C4F"/>
    <w:rsid w:val="00FE54A2"/>
    <w:rsid w:val="00FF6BE0"/>
    <w:rsid w:val="00FF73D2"/>
    <w:rsid w:val="6CA3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EF225"/>
  <w15:chartTrackingRefBased/>
  <w15:docId w15:val="{3263B003-A1B4-4977-9920-0BD0232F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F6005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F6005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F6005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F6005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F6005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F6005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F6005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F6005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F6005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F600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472F"/>
    <w:pPr>
      <w:spacing w:after="0" w:line="240" w:lineRule="auto"/>
    </w:pPr>
    <w:rPr>
      <w:rFonts w:ascii="Calibri" w:hAnsi="Calibri" w:cs="Times New Roman"/>
    </w:rPr>
  </w:style>
  <w:style w:type="character" w:customStyle="1" w:styleId="WinCalendarBLANKCELLSTYLE1">
    <w:name w:val="WinCalendar_BLANKCELL_STYLE1"/>
    <w:rsid w:val="00237B49"/>
    <w:rPr>
      <w:rFonts w:ascii="Arial Narrow" w:hAnsi="Arial Narrow"/>
      <w:b w:val="0"/>
      <w:color w:val="000000"/>
      <w:sz w:val="16"/>
    </w:rPr>
  </w:style>
  <w:style w:type="character" w:customStyle="1" w:styleId="WinCalendarCellText">
    <w:name w:val="WinCalendar_CellText"/>
    <w:rsid w:val="00010144"/>
    <w:rPr>
      <w:rFonts w:ascii="Arial Narrow" w:hAnsi="Arial Narrow"/>
      <w:b w:val="0"/>
      <w:color w:val="000000"/>
      <w:sz w:val="18"/>
    </w:rPr>
  </w:style>
  <w:style w:type="paragraph" w:customStyle="1" w:styleId="Dates">
    <w:name w:val="Dates"/>
    <w:basedOn w:val="Normal"/>
    <w:uiPriority w:val="99"/>
    <w:rsid w:val="001E3A87"/>
    <w:pPr>
      <w:spacing w:after="0" w:line="240" w:lineRule="auto"/>
    </w:pPr>
    <w:rPr>
      <w:rFonts w:ascii="Perpetua" w:hAnsi="Perpetua" w:cs="Arial"/>
      <w:sz w:val="20"/>
      <w:szCs w:val="20"/>
    </w:rPr>
  </w:style>
  <w:style w:type="character" w:styleId="Strong">
    <w:name w:val="Strong"/>
    <w:uiPriority w:val="22"/>
    <w:qFormat/>
    <w:rsid w:val="001E3A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72CE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B3"/>
  </w:style>
  <w:style w:type="paragraph" w:styleId="Footer">
    <w:name w:val="footer"/>
    <w:basedOn w:val="Normal"/>
    <w:link w:val="FooterChar"/>
    <w:uiPriority w:val="99"/>
    <w:unhideWhenUsed/>
    <w:rsid w:val="0053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B3"/>
  </w:style>
  <w:style w:type="paragraph" w:styleId="Revision">
    <w:name w:val="Revision"/>
    <w:hidden/>
    <w:uiPriority w:val="99"/>
    <w:semiHidden/>
    <w:rsid w:val="00D44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wincalendar.com/Holiday-Calendar/October-20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565C76F1D684A81138B7AE1C8A5B3" ma:contentTypeVersion="12" ma:contentTypeDescription="Create a new document." ma:contentTypeScope="" ma:versionID="af63b18b1f1790cc4edbdf4d16925cb5">
  <xsd:schema xmlns:xsd="http://www.w3.org/2001/XMLSchema" xmlns:xs="http://www.w3.org/2001/XMLSchema" xmlns:p="http://schemas.microsoft.com/office/2006/metadata/properties" xmlns:ns2="9fbe0144-4a0b-4f1e-a116-a7b5d08e707b" xmlns:ns3="8b2aadf4-f79d-4c4b-8376-9465f228d4ba" targetNamespace="http://schemas.microsoft.com/office/2006/metadata/properties" ma:root="true" ma:fieldsID="20d8c5c5df44fe62ce159258fcc15eee" ns2:_="" ns3:_="">
    <xsd:import namespace="9fbe0144-4a0b-4f1e-a116-a7b5d08e707b"/>
    <xsd:import namespace="8b2aadf4-f79d-4c4b-8376-9465f228d4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0144-4a0b-4f1e-a116-a7b5d08e70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aadf4-f79d-4c4b-8376-9465f228d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be0144-4a0b-4f1e-a116-a7b5d08e707b">
      <UserInfo>
        <DisplayName>Emmeline Ang</DisplayName>
        <AccountId>3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CD47-F0E5-45D8-9C0F-4A1C17ADA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e0144-4a0b-4f1e-a116-a7b5d08e707b"/>
    <ds:schemaRef ds:uri="8b2aadf4-f79d-4c4b-8376-9465f228d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CE742-6C14-4B97-8CE4-F8F38AFCD1CE}">
  <ds:schemaRefs>
    <ds:schemaRef ds:uri="http://schemas.microsoft.com/office/2006/metadata/properties"/>
    <ds:schemaRef ds:uri="http://schemas.microsoft.com/office/infopath/2007/PartnerControls"/>
    <ds:schemaRef ds:uri="9fbe0144-4a0b-4f1e-a116-a7b5d08e707b"/>
  </ds:schemaRefs>
</ds:datastoreItem>
</file>

<file path=customXml/itemProps3.xml><?xml version="1.0" encoding="utf-8"?>
<ds:datastoreItem xmlns:ds="http://schemas.openxmlformats.org/officeDocument/2006/customXml" ds:itemID="{4436C01A-D41C-4A73-A792-380993464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BE4A9-C5A7-4233-BC61-CE5E083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</vt:lpstr>
    </vt:vector>
  </TitlesOfParts>
  <Company>Sapro Systems</Company>
  <LinksUpToDate>false</LinksUpToDate>
  <CharactersWithSpaces>15668</CharactersWithSpaces>
  <SharedDoc>false</SharedDoc>
  <HLinks>
    <vt:vector size="6" baseType="variant"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s://www.wincalendar.com/Holiday-Calendar/October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</dc:title>
  <dc:subject>Printable Calendar</dc:subject>
  <dc:creator>WinCalendar.com</dc:creator>
  <cp:keywords>Word Calendar Template, Calendar, Jun 2020, Calendar, Printable Calendar, Landscape Calendar, Template, Blank</cp:keywords>
  <dc:description/>
  <cp:lastModifiedBy>HuiJun Lim</cp:lastModifiedBy>
  <cp:revision>118</cp:revision>
  <cp:lastPrinted>2020-01-08T20:53:00Z</cp:lastPrinted>
  <dcterms:created xsi:type="dcterms:W3CDTF">2019-12-27T05:01:00Z</dcterms:created>
  <dcterms:modified xsi:type="dcterms:W3CDTF">2020-01-31T01:28:00Z</dcterms:modified>
  <cp:category>Blank Calenda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565C76F1D684A81138B7AE1C8A5B3</vt:lpwstr>
  </property>
  <property fmtid="{D5CDD505-2E9C-101B-9397-08002B2CF9AE}" pid="3" name="Order">
    <vt:r8>1702600</vt:r8>
  </property>
</Properties>
</file>